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497D8" w14:textId="77777777" w:rsidR="00B6441F" w:rsidRDefault="00B6441F" w:rsidP="008E5CD3">
      <w:pPr>
        <w:spacing w:after="0"/>
        <w:rPr>
          <w:rFonts w:eastAsia="Times New Roman" w:cs="Times New Roman"/>
          <w:szCs w:val="20"/>
          <w:lang w:eastAsia="hr-HR"/>
        </w:rPr>
      </w:pPr>
    </w:p>
    <w:p w14:paraId="3FA1B47D" w14:textId="22F9BDA5" w:rsidR="00C04C69" w:rsidRDefault="00AC7B5B" w:rsidP="008E5CD3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KLASA: 400-04/22-01/5</w:t>
      </w:r>
    </w:p>
    <w:p w14:paraId="61ED2387" w14:textId="04CD7DF9" w:rsidR="00AC7B5B" w:rsidRDefault="00AC7B5B" w:rsidP="008E5CD3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URBROJ: 2158-33-01-22-2</w:t>
      </w:r>
    </w:p>
    <w:p w14:paraId="5A66728D" w14:textId="6F9B14B2" w:rsidR="00AC7B5B" w:rsidRDefault="00AC7B5B" w:rsidP="008E5CD3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unitovcI, 31. PROSINCA 2022. godine</w:t>
      </w:r>
    </w:p>
    <w:p w14:paraId="2B75F00B" w14:textId="77777777" w:rsidR="00AC7B5B" w:rsidRPr="007A63A7" w:rsidRDefault="00AC7B5B" w:rsidP="008E5CD3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533EAEDB" w14:textId="4D2AE73A" w:rsidR="00F349D7" w:rsidRPr="00521735" w:rsidRDefault="00F349D7" w:rsidP="00F349D7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  <w:r w:rsidRPr="00521735">
        <w:rPr>
          <w:rFonts w:cs="Times New Roman"/>
          <w:szCs w:val="20"/>
        </w:rPr>
        <w:t>Temeljem</w:t>
      </w:r>
      <w:r>
        <w:rPr>
          <w:rFonts w:cs="Times New Roman"/>
          <w:szCs w:val="20"/>
        </w:rPr>
        <w:t xml:space="preserve"> odredbi članka </w:t>
      </w:r>
      <w:r w:rsidR="00796804">
        <w:rPr>
          <w:rFonts w:cs="Times New Roman"/>
          <w:szCs w:val="20"/>
        </w:rPr>
        <w:t>10</w:t>
      </w:r>
      <w:r>
        <w:rPr>
          <w:rFonts w:cs="Times New Roman"/>
          <w:szCs w:val="20"/>
        </w:rPr>
        <w:t>. stavka 3. i</w:t>
      </w:r>
      <w:r w:rsidRPr="00521735">
        <w:rPr>
          <w:rFonts w:cs="Times New Roman"/>
          <w:szCs w:val="20"/>
        </w:rPr>
        <w:t xml:space="preserve"> članka </w:t>
      </w:r>
      <w:r w:rsidR="00B70F1C">
        <w:rPr>
          <w:rFonts w:cs="Times New Roman"/>
          <w:szCs w:val="20"/>
        </w:rPr>
        <w:t>45</w:t>
      </w:r>
      <w:r w:rsidRPr="00521735">
        <w:rPr>
          <w:rFonts w:cs="Times New Roman"/>
          <w:szCs w:val="20"/>
        </w:rPr>
        <w:t>.</w:t>
      </w:r>
      <w:r w:rsidR="00B70F1C">
        <w:rPr>
          <w:rFonts w:cs="Times New Roman"/>
          <w:szCs w:val="20"/>
        </w:rPr>
        <w:t xml:space="preserve"> stavka 3</w:t>
      </w:r>
      <w:r>
        <w:rPr>
          <w:rFonts w:cs="Times New Roman"/>
          <w:szCs w:val="20"/>
        </w:rPr>
        <w:t>.</w:t>
      </w:r>
      <w:r w:rsidRPr="00521735">
        <w:rPr>
          <w:rFonts w:cs="Times New Roman"/>
          <w:szCs w:val="20"/>
        </w:rPr>
        <w:t xml:space="preserve"> Zakona o proračunu (NN </w:t>
      </w:r>
      <w:r w:rsidR="00D85919">
        <w:rPr>
          <w:rFonts w:cs="Times New Roman"/>
          <w:szCs w:val="20"/>
        </w:rPr>
        <w:t>144/21</w:t>
      </w:r>
      <w:r w:rsidRPr="00521735">
        <w:rPr>
          <w:rFonts w:cs="Times New Roman"/>
          <w:szCs w:val="20"/>
        </w:rPr>
        <w:t xml:space="preserve">) </w:t>
      </w:r>
      <w:r w:rsidRPr="00900FD6">
        <w:rPr>
          <w:rFonts w:cs="Times New Roman"/>
          <w:color w:val="000000" w:themeColor="text1"/>
          <w:szCs w:val="20"/>
        </w:rPr>
        <w:t>i odredbi članka</w:t>
      </w:r>
      <w:r w:rsidR="00AC7B5B">
        <w:rPr>
          <w:rFonts w:cs="Times New Roman"/>
          <w:color w:val="000000" w:themeColor="text1"/>
          <w:szCs w:val="20"/>
        </w:rPr>
        <w:t xml:space="preserve"> 30.</w:t>
      </w:r>
      <w:r w:rsidRPr="00900FD6">
        <w:rPr>
          <w:rFonts w:cs="Times New Roman"/>
          <w:color w:val="000000" w:themeColor="text1"/>
          <w:szCs w:val="20"/>
        </w:rPr>
        <w:t xml:space="preserve"> Statuta</w:t>
      </w:r>
      <w:r w:rsidRPr="00D85919">
        <w:rPr>
          <w:rFonts w:cs="Times New Roman"/>
          <w:color w:val="FF0000"/>
          <w:szCs w:val="20"/>
        </w:rPr>
        <w:t xml:space="preserve"> </w:t>
      </w:r>
      <w:r w:rsidRPr="00521735">
        <w:rPr>
          <w:rFonts w:cs="Times New Roman"/>
          <w:szCs w:val="20"/>
        </w:rPr>
        <w:t>Općine</w:t>
      </w:r>
      <w:r w:rsidR="00D85919">
        <w:rPr>
          <w:rFonts w:cs="Times New Roman"/>
          <w:szCs w:val="20"/>
        </w:rPr>
        <w:t xml:space="preserve"> Punitovci</w:t>
      </w:r>
      <w:r w:rsidRPr="00521735">
        <w:rPr>
          <w:rFonts w:cs="Times New Roman"/>
          <w:szCs w:val="20"/>
        </w:rPr>
        <w:t xml:space="preserve"> („Službeni </w:t>
      </w:r>
      <w:r>
        <w:rPr>
          <w:rFonts w:cs="Times New Roman"/>
          <w:szCs w:val="20"/>
        </w:rPr>
        <w:t>glasnik</w:t>
      </w:r>
      <w:r w:rsidRPr="00521735">
        <w:rPr>
          <w:rFonts w:cs="Times New Roman"/>
          <w:szCs w:val="20"/>
        </w:rPr>
        <w:t>“</w:t>
      </w:r>
      <w:r>
        <w:rPr>
          <w:rFonts w:cs="Times New Roman"/>
          <w:szCs w:val="20"/>
        </w:rPr>
        <w:t xml:space="preserve"> Općine </w:t>
      </w:r>
      <w:r w:rsidR="00D85919">
        <w:rPr>
          <w:rFonts w:cs="Times New Roman"/>
          <w:szCs w:val="20"/>
        </w:rPr>
        <w:t>Punitovci</w:t>
      </w:r>
      <w:r>
        <w:rPr>
          <w:rFonts w:cs="Times New Roman"/>
          <w:szCs w:val="20"/>
        </w:rPr>
        <w:t xml:space="preserve">, br. </w:t>
      </w:r>
      <w:r w:rsidR="00AC7B5B">
        <w:rPr>
          <w:rFonts w:cs="Times New Roman"/>
          <w:szCs w:val="20"/>
        </w:rPr>
        <w:t>1/18, 1/21.</w:t>
      </w:r>
      <w:r w:rsidRPr="00521735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,</w:t>
      </w:r>
      <w:r w:rsidRPr="00521735">
        <w:rPr>
          <w:rFonts w:cs="Times New Roman"/>
          <w:szCs w:val="20"/>
        </w:rPr>
        <w:t xml:space="preserve"> Općinsko vijeće Općine</w:t>
      </w:r>
      <w:r w:rsidR="00D85919">
        <w:rPr>
          <w:rFonts w:cs="Times New Roman"/>
          <w:szCs w:val="20"/>
        </w:rPr>
        <w:t xml:space="preserve"> Punitovci</w:t>
      </w:r>
      <w:r>
        <w:rPr>
          <w:rFonts w:cs="Times New Roman"/>
          <w:szCs w:val="20"/>
        </w:rPr>
        <w:t xml:space="preserve"> </w:t>
      </w:r>
      <w:r w:rsidRPr="00521735">
        <w:rPr>
          <w:rFonts w:cs="Times New Roman"/>
          <w:szCs w:val="20"/>
        </w:rPr>
        <w:t>na svojoj</w:t>
      </w:r>
      <w:r>
        <w:rPr>
          <w:rFonts w:cs="Times New Roman"/>
          <w:szCs w:val="20"/>
        </w:rPr>
        <w:t xml:space="preserve"> </w:t>
      </w:r>
      <w:r w:rsidR="00AC7B5B">
        <w:rPr>
          <w:rFonts w:cs="Times New Roman"/>
          <w:szCs w:val="20"/>
        </w:rPr>
        <w:t>15.</w:t>
      </w:r>
      <w:r>
        <w:rPr>
          <w:rFonts w:cs="Times New Roman"/>
          <w:szCs w:val="20"/>
        </w:rPr>
        <w:t xml:space="preserve"> </w:t>
      </w:r>
      <w:r w:rsidRPr="00521735">
        <w:rPr>
          <w:rFonts w:cs="Times New Roman"/>
          <w:szCs w:val="20"/>
        </w:rPr>
        <w:t xml:space="preserve">sjednici, održanoj </w:t>
      </w:r>
      <w:r w:rsidR="00AC7B5B">
        <w:rPr>
          <w:rFonts w:cs="Times New Roman"/>
          <w:szCs w:val="20"/>
        </w:rPr>
        <w:t xml:space="preserve">31. prosinca 2022. </w:t>
      </w:r>
      <w:r w:rsidRPr="00521735">
        <w:rPr>
          <w:rFonts w:cs="Times New Roman"/>
          <w:szCs w:val="20"/>
        </w:rPr>
        <w:t>godine donosi:</w:t>
      </w:r>
    </w:p>
    <w:p w14:paraId="3995EFE2" w14:textId="06284DD6" w:rsidR="00C04C69" w:rsidRPr="007A63A7" w:rsidRDefault="00C04C69" w:rsidP="00D8500F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48208E16" w14:textId="77777777" w:rsidR="00D8500F" w:rsidRPr="007A63A7" w:rsidRDefault="00D8500F" w:rsidP="00D8500F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23F7CBCB" w14:textId="6DF0D30F" w:rsidR="00C04C69" w:rsidRPr="007A63A7" w:rsidRDefault="002E0DD3" w:rsidP="008E5CD3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I. Izmjene i dopune proračuna 2022. godina</w:t>
      </w:r>
    </w:p>
    <w:p w14:paraId="7451F080" w14:textId="77777777" w:rsidR="00324C87" w:rsidRPr="007A63A7" w:rsidRDefault="00324C87" w:rsidP="008E5CD3">
      <w:pPr>
        <w:spacing w:after="0"/>
        <w:rPr>
          <w:rFonts w:cs="Times New Roman"/>
          <w:szCs w:val="20"/>
        </w:rPr>
      </w:pPr>
    </w:p>
    <w:p w14:paraId="068462D4" w14:textId="77777777" w:rsidR="00C04C69" w:rsidRPr="007A63A7" w:rsidRDefault="00C04C69" w:rsidP="008E5CD3">
      <w:pPr>
        <w:spacing w:after="0"/>
        <w:jc w:val="center"/>
        <w:rPr>
          <w:rFonts w:cs="Times New Roman"/>
          <w:b/>
          <w:bCs/>
          <w:szCs w:val="20"/>
        </w:rPr>
      </w:pPr>
      <w:r w:rsidRPr="007A63A7">
        <w:rPr>
          <w:rFonts w:cs="Times New Roman"/>
          <w:b/>
          <w:bCs/>
          <w:szCs w:val="20"/>
        </w:rPr>
        <w:t>Članak 1.</w:t>
      </w:r>
    </w:p>
    <w:p w14:paraId="1FD00A1A" w14:textId="6262B1B7" w:rsidR="00C04C69" w:rsidRPr="007A63A7" w:rsidRDefault="00D85919" w:rsidP="008E5CD3">
      <w:pPr>
        <w:rPr>
          <w:rFonts w:cs="Times New Roman"/>
          <w:szCs w:val="20"/>
        </w:rPr>
      </w:pPr>
      <w:r>
        <w:rPr>
          <w:rFonts w:cs="Times New Roman"/>
          <w:szCs w:val="20"/>
        </w:rPr>
        <w:t>U Proračunu Općine Punitovci za 2022</w:t>
      </w:r>
      <w:r w:rsidR="00F349D7">
        <w:rPr>
          <w:rFonts w:cs="Times New Roman"/>
          <w:szCs w:val="20"/>
        </w:rPr>
        <w:t>. Godinu (</w:t>
      </w:r>
      <w:r>
        <w:rPr>
          <w:rFonts w:cs="Times New Roman"/>
          <w:szCs w:val="20"/>
        </w:rPr>
        <w:t xml:space="preserve">„Službeni glasnik“ Općine Punitovci </w:t>
      </w:r>
      <w:r w:rsidR="00F349D7">
        <w:rPr>
          <w:rFonts w:cs="Times New Roman"/>
          <w:szCs w:val="20"/>
        </w:rPr>
        <w:t xml:space="preserve"> </w:t>
      </w:r>
      <w:r w:rsidR="00AC7B5B">
        <w:rPr>
          <w:rFonts w:cs="Times New Roman"/>
          <w:szCs w:val="20"/>
        </w:rPr>
        <w:t>9/2021</w:t>
      </w:r>
      <w:r w:rsidR="00F349D7">
        <w:rPr>
          <w:rFonts w:cs="Times New Roman"/>
          <w:szCs w:val="20"/>
        </w:rPr>
        <w:t>) mijenja se i glasi:</w:t>
      </w:r>
    </w:p>
    <w:p w14:paraId="0B204BEF" w14:textId="77777777" w:rsidR="00C04C69" w:rsidRPr="007A63A7" w:rsidRDefault="00C04C69" w:rsidP="008E5CD3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A63A7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10DC40C" w14:textId="77777777" w:rsidR="0075278C" w:rsidRPr="007A63A7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2E0DD3" w:rsidRPr="002E0DD3" w14:paraId="4EFCC2F0" w14:textId="77777777" w:rsidTr="002E0DD3">
        <w:tc>
          <w:tcPr>
            <w:tcW w:w="5171" w:type="dxa"/>
            <w:shd w:val="clear" w:color="auto" w:fill="505050"/>
          </w:tcPr>
          <w:p w14:paraId="21030309" w14:textId="29BF3E38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OPIS</w:t>
            </w:r>
          </w:p>
        </w:tc>
        <w:tc>
          <w:tcPr>
            <w:tcW w:w="1300" w:type="dxa"/>
            <w:shd w:val="clear" w:color="auto" w:fill="505050"/>
          </w:tcPr>
          <w:p w14:paraId="0B9838E2" w14:textId="28C2C097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1300" w:type="dxa"/>
            <w:shd w:val="clear" w:color="auto" w:fill="505050"/>
          </w:tcPr>
          <w:p w14:paraId="69CADA97" w14:textId="526316F4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630BE4E" w14:textId="3E746E06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37017BF2" w14:textId="13ADBECA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2E0DD3" w:rsidRPr="002E0DD3" w14:paraId="5F759B31" w14:textId="77777777" w:rsidTr="002E0DD3">
        <w:tc>
          <w:tcPr>
            <w:tcW w:w="5171" w:type="dxa"/>
            <w:shd w:val="clear" w:color="auto" w:fill="505050"/>
          </w:tcPr>
          <w:p w14:paraId="08C2B0CF" w14:textId="3DCF977E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005AED2" w14:textId="5FF39DCE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5107BEA" w14:textId="1FF9CA4B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46EA0BE" w14:textId="4CD26CA6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3195F9B" w14:textId="3F9EE822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2E0DD3" w14:paraId="79869091" w14:textId="77777777" w:rsidTr="002E0DD3">
        <w:tc>
          <w:tcPr>
            <w:tcW w:w="5171" w:type="dxa"/>
          </w:tcPr>
          <w:p w14:paraId="51CF4ABA" w14:textId="4E3C334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hodi poslovanja</w:t>
            </w:r>
          </w:p>
        </w:tc>
        <w:tc>
          <w:tcPr>
            <w:tcW w:w="1300" w:type="dxa"/>
          </w:tcPr>
          <w:p w14:paraId="18729DBC" w14:textId="7688C75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743.825,00</w:t>
            </w:r>
          </w:p>
        </w:tc>
        <w:tc>
          <w:tcPr>
            <w:tcW w:w="1300" w:type="dxa"/>
          </w:tcPr>
          <w:p w14:paraId="0019F8D0" w14:textId="78555C6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.992.600,30</w:t>
            </w:r>
          </w:p>
        </w:tc>
        <w:tc>
          <w:tcPr>
            <w:tcW w:w="1300" w:type="dxa"/>
          </w:tcPr>
          <w:p w14:paraId="7F6AE9EC" w14:textId="7DC6D3F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51.224,70</w:t>
            </w:r>
          </w:p>
        </w:tc>
        <w:tc>
          <w:tcPr>
            <w:tcW w:w="960" w:type="dxa"/>
          </w:tcPr>
          <w:p w14:paraId="439D02F0" w14:textId="4FBF01B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67%</w:t>
            </w:r>
          </w:p>
        </w:tc>
      </w:tr>
      <w:tr w:rsidR="002E0DD3" w14:paraId="3D8ED75C" w14:textId="77777777" w:rsidTr="002E0DD3">
        <w:tc>
          <w:tcPr>
            <w:tcW w:w="5171" w:type="dxa"/>
          </w:tcPr>
          <w:p w14:paraId="3A6513A5" w14:textId="6DB10EC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300" w:type="dxa"/>
          </w:tcPr>
          <w:p w14:paraId="52AF7C47" w14:textId="3C9212C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1300" w:type="dxa"/>
          </w:tcPr>
          <w:p w14:paraId="313F99BE" w14:textId="4AE77EF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29.975,00</w:t>
            </w:r>
          </w:p>
        </w:tc>
        <w:tc>
          <w:tcPr>
            <w:tcW w:w="1300" w:type="dxa"/>
          </w:tcPr>
          <w:p w14:paraId="6FF9E1B7" w14:textId="2DFE8A5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055258F" w14:textId="190D354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46EB72FE" w14:textId="77777777" w:rsidTr="002E0DD3">
        <w:tc>
          <w:tcPr>
            <w:tcW w:w="5171" w:type="dxa"/>
          </w:tcPr>
          <w:p w14:paraId="2BE8BA4B" w14:textId="2AC25F5B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UKUPNO PRIHODI</w:t>
            </w:r>
          </w:p>
        </w:tc>
        <w:tc>
          <w:tcPr>
            <w:tcW w:w="1300" w:type="dxa"/>
          </w:tcPr>
          <w:p w14:paraId="1A3F88DE" w14:textId="7DD0E91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4.473.800,00</w:t>
            </w:r>
          </w:p>
        </w:tc>
        <w:tc>
          <w:tcPr>
            <w:tcW w:w="1300" w:type="dxa"/>
          </w:tcPr>
          <w:p w14:paraId="12727A47" w14:textId="528C138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5.722.575,30</w:t>
            </w:r>
          </w:p>
        </w:tc>
        <w:tc>
          <w:tcPr>
            <w:tcW w:w="1300" w:type="dxa"/>
          </w:tcPr>
          <w:p w14:paraId="4CC9B029" w14:textId="62D687D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.751.224,70</w:t>
            </w:r>
          </w:p>
        </w:tc>
        <w:tc>
          <w:tcPr>
            <w:tcW w:w="960" w:type="dxa"/>
          </w:tcPr>
          <w:p w14:paraId="707801D6" w14:textId="5B266D3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0,46%</w:t>
            </w:r>
          </w:p>
        </w:tc>
      </w:tr>
      <w:tr w:rsidR="002E0DD3" w14:paraId="1D764921" w14:textId="77777777" w:rsidTr="002E0DD3">
        <w:tc>
          <w:tcPr>
            <w:tcW w:w="5171" w:type="dxa"/>
          </w:tcPr>
          <w:p w14:paraId="51A744AD" w14:textId="6C37D713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shodi poslovanja</w:t>
            </w:r>
          </w:p>
        </w:tc>
        <w:tc>
          <w:tcPr>
            <w:tcW w:w="1300" w:type="dxa"/>
          </w:tcPr>
          <w:p w14:paraId="190288DA" w14:textId="3542F1C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06.354,08</w:t>
            </w:r>
          </w:p>
        </w:tc>
        <w:tc>
          <w:tcPr>
            <w:tcW w:w="1300" w:type="dxa"/>
          </w:tcPr>
          <w:p w14:paraId="1148CB2C" w14:textId="6442657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454.144,05</w:t>
            </w:r>
          </w:p>
        </w:tc>
        <w:tc>
          <w:tcPr>
            <w:tcW w:w="1300" w:type="dxa"/>
          </w:tcPr>
          <w:p w14:paraId="30A6FE66" w14:textId="623C527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952.210,03</w:t>
            </w:r>
          </w:p>
        </w:tc>
        <w:tc>
          <w:tcPr>
            <w:tcW w:w="960" w:type="dxa"/>
          </w:tcPr>
          <w:p w14:paraId="117A575D" w14:textId="3F3461D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91%</w:t>
            </w:r>
          </w:p>
        </w:tc>
      </w:tr>
      <w:tr w:rsidR="002E0DD3" w14:paraId="00CBCD14" w14:textId="77777777" w:rsidTr="002E0DD3">
        <w:tc>
          <w:tcPr>
            <w:tcW w:w="5171" w:type="dxa"/>
          </w:tcPr>
          <w:p w14:paraId="5DE02F42" w14:textId="579A614D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300" w:type="dxa"/>
          </w:tcPr>
          <w:p w14:paraId="7C81E09F" w14:textId="5893ABE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56.552,80</w:t>
            </w:r>
          </w:p>
        </w:tc>
        <w:tc>
          <w:tcPr>
            <w:tcW w:w="1300" w:type="dxa"/>
          </w:tcPr>
          <w:p w14:paraId="1D933850" w14:textId="34368A1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768.431,25</w:t>
            </w:r>
          </w:p>
        </w:tc>
        <w:tc>
          <w:tcPr>
            <w:tcW w:w="1300" w:type="dxa"/>
          </w:tcPr>
          <w:p w14:paraId="33E414FA" w14:textId="2B5C980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88.121,55</w:t>
            </w:r>
          </w:p>
        </w:tc>
        <w:tc>
          <w:tcPr>
            <w:tcW w:w="960" w:type="dxa"/>
          </w:tcPr>
          <w:p w14:paraId="50059256" w14:textId="1A403DA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41%</w:t>
            </w:r>
          </w:p>
        </w:tc>
      </w:tr>
      <w:tr w:rsidR="002E0DD3" w:rsidRPr="002E0DD3" w14:paraId="74FE77D4" w14:textId="77777777" w:rsidTr="002E0DD3">
        <w:tc>
          <w:tcPr>
            <w:tcW w:w="5171" w:type="dxa"/>
          </w:tcPr>
          <w:p w14:paraId="258737F5" w14:textId="2D8ACB20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4F7A749E" w14:textId="409F43B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3.462.906,88</w:t>
            </w:r>
          </w:p>
        </w:tc>
        <w:tc>
          <w:tcPr>
            <w:tcW w:w="1300" w:type="dxa"/>
          </w:tcPr>
          <w:p w14:paraId="27D8A2BC" w14:textId="38F5D36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4.222.575,30</w:t>
            </w:r>
          </w:p>
        </w:tc>
        <w:tc>
          <w:tcPr>
            <w:tcW w:w="1300" w:type="dxa"/>
          </w:tcPr>
          <w:p w14:paraId="3CE7D379" w14:textId="49BC871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.240.331,58</w:t>
            </w:r>
          </w:p>
        </w:tc>
        <w:tc>
          <w:tcPr>
            <w:tcW w:w="960" w:type="dxa"/>
          </w:tcPr>
          <w:p w14:paraId="24A8A63F" w14:textId="6097415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8,64%</w:t>
            </w:r>
          </w:p>
        </w:tc>
      </w:tr>
      <w:tr w:rsidR="002E0DD3" w:rsidRPr="002E0DD3" w14:paraId="7B7745D7" w14:textId="77777777" w:rsidTr="002E0DD3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61480204" w14:textId="25B1909A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8232FD" w14:textId="2805250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010.893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EADE16" w14:textId="686B845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.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856EB74" w14:textId="7FC1F4C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489.106,88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993858E" w14:textId="4ED8159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48,38%</w:t>
            </w:r>
          </w:p>
        </w:tc>
      </w:tr>
    </w:tbl>
    <w:p w14:paraId="3826F15A" w14:textId="4ADDE8D3" w:rsidR="0075278C" w:rsidRPr="00586EA0" w:rsidRDefault="0075278C" w:rsidP="0075278C">
      <w:pPr>
        <w:spacing w:after="0"/>
        <w:rPr>
          <w:rFonts w:cs="Times New Roman"/>
          <w:sz w:val="18"/>
          <w:szCs w:val="18"/>
        </w:rPr>
      </w:pPr>
    </w:p>
    <w:p w14:paraId="4905E03D" w14:textId="77777777" w:rsidR="008E132E" w:rsidRPr="007A63A7" w:rsidRDefault="008E132E" w:rsidP="0075278C">
      <w:pPr>
        <w:spacing w:after="0"/>
        <w:rPr>
          <w:rFonts w:cs="Times New Roman"/>
          <w:szCs w:val="20"/>
        </w:rPr>
      </w:pPr>
    </w:p>
    <w:p w14:paraId="7CB4DBFD" w14:textId="77777777" w:rsidR="004C4FC5" w:rsidRPr="007A63A7" w:rsidRDefault="004C4FC5" w:rsidP="004C4FC5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2E0DD3" w:rsidRPr="002E0DD3" w14:paraId="1AE57203" w14:textId="77777777" w:rsidTr="002E0DD3">
        <w:tc>
          <w:tcPr>
            <w:tcW w:w="5171" w:type="dxa"/>
            <w:shd w:val="clear" w:color="auto" w:fill="DDEBF7"/>
          </w:tcPr>
          <w:p w14:paraId="100C81D7" w14:textId="7777777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DDEBF7"/>
          </w:tcPr>
          <w:p w14:paraId="4ADDDACA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DDEBF7"/>
          </w:tcPr>
          <w:p w14:paraId="3C1F4E60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DDEBF7"/>
          </w:tcPr>
          <w:p w14:paraId="180E8E4C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0175AFC9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11933094" w14:textId="77777777" w:rsidTr="002E0DD3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6F539536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74901FD4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5821FD21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2AF8B13B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21B400E6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4168694E" w14:textId="52C1FF2D" w:rsidR="004C4FC5" w:rsidRPr="00586EA0" w:rsidRDefault="004C4FC5" w:rsidP="004C4FC5">
      <w:pPr>
        <w:spacing w:after="0"/>
        <w:rPr>
          <w:rFonts w:cs="Times New Roman"/>
          <w:sz w:val="18"/>
          <w:szCs w:val="18"/>
        </w:rPr>
      </w:pPr>
    </w:p>
    <w:p w14:paraId="6F908B16" w14:textId="77777777" w:rsidR="004C4FC5" w:rsidRPr="007A63A7" w:rsidRDefault="004C4FC5" w:rsidP="004C4FC5">
      <w:pPr>
        <w:spacing w:after="0"/>
        <w:rPr>
          <w:rFonts w:cs="Times New Roman"/>
          <w:szCs w:val="20"/>
        </w:rPr>
      </w:pPr>
    </w:p>
    <w:p w14:paraId="01785623" w14:textId="77777777" w:rsidR="0075278C" w:rsidRPr="007A63A7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2E0DD3" w14:paraId="6976B3C3" w14:textId="77777777" w:rsidTr="002E0DD3">
        <w:tc>
          <w:tcPr>
            <w:tcW w:w="5171" w:type="dxa"/>
          </w:tcPr>
          <w:p w14:paraId="28B133D2" w14:textId="7C22E99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00" w:type="dxa"/>
          </w:tcPr>
          <w:p w14:paraId="311DC02E" w14:textId="6268228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10.893,12</w:t>
            </w:r>
          </w:p>
        </w:tc>
        <w:tc>
          <w:tcPr>
            <w:tcW w:w="1300" w:type="dxa"/>
          </w:tcPr>
          <w:p w14:paraId="5D6263B9" w14:textId="5001FC7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500.000,00</w:t>
            </w:r>
          </w:p>
        </w:tc>
        <w:tc>
          <w:tcPr>
            <w:tcW w:w="1300" w:type="dxa"/>
          </w:tcPr>
          <w:p w14:paraId="2298A732" w14:textId="7740715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10.893,12</w:t>
            </w:r>
          </w:p>
        </w:tc>
        <w:tc>
          <w:tcPr>
            <w:tcW w:w="960" w:type="dxa"/>
          </w:tcPr>
          <w:p w14:paraId="5552EDB9" w14:textId="7E493BA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26%</w:t>
            </w:r>
          </w:p>
        </w:tc>
      </w:tr>
      <w:tr w:rsidR="002E0DD3" w14:paraId="5BC8E553" w14:textId="77777777" w:rsidTr="002E0DD3">
        <w:tc>
          <w:tcPr>
            <w:tcW w:w="5171" w:type="dxa"/>
          </w:tcPr>
          <w:p w14:paraId="09DB2CB7" w14:textId="5A83155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00" w:type="dxa"/>
          </w:tcPr>
          <w:p w14:paraId="384F1909" w14:textId="71D5AA8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4D803CB8" w14:textId="2CFCD32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A63F80" w14:textId="7A3DDA7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</w:tcPr>
          <w:p w14:paraId="43DEF77A" w14:textId="31F393E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3E8B2BFA" w14:textId="77777777" w:rsidTr="002E0DD3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45129178" w14:textId="687EACA8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4638D25" w14:textId="5EB2A6C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.010.893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2ABB81" w14:textId="06B458B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4680F77" w14:textId="4FBD129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89.106,88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7262CA2" w14:textId="237F131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48,38%</w:t>
            </w:r>
          </w:p>
        </w:tc>
      </w:tr>
    </w:tbl>
    <w:p w14:paraId="008D2541" w14:textId="56BB5A02" w:rsidR="0075278C" w:rsidRPr="00586EA0" w:rsidRDefault="0075278C" w:rsidP="0075278C">
      <w:pPr>
        <w:spacing w:after="0"/>
        <w:rPr>
          <w:rFonts w:cs="Times New Roman"/>
          <w:sz w:val="18"/>
          <w:szCs w:val="18"/>
        </w:rPr>
      </w:pPr>
    </w:p>
    <w:p w14:paraId="41DAEC5B" w14:textId="77777777" w:rsidR="008E132E" w:rsidRPr="007A63A7" w:rsidRDefault="008E132E" w:rsidP="0075278C">
      <w:pPr>
        <w:spacing w:after="0"/>
        <w:rPr>
          <w:rFonts w:cs="Times New Roman"/>
          <w:szCs w:val="20"/>
        </w:rPr>
      </w:pPr>
    </w:p>
    <w:p w14:paraId="6CA8FFAE" w14:textId="77777777" w:rsidR="008E132E" w:rsidRPr="007A63A7" w:rsidRDefault="008E132E" w:rsidP="0075278C">
      <w:pPr>
        <w:spacing w:after="0"/>
        <w:rPr>
          <w:rFonts w:cs="Times New Roman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2E0DD3" w:rsidRPr="002E0DD3" w14:paraId="354BDB1A" w14:textId="77777777" w:rsidTr="002E0DD3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0AD69923" w14:textId="3A213628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5BD91D4" w14:textId="272781D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490621C" w14:textId="31ACB86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109BD3" w14:textId="4A2AE9B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236A459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9682724" w14:textId="5D0BD981" w:rsidR="00955C96" w:rsidRPr="00586EA0" w:rsidRDefault="00955C96" w:rsidP="0075278C">
      <w:pPr>
        <w:spacing w:after="0"/>
        <w:rPr>
          <w:rFonts w:cs="Times New Roman"/>
          <w:sz w:val="18"/>
          <w:szCs w:val="18"/>
        </w:rPr>
        <w:sectPr w:rsidR="00955C96" w:rsidRPr="00586EA0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59FE67AC" w14:textId="77777777" w:rsidR="00955C96" w:rsidRPr="007A63A7" w:rsidRDefault="00955C96" w:rsidP="00955C96">
      <w:pPr>
        <w:spacing w:after="0"/>
        <w:jc w:val="center"/>
        <w:rPr>
          <w:rFonts w:cs="Times New Roman"/>
          <w:b/>
          <w:bCs/>
          <w:szCs w:val="20"/>
        </w:rPr>
      </w:pPr>
      <w:r w:rsidRPr="007A63A7">
        <w:rPr>
          <w:rFonts w:cs="Times New Roman"/>
          <w:b/>
          <w:bCs/>
          <w:szCs w:val="20"/>
        </w:rPr>
        <w:lastRenderedPageBreak/>
        <w:t>Članak 2.</w:t>
      </w:r>
    </w:p>
    <w:p w14:paraId="0FDC2254" w14:textId="0F9CA00E" w:rsidR="00955C96" w:rsidRPr="007A63A7" w:rsidRDefault="00B135D9" w:rsidP="00955C96">
      <w:pPr>
        <w:rPr>
          <w:rFonts w:eastAsia="Times New Roman" w:cs="Times New Roman"/>
          <w:b/>
          <w:bCs/>
          <w:kern w:val="2"/>
          <w:szCs w:val="20"/>
          <w:lang w:eastAsia="hr-HR"/>
        </w:rPr>
      </w:pPr>
      <w:r>
        <w:rPr>
          <w:rFonts w:cs="Times New Roman"/>
          <w:szCs w:val="20"/>
        </w:rPr>
        <w:t xml:space="preserve">Članak 2. mijenja se i glasi: Prihodi i rashodi, te primici i izdaci po ekonomskoj klasifikaciji utvrđeni u računu prihoda i rashoda, pregledu raspoloživih sredstava iz prethodnih godina i </w:t>
      </w:r>
      <w:r w:rsidR="00D85919">
        <w:rPr>
          <w:rFonts w:cs="Times New Roman"/>
          <w:szCs w:val="20"/>
        </w:rPr>
        <w:t>računu financiranja za 2022</w:t>
      </w:r>
      <w:r>
        <w:rPr>
          <w:rFonts w:cs="Times New Roman"/>
          <w:szCs w:val="20"/>
        </w:rPr>
        <w:t>. godinu, povećavaju se i smanjuju kako slijedi:</w:t>
      </w:r>
    </w:p>
    <w:p w14:paraId="0B1DB920" w14:textId="77777777" w:rsidR="00955C96" w:rsidRPr="007A63A7" w:rsidRDefault="00955C96" w:rsidP="00955C96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ČUN PRIHODA I RASHODA</w:t>
      </w:r>
    </w:p>
    <w:p w14:paraId="0E53B47B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PRIHODI PREMA EKONOM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2E0DD3" w:rsidRPr="002E0DD3" w14:paraId="1094A68E" w14:textId="77777777" w:rsidTr="002E0DD3">
        <w:tc>
          <w:tcPr>
            <w:tcW w:w="5029" w:type="dxa"/>
            <w:shd w:val="clear" w:color="auto" w:fill="505050"/>
          </w:tcPr>
          <w:p w14:paraId="09EA9196" w14:textId="7EA50734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6DFE2A7" w14:textId="1C124DC7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1300" w:type="dxa"/>
            <w:shd w:val="clear" w:color="auto" w:fill="505050"/>
          </w:tcPr>
          <w:p w14:paraId="5606D082" w14:textId="053E96C0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E79F762" w14:textId="4D29F3DA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08145F32" w14:textId="5D7CE38F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2E0DD3" w:rsidRPr="002E0DD3" w14:paraId="54EEA946" w14:textId="77777777" w:rsidTr="002E0DD3">
        <w:tc>
          <w:tcPr>
            <w:tcW w:w="5029" w:type="dxa"/>
            <w:shd w:val="clear" w:color="auto" w:fill="505050"/>
          </w:tcPr>
          <w:p w14:paraId="56EAF59F" w14:textId="62E0BF1D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EDDCB00" w14:textId="6310AFD2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DC18A9A" w14:textId="123607E6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4EF1A5A" w14:textId="3DD9B8A7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3D2B175" w14:textId="648DBE0D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2E0DD3" w:rsidRPr="002E0DD3" w14:paraId="4317AF18" w14:textId="77777777" w:rsidTr="002E0DD3">
        <w:tc>
          <w:tcPr>
            <w:tcW w:w="5029" w:type="dxa"/>
            <w:shd w:val="clear" w:color="auto" w:fill="BDD7EE"/>
          </w:tcPr>
          <w:p w14:paraId="31C66190" w14:textId="2CC0DB5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2299B232" w14:textId="7DAB00D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3.743.825,00</w:t>
            </w:r>
          </w:p>
        </w:tc>
        <w:tc>
          <w:tcPr>
            <w:tcW w:w="1300" w:type="dxa"/>
            <w:shd w:val="clear" w:color="auto" w:fill="BDD7EE"/>
          </w:tcPr>
          <w:p w14:paraId="7D55FCAE" w14:textId="244C952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.992.600,30</w:t>
            </w:r>
          </w:p>
        </w:tc>
        <w:tc>
          <w:tcPr>
            <w:tcW w:w="1300" w:type="dxa"/>
            <w:shd w:val="clear" w:color="auto" w:fill="BDD7EE"/>
          </w:tcPr>
          <w:p w14:paraId="66CB9B37" w14:textId="2902804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.751.224,70</w:t>
            </w:r>
          </w:p>
        </w:tc>
        <w:tc>
          <w:tcPr>
            <w:tcW w:w="960" w:type="dxa"/>
            <w:shd w:val="clear" w:color="auto" w:fill="BDD7EE"/>
          </w:tcPr>
          <w:p w14:paraId="2C0E7E80" w14:textId="6000542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3,67%</w:t>
            </w:r>
          </w:p>
        </w:tc>
      </w:tr>
      <w:tr w:rsidR="002E0DD3" w:rsidRPr="002E0DD3" w14:paraId="41BE1A34" w14:textId="77777777" w:rsidTr="002E0DD3">
        <w:tc>
          <w:tcPr>
            <w:tcW w:w="5029" w:type="dxa"/>
            <w:shd w:val="clear" w:color="auto" w:fill="DDEBF7"/>
          </w:tcPr>
          <w:p w14:paraId="35AF5F77" w14:textId="350018D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23EE27E2" w14:textId="5FC551F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.137.800,00</w:t>
            </w:r>
          </w:p>
        </w:tc>
        <w:tc>
          <w:tcPr>
            <w:tcW w:w="1300" w:type="dxa"/>
            <w:shd w:val="clear" w:color="auto" w:fill="DDEBF7"/>
          </w:tcPr>
          <w:p w14:paraId="027CBFCE" w14:textId="2FE709A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.363.364,69</w:t>
            </w:r>
          </w:p>
        </w:tc>
        <w:tc>
          <w:tcPr>
            <w:tcW w:w="1300" w:type="dxa"/>
            <w:shd w:val="clear" w:color="auto" w:fill="DDEBF7"/>
          </w:tcPr>
          <w:p w14:paraId="06D6E5E1" w14:textId="4D698AE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774.435,31</w:t>
            </w:r>
          </w:p>
        </w:tc>
        <w:tc>
          <w:tcPr>
            <w:tcW w:w="960" w:type="dxa"/>
            <w:shd w:val="clear" w:color="auto" w:fill="DDEBF7"/>
          </w:tcPr>
          <w:p w14:paraId="7D3DAA60" w14:textId="6503A8B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6,55%</w:t>
            </w:r>
          </w:p>
        </w:tc>
      </w:tr>
      <w:tr w:rsidR="002E0DD3" w:rsidRPr="002E0DD3" w14:paraId="0F30EDA3" w14:textId="77777777" w:rsidTr="002E0DD3">
        <w:tc>
          <w:tcPr>
            <w:tcW w:w="5029" w:type="dxa"/>
            <w:shd w:val="clear" w:color="auto" w:fill="E6FFE5"/>
          </w:tcPr>
          <w:p w14:paraId="24E5DAB6" w14:textId="63193365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1043244" w14:textId="58D597D6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3.137.800,00</w:t>
            </w:r>
          </w:p>
        </w:tc>
        <w:tc>
          <w:tcPr>
            <w:tcW w:w="1300" w:type="dxa"/>
            <w:shd w:val="clear" w:color="auto" w:fill="E6FFE5"/>
          </w:tcPr>
          <w:p w14:paraId="39090C62" w14:textId="152EC709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1.363.364,69</w:t>
            </w:r>
          </w:p>
        </w:tc>
        <w:tc>
          <w:tcPr>
            <w:tcW w:w="1300" w:type="dxa"/>
            <w:shd w:val="clear" w:color="auto" w:fill="E6FFE5"/>
          </w:tcPr>
          <w:p w14:paraId="2B2CCF7D" w14:textId="3E965306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774.435,31</w:t>
            </w:r>
          </w:p>
        </w:tc>
        <w:tc>
          <w:tcPr>
            <w:tcW w:w="960" w:type="dxa"/>
            <w:shd w:val="clear" w:color="auto" w:fill="E6FFE5"/>
          </w:tcPr>
          <w:p w14:paraId="7120B79D" w14:textId="27FBF435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56,55%</w:t>
            </w:r>
          </w:p>
        </w:tc>
      </w:tr>
      <w:tr w:rsidR="002E0DD3" w14:paraId="39070548" w14:textId="77777777" w:rsidTr="002E0DD3">
        <w:tc>
          <w:tcPr>
            <w:tcW w:w="5029" w:type="dxa"/>
          </w:tcPr>
          <w:p w14:paraId="5EFDC2EB" w14:textId="5D62781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</w:tcPr>
          <w:p w14:paraId="482B8E5B" w14:textId="25A5070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06.800,00</w:t>
            </w:r>
          </w:p>
        </w:tc>
        <w:tc>
          <w:tcPr>
            <w:tcW w:w="1300" w:type="dxa"/>
          </w:tcPr>
          <w:p w14:paraId="4A0122DB" w14:textId="470AA19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183.364,69</w:t>
            </w:r>
          </w:p>
        </w:tc>
        <w:tc>
          <w:tcPr>
            <w:tcW w:w="1300" w:type="dxa"/>
          </w:tcPr>
          <w:p w14:paraId="28A317AF" w14:textId="7DE694E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23.435,31</w:t>
            </w:r>
          </w:p>
        </w:tc>
        <w:tc>
          <w:tcPr>
            <w:tcW w:w="960" w:type="dxa"/>
          </w:tcPr>
          <w:p w14:paraId="13D04C2D" w14:textId="11EAEA0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29%</w:t>
            </w:r>
          </w:p>
        </w:tc>
      </w:tr>
      <w:tr w:rsidR="002E0DD3" w14:paraId="6898E7C4" w14:textId="77777777" w:rsidTr="002E0DD3">
        <w:tc>
          <w:tcPr>
            <w:tcW w:w="5029" w:type="dxa"/>
          </w:tcPr>
          <w:p w14:paraId="1B939FFA" w14:textId="4D004250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14:paraId="096CFE29" w14:textId="1DFCD76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5.000,00</w:t>
            </w:r>
          </w:p>
        </w:tc>
        <w:tc>
          <w:tcPr>
            <w:tcW w:w="1300" w:type="dxa"/>
          </w:tcPr>
          <w:p w14:paraId="355F112F" w14:textId="07E1145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70.000,00</w:t>
            </w:r>
          </w:p>
        </w:tc>
        <w:tc>
          <w:tcPr>
            <w:tcW w:w="1300" w:type="dxa"/>
          </w:tcPr>
          <w:p w14:paraId="1B230AF3" w14:textId="60D619B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2A67BBB5" w14:textId="10A609C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93%</w:t>
            </w:r>
          </w:p>
        </w:tc>
      </w:tr>
      <w:tr w:rsidR="002E0DD3" w14:paraId="09AEE5B3" w14:textId="77777777" w:rsidTr="002E0DD3">
        <w:tc>
          <w:tcPr>
            <w:tcW w:w="5029" w:type="dxa"/>
          </w:tcPr>
          <w:p w14:paraId="347BDAB4" w14:textId="15AEB8E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0E81E829" w14:textId="6AF93F1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28B42C49" w14:textId="76F5BA1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2313B99F" w14:textId="4BF08CF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46C4DF14" w14:textId="665D021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,50%</w:t>
            </w:r>
          </w:p>
        </w:tc>
      </w:tr>
      <w:tr w:rsidR="002E0DD3" w:rsidRPr="002E0DD3" w14:paraId="3A5FD6A5" w14:textId="77777777" w:rsidTr="002E0DD3">
        <w:tc>
          <w:tcPr>
            <w:tcW w:w="5029" w:type="dxa"/>
            <w:shd w:val="clear" w:color="auto" w:fill="DDEBF7"/>
          </w:tcPr>
          <w:p w14:paraId="28F85D05" w14:textId="09BA424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5B1551F2" w14:textId="498D321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.725.025,00</w:t>
            </w:r>
          </w:p>
        </w:tc>
        <w:tc>
          <w:tcPr>
            <w:tcW w:w="1300" w:type="dxa"/>
            <w:shd w:val="clear" w:color="auto" w:fill="DDEBF7"/>
          </w:tcPr>
          <w:p w14:paraId="5BF5958B" w14:textId="48C7CB8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.862.924,61</w:t>
            </w:r>
          </w:p>
        </w:tc>
        <w:tc>
          <w:tcPr>
            <w:tcW w:w="1300" w:type="dxa"/>
            <w:shd w:val="clear" w:color="auto" w:fill="DDEBF7"/>
          </w:tcPr>
          <w:p w14:paraId="7776CD29" w14:textId="33D83A8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.862.100,39</w:t>
            </w:r>
          </w:p>
        </w:tc>
        <w:tc>
          <w:tcPr>
            <w:tcW w:w="960" w:type="dxa"/>
            <w:shd w:val="clear" w:color="auto" w:fill="DDEBF7"/>
          </w:tcPr>
          <w:p w14:paraId="23A98BAB" w14:textId="094A659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7,19%</w:t>
            </w:r>
          </w:p>
        </w:tc>
      </w:tr>
      <w:tr w:rsidR="002E0DD3" w:rsidRPr="002E0DD3" w14:paraId="7878E54E" w14:textId="77777777" w:rsidTr="002E0DD3">
        <w:tc>
          <w:tcPr>
            <w:tcW w:w="5029" w:type="dxa"/>
            <w:shd w:val="clear" w:color="auto" w:fill="E6FFE5"/>
          </w:tcPr>
          <w:p w14:paraId="09EAB59A" w14:textId="5101CB95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C457CBC" w14:textId="4CEC02D9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3.453.128,12</w:t>
            </w:r>
          </w:p>
        </w:tc>
        <w:tc>
          <w:tcPr>
            <w:tcW w:w="1300" w:type="dxa"/>
            <w:shd w:val="clear" w:color="auto" w:fill="E6FFE5"/>
          </w:tcPr>
          <w:p w14:paraId="60CEFD14" w14:textId="15361201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1.113.128,12</w:t>
            </w:r>
          </w:p>
        </w:tc>
        <w:tc>
          <w:tcPr>
            <w:tcW w:w="1300" w:type="dxa"/>
            <w:shd w:val="clear" w:color="auto" w:fill="E6FFE5"/>
          </w:tcPr>
          <w:p w14:paraId="7FCFDEB9" w14:textId="565D7BAA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2.340.000,00</w:t>
            </w:r>
          </w:p>
        </w:tc>
        <w:tc>
          <w:tcPr>
            <w:tcW w:w="960" w:type="dxa"/>
            <w:shd w:val="clear" w:color="auto" w:fill="E6FFE5"/>
          </w:tcPr>
          <w:p w14:paraId="64A06613" w14:textId="5B5E17A6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67,76%</w:t>
            </w:r>
          </w:p>
        </w:tc>
      </w:tr>
      <w:tr w:rsidR="002E0DD3" w:rsidRPr="002E0DD3" w14:paraId="2463A159" w14:textId="77777777" w:rsidTr="002E0DD3">
        <w:tc>
          <w:tcPr>
            <w:tcW w:w="5029" w:type="dxa"/>
            <w:shd w:val="clear" w:color="auto" w:fill="E6FFE5"/>
          </w:tcPr>
          <w:p w14:paraId="47AACE5A" w14:textId="1D319C3D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EBB2470" w14:textId="13439FE3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3.440.000,00</w:t>
            </w:r>
          </w:p>
        </w:tc>
        <w:tc>
          <w:tcPr>
            <w:tcW w:w="1300" w:type="dxa"/>
            <w:shd w:val="clear" w:color="auto" w:fill="E6FFE5"/>
          </w:tcPr>
          <w:p w14:paraId="6C71E368" w14:textId="24598522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936.420,45</w:t>
            </w:r>
          </w:p>
        </w:tc>
        <w:tc>
          <w:tcPr>
            <w:tcW w:w="1300" w:type="dxa"/>
            <w:shd w:val="clear" w:color="auto" w:fill="E6FFE5"/>
          </w:tcPr>
          <w:p w14:paraId="682DFD65" w14:textId="19552FA3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2.503.579,55</w:t>
            </w:r>
          </w:p>
        </w:tc>
        <w:tc>
          <w:tcPr>
            <w:tcW w:w="960" w:type="dxa"/>
            <w:shd w:val="clear" w:color="auto" w:fill="E6FFE5"/>
          </w:tcPr>
          <w:p w14:paraId="475F0C31" w14:textId="74114239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72,78%</w:t>
            </w:r>
          </w:p>
        </w:tc>
      </w:tr>
      <w:tr w:rsidR="002E0DD3" w:rsidRPr="002E0DD3" w14:paraId="4BA13EA3" w14:textId="77777777" w:rsidTr="002E0DD3">
        <w:tc>
          <w:tcPr>
            <w:tcW w:w="5029" w:type="dxa"/>
            <w:shd w:val="clear" w:color="auto" w:fill="E6FFE5"/>
          </w:tcPr>
          <w:p w14:paraId="2832625E" w14:textId="03ECD214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FF47EE6" w14:textId="2F44068F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831.896,88</w:t>
            </w:r>
          </w:p>
        </w:tc>
        <w:tc>
          <w:tcPr>
            <w:tcW w:w="1300" w:type="dxa"/>
            <w:shd w:val="clear" w:color="auto" w:fill="E6FFE5"/>
          </w:tcPr>
          <w:p w14:paraId="51B513B9" w14:textId="5FBC65C1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813.376,04</w:t>
            </w:r>
          </w:p>
        </w:tc>
        <w:tc>
          <w:tcPr>
            <w:tcW w:w="1300" w:type="dxa"/>
            <w:shd w:val="clear" w:color="auto" w:fill="E6FFE5"/>
          </w:tcPr>
          <w:p w14:paraId="2AC275B4" w14:textId="599873BB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018.520,84</w:t>
            </w:r>
          </w:p>
        </w:tc>
        <w:tc>
          <w:tcPr>
            <w:tcW w:w="960" w:type="dxa"/>
            <w:shd w:val="clear" w:color="auto" w:fill="E6FFE5"/>
          </w:tcPr>
          <w:p w14:paraId="012A3789" w14:textId="489CA5E0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55,60%</w:t>
            </w:r>
          </w:p>
        </w:tc>
      </w:tr>
      <w:tr w:rsidR="002E0DD3" w14:paraId="6428F5F9" w14:textId="77777777" w:rsidTr="002E0DD3">
        <w:tc>
          <w:tcPr>
            <w:tcW w:w="5029" w:type="dxa"/>
          </w:tcPr>
          <w:p w14:paraId="32852FE1" w14:textId="127133D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 Pomoći proračunu iz drugih proračuna</w:t>
            </w:r>
          </w:p>
        </w:tc>
        <w:tc>
          <w:tcPr>
            <w:tcW w:w="1300" w:type="dxa"/>
          </w:tcPr>
          <w:p w14:paraId="3A8A9A50" w14:textId="1BDE858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33.128,12</w:t>
            </w:r>
          </w:p>
        </w:tc>
        <w:tc>
          <w:tcPr>
            <w:tcW w:w="1300" w:type="dxa"/>
          </w:tcPr>
          <w:p w14:paraId="724EC527" w14:textId="42B5CF1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475.128,12</w:t>
            </w:r>
          </w:p>
        </w:tc>
        <w:tc>
          <w:tcPr>
            <w:tcW w:w="1300" w:type="dxa"/>
          </w:tcPr>
          <w:p w14:paraId="52EE5E0E" w14:textId="53D62B3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58.000,00</w:t>
            </w:r>
          </w:p>
        </w:tc>
        <w:tc>
          <w:tcPr>
            <w:tcW w:w="960" w:type="dxa"/>
          </w:tcPr>
          <w:p w14:paraId="1D9B26B7" w14:textId="5A4423C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78%</w:t>
            </w:r>
          </w:p>
        </w:tc>
      </w:tr>
      <w:tr w:rsidR="002E0DD3" w14:paraId="6D425C9D" w14:textId="77777777" w:rsidTr="002E0DD3">
        <w:tc>
          <w:tcPr>
            <w:tcW w:w="5029" w:type="dxa"/>
          </w:tcPr>
          <w:p w14:paraId="1595D025" w14:textId="25E7D81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14:paraId="2F5EDDC1" w14:textId="4A5AABB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656E056F" w14:textId="137AB43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6.720,45</w:t>
            </w:r>
          </w:p>
        </w:tc>
        <w:tc>
          <w:tcPr>
            <w:tcW w:w="1300" w:type="dxa"/>
          </w:tcPr>
          <w:p w14:paraId="48D368BD" w14:textId="6560A44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.279,55</w:t>
            </w:r>
          </w:p>
        </w:tc>
        <w:tc>
          <w:tcPr>
            <w:tcW w:w="960" w:type="dxa"/>
          </w:tcPr>
          <w:p w14:paraId="7165E656" w14:textId="478B332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20%</w:t>
            </w:r>
          </w:p>
        </w:tc>
      </w:tr>
      <w:tr w:rsidR="002E0DD3" w14:paraId="49DAD65D" w14:textId="77777777" w:rsidTr="002E0DD3">
        <w:tc>
          <w:tcPr>
            <w:tcW w:w="5029" w:type="dxa"/>
          </w:tcPr>
          <w:p w14:paraId="5120E61C" w14:textId="6B5E98DB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300" w:type="dxa"/>
          </w:tcPr>
          <w:p w14:paraId="76288E52" w14:textId="271AF90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E8CAF1" w14:textId="50D14C5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300,00</w:t>
            </w:r>
          </w:p>
        </w:tc>
        <w:tc>
          <w:tcPr>
            <w:tcW w:w="1300" w:type="dxa"/>
          </w:tcPr>
          <w:p w14:paraId="59BE296F" w14:textId="086AF05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300,00</w:t>
            </w:r>
          </w:p>
        </w:tc>
        <w:tc>
          <w:tcPr>
            <w:tcW w:w="960" w:type="dxa"/>
          </w:tcPr>
          <w:p w14:paraId="6F4875C4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5E1DEF24" w14:textId="77777777" w:rsidTr="002E0DD3">
        <w:tc>
          <w:tcPr>
            <w:tcW w:w="5029" w:type="dxa"/>
          </w:tcPr>
          <w:p w14:paraId="1F274EA6" w14:textId="3D6C330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</w:tcPr>
          <w:p w14:paraId="4200FF06" w14:textId="7AEEBCE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51.896,88</w:t>
            </w:r>
          </w:p>
        </w:tc>
        <w:tc>
          <w:tcPr>
            <w:tcW w:w="1300" w:type="dxa"/>
          </w:tcPr>
          <w:p w14:paraId="3B445AAA" w14:textId="33D0F10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51.376,04</w:t>
            </w:r>
          </w:p>
        </w:tc>
        <w:tc>
          <w:tcPr>
            <w:tcW w:w="1300" w:type="dxa"/>
          </w:tcPr>
          <w:p w14:paraId="485706DF" w14:textId="71BCA6E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.520,84</w:t>
            </w:r>
          </w:p>
        </w:tc>
        <w:tc>
          <w:tcPr>
            <w:tcW w:w="960" w:type="dxa"/>
          </w:tcPr>
          <w:p w14:paraId="4DAF6E0E" w14:textId="6D5B358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92%</w:t>
            </w:r>
          </w:p>
        </w:tc>
      </w:tr>
      <w:tr w:rsidR="002E0DD3" w:rsidRPr="002E0DD3" w14:paraId="52207536" w14:textId="77777777" w:rsidTr="002E0DD3">
        <w:tc>
          <w:tcPr>
            <w:tcW w:w="5029" w:type="dxa"/>
            <w:shd w:val="clear" w:color="auto" w:fill="DDEBF7"/>
          </w:tcPr>
          <w:p w14:paraId="54A56C0B" w14:textId="423D7095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692EBA8F" w14:textId="4A14E76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56.000,00</w:t>
            </w:r>
          </w:p>
        </w:tc>
        <w:tc>
          <w:tcPr>
            <w:tcW w:w="1300" w:type="dxa"/>
            <w:shd w:val="clear" w:color="auto" w:fill="DDEBF7"/>
          </w:tcPr>
          <w:p w14:paraId="40B7F49D" w14:textId="1EFE747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374.000,00</w:t>
            </w:r>
          </w:p>
        </w:tc>
        <w:tc>
          <w:tcPr>
            <w:tcW w:w="1300" w:type="dxa"/>
            <w:shd w:val="clear" w:color="auto" w:fill="DDEBF7"/>
          </w:tcPr>
          <w:p w14:paraId="6C2FFDC1" w14:textId="22C70AD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82.000,00</w:t>
            </w:r>
          </w:p>
        </w:tc>
        <w:tc>
          <w:tcPr>
            <w:tcW w:w="960" w:type="dxa"/>
            <w:shd w:val="clear" w:color="auto" w:fill="DDEBF7"/>
          </w:tcPr>
          <w:p w14:paraId="0826C356" w14:textId="48F6CAF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,88%</w:t>
            </w:r>
          </w:p>
        </w:tc>
      </w:tr>
      <w:tr w:rsidR="002E0DD3" w:rsidRPr="002E0DD3" w14:paraId="0A5EAFE0" w14:textId="77777777" w:rsidTr="002E0DD3">
        <w:tc>
          <w:tcPr>
            <w:tcW w:w="5029" w:type="dxa"/>
            <w:shd w:val="clear" w:color="auto" w:fill="E6FFE5"/>
          </w:tcPr>
          <w:p w14:paraId="1FF09AAC" w14:textId="6D8DD779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C6A8C54" w14:textId="75903883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4E96562B" w14:textId="38D4E7A9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8749FEF" w14:textId="5AC811CA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E6FFE5"/>
          </w:tcPr>
          <w:p w14:paraId="2D289EBE" w14:textId="485F5297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00,00%</w:t>
            </w:r>
          </w:p>
        </w:tc>
      </w:tr>
      <w:tr w:rsidR="002E0DD3" w:rsidRPr="002E0DD3" w14:paraId="1E58C28F" w14:textId="77777777" w:rsidTr="002E0DD3">
        <w:tc>
          <w:tcPr>
            <w:tcW w:w="5029" w:type="dxa"/>
            <w:shd w:val="clear" w:color="auto" w:fill="E6FFE5"/>
          </w:tcPr>
          <w:p w14:paraId="0E9096F2" w14:textId="4E2CAFE1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5BFB6F8B" w14:textId="236432F7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955.000,00</w:t>
            </w:r>
          </w:p>
        </w:tc>
        <w:tc>
          <w:tcPr>
            <w:tcW w:w="1300" w:type="dxa"/>
            <w:shd w:val="clear" w:color="auto" w:fill="E6FFE5"/>
          </w:tcPr>
          <w:p w14:paraId="57F31916" w14:textId="5603FA9B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374.000,00</w:t>
            </w:r>
          </w:p>
        </w:tc>
        <w:tc>
          <w:tcPr>
            <w:tcW w:w="1300" w:type="dxa"/>
            <w:shd w:val="clear" w:color="auto" w:fill="E6FFE5"/>
          </w:tcPr>
          <w:p w14:paraId="241648EB" w14:textId="71B1F415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581.000,00</w:t>
            </w:r>
          </w:p>
        </w:tc>
        <w:tc>
          <w:tcPr>
            <w:tcW w:w="960" w:type="dxa"/>
            <w:shd w:val="clear" w:color="auto" w:fill="E6FFE5"/>
          </w:tcPr>
          <w:p w14:paraId="05F836BE" w14:textId="52EDB96C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60,84%</w:t>
            </w:r>
          </w:p>
        </w:tc>
      </w:tr>
      <w:tr w:rsidR="002E0DD3" w14:paraId="502B708F" w14:textId="77777777" w:rsidTr="002E0DD3">
        <w:tc>
          <w:tcPr>
            <w:tcW w:w="5029" w:type="dxa"/>
          </w:tcPr>
          <w:p w14:paraId="45F16C4C" w14:textId="2D8A0A8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59D46897" w14:textId="23C271B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4BD3F8C" w14:textId="7591A52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3BBDC5" w14:textId="6F79353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2DEBF53A" w14:textId="17FC330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14:paraId="280DC1ED" w14:textId="77777777" w:rsidTr="002E0DD3">
        <w:tc>
          <w:tcPr>
            <w:tcW w:w="5029" w:type="dxa"/>
          </w:tcPr>
          <w:p w14:paraId="7B59C354" w14:textId="32D55AD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3DA75511" w14:textId="3E0BD23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5.000,00</w:t>
            </w:r>
          </w:p>
        </w:tc>
        <w:tc>
          <w:tcPr>
            <w:tcW w:w="1300" w:type="dxa"/>
          </w:tcPr>
          <w:p w14:paraId="57774836" w14:textId="668C3A1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74.000,00</w:t>
            </w:r>
          </w:p>
        </w:tc>
        <w:tc>
          <w:tcPr>
            <w:tcW w:w="1300" w:type="dxa"/>
          </w:tcPr>
          <w:p w14:paraId="161A340F" w14:textId="2C9E0B8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1.000,00</w:t>
            </w:r>
          </w:p>
        </w:tc>
        <w:tc>
          <w:tcPr>
            <w:tcW w:w="960" w:type="dxa"/>
          </w:tcPr>
          <w:p w14:paraId="064BE145" w14:textId="462C2AB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84%</w:t>
            </w:r>
          </w:p>
        </w:tc>
      </w:tr>
      <w:tr w:rsidR="002E0DD3" w:rsidRPr="002E0DD3" w14:paraId="24EFD5AD" w14:textId="77777777" w:rsidTr="002E0DD3">
        <w:tc>
          <w:tcPr>
            <w:tcW w:w="5029" w:type="dxa"/>
            <w:shd w:val="clear" w:color="auto" w:fill="DDEBF7"/>
          </w:tcPr>
          <w:p w14:paraId="5E8BB8A5" w14:textId="1FE5259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31377440" w14:textId="34DFE03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25.000,00</w:t>
            </w:r>
          </w:p>
        </w:tc>
        <w:tc>
          <w:tcPr>
            <w:tcW w:w="1300" w:type="dxa"/>
            <w:shd w:val="clear" w:color="auto" w:fill="DDEBF7"/>
          </w:tcPr>
          <w:p w14:paraId="37737AB7" w14:textId="0BAA112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392.311,00</w:t>
            </w:r>
          </w:p>
        </w:tc>
        <w:tc>
          <w:tcPr>
            <w:tcW w:w="1300" w:type="dxa"/>
            <w:shd w:val="clear" w:color="auto" w:fill="DDEBF7"/>
          </w:tcPr>
          <w:p w14:paraId="6437928C" w14:textId="165FBC5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32.689,00</w:t>
            </w:r>
          </w:p>
        </w:tc>
        <w:tc>
          <w:tcPr>
            <w:tcW w:w="960" w:type="dxa"/>
            <w:shd w:val="clear" w:color="auto" w:fill="DDEBF7"/>
          </w:tcPr>
          <w:p w14:paraId="42FDFD6B" w14:textId="71C9F70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7,59%</w:t>
            </w:r>
          </w:p>
        </w:tc>
      </w:tr>
      <w:tr w:rsidR="002E0DD3" w:rsidRPr="002E0DD3" w14:paraId="7B6783DF" w14:textId="77777777" w:rsidTr="002E0DD3">
        <w:tc>
          <w:tcPr>
            <w:tcW w:w="5029" w:type="dxa"/>
            <w:shd w:val="clear" w:color="auto" w:fill="E6FFE5"/>
          </w:tcPr>
          <w:p w14:paraId="1DBCF04C" w14:textId="4D3AF2EE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45B543C" w14:textId="6986641C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6EBB78F8" w14:textId="63BB633B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1CAB5F" w14:textId="26DABF34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E6FFE5"/>
          </w:tcPr>
          <w:p w14:paraId="4BE716EE" w14:textId="30E5EF87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00,00%</w:t>
            </w:r>
          </w:p>
        </w:tc>
      </w:tr>
      <w:tr w:rsidR="002E0DD3" w:rsidRPr="002E0DD3" w14:paraId="2ED8FCA8" w14:textId="77777777" w:rsidTr="002E0DD3">
        <w:tc>
          <w:tcPr>
            <w:tcW w:w="5029" w:type="dxa"/>
            <w:shd w:val="clear" w:color="auto" w:fill="E6FFE5"/>
          </w:tcPr>
          <w:p w14:paraId="4A59B2A0" w14:textId="55618B74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6E267DA9" w14:textId="1A2FB37D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924.000,00</w:t>
            </w:r>
          </w:p>
        </w:tc>
        <w:tc>
          <w:tcPr>
            <w:tcW w:w="1300" w:type="dxa"/>
            <w:shd w:val="clear" w:color="auto" w:fill="E6FFE5"/>
          </w:tcPr>
          <w:p w14:paraId="55AFBEEB" w14:textId="33058DCA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392.311,00</w:t>
            </w:r>
          </w:p>
        </w:tc>
        <w:tc>
          <w:tcPr>
            <w:tcW w:w="1300" w:type="dxa"/>
            <w:shd w:val="clear" w:color="auto" w:fill="E6FFE5"/>
          </w:tcPr>
          <w:p w14:paraId="523C2765" w14:textId="771D4DE1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531.689,00</w:t>
            </w:r>
          </w:p>
        </w:tc>
        <w:tc>
          <w:tcPr>
            <w:tcW w:w="960" w:type="dxa"/>
            <w:shd w:val="clear" w:color="auto" w:fill="E6FFE5"/>
          </w:tcPr>
          <w:p w14:paraId="68C0285A" w14:textId="3A41A63A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57,54%</w:t>
            </w:r>
          </w:p>
        </w:tc>
      </w:tr>
      <w:tr w:rsidR="002E0DD3" w14:paraId="61265D04" w14:textId="77777777" w:rsidTr="002E0DD3">
        <w:tc>
          <w:tcPr>
            <w:tcW w:w="5029" w:type="dxa"/>
          </w:tcPr>
          <w:p w14:paraId="749EC9B1" w14:textId="17CB411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0AAC782D" w14:textId="6B8CD2A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58B06FB" w14:textId="1479BBC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977A3E" w14:textId="1D250E1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7B3952B1" w14:textId="319B6C6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14:paraId="5544301C" w14:textId="77777777" w:rsidTr="002E0DD3">
        <w:tc>
          <w:tcPr>
            <w:tcW w:w="5029" w:type="dxa"/>
          </w:tcPr>
          <w:p w14:paraId="78F16DAC" w14:textId="33F696B0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61095F63" w14:textId="15FFA2B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4.000,00</w:t>
            </w:r>
          </w:p>
        </w:tc>
        <w:tc>
          <w:tcPr>
            <w:tcW w:w="1300" w:type="dxa"/>
          </w:tcPr>
          <w:p w14:paraId="3F9D3534" w14:textId="0B12634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53.400,00</w:t>
            </w:r>
          </w:p>
        </w:tc>
        <w:tc>
          <w:tcPr>
            <w:tcW w:w="1300" w:type="dxa"/>
          </w:tcPr>
          <w:p w14:paraId="0D0ED65F" w14:textId="5B7887D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.600,00</w:t>
            </w:r>
          </w:p>
        </w:tc>
        <w:tc>
          <w:tcPr>
            <w:tcW w:w="960" w:type="dxa"/>
          </w:tcPr>
          <w:p w14:paraId="0D42C31F" w14:textId="3A00418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73%</w:t>
            </w:r>
          </w:p>
        </w:tc>
      </w:tr>
      <w:tr w:rsidR="002E0DD3" w14:paraId="7A226B43" w14:textId="77777777" w:rsidTr="002E0DD3">
        <w:tc>
          <w:tcPr>
            <w:tcW w:w="5029" w:type="dxa"/>
          </w:tcPr>
          <w:p w14:paraId="6EA2C767" w14:textId="1579D28B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14:paraId="75C89D78" w14:textId="7D8ED2D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0.000,00</w:t>
            </w:r>
          </w:p>
        </w:tc>
        <w:tc>
          <w:tcPr>
            <w:tcW w:w="1300" w:type="dxa"/>
          </w:tcPr>
          <w:p w14:paraId="2C4E09E5" w14:textId="6B3C8D9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38.911,00</w:t>
            </w:r>
          </w:p>
        </w:tc>
        <w:tc>
          <w:tcPr>
            <w:tcW w:w="1300" w:type="dxa"/>
          </w:tcPr>
          <w:p w14:paraId="48DE4F10" w14:textId="0D10353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.089,00</w:t>
            </w:r>
          </w:p>
        </w:tc>
        <w:tc>
          <w:tcPr>
            <w:tcW w:w="960" w:type="dxa"/>
          </w:tcPr>
          <w:p w14:paraId="138BED7C" w14:textId="41D65FB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19%</w:t>
            </w:r>
          </w:p>
        </w:tc>
      </w:tr>
      <w:tr w:rsidR="002E0DD3" w:rsidRPr="002E0DD3" w14:paraId="5E118076" w14:textId="77777777" w:rsidTr="002E0DD3">
        <w:tc>
          <w:tcPr>
            <w:tcW w:w="5029" w:type="dxa"/>
            <w:shd w:val="clear" w:color="auto" w:fill="BDD7EE"/>
          </w:tcPr>
          <w:p w14:paraId="7A7B62F6" w14:textId="607A19F0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6A9069A1" w14:textId="4741FBA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1300" w:type="dxa"/>
            <w:shd w:val="clear" w:color="auto" w:fill="BDD7EE"/>
          </w:tcPr>
          <w:p w14:paraId="413145D7" w14:textId="496126D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729.975,00</w:t>
            </w:r>
          </w:p>
        </w:tc>
        <w:tc>
          <w:tcPr>
            <w:tcW w:w="1300" w:type="dxa"/>
            <w:shd w:val="clear" w:color="auto" w:fill="BDD7EE"/>
          </w:tcPr>
          <w:p w14:paraId="1A5128B7" w14:textId="2F1BDDC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14:paraId="3693C5A1" w14:textId="5B17BC5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65AECAAA" w14:textId="77777777" w:rsidTr="002E0DD3">
        <w:tc>
          <w:tcPr>
            <w:tcW w:w="5029" w:type="dxa"/>
            <w:shd w:val="clear" w:color="auto" w:fill="DDEBF7"/>
          </w:tcPr>
          <w:p w14:paraId="0B8EA37E" w14:textId="7DA1C86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7A22C37B" w14:textId="4291FFC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1300" w:type="dxa"/>
            <w:shd w:val="clear" w:color="auto" w:fill="DDEBF7"/>
          </w:tcPr>
          <w:p w14:paraId="22B2340E" w14:textId="760EE9A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729.975,00</w:t>
            </w:r>
          </w:p>
        </w:tc>
        <w:tc>
          <w:tcPr>
            <w:tcW w:w="1300" w:type="dxa"/>
            <w:shd w:val="clear" w:color="auto" w:fill="DDEBF7"/>
          </w:tcPr>
          <w:p w14:paraId="2983C5FE" w14:textId="3525D25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3F4F70FF" w14:textId="0703B31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280FD2BA" w14:textId="77777777" w:rsidTr="002E0DD3">
        <w:tc>
          <w:tcPr>
            <w:tcW w:w="5029" w:type="dxa"/>
            <w:shd w:val="clear" w:color="auto" w:fill="E6FFE5"/>
          </w:tcPr>
          <w:p w14:paraId="1CE42BEF" w14:textId="0213F0E8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78762492" w14:textId="520DA4C2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729.975,00</w:t>
            </w:r>
          </w:p>
        </w:tc>
        <w:tc>
          <w:tcPr>
            <w:tcW w:w="1300" w:type="dxa"/>
            <w:shd w:val="clear" w:color="auto" w:fill="E6FFE5"/>
          </w:tcPr>
          <w:p w14:paraId="6765F072" w14:textId="70769452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729.975,00</w:t>
            </w:r>
          </w:p>
        </w:tc>
        <w:tc>
          <w:tcPr>
            <w:tcW w:w="1300" w:type="dxa"/>
            <w:shd w:val="clear" w:color="auto" w:fill="E6FFE5"/>
          </w:tcPr>
          <w:p w14:paraId="4CC6258C" w14:textId="10250993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689B476B" w14:textId="77ED0293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%</w:t>
            </w:r>
          </w:p>
        </w:tc>
      </w:tr>
      <w:tr w:rsidR="002E0DD3" w14:paraId="7153E421" w14:textId="77777777" w:rsidTr="002E0DD3">
        <w:tc>
          <w:tcPr>
            <w:tcW w:w="5029" w:type="dxa"/>
          </w:tcPr>
          <w:p w14:paraId="09F08985" w14:textId="3A63CB9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14:paraId="6BD870E8" w14:textId="21860E3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1300" w:type="dxa"/>
          </w:tcPr>
          <w:p w14:paraId="697059F5" w14:textId="2EDCFE5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29.975,00</w:t>
            </w:r>
          </w:p>
        </w:tc>
        <w:tc>
          <w:tcPr>
            <w:tcW w:w="1300" w:type="dxa"/>
          </w:tcPr>
          <w:p w14:paraId="1637F894" w14:textId="6F165B0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C4800CE" w14:textId="47AFB67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652C4343" w14:textId="77777777" w:rsidTr="002E0DD3">
        <w:tc>
          <w:tcPr>
            <w:tcW w:w="5029" w:type="dxa"/>
            <w:shd w:val="clear" w:color="auto" w:fill="505050"/>
          </w:tcPr>
          <w:p w14:paraId="6314ECDA" w14:textId="6E1D5D45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4CF4348" w14:textId="77900A8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14.473.800,00</w:t>
            </w:r>
          </w:p>
        </w:tc>
        <w:tc>
          <w:tcPr>
            <w:tcW w:w="1300" w:type="dxa"/>
            <w:shd w:val="clear" w:color="auto" w:fill="505050"/>
          </w:tcPr>
          <w:p w14:paraId="0E550411" w14:textId="6BF12E5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-5.722.575,30</w:t>
            </w:r>
          </w:p>
        </w:tc>
        <w:tc>
          <w:tcPr>
            <w:tcW w:w="1300" w:type="dxa"/>
            <w:shd w:val="clear" w:color="auto" w:fill="505050"/>
          </w:tcPr>
          <w:p w14:paraId="6E89AAA8" w14:textId="1E8ABFB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8.751.224,70</w:t>
            </w:r>
          </w:p>
        </w:tc>
        <w:tc>
          <w:tcPr>
            <w:tcW w:w="960" w:type="dxa"/>
            <w:shd w:val="clear" w:color="auto" w:fill="505050"/>
          </w:tcPr>
          <w:p w14:paraId="3264EEDC" w14:textId="4BE933F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60,46%</w:t>
            </w:r>
          </w:p>
        </w:tc>
      </w:tr>
    </w:tbl>
    <w:p w14:paraId="3C3F7A79" w14:textId="6B55B27A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6A4A38BD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3C6FA11F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SHODI PREMA EKONOM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2E0DD3" w:rsidRPr="002E0DD3" w14:paraId="4747D01B" w14:textId="77777777" w:rsidTr="002E0DD3">
        <w:tc>
          <w:tcPr>
            <w:tcW w:w="5029" w:type="dxa"/>
            <w:shd w:val="clear" w:color="auto" w:fill="505050"/>
          </w:tcPr>
          <w:p w14:paraId="5077918D" w14:textId="158521E8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617B999" w14:textId="2F7284F1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1300" w:type="dxa"/>
            <w:shd w:val="clear" w:color="auto" w:fill="505050"/>
          </w:tcPr>
          <w:p w14:paraId="2737E139" w14:textId="5762EC37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5C81BDA" w14:textId="090CCB95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08E1535D" w14:textId="4AEABF30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2E0DD3" w:rsidRPr="002E0DD3" w14:paraId="1115D516" w14:textId="77777777" w:rsidTr="002E0DD3">
        <w:tc>
          <w:tcPr>
            <w:tcW w:w="5029" w:type="dxa"/>
            <w:shd w:val="clear" w:color="auto" w:fill="505050"/>
          </w:tcPr>
          <w:p w14:paraId="579F0E17" w14:textId="0D9C5AB4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BEC6DE3" w14:textId="42505739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84055AA" w14:textId="1F2F0984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7231714" w14:textId="6A8CBE54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8391636" w14:textId="346E9141" w:rsidR="002E0DD3" w:rsidRPr="002E0DD3" w:rsidRDefault="002E0DD3" w:rsidP="002E0DD3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2E0DD3" w:rsidRPr="002E0DD3" w14:paraId="6F4DC4D5" w14:textId="77777777" w:rsidTr="002E0DD3">
        <w:tc>
          <w:tcPr>
            <w:tcW w:w="5029" w:type="dxa"/>
            <w:shd w:val="clear" w:color="auto" w:fill="BDD7EE"/>
          </w:tcPr>
          <w:p w14:paraId="290773ED" w14:textId="10C7444E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DF715F4" w14:textId="4794281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.406.354,08</w:t>
            </w:r>
          </w:p>
        </w:tc>
        <w:tc>
          <w:tcPr>
            <w:tcW w:w="1300" w:type="dxa"/>
            <w:shd w:val="clear" w:color="auto" w:fill="BDD7EE"/>
          </w:tcPr>
          <w:p w14:paraId="2B11F6BA" w14:textId="19D21C2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.454.144,05</w:t>
            </w:r>
          </w:p>
        </w:tc>
        <w:tc>
          <w:tcPr>
            <w:tcW w:w="1300" w:type="dxa"/>
            <w:shd w:val="clear" w:color="auto" w:fill="BDD7EE"/>
          </w:tcPr>
          <w:p w14:paraId="6B33032D" w14:textId="2C8F917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.952.210,03</w:t>
            </w:r>
          </w:p>
        </w:tc>
        <w:tc>
          <w:tcPr>
            <w:tcW w:w="960" w:type="dxa"/>
            <w:shd w:val="clear" w:color="auto" w:fill="BDD7EE"/>
          </w:tcPr>
          <w:p w14:paraId="1F0DCBBD" w14:textId="1ACC2EA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3,91%</w:t>
            </w:r>
          </w:p>
        </w:tc>
      </w:tr>
      <w:tr w:rsidR="002E0DD3" w:rsidRPr="002E0DD3" w14:paraId="1B3319D8" w14:textId="77777777" w:rsidTr="002E0DD3">
        <w:tc>
          <w:tcPr>
            <w:tcW w:w="5029" w:type="dxa"/>
            <w:shd w:val="clear" w:color="auto" w:fill="DDEBF7"/>
          </w:tcPr>
          <w:p w14:paraId="26D4A846" w14:textId="12733CC0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47485B5F" w14:textId="69EE5DF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.720.000,00</w:t>
            </w:r>
          </w:p>
        </w:tc>
        <w:tc>
          <w:tcPr>
            <w:tcW w:w="1300" w:type="dxa"/>
            <w:shd w:val="clear" w:color="auto" w:fill="DDEBF7"/>
          </w:tcPr>
          <w:p w14:paraId="3DE63277" w14:textId="7897291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952.785,53</w:t>
            </w:r>
          </w:p>
        </w:tc>
        <w:tc>
          <w:tcPr>
            <w:tcW w:w="1300" w:type="dxa"/>
            <w:shd w:val="clear" w:color="auto" w:fill="DDEBF7"/>
          </w:tcPr>
          <w:p w14:paraId="432AC8BC" w14:textId="5A0F395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767.214,47</w:t>
            </w:r>
          </w:p>
        </w:tc>
        <w:tc>
          <w:tcPr>
            <w:tcW w:w="960" w:type="dxa"/>
            <w:shd w:val="clear" w:color="auto" w:fill="DDEBF7"/>
          </w:tcPr>
          <w:p w14:paraId="5B63B567" w14:textId="151748B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4,97%</w:t>
            </w:r>
          </w:p>
        </w:tc>
      </w:tr>
      <w:tr w:rsidR="002E0DD3" w:rsidRPr="002E0DD3" w14:paraId="4021F869" w14:textId="77777777" w:rsidTr="002E0DD3">
        <w:tc>
          <w:tcPr>
            <w:tcW w:w="5029" w:type="dxa"/>
            <w:shd w:val="clear" w:color="auto" w:fill="E6FFE5"/>
          </w:tcPr>
          <w:p w14:paraId="63FBC6E8" w14:textId="72439A46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D0A9077" w14:textId="2682703C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425.000,00</w:t>
            </w:r>
          </w:p>
        </w:tc>
        <w:tc>
          <w:tcPr>
            <w:tcW w:w="1300" w:type="dxa"/>
            <w:shd w:val="clear" w:color="auto" w:fill="E6FFE5"/>
          </w:tcPr>
          <w:p w14:paraId="29550B6F" w14:textId="75186A90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165.300,00</w:t>
            </w:r>
          </w:p>
        </w:tc>
        <w:tc>
          <w:tcPr>
            <w:tcW w:w="1300" w:type="dxa"/>
            <w:shd w:val="clear" w:color="auto" w:fill="E6FFE5"/>
          </w:tcPr>
          <w:p w14:paraId="3EA471DF" w14:textId="44BCFC11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259.700,00</w:t>
            </w:r>
          </w:p>
        </w:tc>
        <w:tc>
          <w:tcPr>
            <w:tcW w:w="960" w:type="dxa"/>
            <w:shd w:val="clear" w:color="auto" w:fill="E6FFE5"/>
          </w:tcPr>
          <w:p w14:paraId="45B15BF7" w14:textId="211EE56E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88,40%</w:t>
            </w:r>
          </w:p>
        </w:tc>
      </w:tr>
      <w:tr w:rsidR="002E0DD3" w:rsidRPr="002E0DD3" w14:paraId="169CBB88" w14:textId="77777777" w:rsidTr="002E0DD3">
        <w:tc>
          <w:tcPr>
            <w:tcW w:w="5029" w:type="dxa"/>
            <w:shd w:val="clear" w:color="auto" w:fill="E6FFE5"/>
          </w:tcPr>
          <w:p w14:paraId="32F1D0B0" w14:textId="15D31A23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1DFC8A8" w14:textId="5E9E805D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65.000,00</w:t>
            </w:r>
          </w:p>
        </w:tc>
        <w:tc>
          <w:tcPr>
            <w:tcW w:w="1300" w:type="dxa"/>
            <w:shd w:val="clear" w:color="auto" w:fill="E6FFE5"/>
          </w:tcPr>
          <w:p w14:paraId="01218AE9" w14:textId="01AF4CDA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162.800,00</w:t>
            </w:r>
          </w:p>
        </w:tc>
        <w:tc>
          <w:tcPr>
            <w:tcW w:w="1300" w:type="dxa"/>
            <w:shd w:val="clear" w:color="auto" w:fill="E6FFE5"/>
          </w:tcPr>
          <w:p w14:paraId="7EDAB0C2" w14:textId="3D23EB3C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2.200,00</w:t>
            </w:r>
          </w:p>
        </w:tc>
        <w:tc>
          <w:tcPr>
            <w:tcW w:w="960" w:type="dxa"/>
            <w:shd w:val="clear" w:color="auto" w:fill="E6FFE5"/>
          </w:tcPr>
          <w:p w14:paraId="26BC0872" w14:textId="260444CD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,33%</w:t>
            </w:r>
          </w:p>
        </w:tc>
      </w:tr>
      <w:tr w:rsidR="002E0DD3" w:rsidRPr="002E0DD3" w14:paraId="0C38A7C3" w14:textId="77777777" w:rsidTr="002E0DD3">
        <w:tc>
          <w:tcPr>
            <w:tcW w:w="5029" w:type="dxa"/>
            <w:shd w:val="clear" w:color="auto" w:fill="E6FFE5"/>
          </w:tcPr>
          <w:p w14:paraId="4643E7A2" w14:textId="74889DE8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361A0FAA" w14:textId="381EC4B8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E6FFE5"/>
          </w:tcPr>
          <w:p w14:paraId="20D7B01F" w14:textId="0F6D8F01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15.022,94</w:t>
            </w:r>
          </w:p>
        </w:tc>
        <w:tc>
          <w:tcPr>
            <w:tcW w:w="1300" w:type="dxa"/>
            <w:shd w:val="clear" w:color="auto" w:fill="E6FFE5"/>
          </w:tcPr>
          <w:p w14:paraId="0D8C540E" w14:textId="7913C9C4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44.977,06</w:t>
            </w:r>
          </w:p>
        </w:tc>
        <w:tc>
          <w:tcPr>
            <w:tcW w:w="960" w:type="dxa"/>
            <w:shd w:val="clear" w:color="auto" w:fill="E6FFE5"/>
          </w:tcPr>
          <w:p w14:paraId="5B8158CD" w14:textId="07304B15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90,61%</w:t>
            </w:r>
          </w:p>
        </w:tc>
      </w:tr>
      <w:tr w:rsidR="002E0DD3" w:rsidRPr="002E0DD3" w14:paraId="0883D0A9" w14:textId="77777777" w:rsidTr="002E0DD3">
        <w:tc>
          <w:tcPr>
            <w:tcW w:w="5029" w:type="dxa"/>
            <w:shd w:val="clear" w:color="auto" w:fill="E6FFE5"/>
          </w:tcPr>
          <w:p w14:paraId="022FA4D9" w14:textId="43E89AEB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78D3C5DC" w14:textId="4D8BF3B3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970.000,00</w:t>
            </w:r>
          </w:p>
        </w:tc>
        <w:tc>
          <w:tcPr>
            <w:tcW w:w="1300" w:type="dxa"/>
            <w:shd w:val="clear" w:color="auto" w:fill="E6FFE5"/>
          </w:tcPr>
          <w:p w14:paraId="6F5A8F7E" w14:textId="0D10FB10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609.662,59</w:t>
            </w:r>
          </w:p>
        </w:tc>
        <w:tc>
          <w:tcPr>
            <w:tcW w:w="1300" w:type="dxa"/>
            <w:shd w:val="clear" w:color="auto" w:fill="E6FFE5"/>
          </w:tcPr>
          <w:p w14:paraId="003FCE63" w14:textId="5F7C50E7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360.337,41</w:t>
            </w:r>
          </w:p>
        </w:tc>
        <w:tc>
          <w:tcPr>
            <w:tcW w:w="960" w:type="dxa"/>
            <w:shd w:val="clear" w:color="auto" w:fill="E6FFE5"/>
          </w:tcPr>
          <w:p w14:paraId="2ADD57F3" w14:textId="3F38A1AF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37,15%</w:t>
            </w:r>
          </w:p>
        </w:tc>
      </w:tr>
      <w:tr w:rsidR="002E0DD3" w14:paraId="615B48F1" w14:textId="77777777" w:rsidTr="002E0DD3">
        <w:tc>
          <w:tcPr>
            <w:tcW w:w="5029" w:type="dxa"/>
          </w:tcPr>
          <w:p w14:paraId="43C7EFE9" w14:textId="060A36D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84B9CF4" w14:textId="50E6C88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60.000,00</w:t>
            </w:r>
          </w:p>
        </w:tc>
        <w:tc>
          <w:tcPr>
            <w:tcW w:w="1300" w:type="dxa"/>
          </w:tcPr>
          <w:p w14:paraId="37D11847" w14:textId="40A77E2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77.968,18</w:t>
            </w:r>
          </w:p>
        </w:tc>
        <w:tc>
          <w:tcPr>
            <w:tcW w:w="1300" w:type="dxa"/>
          </w:tcPr>
          <w:p w14:paraId="6B9D3B40" w14:textId="74A0080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82.031,82</w:t>
            </w:r>
          </w:p>
        </w:tc>
        <w:tc>
          <w:tcPr>
            <w:tcW w:w="960" w:type="dxa"/>
          </w:tcPr>
          <w:p w14:paraId="09F6EFD4" w14:textId="3A607DD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,61%</w:t>
            </w:r>
          </w:p>
        </w:tc>
      </w:tr>
      <w:tr w:rsidR="002E0DD3" w14:paraId="710F52BB" w14:textId="77777777" w:rsidTr="002E0DD3">
        <w:tc>
          <w:tcPr>
            <w:tcW w:w="5029" w:type="dxa"/>
          </w:tcPr>
          <w:p w14:paraId="6E073389" w14:textId="73E5B48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2550EF34" w14:textId="4E4CD00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.000,00</w:t>
            </w:r>
          </w:p>
        </w:tc>
        <w:tc>
          <w:tcPr>
            <w:tcW w:w="1300" w:type="dxa"/>
          </w:tcPr>
          <w:p w14:paraId="2CF56F0A" w14:textId="73D6778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40.060,00</w:t>
            </w:r>
          </w:p>
        </w:tc>
        <w:tc>
          <w:tcPr>
            <w:tcW w:w="1300" w:type="dxa"/>
          </w:tcPr>
          <w:p w14:paraId="5EB1A19B" w14:textId="05B4A36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940,00</w:t>
            </w:r>
          </w:p>
        </w:tc>
        <w:tc>
          <w:tcPr>
            <w:tcW w:w="960" w:type="dxa"/>
          </w:tcPr>
          <w:p w14:paraId="5F91A261" w14:textId="7DEE72B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,29%</w:t>
            </w:r>
          </w:p>
        </w:tc>
      </w:tr>
      <w:tr w:rsidR="002E0DD3" w14:paraId="4B3B397F" w14:textId="77777777" w:rsidTr="002E0DD3">
        <w:tc>
          <w:tcPr>
            <w:tcW w:w="5029" w:type="dxa"/>
          </w:tcPr>
          <w:p w14:paraId="669FA52E" w14:textId="3A198944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13 Doprinosi na plaće</w:t>
            </w:r>
          </w:p>
        </w:tc>
        <w:tc>
          <w:tcPr>
            <w:tcW w:w="1300" w:type="dxa"/>
          </w:tcPr>
          <w:p w14:paraId="1590D205" w14:textId="00B3BE2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5.000,00</w:t>
            </w:r>
          </w:p>
        </w:tc>
        <w:tc>
          <w:tcPr>
            <w:tcW w:w="1300" w:type="dxa"/>
          </w:tcPr>
          <w:p w14:paraId="6FD5CA67" w14:textId="0A92F72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34.757,35</w:t>
            </w:r>
          </w:p>
        </w:tc>
        <w:tc>
          <w:tcPr>
            <w:tcW w:w="1300" w:type="dxa"/>
          </w:tcPr>
          <w:p w14:paraId="77C2C148" w14:textId="4321296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.242,65</w:t>
            </w:r>
          </w:p>
        </w:tc>
        <w:tc>
          <w:tcPr>
            <w:tcW w:w="960" w:type="dxa"/>
          </w:tcPr>
          <w:p w14:paraId="057DEEB5" w14:textId="6A3D3DC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,06%</w:t>
            </w:r>
          </w:p>
        </w:tc>
      </w:tr>
      <w:tr w:rsidR="002E0DD3" w:rsidRPr="002E0DD3" w14:paraId="7381006D" w14:textId="77777777" w:rsidTr="002E0DD3">
        <w:tc>
          <w:tcPr>
            <w:tcW w:w="5029" w:type="dxa"/>
            <w:shd w:val="clear" w:color="auto" w:fill="DDEBF7"/>
          </w:tcPr>
          <w:p w14:paraId="78EAFB81" w14:textId="36FA59EC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69BF820A" w14:textId="3D58842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.999.554,08</w:t>
            </w:r>
          </w:p>
        </w:tc>
        <w:tc>
          <w:tcPr>
            <w:tcW w:w="1300" w:type="dxa"/>
            <w:shd w:val="clear" w:color="auto" w:fill="DDEBF7"/>
          </w:tcPr>
          <w:p w14:paraId="72ECB556" w14:textId="07D3C39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785.858,52</w:t>
            </w:r>
          </w:p>
        </w:tc>
        <w:tc>
          <w:tcPr>
            <w:tcW w:w="1300" w:type="dxa"/>
            <w:shd w:val="clear" w:color="auto" w:fill="DDEBF7"/>
          </w:tcPr>
          <w:p w14:paraId="7DF5A02C" w14:textId="62021F8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.213.695,56</w:t>
            </w:r>
          </w:p>
        </w:tc>
        <w:tc>
          <w:tcPr>
            <w:tcW w:w="960" w:type="dxa"/>
            <w:shd w:val="clear" w:color="auto" w:fill="DDEBF7"/>
          </w:tcPr>
          <w:p w14:paraId="530EA29B" w14:textId="0680BBC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0,35%</w:t>
            </w:r>
          </w:p>
        </w:tc>
      </w:tr>
      <w:tr w:rsidR="002E0DD3" w:rsidRPr="002E0DD3" w14:paraId="25E8D8EF" w14:textId="77777777" w:rsidTr="002E0DD3">
        <w:tc>
          <w:tcPr>
            <w:tcW w:w="5029" w:type="dxa"/>
            <w:shd w:val="clear" w:color="auto" w:fill="E6FFE5"/>
          </w:tcPr>
          <w:p w14:paraId="3939CB35" w14:textId="70D72189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9358B70" w14:textId="082E8760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733.160,00</w:t>
            </w:r>
          </w:p>
        </w:tc>
        <w:tc>
          <w:tcPr>
            <w:tcW w:w="1300" w:type="dxa"/>
            <w:shd w:val="clear" w:color="auto" w:fill="E6FFE5"/>
          </w:tcPr>
          <w:p w14:paraId="16334A11" w14:textId="7C0C1210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261.700,00</w:t>
            </w:r>
          </w:p>
        </w:tc>
        <w:tc>
          <w:tcPr>
            <w:tcW w:w="1300" w:type="dxa"/>
            <w:shd w:val="clear" w:color="auto" w:fill="E6FFE5"/>
          </w:tcPr>
          <w:p w14:paraId="48AD23C0" w14:textId="761DE5BF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471.460,00</w:t>
            </w:r>
          </w:p>
        </w:tc>
        <w:tc>
          <w:tcPr>
            <w:tcW w:w="960" w:type="dxa"/>
            <w:shd w:val="clear" w:color="auto" w:fill="E6FFE5"/>
          </w:tcPr>
          <w:p w14:paraId="354151B8" w14:textId="7403CCFD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84,90%</w:t>
            </w:r>
          </w:p>
        </w:tc>
      </w:tr>
      <w:tr w:rsidR="002E0DD3" w:rsidRPr="002E0DD3" w14:paraId="63FBA46D" w14:textId="77777777" w:rsidTr="002E0DD3">
        <w:tc>
          <w:tcPr>
            <w:tcW w:w="5029" w:type="dxa"/>
            <w:shd w:val="clear" w:color="auto" w:fill="E6FFE5"/>
          </w:tcPr>
          <w:p w14:paraId="074329DB" w14:textId="47DFD4F8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36A9798C" w14:textId="70FA1318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423.000,00</w:t>
            </w:r>
          </w:p>
        </w:tc>
        <w:tc>
          <w:tcPr>
            <w:tcW w:w="1300" w:type="dxa"/>
            <w:shd w:val="clear" w:color="auto" w:fill="E6FFE5"/>
          </w:tcPr>
          <w:p w14:paraId="1EA8B22C" w14:textId="44BB7A3A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490.911,00</w:t>
            </w:r>
          </w:p>
        </w:tc>
        <w:tc>
          <w:tcPr>
            <w:tcW w:w="1300" w:type="dxa"/>
            <w:shd w:val="clear" w:color="auto" w:fill="E6FFE5"/>
          </w:tcPr>
          <w:p w14:paraId="48C8124F" w14:textId="674CDC4F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932.089,00</w:t>
            </w:r>
          </w:p>
        </w:tc>
        <w:tc>
          <w:tcPr>
            <w:tcW w:w="960" w:type="dxa"/>
            <w:shd w:val="clear" w:color="auto" w:fill="E6FFE5"/>
          </w:tcPr>
          <w:p w14:paraId="3E732FC0" w14:textId="0AACA95B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65,50%</w:t>
            </w:r>
          </w:p>
        </w:tc>
      </w:tr>
      <w:tr w:rsidR="002E0DD3" w:rsidRPr="002E0DD3" w14:paraId="3656A19B" w14:textId="77777777" w:rsidTr="002E0DD3">
        <w:tc>
          <w:tcPr>
            <w:tcW w:w="5029" w:type="dxa"/>
            <w:shd w:val="clear" w:color="auto" w:fill="E6FFE5"/>
          </w:tcPr>
          <w:p w14:paraId="786CCC35" w14:textId="348280BD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0E2FC74" w14:textId="0D91ACCD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E6FFE5"/>
          </w:tcPr>
          <w:p w14:paraId="1EFB9089" w14:textId="289EFBA8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5.365,32</w:t>
            </w:r>
          </w:p>
        </w:tc>
        <w:tc>
          <w:tcPr>
            <w:tcW w:w="1300" w:type="dxa"/>
            <w:shd w:val="clear" w:color="auto" w:fill="E6FFE5"/>
          </w:tcPr>
          <w:p w14:paraId="33E4998F" w14:textId="762924EF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54.634,68</w:t>
            </w:r>
          </w:p>
        </w:tc>
        <w:tc>
          <w:tcPr>
            <w:tcW w:w="960" w:type="dxa"/>
            <w:shd w:val="clear" w:color="auto" w:fill="E6FFE5"/>
          </w:tcPr>
          <w:p w14:paraId="63E3D45B" w14:textId="237ADAEA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96,65%</w:t>
            </w:r>
          </w:p>
        </w:tc>
      </w:tr>
      <w:tr w:rsidR="002E0DD3" w:rsidRPr="002E0DD3" w14:paraId="20F36089" w14:textId="77777777" w:rsidTr="002E0DD3">
        <w:tc>
          <w:tcPr>
            <w:tcW w:w="5029" w:type="dxa"/>
            <w:shd w:val="clear" w:color="auto" w:fill="E6FFE5"/>
          </w:tcPr>
          <w:p w14:paraId="259AC114" w14:textId="33CB1A6C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3CEDEF5D" w14:textId="11C172FC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683.394,08</w:t>
            </w:r>
          </w:p>
        </w:tc>
        <w:tc>
          <w:tcPr>
            <w:tcW w:w="1300" w:type="dxa"/>
            <w:shd w:val="clear" w:color="auto" w:fill="E6FFE5"/>
          </w:tcPr>
          <w:p w14:paraId="0F048720" w14:textId="4564E78B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203.713,45</w:t>
            </w:r>
          </w:p>
        </w:tc>
        <w:tc>
          <w:tcPr>
            <w:tcW w:w="1300" w:type="dxa"/>
            <w:shd w:val="clear" w:color="auto" w:fill="E6FFE5"/>
          </w:tcPr>
          <w:p w14:paraId="3BC07CEA" w14:textId="4B13899A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479.680,63</w:t>
            </w:r>
          </w:p>
        </w:tc>
        <w:tc>
          <w:tcPr>
            <w:tcW w:w="960" w:type="dxa"/>
            <w:shd w:val="clear" w:color="auto" w:fill="E6FFE5"/>
          </w:tcPr>
          <w:p w14:paraId="6284EFE0" w14:textId="4792A513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70,19%</w:t>
            </w:r>
          </w:p>
        </w:tc>
      </w:tr>
      <w:tr w:rsidR="002E0DD3" w:rsidRPr="002E0DD3" w14:paraId="506B718B" w14:textId="77777777" w:rsidTr="002E0DD3">
        <w:tc>
          <w:tcPr>
            <w:tcW w:w="5029" w:type="dxa"/>
            <w:shd w:val="clear" w:color="auto" w:fill="E6FFE5"/>
          </w:tcPr>
          <w:p w14:paraId="6D0171AE" w14:textId="44EFC54D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81 Primici od zaduživanja</w:t>
            </w:r>
          </w:p>
        </w:tc>
        <w:tc>
          <w:tcPr>
            <w:tcW w:w="1300" w:type="dxa"/>
            <w:shd w:val="clear" w:color="auto" w:fill="E6FFE5"/>
          </w:tcPr>
          <w:p w14:paraId="6B7321D6" w14:textId="3D70F2B7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AE5F1DF" w14:textId="311C24DB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75.831,25</w:t>
            </w:r>
          </w:p>
        </w:tc>
        <w:tc>
          <w:tcPr>
            <w:tcW w:w="1300" w:type="dxa"/>
            <w:shd w:val="clear" w:color="auto" w:fill="E6FFE5"/>
          </w:tcPr>
          <w:p w14:paraId="227CDDD7" w14:textId="1FBEBF40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75.831,25</w:t>
            </w:r>
          </w:p>
        </w:tc>
        <w:tc>
          <w:tcPr>
            <w:tcW w:w="960" w:type="dxa"/>
            <w:shd w:val="clear" w:color="auto" w:fill="E6FFE5"/>
          </w:tcPr>
          <w:p w14:paraId="2B57552D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2E0DD3" w14:paraId="28683579" w14:textId="77777777" w:rsidTr="002E0DD3">
        <w:tc>
          <w:tcPr>
            <w:tcW w:w="5029" w:type="dxa"/>
          </w:tcPr>
          <w:p w14:paraId="061D28EC" w14:textId="40D8318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27B78BF3" w14:textId="40F2032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5.160,00</w:t>
            </w:r>
          </w:p>
        </w:tc>
        <w:tc>
          <w:tcPr>
            <w:tcW w:w="1300" w:type="dxa"/>
          </w:tcPr>
          <w:p w14:paraId="4780B52E" w14:textId="1F70D97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55.100,00</w:t>
            </w:r>
          </w:p>
        </w:tc>
        <w:tc>
          <w:tcPr>
            <w:tcW w:w="1300" w:type="dxa"/>
          </w:tcPr>
          <w:p w14:paraId="2FB37FA0" w14:textId="4752CD2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060,00</w:t>
            </w:r>
          </w:p>
        </w:tc>
        <w:tc>
          <w:tcPr>
            <w:tcW w:w="960" w:type="dxa"/>
          </w:tcPr>
          <w:p w14:paraId="1433F5C5" w14:textId="4E95D3E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61%</w:t>
            </w:r>
          </w:p>
        </w:tc>
      </w:tr>
      <w:tr w:rsidR="002E0DD3" w14:paraId="4C68FDA5" w14:textId="77777777" w:rsidTr="002E0DD3">
        <w:tc>
          <w:tcPr>
            <w:tcW w:w="5029" w:type="dxa"/>
          </w:tcPr>
          <w:p w14:paraId="2C169776" w14:textId="72D777E8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9BD4522" w14:textId="4F1FFEB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49.000,00</w:t>
            </w:r>
          </w:p>
        </w:tc>
        <w:tc>
          <w:tcPr>
            <w:tcW w:w="1300" w:type="dxa"/>
          </w:tcPr>
          <w:p w14:paraId="6D121D30" w14:textId="197C4B1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8.768,29</w:t>
            </w:r>
          </w:p>
        </w:tc>
        <w:tc>
          <w:tcPr>
            <w:tcW w:w="1300" w:type="dxa"/>
          </w:tcPr>
          <w:p w14:paraId="6AF6B3BE" w14:textId="50596E3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80.231,71</w:t>
            </w:r>
          </w:p>
        </w:tc>
        <w:tc>
          <w:tcPr>
            <w:tcW w:w="960" w:type="dxa"/>
          </w:tcPr>
          <w:p w14:paraId="155A833A" w14:textId="11E560E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49%</w:t>
            </w:r>
          </w:p>
        </w:tc>
      </w:tr>
      <w:tr w:rsidR="002E0DD3" w14:paraId="52562885" w14:textId="77777777" w:rsidTr="002E0DD3">
        <w:tc>
          <w:tcPr>
            <w:tcW w:w="5029" w:type="dxa"/>
          </w:tcPr>
          <w:p w14:paraId="358A9D44" w14:textId="4E5D662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1C01B1D" w14:textId="7025FA2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29.940,75</w:t>
            </w:r>
          </w:p>
        </w:tc>
        <w:tc>
          <w:tcPr>
            <w:tcW w:w="1300" w:type="dxa"/>
          </w:tcPr>
          <w:p w14:paraId="61DCE01B" w14:textId="7BFBA02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90.225,70</w:t>
            </w:r>
          </w:p>
        </w:tc>
        <w:tc>
          <w:tcPr>
            <w:tcW w:w="1300" w:type="dxa"/>
          </w:tcPr>
          <w:p w14:paraId="718E4AF7" w14:textId="7F3B281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39.715,05</w:t>
            </w:r>
          </w:p>
        </w:tc>
        <w:tc>
          <w:tcPr>
            <w:tcW w:w="960" w:type="dxa"/>
          </w:tcPr>
          <w:p w14:paraId="7ADED9CB" w14:textId="1B7D0DC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29%</w:t>
            </w:r>
          </w:p>
        </w:tc>
      </w:tr>
      <w:tr w:rsidR="002E0DD3" w14:paraId="4756FA61" w14:textId="77777777" w:rsidTr="002E0DD3">
        <w:tc>
          <w:tcPr>
            <w:tcW w:w="5029" w:type="dxa"/>
          </w:tcPr>
          <w:p w14:paraId="458874EC" w14:textId="6ED03E5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EFA677D" w14:textId="45F581E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5.453,33</w:t>
            </w:r>
          </w:p>
        </w:tc>
        <w:tc>
          <w:tcPr>
            <w:tcW w:w="1300" w:type="dxa"/>
          </w:tcPr>
          <w:p w14:paraId="0760F384" w14:textId="7685482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235,47</w:t>
            </w:r>
          </w:p>
        </w:tc>
        <w:tc>
          <w:tcPr>
            <w:tcW w:w="1300" w:type="dxa"/>
          </w:tcPr>
          <w:p w14:paraId="2D6ABEE9" w14:textId="722E7DD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3.688,80</w:t>
            </w:r>
          </w:p>
        </w:tc>
        <w:tc>
          <w:tcPr>
            <w:tcW w:w="960" w:type="dxa"/>
          </w:tcPr>
          <w:p w14:paraId="732AADB5" w14:textId="7C9FD5B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42%</w:t>
            </w:r>
          </w:p>
        </w:tc>
      </w:tr>
      <w:tr w:rsidR="002E0DD3" w:rsidRPr="002E0DD3" w14:paraId="54F40E04" w14:textId="77777777" w:rsidTr="002E0DD3">
        <w:tc>
          <w:tcPr>
            <w:tcW w:w="5029" w:type="dxa"/>
            <w:shd w:val="clear" w:color="auto" w:fill="DDEBF7"/>
          </w:tcPr>
          <w:p w14:paraId="35148EFB" w14:textId="31CA9B80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70BE1470" w14:textId="44BC547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21.800,00</w:t>
            </w:r>
          </w:p>
        </w:tc>
        <w:tc>
          <w:tcPr>
            <w:tcW w:w="1300" w:type="dxa"/>
            <w:shd w:val="clear" w:color="auto" w:fill="DDEBF7"/>
          </w:tcPr>
          <w:p w14:paraId="4723040C" w14:textId="08023B3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91.300,00</w:t>
            </w:r>
          </w:p>
        </w:tc>
        <w:tc>
          <w:tcPr>
            <w:tcW w:w="1300" w:type="dxa"/>
            <w:shd w:val="clear" w:color="auto" w:fill="DDEBF7"/>
          </w:tcPr>
          <w:p w14:paraId="255F27D6" w14:textId="58A5A35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0.500,00</w:t>
            </w:r>
          </w:p>
        </w:tc>
        <w:tc>
          <w:tcPr>
            <w:tcW w:w="960" w:type="dxa"/>
            <w:shd w:val="clear" w:color="auto" w:fill="DDEBF7"/>
          </w:tcPr>
          <w:p w14:paraId="4E8810A9" w14:textId="6578009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5,04%</w:t>
            </w:r>
          </w:p>
        </w:tc>
      </w:tr>
      <w:tr w:rsidR="002E0DD3" w:rsidRPr="002E0DD3" w14:paraId="3AD1255F" w14:textId="77777777" w:rsidTr="002E0DD3">
        <w:tc>
          <w:tcPr>
            <w:tcW w:w="5029" w:type="dxa"/>
            <w:shd w:val="clear" w:color="auto" w:fill="E6FFE5"/>
          </w:tcPr>
          <w:p w14:paraId="604D4817" w14:textId="04937931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FD37C4A" w14:textId="289D11D0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21.800,00</w:t>
            </w:r>
          </w:p>
        </w:tc>
        <w:tc>
          <w:tcPr>
            <w:tcW w:w="1300" w:type="dxa"/>
            <w:shd w:val="clear" w:color="auto" w:fill="E6FFE5"/>
          </w:tcPr>
          <w:p w14:paraId="3F53E5DE" w14:textId="2CC11734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95.300,00</w:t>
            </w:r>
          </w:p>
        </w:tc>
        <w:tc>
          <w:tcPr>
            <w:tcW w:w="1300" w:type="dxa"/>
            <w:shd w:val="clear" w:color="auto" w:fill="E6FFE5"/>
          </w:tcPr>
          <w:p w14:paraId="10A65E54" w14:textId="06A3FA0A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26.500,00</w:t>
            </w:r>
          </w:p>
        </w:tc>
        <w:tc>
          <w:tcPr>
            <w:tcW w:w="960" w:type="dxa"/>
            <w:shd w:val="clear" w:color="auto" w:fill="E6FFE5"/>
          </w:tcPr>
          <w:p w14:paraId="597D6679" w14:textId="5BBC046F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21,76%</w:t>
            </w:r>
          </w:p>
        </w:tc>
      </w:tr>
      <w:tr w:rsidR="002E0DD3" w:rsidRPr="002E0DD3" w14:paraId="5D8E48D9" w14:textId="77777777" w:rsidTr="002E0DD3">
        <w:tc>
          <w:tcPr>
            <w:tcW w:w="5029" w:type="dxa"/>
            <w:shd w:val="clear" w:color="auto" w:fill="E6FFE5"/>
          </w:tcPr>
          <w:p w14:paraId="092D4656" w14:textId="368DA804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28EFFC2E" w14:textId="73736C9A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9AA2743" w14:textId="2E1A5744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2FB0F1CF" w14:textId="4392A757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E6FFE5"/>
          </w:tcPr>
          <w:p w14:paraId="32395C14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2E0DD3" w14:paraId="4565E6DA" w14:textId="77777777" w:rsidTr="002E0DD3">
        <w:tc>
          <w:tcPr>
            <w:tcW w:w="5029" w:type="dxa"/>
          </w:tcPr>
          <w:p w14:paraId="3E1B76BB" w14:textId="71561F18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3EA6B455" w14:textId="0FF3DD2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C60F6E6" w14:textId="1976BC6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4EEC9D1C" w14:textId="7B26F34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65426EB" w14:textId="2050545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33%</w:t>
            </w:r>
          </w:p>
        </w:tc>
      </w:tr>
      <w:tr w:rsidR="002E0DD3" w14:paraId="4A2E3C4B" w14:textId="77777777" w:rsidTr="002E0DD3">
        <w:tc>
          <w:tcPr>
            <w:tcW w:w="5029" w:type="dxa"/>
          </w:tcPr>
          <w:p w14:paraId="5168C738" w14:textId="6ACBD5D2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3BAF9F5D" w14:textId="28D6CB8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.800,00</w:t>
            </w:r>
          </w:p>
        </w:tc>
        <w:tc>
          <w:tcPr>
            <w:tcW w:w="1300" w:type="dxa"/>
          </w:tcPr>
          <w:p w14:paraId="5B817B77" w14:textId="534BE09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1.300,00</w:t>
            </w:r>
          </w:p>
        </w:tc>
        <w:tc>
          <w:tcPr>
            <w:tcW w:w="1300" w:type="dxa"/>
          </w:tcPr>
          <w:p w14:paraId="116A656A" w14:textId="20F3470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500,00</w:t>
            </w:r>
          </w:p>
        </w:tc>
        <w:tc>
          <w:tcPr>
            <w:tcW w:w="960" w:type="dxa"/>
          </w:tcPr>
          <w:p w14:paraId="39C15D8A" w14:textId="2FF80F3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33%</w:t>
            </w:r>
          </w:p>
        </w:tc>
      </w:tr>
      <w:tr w:rsidR="002E0DD3" w:rsidRPr="002E0DD3" w14:paraId="34C8FA1A" w14:textId="77777777" w:rsidTr="002E0DD3">
        <w:tc>
          <w:tcPr>
            <w:tcW w:w="5029" w:type="dxa"/>
            <w:shd w:val="clear" w:color="auto" w:fill="DDEBF7"/>
          </w:tcPr>
          <w:p w14:paraId="3FC08C71" w14:textId="1D2F864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58D8A4BD" w14:textId="433EE23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DEBF7"/>
          </w:tcPr>
          <w:p w14:paraId="0A34D0C3" w14:textId="5E78B64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50.000,00</w:t>
            </w:r>
          </w:p>
        </w:tc>
        <w:tc>
          <w:tcPr>
            <w:tcW w:w="1300" w:type="dxa"/>
            <w:shd w:val="clear" w:color="auto" w:fill="DDEBF7"/>
          </w:tcPr>
          <w:p w14:paraId="2739841C" w14:textId="57F50C3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648DF3A5" w14:textId="6EE29F0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5B6DFBB8" w14:textId="77777777" w:rsidTr="002E0DD3">
        <w:tc>
          <w:tcPr>
            <w:tcW w:w="5029" w:type="dxa"/>
            <w:shd w:val="clear" w:color="auto" w:fill="E6FFE5"/>
          </w:tcPr>
          <w:p w14:paraId="728AE83E" w14:textId="255EBB4E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55FC7F2B" w14:textId="3E4463AC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E6FFE5"/>
          </w:tcPr>
          <w:p w14:paraId="52A77D25" w14:textId="60B08A22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150.000,00</w:t>
            </w:r>
          </w:p>
        </w:tc>
        <w:tc>
          <w:tcPr>
            <w:tcW w:w="1300" w:type="dxa"/>
            <w:shd w:val="clear" w:color="auto" w:fill="E6FFE5"/>
          </w:tcPr>
          <w:p w14:paraId="7E78DD30" w14:textId="6FB03395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DCA7817" w14:textId="55B7D749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%</w:t>
            </w:r>
          </w:p>
        </w:tc>
      </w:tr>
      <w:tr w:rsidR="002E0DD3" w14:paraId="7D7C87B5" w14:textId="77777777" w:rsidTr="002E0DD3">
        <w:tc>
          <w:tcPr>
            <w:tcW w:w="5029" w:type="dxa"/>
          </w:tcPr>
          <w:p w14:paraId="6E2B3E1C" w14:textId="2D6F37D8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</w:tcPr>
          <w:p w14:paraId="0BFAACB0" w14:textId="1EBE348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2ABFA0CC" w14:textId="01F12D4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50.000,00</w:t>
            </w:r>
          </w:p>
        </w:tc>
        <w:tc>
          <w:tcPr>
            <w:tcW w:w="1300" w:type="dxa"/>
          </w:tcPr>
          <w:p w14:paraId="1488892E" w14:textId="1C63C72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5035FBC" w14:textId="3ADBF76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1C737BE7" w14:textId="77777777" w:rsidTr="002E0DD3">
        <w:tc>
          <w:tcPr>
            <w:tcW w:w="5029" w:type="dxa"/>
            <w:shd w:val="clear" w:color="auto" w:fill="DDEBF7"/>
          </w:tcPr>
          <w:p w14:paraId="76784E22" w14:textId="15650B30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005A52C2" w14:textId="606AE1B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DEBF7"/>
          </w:tcPr>
          <w:p w14:paraId="24259F3D" w14:textId="7F62FD6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4.000,00</w:t>
            </w:r>
          </w:p>
        </w:tc>
        <w:tc>
          <w:tcPr>
            <w:tcW w:w="1300" w:type="dxa"/>
            <w:shd w:val="clear" w:color="auto" w:fill="DDEBF7"/>
          </w:tcPr>
          <w:p w14:paraId="525ABAEE" w14:textId="13A142C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DDEBF7"/>
          </w:tcPr>
          <w:p w14:paraId="7DC22788" w14:textId="2C8B694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,00%</w:t>
            </w:r>
          </w:p>
        </w:tc>
      </w:tr>
      <w:tr w:rsidR="002E0DD3" w:rsidRPr="002E0DD3" w14:paraId="584E615B" w14:textId="77777777" w:rsidTr="002E0DD3">
        <w:tc>
          <w:tcPr>
            <w:tcW w:w="5029" w:type="dxa"/>
            <w:shd w:val="clear" w:color="auto" w:fill="E6FFE5"/>
          </w:tcPr>
          <w:p w14:paraId="0196B45B" w14:textId="51F9D279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D91A628" w14:textId="780C53CE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E6FFE5"/>
          </w:tcPr>
          <w:p w14:paraId="27A00E9F" w14:textId="0BF7FC9A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54.000,00</w:t>
            </w:r>
          </w:p>
        </w:tc>
        <w:tc>
          <w:tcPr>
            <w:tcW w:w="1300" w:type="dxa"/>
            <w:shd w:val="clear" w:color="auto" w:fill="E6FFE5"/>
          </w:tcPr>
          <w:p w14:paraId="425DB0AE" w14:textId="43A24FAD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E6FFE5"/>
          </w:tcPr>
          <w:p w14:paraId="1F4FED46" w14:textId="44D76E5F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0,00%</w:t>
            </w:r>
          </w:p>
        </w:tc>
      </w:tr>
      <w:tr w:rsidR="002E0DD3" w14:paraId="6EBBC2E1" w14:textId="77777777" w:rsidTr="002E0DD3">
        <w:tc>
          <w:tcPr>
            <w:tcW w:w="5029" w:type="dxa"/>
          </w:tcPr>
          <w:p w14:paraId="56EF931C" w14:textId="34301CBD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3FEB7974" w14:textId="34CB40D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479F40A4" w14:textId="7482A10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4.000,00</w:t>
            </w:r>
          </w:p>
        </w:tc>
        <w:tc>
          <w:tcPr>
            <w:tcW w:w="1300" w:type="dxa"/>
          </w:tcPr>
          <w:p w14:paraId="437FA3D4" w14:textId="5268D3E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12BCC41A" w14:textId="1A96F61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00%</w:t>
            </w:r>
          </w:p>
        </w:tc>
      </w:tr>
      <w:tr w:rsidR="002E0DD3" w:rsidRPr="002E0DD3" w14:paraId="46257630" w14:textId="77777777" w:rsidTr="002E0DD3">
        <w:tc>
          <w:tcPr>
            <w:tcW w:w="5029" w:type="dxa"/>
            <w:shd w:val="clear" w:color="auto" w:fill="DDEBF7"/>
          </w:tcPr>
          <w:p w14:paraId="1738E51A" w14:textId="2633EA6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7CB9E651" w14:textId="30B4388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75.000,00</w:t>
            </w:r>
          </w:p>
        </w:tc>
        <w:tc>
          <w:tcPr>
            <w:tcW w:w="1300" w:type="dxa"/>
            <w:shd w:val="clear" w:color="auto" w:fill="DDEBF7"/>
          </w:tcPr>
          <w:p w14:paraId="02C5A365" w14:textId="0CE954F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51.500,00</w:t>
            </w:r>
          </w:p>
        </w:tc>
        <w:tc>
          <w:tcPr>
            <w:tcW w:w="1300" w:type="dxa"/>
            <w:shd w:val="clear" w:color="auto" w:fill="DDEBF7"/>
          </w:tcPr>
          <w:p w14:paraId="731A17CE" w14:textId="6E6DF50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23.500,00</w:t>
            </w:r>
          </w:p>
        </w:tc>
        <w:tc>
          <w:tcPr>
            <w:tcW w:w="960" w:type="dxa"/>
            <w:shd w:val="clear" w:color="auto" w:fill="DDEBF7"/>
          </w:tcPr>
          <w:p w14:paraId="4B1029EE" w14:textId="0B5DF13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7,56%</w:t>
            </w:r>
          </w:p>
        </w:tc>
      </w:tr>
      <w:tr w:rsidR="002E0DD3" w:rsidRPr="002E0DD3" w14:paraId="02FBC94C" w14:textId="77777777" w:rsidTr="002E0DD3">
        <w:tc>
          <w:tcPr>
            <w:tcW w:w="5029" w:type="dxa"/>
            <w:shd w:val="clear" w:color="auto" w:fill="E6FFE5"/>
          </w:tcPr>
          <w:p w14:paraId="6E531ADC" w14:textId="1066120C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53A63AF" w14:textId="36CF1AFF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535.000,00</w:t>
            </w:r>
          </w:p>
        </w:tc>
        <w:tc>
          <w:tcPr>
            <w:tcW w:w="1300" w:type="dxa"/>
            <w:shd w:val="clear" w:color="auto" w:fill="E6FFE5"/>
          </w:tcPr>
          <w:p w14:paraId="2C0EEA7F" w14:textId="424B81CD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156.500,00</w:t>
            </w:r>
          </w:p>
        </w:tc>
        <w:tc>
          <w:tcPr>
            <w:tcW w:w="1300" w:type="dxa"/>
            <w:shd w:val="clear" w:color="auto" w:fill="E6FFE5"/>
          </w:tcPr>
          <w:p w14:paraId="5346CD46" w14:textId="65BF7527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378.500,00</w:t>
            </w:r>
          </w:p>
        </w:tc>
        <w:tc>
          <w:tcPr>
            <w:tcW w:w="960" w:type="dxa"/>
            <w:shd w:val="clear" w:color="auto" w:fill="E6FFE5"/>
          </w:tcPr>
          <w:p w14:paraId="5E3DC6AD" w14:textId="7CFE57A5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70,75%</w:t>
            </w:r>
          </w:p>
        </w:tc>
      </w:tr>
      <w:tr w:rsidR="002E0DD3" w:rsidRPr="002E0DD3" w14:paraId="554BB043" w14:textId="77777777" w:rsidTr="002E0DD3">
        <w:tc>
          <w:tcPr>
            <w:tcW w:w="5029" w:type="dxa"/>
            <w:shd w:val="clear" w:color="auto" w:fill="E6FFE5"/>
          </w:tcPr>
          <w:p w14:paraId="23658657" w14:textId="53B5DA8C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8DF8CE1" w14:textId="028E0F65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E6FFE5"/>
          </w:tcPr>
          <w:p w14:paraId="032C3BFB" w14:textId="1EF143B3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5305AE0D" w14:textId="28BEF1BD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45.000,00</w:t>
            </w:r>
          </w:p>
        </w:tc>
        <w:tc>
          <w:tcPr>
            <w:tcW w:w="960" w:type="dxa"/>
            <w:shd w:val="clear" w:color="auto" w:fill="E6FFE5"/>
          </w:tcPr>
          <w:p w14:paraId="1BF30676" w14:textId="404CA39F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03,57%</w:t>
            </w:r>
          </w:p>
        </w:tc>
      </w:tr>
      <w:tr w:rsidR="002E0DD3" w14:paraId="2D4ACC1A" w14:textId="77777777" w:rsidTr="002E0DD3">
        <w:tc>
          <w:tcPr>
            <w:tcW w:w="5029" w:type="dxa"/>
          </w:tcPr>
          <w:p w14:paraId="45DDF8A5" w14:textId="2984C1F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6F98A75B" w14:textId="6511BCE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5.000,00</w:t>
            </w:r>
          </w:p>
        </w:tc>
        <w:tc>
          <w:tcPr>
            <w:tcW w:w="1300" w:type="dxa"/>
          </w:tcPr>
          <w:p w14:paraId="4E5950F5" w14:textId="7488CF2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51.500,00</w:t>
            </w:r>
          </w:p>
        </w:tc>
        <w:tc>
          <w:tcPr>
            <w:tcW w:w="1300" w:type="dxa"/>
          </w:tcPr>
          <w:p w14:paraId="5383AD6E" w14:textId="3F7FA77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3.500,00</w:t>
            </w:r>
          </w:p>
        </w:tc>
        <w:tc>
          <w:tcPr>
            <w:tcW w:w="960" w:type="dxa"/>
          </w:tcPr>
          <w:p w14:paraId="7DA13A69" w14:textId="1F4959B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56%</w:t>
            </w:r>
          </w:p>
        </w:tc>
      </w:tr>
      <w:tr w:rsidR="002E0DD3" w:rsidRPr="002E0DD3" w14:paraId="363918C0" w14:textId="77777777" w:rsidTr="002E0DD3">
        <w:tc>
          <w:tcPr>
            <w:tcW w:w="5029" w:type="dxa"/>
            <w:shd w:val="clear" w:color="auto" w:fill="DDEBF7"/>
          </w:tcPr>
          <w:p w14:paraId="16FD9A04" w14:textId="47775005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1A0A54D0" w14:textId="4745BA9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680.000,00</w:t>
            </w:r>
          </w:p>
        </w:tc>
        <w:tc>
          <w:tcPr>
            <w:tcW w:w="1300" w:type="dxa"/>
            <w:shd w:val="clear" w:color="auto" w:fill="DDEBF7"/>
          </w:tcPr>
          <w:p w14:paraId="19645C5F" w14:textId="5914067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68.700,00</w:t>
            </w:r>
          </w:p>
        </w:tc>
        <w:tc>
          <w:tcPr>
            <w:tcW w:w="1300" w:type="dxa"/>
            <w:shd w:val="clear" w:color="auto" w:fill="DDEBF7"/>
          </w:tcPr>
          <w:p w14:paraId="3A3873D1" w14:textId="7049451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411.300,00</w:t>
            </w:r>
          </w:p>
        </w:tc>
        <w:tc>
          <w:tcPr>
            <w:tcW w:w="960" w:type="dxa"/>
            <w:shd w:val="clear" w:color="auto" w:fill="DDEBF7"/>
          </w:tcPr>
          <w:p w14:paraId="22BFE175" w14:textId="45EB99B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4,01%</w:t>
            </w:r>
          </w:p>
        </w:tc>
      </w:tr>
      <w:tr w:rsidR="002E0DD3" w:rsidRPr="002E0DD3" w14:paraId="298A626F" w14:textId="77777777" w:rsidTr="002E0DD3">
        <w:tc>
          <w:tcPr>
            <w:tcW w:w="5029" w:type="dxa"/>
            <w:shd w:val="clear" w:color="auto" w:fill="E6FFE5"/>
          </w:tcPr>
          <w:p w14:paraId="0785955F" w14:textId="3CEF0681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AC01B2E" w14:textId="38D955F6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680.000,00</w:t>
            </w:r>
          </w:p>
        </w:tc>
        <w:tc>
          <w:tcPr>
            <w:tcW w:w="1300" w:type="dxa"/>
            <w:shd w:val="clear" w:color="auto" w:fill="E6FFE5"/>
          </w:tcPr>
          <w:p w14:paraId="26DF79FF" w14:textId="04C382B5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268.700,00</w:t>
            </w:r>
          </w:p>
        </w:tc>
        <w:tc>
          <w:tcPr>
            <w:tcW w:w="1300" w:type="dxa"/>
            <w:shd w:val="clear" w:color="auto" w:fill="E6FFE5"/>
          </w:tcPr>
          <w:p w14:paraId="6657EDA6" w14:textId="5B7A000A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411.300,00</w:t>
            </w:r>
          </w:p>
        </w:tc>
        <w:tc>
          <w:tcPr>
            <w:tcW w:w="960" w:type="dxa"/>
            <w:shd w:val="clear" w:color="auto" w:fill="E6FFE5"/>
          </w:tcPr>
          <w:p w14:paraId="5644D41E" w14:textId="726078DD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84,01%</w:t>
            </w:r>
          </w:p>
        </w:tc>
      </w:tr>
      <w:tr w:rsidR="002E0DD3" w14:paraId="5CB565C9" w14:textId="77777777" w:rsidTr="002E0DD3">
        <w:tc>
          <w:tcPr>
            <w:tcW w:w="5029" w:type="dxa"/>
          </w:tcPr>
          <w:p w14:paraId="04AEBD5B" w14:textId="360EAEA8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3EA2FC8A" w14:textId="6C4F265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0.000,00</w:t>
            </w:r>
          </w:p>
        </w:tc>
        <w:tc>
          <w:tcPr>
            <w:tcW w:w="1300" w:type="dxa"/>
          </w:tcPr>
          <w:p w14:paraId="0DBF019E" w14:textId="337DCF9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1.700,00</w:t>
            </w:r>
          </w:p>
        </w:tc>
        <w:tc>
          <w:tcPr>
            <w:tcW w:w="1300" w:type="dxa"/>
          </w:tcPr>
          <w:p w14:paraId="73ADC8D0" w14:textId="7C9279F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8.300,00</w:t>
            </w:r>
          </w:p>
        </w:tc>
        <w:tc>
          <w:tcPr>
            <w:tcW w:w="960" w:type="dxa"/>
          </w:tcPr>
          <w:p w14:paraId="6CFDB92A" w14:textId="1A5D36C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,45%</w:t>
            </w:r>
          </w:p>
        </w:tc>
      </w:tr>
      <w:tr w:rsidR="002E0DD3" w14:paraId="52A6D5DA" w14:textId="77777777" w:rsidTr="002E0DD3">
        <w:tc>
          <w:tcPr>
            <w:tcW w:w="5029" w:type="dxa"/>
          </w:tcPr>
          <w:p w14:paraId="2A68B764" w14:textId="6566E36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0E502E41" w14:textId="372F1D7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90.000,00</w:t>
            </w:r>
          </w:p>
        </w:tc>
        <w:tc>
          <w:tcPr>
            <w:tcW w:w="1300" w:type="dxa"/>
          </w:tcPr>
          <w:p w14:paraId="350B2C8F" w14:textId="258A54C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17.000,00</w:t>
            </w:r>
          </w:p>
        </w:tc>
        <w:tc>
          <w:tcPr>
            <w:tcW w:w="1300" w:type="dxa"/>
          </w:tcPr>
          <w:p w14:paraId="08B94597" w14:textId="46E2CAA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3.000,00</w:t>
            </w:r>
          </w:p>
        </w:tc>
        <w:tc>
          <w:tcPr>
            <w:tcW w:w="960" w:type="dxa"/>
          </w:tcPr>
          <w:p w14:paraId="46AF6AF3" w14:textId="0586492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76%</w:t>
            </w:r>
          </w:p>
        </w:tc>
      </w:tr>
      <w:tr w:rsidR="002E0DD3" w:rsidRPr="002E0DD3" w14:paraId="5B7B8F2A" w14:textId="77777777" w:rsidTr="002E0DD3">
        <w:tc>
          <w:tcPr>
            <w:tcW w:w="5029" w:type="dxa"/>
            <w:shd w:val="clear" w:color="auto" w:fill="BDD7EE"/>
          </w:tcPr>
          <w:p w14:paraId="48850450" w14:textId="2E302510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32034F8C" w14:textId="080A926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.056.552,80</w:t>
            </w:r>
          </w:p>
        </w:tc>
        <w:tc>
          <w:tcPr>
            <w:tcW w:w="1300" w:type="dxa"/>
            <w:shd w:val="clear" w:color="auto" w:fill="BDD7EE"/>
          </w:tcPr>
          <w:p w14:paraId="440F8992" w14:textId="189E7C9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.768.431,25</w:t>
            </w:r>
          </w:p>
        </w:tc>
        <w:tc>
          <w:tcPr>
            <w:tcW w:w="1300" w:type="dxa"/>
            <w:shd w:val="clear" w:color="auto" w:fill="BDD7EE"/>
          </w:tcPr>
          <w:p w14:paraId="231D8C78" w14:textId="131E6F2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.288.121,55</w:t>
            </w:r>
          </w:p>
        </w:tc>
        <w:tc>
          <w:tcPr>
            <w:tcW w:w="960" w:type="dxa"/>
            <w:shd w:val="clear" w:color="auto" w:fill="BDD7EE"/>
          </w:tcPr>
          <w:p w14:paraId="3FA296AF" w14:textId="119B94F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6,41%</w:t>
            </w:r>
          </w:p>
        </w:tc>
      </w:tr>
      <w:tr w:rsidR="002E0DD3" w:rsidRPr="002E0DD3" w14:paraId="465B4805" w14:textId="77777777" w:rsidTr="002E0DD3">
        <w:tc>
          <w:tcPr>
            <w:tcW w:w="5029" w:type="dxa"/>
            <w:shd w:val="clear" w:color="auto" w:fill="DDEBF7"/>
          </w:tcPr>
          <w:p w14:paraId="20C80E3B" w14:textId="36E6B9B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35D6ADB9" w14:textId="4C6F696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DEBF7"/>
          </w:tcPr>
          <w:p w14:paraId="07D36635" w14:textId="692BC95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DDEBF7"/>
          </w:tcPr>
          <w:p w14:paraId="5404A41E" w14:textId="4FD90E6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5118FAD3" w14:textId="5509D3B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15CA4EF0" w14:textId="77777777" w:rsidTr="002E0DD3">
        <w:tc>
          <w:tcPr>
            <w:tcW w:w="5029" w:type="dxa"/>
            <w:shd w:val="clear" w:color="auto" w:fill="E6FFE5"/>
          </w:tcPr>
          <w:p w14:paraId="46E4A64B" w14:textId="0D43035D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4CCC745F" w14:textId="5EE4C6C6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E6FFE5"/>
          </w:tcPr>
          <w:p w14:paraId="5A993448" w14:textId="09AA786B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E6FFE5"/>
          </w:tcPr>
          <w:p w14:paraId="42778AD8" w14:textId="6BDA5638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F164E64" w14:textId="322A88C6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%</w:t>
            </w:r>
          </w:p>
        </w:tc>
      </w:tr>
      <w:tr w:rsidR="002E0DD3" w14:paraId="6A5EE965" w14:textId="77777777" w:rsidTr="002E0DD3">
        <w:tc>
          <w:tcPr>
            <w:tcW w:w="5029" w:type="dxa"/>
          </w:tcPr>
          <w:p w14:paraId="1D4EB5B1" w14:textId="562CB4B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6F9D197F" w14:textId="0C1D8EF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78E800F0" w14:textId="6502ACA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</w:tcPr>
          <w:p w14:paraId="7778F54A" w14:textId="32A6D72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6670CB1" w14:textId="4599453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133ED2E9" w14:textId="77777777" w:rsidTr="002E0DD3">
        <w:tc>
          <w:tcPr>
            <w:tcW w:w="5029" w:type="dxa"/>
            <w:shd w:val="clear" w:color="auto" w:fill="DDEBF7"/>
          </w:tcPr>
          <w:p w14:paraId="665EA530" w14:textId="6C2DFCF3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57F4154D" w14:textId="3B4DDAF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.996.552,80</w:t>
            </w:r>
          </w:p>
        </w:tc>
        <w:tc>
          <w:tcPr>
            <w:tcW w:w="1300" w:type="dxa"/>
            <w:shd w:val="clear" w:color="auto" w:fill="DDEBF7"/>
          </w:tcPr>
          <w:p w14:paraId="49E21645" w14:textId="34D6ADD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.708.431,25</w:t>
            </w:r>
          </w:p>
        </w:tc>
        <w:tc>
          <w:tcPr>
            <w:tcW w:w="1300" w:type="dxa"/>
            <w:shd w:val="clear" w:color="auto" w:fill="DDEBF7"/>
          </w:tcPr>
          <w:p w14:paraId="017D331B" w14:textId="2AD7149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.288.121,55</w:t>
            </w:r>
          </w:p>
        </w:tc>
        <w:tc>
          <w:tcPr>
            <w:tcW w:w="960" w:type="dxa"/>
            <w:shd w:val="clear" w:color="auto" w:fill="DDEBF7"/>
          </w:tcPr>
          <w:p w14:paraId="3B1E44B6" w14:textId="183D299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7,25%</w:t>
            </w:r>
          </w:p>
        </w:tc>
      </w:tr>
      <w:tr w:rsidR="002E0DD3" w:rsidRPr="002E0DD3" w14:paraId="39912E97" w14:textId="77777777" w:rsidTr="002E0DD3">
        <w:tc>
          <w:tcPr>
            <w:tcW w:w="5029" w:type="dxa"/>
            <w:shd w:val="clear" w:color="auto" w:fill="E6FFE5"/>
          </w:tcPr>
          <w:p w14:paraId="4D8D2E39" w14:textId="11B5242F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C331C7F" w14:textId="6D39E3EE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27.075,00</w:t>
            </w:r>
          </w:p>
        </w:tc>
        <w:tc>
          <w:tcPr>
            <w:tcW w:w="1300" w:type="dxa"/>
            <w:shd w:val="clear" w:color="auto" w:fill="E6FFE5"/>
          </w:tcPr>
          <w:p w14:paraId="0FD8FB2C" w14:textId="60EA1EE4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275.975,00</w:t>
            </w:r>
          </w:p>
        </w:tc>
        <w:tc>
          <w:tcPr>
            <w:tcW w:w="1300" w:type="dxa"/>
            <w:shd w:val="clear" w:color="auto" w:fill="E6FFE5"/>
          </w:tcPr>
          <w:p w14:paraId="122881F5" w14:textId="10AFED5E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303.050,00</w:t>
            </w:r>
          </w:p>
        </w:tc>
        <w:tc>
          <w:tcPr>
            <w:tcW w:w="960" w:type="dxa"/>
            <w:shd w:val="clear" w:color="auto" w:fill="E6FFE5"/>
          </w:tcPr>
          <w:p w14:paraId="370E459B" w14:textId="4831EF23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119,30%</w:t>
            </w:r>
          </w:p>
        </w:tc>
      </w:tr>
      <w:tr w:rsidR="002E0DD3" w:rsidRPr="002E0DD3" w14:paraId="3731F8E3" w14:textId="77777777" w:rsidTr="002E0DD3">
        <w:tc>
          <w:tcPr>
            <w:tcW w:w="5029" w:type="dxa"/>
            <w:shd w:val="clear" w:color="auto" w:fill="E6FFE5"/>
          </w:tcPr>
          <w:p w14:paraId="36C3ED8E" w14:textId="1325DC75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157D42E5" w14:textId="2E872CA0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51.000,00</w:t>
            </w:r>
          </w:p>
        </w:tc>
        <w:tc>
          <w:tcPr>
            <w:tcW w:w="1300" w:type="dxa"/>
            <w:shd w:val="clear" w:color="auto" w:fill="E6FFE5"/>
          </w:tcPr>
          <w:p w14:paraId="017C0AA9" w14:textId="12C7D1D7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121.600,00</w:t>
            </w:r>
          </w:p>
        </w:tc>
        <w:tc>
          <w:tcPr>
            <w:tcW w:w="1300" w:type="dxa"/>
            <w:shd w:val="clear" w:color="auto" w:fill="E6FFE5"/>
          </w:tcPr>
          <w:p w14:paraId="0EB1A31B" w14:textId="16C9E52C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29.400,00</w:t>
            </w:r>
          </w:p>
        </w:tc>
        <w:tc>
          <w:tcPr>
            <w:tcW w:w="960" w:type="dxa"/>
            <w:shd w:val="clear" w:color="auto" w:fill="E6FFE5"/>
          </w:tcPr>
          <w:p w14:paraId="4FCAEEA4" w14:textId="5A698813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9,47%</w:t>
            </w:r>
          </w:p>
        </w:tc>
      </w:tr>
      <w:tr w:rsidR="002E0DD3" w:rsidRPr="002E0DD3" w14:paraId="18AE7ECA" w14:textId="77777777" w:rsidTr="002E0DD3">
        <w:tc>
          <w:tcPr>
            <w:tcW w:w="5029" w:type="dxa"/>
            <w:shd w:val="clear" w:color="auto" w:fill="E6FFE5"/>
          </w:tcPr>
          <w:p w14:paraId="6C1E67B5" w14:textId="7942BAA9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57D802A" w14:textId="0FFFD6D7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3.060.000,00</w:t>
            </w:r>
          </w:p>
        </w:tc>
        <w:tc>
          <w:tcPr>
            <w:tcW w:w="1300" w:type="dxa"/>
            <w:shd w:val="clear" w:color="auto" w:fill="E6FFE5"/>
          </w:tcPr>
          <w:p w14:paraId="1AAABD60" w14:textId="64E1A9E1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2.607.000,00</w:t>
            </w:r>
          </w:p>
        </w:tc>
        <w:tc>
          <w:tcPr>
            <w:tcW w:w="1300" w:type="dxa"/>
            <w:shd w:val="clear" w:color="auto" w:fill="E6FFE5"/>
          </w:tcPr>
          <w:p w14:paraId="232FD7DB" w14:textId="403F0A49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453.000,00</w:t>
            </w:r>
          </w:p>
        </w:tc>
        <w:tc>
          <w:tcPr>
            <w:tcW w:w="960" w:type="dxa"/>
            <w:shd w:val="clear" w:color="auto" w:fill="E6FFE5"/>
          </w:tcPr>
          <w:p w14:paraId="7D78A713" w14:textId="4D7A5B6D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4,80%</w:t>
            </w:r>
          </w:p>
        </w:tc>
      </w:tr>
      <w:tr w:rsidR="002E0DD3" w:rsidRPr="002E0DD3" w14:paraId="25CF4706" w14:textId="77777777" w:rsidTr="002E0DD3">
        <w:tc>
          <w:tcPr>
            <w:tcW w:w="5029" w:type="dxa"/>
            <w:shd w:val="clear" w:color="auto" w:fill="E6FFE5"/>
          </w:tcPr>
          <w:p w14:paraId="284CBA53" w14:textId="1BE46795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294CC55" w14:textId="24666DA9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78.502,80</w:t>
            </w:r>
          </w:p>
        </w:tc>
        <w:tc>
          <w:tcPr>
            <w:tcW w:w="1300" w:type="dxa"/>
            <w:shd w:val="clear" w:color="auto" w:fill="E6FFE5"/>
          </w:tcPr>
          <w:p w14:paraId="416FABFA" w14:textId="0889BE85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4255A27" w14:textId="275EAACB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78.502,80</w:t>
            </w:r>
          </w:p>
        </w:tc>
        <w:tc>
          <w:tcPr>
            <w:tcW w:w="960" w:type="dxa"/>
            <w:shd w:val="clear" w:color="auto" w:fill="E6FFE5"/>
          </w:tcPr>
          <w:p w14:paraId="58007D2F" w14:textId="75CAE33E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00,00%</w:t>
            </w:r>
          </w:p>
        </w:tc>
      </w:tr>
      <w:tr w:rsidR="002E0DD3" w:rsidRPr="002E0DD3" w14:paraId="2552EB60" w14:textId="77777777" w:rsidTr="002E0DD3">
        <w:tc>
          <w:tcPr>
            <w:tcW w:w="5029" w:type="dxa"/>
            <w:shd w:val="clear" w:color="auto" w:fill="E6FFE5"/>
          </w:tcPr>
          <w:p w14:paraId="740F7259" w14:textId="791C7E0A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0FA2BDEA" w14:textId="551C405D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579.975,00</w:t>
            </w:r>
          </w:p>
        </w:tc>
        <w:tc>
          <w:tcPr>
            <w:tcW w:w="1300" w:type="dxa"/>
            <w:shd w:val="clear" w:color="auto" w:fill="E6FFE5"/>
          </w:tcPr>
          <w:p w14:paraId="715C7DF7" w14:textId="37DE1E01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579.975,00</w:t>
            </w:r>
          </w:p>
        </w:tc>
        <w:tc>
          <w:tcPr>
            <w:tcW w:w="1300" w:type="dxa"/>
            <w:shd w:val="clear" w:color="auto" w:fill="E6FFE5"/>
          </w:tcPr>
          <w:p w14:paraId="04596345" w14:textId="5F31ED9E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4420F53" w14:textId="1975BDC3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%</w:t>
            </w:r>
          </w:p>
        </w:tc>
      </w:tr>
      <w:tr w:rsidR="002E0DD3" w:rsidRPr="002E0DD3" w14:paraId="33C75A2C" w14:textId="77777777" w:rsidTr="002E0DD3">
        <w:tc>
          <w:tcPr>
            <w:tcW w:w="5029" w:type="dxa"/>
            <w:shd w:val="clear" w:color="auto" w:fill="E6FFE5"/>
          </w:tcPr>
          <w:p w14:paraId="0421FB10" w14:textId="01DB197D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81 Primici od zaduživanja</w:t>
            </w:r>
          </w:p>
        </w:tc>
        <w:tc>
          <w:tcPr>
            <w:tcW w:w="1300" w:type="dxa"/>
            <w:shd w:val="clear" w:color="auto" w:fill="E6FFE5"/>
          </w:tcPr>
          <w:p w14:paraId="26A9491D" w14:textId="4D6D792C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766AF22" w14:textId="7BCE5FA1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324.168,75</w:t>
            </w:r>
          </w:p>
        </w:tc>
        <w:tc>
          <w:tcPr>
            <w:tcW w:w="1300" w:type="dxa"/>
            <w:shd w:val="clear" w:color="auto" w:fill="E6FFE5"/>
          </w:tcPr>
          <w:p w14:paraId="49597DC6" w14:textId="3737A1BE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324.168,75</w:t>
            </w:r>
          </w:p>
        </w:tc>
        <w:tc>
          <w:tcPr>
            <w:tcW w:w="960" w:type="dxa"/>
            <w:shd w:val="clear" w:color="auto" w:fill="E6FFE5"/>
          </w:tcPr>
          <w:p w14:paraId="093AE748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2E0DD3" w14:paraId="313525B1" w14:textId="77777777" w:rsidTr="002E0DD3">
        <w:tc>
          <w:tcPr>
            <w:tcW w:w="5029" w:type="dxa"/>
          </w:tcPr>
          <w:p w14:paraId="2481936C" w14:textId="5EF3C214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A016A15" w14:textId="48695DB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82.245,00</w:t>
            </w:r>
          </w:p>
        </w:tc>
        <w:tc>
          <w:tcPr>
            <w:tcW w:w="1300" w:type="dxa"/>
          </w:tcPr>
          <w:p w14:paraId="434F64EC" w14:textId="0D3E321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359.431,25</w:t>
            </w:r>
          </w:p>
        </w:tc>
        <w:tc>
          <w:tcPr>
            <w:tcW w:w="1300" w:type="dxa"/>
          </w:tcPr>
          <w:p w14:paraId="57DF7B8A" w14:textId="2615788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22.813,75</w:t>
            </w:r>
          </w:p>
        </w:tc>
        <w:tc>
          <w:tcPr>
            <w:tcW w:w="960" w:type="dxa"/>
          </w:tcPr>
          <w:p w14:paraId="339333C0" w14:textId="20BE6FE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28%</w:t>
            </w:r>
          </w:p>
        </w:tc>
      </w:tr>
      <w:tr w:rsidR="002E0DD3" w14:paraId="58BEA301" w14:textId="77777777" w:rsidTr="002E0DD3">
        <w:tc>
          <w:tcPr>
            <w:tcW w:w="5029" w:type="dxa"/>
          </w:tcPr>
          <w:p w14:paraId="60385C5E" w14:textId="24803AB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D3C60C8" w14:textId="6659B17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9.307,80</w:t>
            </w:r>
          </w:p>
        </w:tc>
        <w:tc>
          <w:tcPr>
            <w:tcW w:w="1300" w:type="dxa"/>
          </w:tcPr>
          <w:p w14:paraId="4059D94F" w14:textId="19FAB99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34.000,00</w:t>
            </w:r>
          </w:p>
        </w:tc>
        <w:tc>
          <w:tcPr>
            <w:tcW w:w="1300" w:type="dxa"/>
          </w:tcPr>
          <w:p w14:paraId="51F280E4" w14:textId="42ADA92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5.307,80</w:t>
            </w:r>
          </w:p>
        </w:tc>
        <w:tc>
          <w:tcPr>
            <w:tcW w:w="960" w:type="dxa"/>
          </w:tcPr>
          <w:p w14:paraId="5F4798D2" w14:textId="1B3ED67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5%</w:t>
            </w:r>
          </w:p>
        </w:tc>
      </w:tr>
      <w:tr w:rsidR="002E0DD3" w14:paraId="7F9D4240" w14:textId="77777777" w:rsidTr="002E0DD3">
        <w:tc>
          <w:tcPr>
            <w:tcW w:w="5029" w:type="dxa"/>
          </w:tcPr>
          <w:p w14:paraId="2EEDA274" w14:textId="4F03888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6D7E17C7" w14:textId="5599D03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1300" w:type="dxa"/>
          </w:tcPr>
          <w:p w14:paraId="19630CC1" w14:textId="08D52BF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</w:tcPr>
          <w:p w14:paraId="07ED0B7A" w14:textId="75046AB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60" w:type="dxa"/>
          </w:tcPr>
          <w:p w14:paraId="2BDE061D" w14:textId="457F9D7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00%</w:t>
            </w:r>
          </w:p>
        </w:tc>
      </w:tr>
      <w:tr w:rsidR="002E0DD3" w:rsidRPr="002E0DD3" w14:paraId="4EE8F3BD" w14:textId="77777777" w:rsidTr="002E0DD3">
        <w:tc>
          <w:tcPr>
            <w:tcW w:w="5029" w:type="dxa"/>
            <w:shd w:val="clear" w:color="auto" w:fill="505050"/>
          </w:tcPr>
          <w:p w14:paraId="382CAFC2" w14:textId="59DB6902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55F883C" w14:textId="5158594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13.462.906,88</w:t>
            </w:r>
          </w:p>
        </w:tc>
        <w:tc>
          <w:tcPr>
            <w:tcW w:w="1300" w:type="dxa"/>
            <w:shd w:val="clear" w:color="auto" w:fill="505050"/>
          </w:tcPr>
          <w:p w14:paraId="5CFA28B5" w14:textId="4565D3A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-4.222.575,30</w:t>
            </w:r>
          </w:p>
        </w:tc>
        <w:tc>
          <w:tcPr>
            <w:tcW w:w="1300" w:type="dxa"/>
            <w:shd w:val="clear" w:color="auto" w:fill="505050"/>
          </w:tcPr>
          <w:p w14:paraId="03F88977" w14:textId="6E76A0B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9.240.331,58</w:t>
            </w:r>
          </w:p>
        </w:tc>
        <w:tc>
          <w:tcPr>
            <w:tcW w:w="960" w:type="dxa"/>
            <w:shd w:val="clear" w:color="auto" w:fill="505050"/>
          </w:tcPr>
          <w:p w14:paraId="70BE484F" w14:textId="5800528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68,64%</w:t>
            </w:r>
          </w:p>
        </w:tc>
      </w:tr>
    </w:tbl>
    <w:p w14:paraId="218502C6" w14:textId="4C7C0AFC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06C8179C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453E7F8F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PRIHODI PREMA IZVORIM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2E0DD3" w:rsidRPr="002E0DD3" w14:paraId="20BECE7D" w14:textId="77777777" w:rsidTr="002E0DD3">
        <w:tc>
          <w:tcPr>
            <w:tcW w:w="5029" w:type="dxa"/>
            <w:shd w:val="clear" w:color="auto" w:fill="505050"/>
          </w:tcPr>
          <w:p w14:paraId="12C29CCB" w14:textId="38011842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4F05D7A9" w14:textId="1D0C5F3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1300" w:type="dxa"/>
            <w:shd w:val="clear" w:color="auto" w:fill="505050"/>
          </w:tcPr>
          <w:p w14:paraId="2E2F45EA" w14:textId="7EAC8BA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6699DB7A" w14:textId="3C766FF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3785BD60" w14:textId="26B3338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2E0DD3" w:rsidRPr="002E0DD3" w14:paraId="62BD34E9" w14:textId="77777777" w:rsidTr="002E0DD3">
        <w:tc>
          <w:tcPr>
            <w:tcW w:w="5029" w:type="dxa"/>
            <w:shd w:val="clear" w:color="auto" w:fill="505050"/>
          </w:tcPr>
          <w:p w14:paraId="66AC7C74" w14:textId="0FA3BD04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22F6D5F" w14:textId="17970B4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0839952" w14:textId="1898B84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39DC765" w14:textId="35E23D9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6F727C2" w14:textId="4361430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2E0DD3" w:rsidRPr="002E0DD3" w14:paraId="1A0E773D" w14:textId="77777777" w:rsidTr="002E0DD3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5304573E" w14:textId="05559C2C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93CA73" w14:textId="4054E6A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.592.928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8CA9152" w14:textId="1422588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2.476.492,8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35ADB6" w14:textId="04AA4F0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.116.435,31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C55FE6D" w14:textId="14A6137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2,44%</w:t>
            </w:r>
          </w:p>
        </w:tc>
      </w:tr>
      <w:tr w:rsidR="002E0DD3" w14:paraId="62D9C28E" w14:textId="77777777" w:rsidTr="002E0DD3">
        <w:tc>
          <w:tcPr>
            <w:tcW w:w="5029" w:type="dxa"/>
          </w:tcPr>
          <w:p w14:paraId="2AC84ECD" w14:textId="5709A9F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6183EADC" w14:textId="28CA1D2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592.928,12</w:t>
            </w:r>
          </w:p>
        </w:tc>
        <w:tc>
          <w:tcPr>
            <w:tcW w:w="1300" w:type="dxa"/>
          </w:tcPr>
          <w:p w14:paraId="1CD5D257" w14:textId="6CCE4D3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476.492,81</w:t>
            </w:r>
          </w:p>
        </w:tc>
        <w:tc>
          <w:tcPr>
            <w:tcW w:w="1300" w:type="dxa"/>
          </w:tcPr>
          <w:p w14:paraId="51F313F8" w14:textId="4176341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16.435,31</w:t>
            </w:r>
          </w:p>
        </w:tc>
        <w:tc>
          <w:tcPr>
            <w:tcW w:w="960" w:type="dxa"/>
          </w:tcPr>
          <w:p w14:paraId="7551EC0E" w14:textId="6EB8436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44%</w:t>
            </w:r>
          </w:p>
        </w:tc>
      </w:tr>
      <w:tr w:rsidR="002E0DD3" w:rsidRPr="002E0DD3" w14:paraId="135136F7" w14:textId="77777777" w:rsidTr="002E0DD3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1A2923C9" w14:textId="2DB66312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74E9051" w14:textId="49036C0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879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C03330A" w14:textId="23531A4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766.311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1C9E8A5" w14:textId="4623432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112.689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9EEA588" w14:textId="51D3D53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9,22%</w:t>
            </w:r>
          </w:p>
        </w:tc>
      </w:tr>
      <w:tr w:rsidR="002E0DD3" w14:paraId="37DC389C" w14:textId="77777777" w:rsidTr="002E0DD3">
        <w:tc>
          <w:tcPr>
            <w:tcW w:w="5029" w:type="dxa"/>
          </w:tcPr>
          <w:p w14:paraId="7DE0DEB5" w14:textId="16749942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36CCC6B5" w14:textId="122831A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79.000,00</w:t>
            </w:r>
          </w:p>
        </w:tc>
        <w:tc>
          <w:tcPr>
            <w:tcW w:w="1300" w:type="dxa"/>
          </w:tcPr>
          <w:p w14:paraId="68EFD875" w14:textId="2B0486E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66.311,00</w:t>
            </w:r>
          </w:p>
        </w:tc>
        <w:tc>
          <w:tcPr>
            <w:tcW w:w="1300" w:type="dxa"/>
          </w:tcPr>
          <w:p w14:paraId="544FDE03" w14:textId="67B7A26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12.689,00</w:t>
            </w:r>
          </w:p>
        </w:tc>
        <w:tc>
          <w:tcPr>
            <w:tcW w:w="960" w:type="dxa"/>
          </w:tcPr>
          <w:p w14:paraId="17050D4E" w14:textId="0ADE57D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22%</w:t>
            </w:r>
          </w:p>
        </w:tc>
      </w:tr>
      <w:tr w:rsidR="002E0DD3" w:rsidRPr="002E0DD3" w14:paraId="23782E9D" w14:textId="77777777" w:rsidTr="002E0DD3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245B061F" w14:textId="54A10BA2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lastRenderedPageBreak/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3069FD6" w14:textId="4148347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.271.896,8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02EC702" w14:textId="0A10D72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.749.796,4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D9571A4" w14:textId="431AAF8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.522.100,39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9357938" w14:textId="71CDEA3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6,81%</w:t>
            </w:r>
          </w:p>
        </w:tc>
      </w:tr>
      <w:tr w:rsidR="002E0DD3" w14:paraId="328ABFE8" w14:textId="77777777" w:rsidTr="002E0DD3">
        <w:tc>
          <w:tcPr>
            <w:tcW w:w="5029" w:type="dxa"/>
          </w:tcPr>
          <w:p w14:paraId="385625CB" w14:textId="0FF0E3E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Pomoći iz drugih proračuna</w:t>
            </w:r>
          </w:p>
        </w:tc>
        <w:tc>
          <w:tcPr>
            <w:tcW w:w="1300" w:type="dxa"/>
          </w:tcPr>
          <w:p w14:paraId="5BF49C22" w14:textId="2763C65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40.000,00</w:t>
            </w:r>
          </w:p>
        </w:tc>
        <w:tc>
          <w:tcPr>
            <w:tcW w:w="1300" w:type="dxa"/>
          </w:tcPr>
          <w:p w14:paraId="5216B7D1" w14:textId="39BDFFD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36.420,45</w:t>
            </w:r>
          </w:p>
        </w:tc>
        <w:tc>
          <w:tcPr>
            <w:tcW w:w="1300" w:type="dxa"/>
          </w:tcPr>
          <w:p w14:paraId="4C96A33E" w14:textId="490D4A2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3.579,55</w:t>
            </w:r>
          </w:p>
        </w:tc>
        <w:tc>
          <w:tcPr>
            <w:tcW w:w="960" w:type="dxa"/>
          </w:tcPr>
          <w:p w14:paraId="4A0164F4" w14:textId="1DE1981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78%</w:t>
            </w:r>
          </w:p>
        </w:tc>
      </w:tr>
      <w:tr w:rsidR="002E0DD3" w14:paraId="30EB96A7" w14:textId="77777777" w:rsidTr="002E0DD3">
        <w:tc>
          <w:tcPr>
            <w:tcW w:w="5029" w:type="dxa"/>
          </w:tcPr>
          <w:p w14:paraId="4907E55C" w14:textId="58FF5AE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Pomoći temeljem prijenosa sredstava EU</w:t>
            </w:r>
          </w:p>
        </w:tc>
        <w:tc>
          <w:tcPr>
            <w:tcW w:w="1300" w:type="dxa"/>
          </w:tcPr>
          <w:p w14:paraId="4EF6CF77" w14:textId="574F791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31.896,88</w:t>
            </w:r>
          </w:p>
        </w:tc>
        <w:tc>
          <w:tcPr>
            <w:tcW w:w="1300" w:type="dxa"/>
          </w:tcPr>
          <w:p w14:paraId="6D81E849" w14:textId="1EE5E03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13.376,04</w:t>
            </w:r>
          </w:p>
        </w:tc>
        <w:tc>
          <w:tcPr>
            <w:tcW w:w="1300" w:type="dxa"/>
          </w:tcPr>
          <w:p w14:paraId="2BB9337A" w14:textId="73D69A6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18.520,84</w:t>
            </w:r>
          </w:p>
        </w:tc>
        <w:tc>
          <w:tcPr>
            <w:tcW w:w="960" w:type="dxa"/>
          </w:tcPr>
          <w:p w14:paraId="7AF8AC01" w14:textId="0AEE631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60%</w:t>
            </w:r>
          </w:p>
        </w:tc>
      </w:tr>
      <w:tr w:rsidR="002E0DD3" w:rsidRPr="002E0DD3" w14:paraId="6C3741F6" w14:textId="77777777" w:rsidTr="002E0DD3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32EB1111" w14:textId="1EEA7D09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FA8201" w14:textId="24CB849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29.97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B5A4F7B" w14:textId="2EAA187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729.97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A809EA" w14:textId="4E78E93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390FC9A" w14:textId="0F96C87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14:paraId="0B425BF7" w14:textId="77777777" w:rsidTr="002E0DD3">
        <w:tc>
          <w:tcPr>
            <w:tcW w:w="5029" w:type="dxa"/>
          </w:tcPr>
          <w:p w14:paraId="14D56112" w14:textId="0BCEC46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Prihodi od prodaje nefinancijske imovine</w:t>
            </w:r>
          </w:p>
        </w:tc>
        <w:tc>
          <w:tcPr>
            <w:tcW w:w="1300" w:type="dxa"/>
          </w:tcPr>
          <w:p w14:paraId="58F9BA64" w14:textId="1651B40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1300" w:type="dxa"/>
          </w:tcPr>
          <w:p w14:paraId="7F7079C6" w14:textId="5774601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29.975,00</w:t>
            </w:r>
          </w:p>
        </w:tc>
        <w:tc>
          <w:tcPr>
            <w:tcW w:w="1300" w:type="dxa"/>
          </w:tcPr>
          <w:p w14:paraId="18FC8CE7" w14:textId="2697FDC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BB64A05" w14:textId="2FEF421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0A85D3CF" w14:textId="77777777" w:rsidTr="002E0DD3">
        <w:tc>
          <w:tcPr>
            <w:tcW w:w="5029" w:type="dxa"/>
            <w:shd w:val="clear" w:color="auto" w:fill="505050"/>
          </w:tcPr>
          <w:p w14:paraId="603E8D6D" w14:textId="4B1B6FA2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AC47865" w14:textId="769685F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14.473.800,00</w:t>
            </w:r>
          </w:p>
        </w:tc>
        <w:tc>
          <w:tcPr>
            <w:tcW w:w="1300" w:type="dxa"/>
            <w:shd w:val="clear" w:color="auto" w:fill="505050"/>
          </w:tcPr>
          <w:p w14:paraId="3E4BA6D0" w14:textId="079E7F6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-5.722.575,30</w:t>
            </w:r>
          </w:p>
        </w:tc>
        <w:tc>
          <w:tcPr>
            <w:tcW w:w="1300" w:type="dxa"/>
            <w:shd w:val="clear" w:color="auto" w:fill="505050"/>
          </w:tcPr>
          <w:p w14:paraId="774B5785" w14:textId="668AFD5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8.751.224,70</w:t>
            </w:r>
          </w:p>
        </w:tc>
        <w:tc>
          <w:tcPr>
            <w:tcW w:w="960" w:type="dxa"/>
            <w:shd w:val="clear" w:color="auto" w:fill="505050"/>
          </w:tcPr>
          <w:p w14:paraId="206980FB" w14:textId="7D24F74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60,46%</w:t>
            </w:r>
          </w:p>
        </w:tc>
      </w:tr>
    </w:tbl>
    <w:p w14:paraId="09B05A28" w14:textId="1F6B4BAE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4D7F75C4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2DD5B3C0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SHODI PREMA IZVORIM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2E0DD3" w:rsidRPr="002E0DD3" w14:paraId="2D36BBEC" w14:textId="77777777" w:rsidTr="002E0DD3">
        <w:tc>
          <w:tcPr>
            <w:tcW w:w="5029" w:type="dxa"/>
            <w:shd w:val="clear" w:color="auto" w:fill="505050"/>
          </w:tcPr>
          <w:p w14:paraId="61C51DBB" w14:textId="790D7445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621275E2" w14:textId="143264D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1300" w:type="dxa"/>
            <w:shd w:val="clear" w:color="auto" w:fill="505050"/>
          </w:tcPr>
          <w:p w14:paraId="79414EF7" w14:textId="6C545E6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97F6133" w14:textId="7BB699B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06C0CAF5" w14:textId="2734DF7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2E0DD3" w:rsidRPr="002E0DD3" w14:paraId="181202F8" w14:textId="77777777" w:rsidTr="002E0DD3">
        <w:tc>
          <w:tcPr>
            <w:tcW w:w="5029" w:type="dxa"/>
            <w:shd w:val="clear" w:color="auto" w:fill="505050"/>
          </w:tcPr>
          <w:p w14:paraId="7D846E6E" w14:textId="0608AC1B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C8D7E4D" w14:textId="15BF2A4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B33320E" w14:textId="61C5AE8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6141402" w14:textId="77C6190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B507129" w14:textId="05BA4E0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2E0DD3" w:rsidRPr="002E0DD3" w14:paraId="1B53CDDE" w14:textId="77777777" w:rsidTr="002E0DD3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27D418F0" w14:textId="574F1B9B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ECD7E9D" w14:textId="10E2FFB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.582.03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7F1530" w14:textId="6F78293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725.52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25CCF92" w14:textId="6FD18C0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.856.51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D93D4B4" w14:textId="54F6B8B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7,00%</w:t>
            </w:r>
          </w:p>
        </w:tc>
      </w:tr>
      <w:tr w:rsidR="002E0DD3" w14:paraId="4160D5B3" w14:textId="77777777" w:rsidTr="002E0DD3">
        <w:tc>
          <w:tcPr>
            <w:tcW w:w="5029" w:type="dxa"/>
          </w:tcPr>
          <w:p w14:paraId="5596E294" w14:textId="3AF30E8B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187F18C4" w14:textId="1981AE2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82.035,00</w:t>
            </w:r>
          </w:p>
        </w:tc>
        <w:tc>
          <w:tcPr>
            <w:tcW w:w="1300" w:type="dxa"/>
          </w:tcPr>
          <w:p w14:paraId="5EE5D83D" w14:textId="1F030F3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25.525,00</w:t>
            </w:r>
          </w:p>
        </w:tc>
        <w:tc>
          <w:tcPr>
            <w:tcW w:w="1300" w:type="dxa"/>
          </w:tcPr>
          <w:p w14:paraId="32A58F7A" w14:textId="536AC2C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56.510,00</w:t>
            </w:r>
          </w:p>
        </w:tc>
        <w:tc>
          <w:tcPr>
            <w:tcW w:w="960" w:type="dxa"/>
          </w:tcPr>
          <w:p w14:paraId="147E03B4" w14:textId="41BE854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00%</w:t>
            </w:r>
          </w:p>
        </w:tc>
      </w:tr>
      <w:tr w:rsidR="002E0DD3" w:rsidRPr="002E0DD3" w14:paraId="0439AED5" w14:textId="77777777" w:rsidTr="002E0DD3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0F1BD5F3" w14:textId="33F4CF29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9EB8A71" w14:textId="51BC310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879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2AEF9D" w14:textId="3BB2EC2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766.311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637165A" w14:textId="5A19AC7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112.689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A615CFF" w14:textId="25FA427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9,22%</w:t>
            </w:r>
          </w:p>
        </w:tc>
      </w:tr>
      <w:tr w:rsidR="002E0DD3" w14:paraId="487DE3C1" w14:textId="77777777" w:rsidTr="002E0DD3">
        <w:tc>
          <w:tcPr>
            <w:tcW w:w="5029" w:type="dxa"/>
          </w:tcPr>
          <w:p w14:paraId="5DE40D58" w14:textId="2097329D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10E0C3A3" w14:textId="637D802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79.000,00</w:t>
            </w:r>
          </w:p>
        </w:tc>
        <w:tc>
          <w:tcPr>
            <w:tcW w:w="1300" w:type="dxa"/>
          </w:tcPr>
          <w:p w14:paraId="19BDEF73" w14:textId="60AA778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66.311,00</w:t>
            </w:r>
          </w:p>
        </w:tc>
        <w:tc>
          <w:tcPr>
            <w:tcW w:w="1300" w:type="dxa"/>
          </w:tcPr>
          <w:p w14:paraId="2697E133" w14:textId="06B8D06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12.689,00</w:t>
            </w:r>
          </w:p>
        </w:tc>
        <w:tc>
          <w:tcPr>
            <w:tcW w:w="960" w:type="dxa"/>
          </w:tcPr>
          <w:p w14:paraId="2BA733E0" w14:textId="7B1F24F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22%</w:t>
            </w:r>
          </w:p>
        </w:tc>
      </w:tr>
      <w:tr w:rsidR="002E0DD3" w:rsidRPr="002E0DD3" w14:paraId="1F8DD157" w14:textId="77777777" w:rsidTr="002E0DD3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364BA629" w14:textId="1EA4BD5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F325069" w14:textId="3100781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.271.896,8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84373A2" w14:textId="7A0AE64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3.500.764,3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B7DD20" w14:textId="0F307A2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771.132,58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EAAF536" w14:textId="51C9D2C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3,60%</w:t>
            </w:r>
          </w:p>
        </w:tc>
      </w:tr>
      <w:tr w:rsidR="002E0DD3" w14:paraId="41D96B06" w14:textId="77777777" w:rsidTr="002E0DD3">
        <w:tc>
          <w:tcPr>
            <w:tcW w:w="5029" w:type="dxa"/>
          </w:tcPr>
          <w:p w14:paraId="10BAF70E" w14:textId="4CEBA64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Pomoći iz drugih proračuna</w:t>
            </w:r>
          </w:p>
        </w:tc>
        <w:tc>
          <w:tcPr>
            <w:tcW w:w="1300" w:type="dxa"/>
          </w:tcPr>
          <w:p w14:paraId="6FA4A0BC" w14:textId="075727F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40.000,00</w:t>
            </w:r>
          </w:p>
        </w:tc>
        <w:tc>
          <w:tcPr>
            <w:tcW w:w="1300" w:type="dxa"/>
          </w:tcPr>
          <w:p w14:paraId="19B74589" w14:textId="35A4383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687.388,26</w:t>
            </w:r>
          </w:p>
        </w:tc>
        <w:tc>
          <w:tcPr>
            <w:tcW w:w="1300" w:type="dxa"/>
          </w:tcPr>
          <w:p w14:paraId="26F3485A" w14:textId="780CA25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2.611,74</w:t>
            </w:r>
          </w:p>
        </w:tc>
        <w:tc>
          <w:tcPr>
            <w:tcW w:w="960" w:type="dxa"/>
          </w:tcPr>
          <w:p w14:paraId="5E2B6548" w14:textId="17BDBF9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88%</w:t>
            </w:r>
          </w:p>
        </w:tc>
      </w:tr>
      <w:tr w:rsidR="002E0DD3" w14:paraId="0824C38F" w14:textId="77777777" w:rsidTr="002E0DD3">
        <w:tc>
          <w:tcPr>
            <w:tcW w:w="5029" w:type="dxa"/>
          </w:tcPr>
          <w:p w14:paraId="69A5FC7B" w14:textId="056EF94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Pomoći temeljem prijenosa sredstava EU</w:t>
            </w:r>
          </w:p>
        </w:tc>
        <w:tc>
          <w:tcPr>
            <w:tcW w:w="1300" w:type="dxa"/>
          </w:tcPr>
          <w:p w14:paraId="1FD3EE00" w14:textId="0D5CDDD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31.896,88</w:t>
            </w:r>
          </w:p>
        </w:tc>
        <w:tc>
          <w:tcPr>
            <w:tcW w:w="1300" w:type="dxa"/>
          </w:tcPr>
          <w:p w14:paraId="205E3E62" w14:textId="3EB7A04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13.376,04</w:t>
            </w:r>
          </w:p>
        </w:tc>
        <w:tc>
          <w:tcPr>
            <w:tcW w:w="1300" w:type="dxa"/>
          </w:tcPr>
          <w:p w14:paraId="5A8BFAE9" w14:textId="258BAFF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18.520,84</w:t>
            </w:r>
          </w:p>
        </w:tc>
        <w:tc>
          <w:tcPr>
            <w:tcW w:w="960" w:type="dxa"/>
          </w:tcPr>
          <w:p w14:paraId="47259728" w14:textId="7AEA3BB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60%</w:t>
            </w:r>
          </w:p>
        </w:tc>
      </w:tr>
      <w:tr w:rsidR="002E0DD3" w:rsidRPr="002E0DD3" w14:paraId="54F62A68" w14:textId="77777777" w:rsidTr="002E0DD3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0E8730DB" w14:textId="02C5C1F5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369ED64" w14:textId="77AE963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29.97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1C4F922" w14:textId="7FC691E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729.97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C966518" w14:textId="7FD74EE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0B11817" w14:textId="01FB295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14:paraId="3E466D08" w14:textId="77777777" w:rsidTr="002E0DD3">
        <w:tc>
          <w:tcPr>
            <w:tcW w:w="5029" w:type="dxa"/>
          </w:tcPr>
          <w:p w14:paraId="64406E17" w14:textId="2ED1A59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Prihodi od prodaje nefinancijske imovine</w:t>
            </w:r>
          </w:p>
        </w:tc>
        <w:tc>
          <w:tcPr>
            <w:tcW w:w="1300" w:type="dxa"/>
          </w:tcPr>
          <w:p w14:paraId="16CC62CB" w14:textId="3BCAA25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1300" w:type="dxa"/>
          </w:tcPr>
          <w:p w14:paraId="39F6B194" w14:textId="67C1DF0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29.975,00</w:t>
            </w:r>
          </w:p>
        </w:tc>
        <w:tc>
          <w:tcPr>
            <w:tcW w:w="1300" w:type="dxa"/>
          </w:tcPr>
          <w:p w14:paraId="48075E92" w14:textId="13970FE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DC3DEC7" w14:textId="254AC9E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2761D410" w14:textId="77777777" w:rsidTr="002E0DD3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1182B4F3" w14:textId="6F113676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 NAMJENSK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6482BA" w14:textId="0263461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0F7F91A" w14:textId="3585296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1C4AFD" w14:textId="5091A1E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C759F01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E0DD3" w14:paraId="711038A3" w14:textId="77777777" w:rsidTr="002E0DD3">
        <w:tc>
          <w:tcPr>
            <w:tcW w:w="5029" w:type="dxa"/>
          </w:tcPr>
          <w:p w14:paraId="431B979D" w14:textId="1659AEB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 Primici od zaduživanja</w:t>
            </w:r>
          </w:p>
        </w:tc>
        <w:tc>
          <w:tcPr>
            <w:tcW w:w="1300" w:type="dxa"/>
          </w:tcPr>
          <w:p w14:paraId="1494446B" w14:textId="099072B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11834E" w14:textId="058E380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15E7174A" w14:textId="3C07C14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</w:tcPr>
          <w:p w14:paraId="5D751E17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3BCA999D" w14:textId="77777777" w:rsidTr="002E0DD3">
        <w:tc>
          <w:tcPr>
            <w:tcW w:w="5029" w:type="dxa"/>
            <w:shd w:val="clear" w:color="auto" w:fill="505050"/>
          </w:tcPr>
          <w:p w14:paraId="52E01DBE" w14:textId="6673ECBB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AE1E5C0" w14:textId="084DB3D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13.462.906,88</w:t>
            </w:r>
          </w:p>
        </w:tc>
        <w:tc>
          <w:tcPr>
            <w:tcW w:w="1300" w:type="dxa"/>
            <w:shd w:val="clear" w:color="auto" w:fill="505050"/>
          </w:tcPr>
          <w:p w14:paraId="4737EDE3" w14:textId="27F8831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-4.222.575,30</w:t>
            </w:r>
          </w:p>
        </w:tc>
        <w:tc>
          <w:tcPr>
            <w:tcW w:w="1300" w:type="dxa"/>
            <w:shd w:val="clear" w:color="auto" w:fill="505050"/>
          </w:tcPr>
          <w:p w14:paraId="47ADF01C" w14:textId="03C9D03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9.240.331,58</w:t>
            </w:r>
          </w:p>
        </w:tc>
        <w:tc>
          <w:tcPr>
            <w:tcW w:w="960" w:type="dxa"/>
            <w:shd w:val="clear" w:color="auto" w:fill="505050"/>
          </w:tcPr>
          <w:p w14:paraId="76E1496C" w14:textId="7046878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68,64%</w:t>
            </w:r>
          </w:p>
        </w:tc>
      </w:tr>
    </w:tbl>
    <w:p w14:paraId="7A5D9487" w14:textId="0E2F1305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7317FFB1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7AB924DB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SHODI PREMA FUNKCIJ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2E0DD3" w:rsidRPr="002E0DD3" w14:paraId="227291AC" w14:textId="77777777" w:rsidTr="002E0DD3">
        <w:tc>
          <w:tcPr>
            <w:tcW w:w="5029" w:type="dxa"/>
            <w:shd w:val="clear" w:color="auto" w:fill="505050"/>
          </w:tcPr>
          <w:p w14:paraId="24E05C6D" w14:textId="7289B7C8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4E468E8C" w14:textId="285C6B6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1300" w:type="dxa"/>
            <w:shd w:val="clear" w:color="auto" w:fill="505050"/>
          </w:tcPr>
          <w:p w14:paraId="03D77F9B" w14:textId="7C90CAB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D47229D" w14:textId="59BEDF0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2D07E1EA" w14:textId="0A7FAB4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2E0DD3" w:rsidRPr="002E0DD3" w14:paraId="20FCD5F7" w14:textId="77777777" w:rsidTr="002E0DD3">
        <w:tc>
          <w:tcPr>
            <w:tcW w:w="5029" w:type="dxa"/>
            <w:shd w:val="clear" w:color="auto" w:fill="505050"/>
          </w:tcPr>
          <w:p w14:paraId="6D8AE26B" w14:textId="1EA927A5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41D1F55" w14:textId="5A62A04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C47A81D" w14:textId="14ABE4F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4094F22" w14:textId="217BA66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42D82B9" w14:textId="1FABB2F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2E0DD3" w:rsidRPr="002E0DD3" w14:paraId="01248EDF" w14:textId="77777777" w:rsidTr="002E0DD3">
        <w:tc>
          <w:tcPr>
            <w:tcW w:w="5029" w:type="dxa"/>
            <w:shd w:val="clear" w:color="auto" w:fill="E2EFDA"/>
          </w:tcPr>
          <w:p w14:paraId="204B27C9" w14:textId="18FE20CD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7E421B9D" w14:textId="683D153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.429.160,00</w:t>
            </w:r>
          </w:p>
        </w:tc>
        <w:tc>
          <w:tcPr>
            <w:tcW w:w="1300" w:type="dxa"/>
            <w:shd w:val="clear" w:color="auto" w:fill="E2EFDA"/>
          </w:tcPr>
          <w:p w14:paraId="492A4ED2" w14:textId="0A64AAE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388.275,00</w:t>
            </w:r>
          </w:p>
        </w:tc>
        <w:tc>
          <w:tcPr>
            <w:tcW w:w="1300" w:type="dxa"/>
            <w:shd w:val="clear" w:color="auto" w:fill="E2EFDA"/>
          </w:tcPr>
          <w:p w14:paraId="771EA0A2" w14:textId="52FDA01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.040.885,00</w:t>
            </w:r>
          </w:p>
        </w:tc>
        <w:tc>
          <w:tcPr>
            <w:tcW w:w="960" w:type="dxa"/>
            <w:shd w:val="clear" w:color="auto" w:fill="E2EFDA"/>
          </w:tcPr>
          <w:p w14:paraId="6D055897" w14:textId="66F4287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4,02%</w:t>
            </w:r>
          </w:p>
        </w:tc>
      </w:tr>
      <w:tr w:rsidR="002E0DD3" w14:paraId="4517CDDB" w14:textId="77777777" w:rsidTr="002E0DD3">
        <w:tc>
          <w:tcPr>
            <w:tcW w:w="5029" w:type="dxa"/>
          </w:tcPr>
          <w:p w14:paraId="462D7D5B" w14:textId="3D411650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5A2ED723" w14:textId="0501C70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3.160,00</w:t>
            </w:r>
          </w:p>
        </w:tc>
        <w:tc>
          <w:tcPr>
            <w:tcW w:w="1300" w:type="dxa"/>
          </w:tcPr>
          <w:p w14:paraId="520033B4" w14:textId="303DAB8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6.500,00</w:t>
            </w:r>
          </w:p>
        </w:tc>
        <w:tc>
          <w:tcPr>
            <w:tcW w:w="1300" w:type="dxa"/>
          </w:tcPr>
          <w:p w14:paraId="6CCC5FFF" w14:textId="48E9BB7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6.660,00</w:t>
            </w:r>
          </w:p>
        </w:tc>
        <w:tc>
          <w:tcPr>
            <w:tcW w:w="960" w:type="dxa"/>
          </w:tcPr>
          <w:p w14:paraId="778BB125" w14:textId="49C9E69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73%</w:t>
            </w:r>
          </w:p>
        </w:tc>
      </w:tr>
      <w:tr w:rsidR="002E0DD3" w14:paraId="354E8B51" w14:textId="77777777" w:rsidTr="002E0DD3">
        <w:tc>
          <w:tcPr>
            <w:tcW w:w="5029" w:type="dxa"/>
          </w:tcPr>
          <w:p w14:paraId="0EC2AD85" w14:textId="2143852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5D879073" w14:textId="36591EF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34BD610C" w14:textId="14068B4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4.000,00</w:t>
            </w:r>
          </w:p>
        </w:tc>
        <w:tc>
          <w:tcPr>
            <w:tcW w:w="1300" w:type="dxa"/>
          </w:tcPr>
          <w:p w14:paraId="6040D7F5" w14:textId="5A19110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</w:tcPr>
          <w:p w14:paraId="32A9C099" w14:textId="0EB03B2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67%</w:t>
            </w:r>
          </w:p>
        </w:tc>
      </w:tr>
      <w:tr w:rsidR="002E0DD3" w14:paraId="7E4645C5" w14:textId="77777777" w:rsidTr="002E0DD3">
        <w:tc>
          <w:tcPr>
            <w:tcW w:w="5029" w:type="dxa"/>
          </w:tcPr>
          <w:p w14:paraId="2D842E76" w14:textId="68EF927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42F721EF" w14:textId="49D3FCC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16.000,00</w:t>
            </w:r>
          </w:p>
        </w:tc>
        <w:tc>
          <w:tcPr>
            <w:tcW w:w="1300" w:type="dxa"/>
          </w:tcPr>
          <w:p w14:paraId="1DDDA917" w14:textId="64948A8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15.775,00</w:t>
            </w:r>
          </w:p>
        </w:tc>
        <w:tc>
          <w:tcPr>
            <w:tcW w:w="1300" w:type="dxa"/>
          </w:tcPr>
          <w:p w14:paraId="5BAC93F9" w14:textId="31930DA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00.225,00</w:t>
            </w:r>
          </w:p>
        </w:tc>
        <w:tc>
          <w:tcPr>
            <w:tcW w:w="960" w:type="dxa"/>
          </w:tcPr>
          <w:p w14:paraId="06B58F47" w14:textId="718054E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,30%</w:t>
            </w:r>
          </w:p>
        </w:tc>
      </w:tr>
      <w:tr w:rsidR="002E0DD3" w14:paraId="5295041A" w14:textId="77777777" w:rsidTr="002E0DD3">
        <w:tc>
          <w:tcPr>
            <w:tcW w:w="5029" w:type="dxa"/>
          </w:tcPr>
          <w:p w14:paraId="3EE6BF9C" w14:textId="39CB44D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355186A9" w14:textId="461BEAE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3A7C3B6" w14:textId="3810809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2.000,00</w:t>
            </w:r>
          </w:p>
        </w:tc>
        <w:tc>
          <w:tcPr>
            <w:tcW w:w="1300" w:type="dxa"/>
          </w:tcPr>
          <w:p w14:paraId="260BC714" w14:textId="6C22937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960" w:type="dxa"/>
          </w:tcPr>
          <w:p w14:paraId="2CE11951" w14:textId="058068A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0%</w:t>
            </w:r>
          </w:p>
        </w:tc>
      </w:tr>
      <w:tr w:rsidR="002E0DD3" w:rsidRPr="002E0DD3" w14:paraId="38C1FE76" w14:textId="77777777" w:rsidTr="002E0DD3">
        <w:tc>
          <w:tcPr>
            <w:tcW w:w="5029" w:type="dxa"/>
            <w:shd w:val="clear" w:color="auto" w:fill="E2EFDA"/>
          </w:tcPr>
          <w:p w14:paraId="32573D1F" w14:textId="054BB9BB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57D0AC4C" w14:textId="4520EBA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005.000,00</w:t>
            </w:r>
          </w:p>
        </w:tc>
        <w:tc>
          <w:tcPr>
            <w:tcW w:w="1300" w:type="dxa"/>
            <w:shd w:val="clear" w:color="auto" w:fill="E2EFDA"/>
          </w:tcPr>
          <w:p w14:paraId="7B6EB7DF" w14:textId="1AFCA89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E2EFDA"/>
          </w:tcPr>
          <w:p w14:paraId="6190E52A" w14:textId="69DCF45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031.500,00</w:t>
            </w:r>
          </w:p>
        </w:tc>
        <w:tc>
          <w:tcPr>
            <w:tcW w:w="960" w:type="dxa"/>
            <w:shd w:val="clear" w:color="auto" w:fill="E2EFDA"/>
          </w:tcPr>
          <w:p w14:paraId="0EB45F8B" w14:textId="5C97542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2,64%</w:t>
            </w:r>
          </w:p>
        </w:tc>
      </w:tr>
      <w:tr w:rsidR="002E0DD3" w14:paraId="45B64BC2" w14:textId="77777777" w:rsidTr="002E0DD3">
        <w:tc>
          <w:tcPr>
            <w:tcW w:w="5029" w:type="dxa"/>
          </w:tcPr>
          <w:p w14:paraId="3C42683A" w14:textId="7D8535E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14:paraId="5AA54B91" w14:textId="7A70E1D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5.000,00</w:t>
            </w:r>
          </w:p>
        </w:tc>
        <w:tc>
          <w:tcPr>
            <w:tcW w:w="1300" w:type="dxa"/>
          </w:tcPr>
          <w:p w14:paraId="1250D2FE" w14:textId="5795AF2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41BB2188" w14:textId="246C68B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31.500,00</w:t>
            </w:r>
          </w:p>
        </w:tc>
        <w:tc>
          <w:tcPr>
            <w:tcW w:w="960" w:type="dxa"/>
          </w:tcPr>
          <w:p w14:paraId="43022E48" w14:textId="6DFA2B9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64%</w:t>
            </w:r>
          </w:p>
        </w:tc>
      </w:tr>
      <w:tr w:rsidR="002E0DD3" w:rsidRPr="002E0DD3" w14:paraId="19F8ECD3" w14:textId="77777777" w:rsidTr="002E0DD3">
        <w:tc>
          <w:tcPr>
            <w:tcW w:w="5029" w:type="dxa"/>
            <w:shd w:val="clear" w:color="auto" w:fill="E2EFDA"/>
          </w:tcPr>
          <w:p w14:paraId="643F7E4C" w14:textId="7DA20B4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72DD2337" w14:textId="4C979E9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221.000,00</w:t>
            </w:r>
          </w:p>
        </w:tc>
        <w:tc>
          <w:tcPr>
            <w:tcW w:w="1300" w:type="dxa"/>
            <w:shd w:val="clear" w:color="auto" w:fill="E2EFDA"/>
          </w:tcPr>
          <w:p w14:paraId="289CED9E" w14:textId="6FAB49F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485.792,57</w:t>
            </w:r>
          </w:p>
        </w:tc>
        <w:tc>
          <w:tcPr>
            <w:tcW w:w="1300" w:type="dxa"/>
            <w:shd w:val="clear" w:color="auto" w:fill="E2EFDA"/>
          </w:tcPr>
          <w:p w14:paraId="27548AF6" w14:textId="1940628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35.207,43</w:t>
            </w:r>
          </w:p>
        </w:tc>
        <w:tc>
          <w:tcPr>
            <w:tcW w:w="960" w:type="dxa"/>
            <w:shd w:val="clear" w:color="auto" w:fill="E2EFDA"/>
          </w:tcPr>
          <w:p w14:paraId="7163BA8F" w14:textId="561126C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0,21%</w:t>
            </w:r>
          </w:p>
        </w:tc>
      </w:tr>
      <w:tr w:rsidR="002E0DD3" w14:paraId="557F902E" w14:textId="77777777" w:rsidTr="002E0DD3">
        <w:tc>
          <w:tcPr>
            <w:tcW w:w="5029" w:type="dxa"/>
          </w:tcPr>
          <w:p w14:paraId="59F303A6" w14:textId="19CB112D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12 Opći poslovi vezani uz rad</w:t>
            </w:r>
          </w:p>
        </w:tc>
        <w:tc>
          <w:tcPr>
            <w:tcW w:w="1300" w:type="dxa"/>
          </w:tcPr>
          <w:p w14:paraId="5ADFE06E" w14:textId="1E5EA45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.000,00</w:t>
            </w:r>
          </w:p>
        </w:tc>
        <w:tc>
          <w:tcPr>
            <w:tcW w:w="1300" w:type="dxa"/>
          </w:tcPr>
          <w:p w14:paraId="59B1AFBB" w14:textId="2FD48CC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2.000,00</w:t>
            </w:r>
          </w:p>
        </w:tc>
        <w:tc>
          <w:tcPr>
            <w:tcW w:w="1300" w:type="dxa"/>
          </w:tcPr>
          <w:p w14:paraId="10AF75A0" w14:textId="0828A37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.000,00</w:t>
            </w:r>
          </w:p>
        </w:tc>
        <w:tc>
          <w:tcPr>
            <w:tcW w:w="960" w:type="dxa"/>
          </w:tcPr>
          <w:p w14:paraId="364022B0" w14:textId="1A135CB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21%</w:t>
            </w:r>
          </w:p>
        </w:tc>
      </w:tr>
      <w:tr w:rsidR="002E0DD3" w14:paraId="11F7FE23" w14:textId="77777777" w:rsidTr="002E0DD3">
        <w:tc>
          <w:tcPr>
            <w:tcW w:w="5029" w:type="dxa"/>
          </w:tcPr>
          <w:p w14:paraId="68BFAEEC" w14:textId="71DD509D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1CA682C8" w14:textId="526A975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3AF3ED7A" w14:textId="5E3BB0B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0.285,00</w:t>
            </w:r>
          </w:p>
        </w:tc>
        <w:tc>
          <w:tcPr>
            <w:tcW w:w="1300" w:type="dxa"/>
          </w:tcPr>
          <w:p w14:paraId="3AEA2B5A" w14:textId="32F6BEA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715,00</w:t>
            </w:r>
          </w:p>
        </w:tc>
        <w:tc>
          <w:tcPr>
            <w:tcW w:w="960" w:type="dxa"/>
          </w:tcPr>
          <w:p w14:paraId="448DE0DB" w14:textId="3EFD27F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61%</w:t>
            </w:r>
          </w:p>
        </w:tc>
      </w:tr>
      <w:tr w:rsidR="002E0DD3" w14:paraId="497718B9" w14:textId="77777777" w:rsidTr="002E0DD3">
        <w:tc>
          <w:tcPr>
            <w:tcW w:w="5029" w:type="dxa"/>
          </w:tcPr>
          <w:p w14:paraId="5FA3AA3B" w14:textId="78FC3DB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24C68F4C" w14:textId="7FD8340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60.000,00</w:t>
            </w:r>
          </w:p>
        </w:tc>
        <w:tc>
          <w:tcPr>
            <w:tcW w:w="1300" w:type="dxa"/>
          </w:tcPr>
          <w:p w14:paraId="707425BB" w14:textId="2451B4C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33.507,57</w:t>
            </w:r>
          </w:p>
        </w:tc>
        <w:tc>
          <w:tcPr>
            <w:tcW w:w="1300" w:type="dxa"/>
          </w:tcPr>
          <w:p w14:paraId="32D86FF2" w14:textId="6D904ED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6.492,43</w:t>
            </w:r>
          </w:p>
        </w:tc>
        <w:tc>
          <w:tcPr>
            <w:tcW w:w="960" w:type="dxa"/>
          </w:tcPr>
          <w:p w14:paraId="344B57E1" w14:textId="542C87A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10%</w:t>
            </w:r>
          </w:p>
        </w:tc>
      </w:tr>
      <w:tr w:rsidR="002E0DD3" w:rsidRPr="002E0DD3" w14:paraId="438D17AE" w14:textId="77777777" w:rsidTr="002E0DD3">
        <w:tc>
          <w:tcPr>
            <w:tcW w:w="5029" w:type="dxa"/>
            <w:shd w:val="clear" w:color="auto" w:fill="E2EFDA"/>
          </w:tcPr>
          <w:p w14:paraId="22E9304B" w14:textId="16D23B51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66EE7BEB" w14:textId="1A3A426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71.075,00</w:t>
            </w:r>
          </w:p>
        </w:tc>
        <w:tc>
          <w:tcPr>
            <w:tcW w:w="1300" w:type="dxa"/>
            <w:shd w:val="clear" w:color="auto" w:fill="E2EFDA"/>
          </w:tcPr>
          <w:p w14:paraId="6614DBEE" w14:textId="481166A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212.348,94</w:t>
            </w:r>
          </w:p>
        </w:tc>
        <w:tc>
          <w:tcPr>
            <w:tcW w:w="1300" w:type="dxa"/>
            <w:shd w:val="clear" w:color="auto" w:fill="E2EFDA"/>
          </w:tcPr>
          <w:p w14:paraId="49463970" w14:textId="5E9C896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58.726,06</w:t>
            </w:r>
          </w:p>
        </w:tc>
        <w:tc>
          <w:tcPr>
            <w:tcW w:w="960" w:type="dxa"/>
            <w:shd w:val="clear" w:color="auto" w:fill="E2EFDA"/>
          </w:tcPr>
          <w:p w14:paraId="261660D2" w14:textId="364F579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2,77%</w:t>
            </w:r>
          </w:p>
        </w:tc>
      </w:tr>
      <w:tr w:rsidR="002E0DD3" w14:paraId="1905BD64" w14:textId="77777777" w:rsidTr="002E0DD3">
        <w:tc>
          <w:tcPr>
            <w:tcW w:w="5029" w:type="dxa"/>
          </w:tcPr>
          <w:p w14:paraId="5DE6141F" w14:textId="0C3F73C8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4 Zaštita bioraznolikosti i krajolika</w:t>
            </w:r>
          </w:p>
        </w:tc>
        <w:tc>
          <w:tcPr>
            <w:tcW w:w="1300" w:type="dxa"/>
          </w:tcPr>
          <w:p w14:paraId="5E9EE44B" w14:textId="794979F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</w:tcPr>
          <w:p w14:paraId="10A8F4D4" w14:textId="12D8454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46.722,94</w:t>
            </w:r>
          </w:p>
        </w:tc>
        <w:tc>
          <w:tcPr>
            <w:tcW w:w="1300" w:type="dxa"/>
          </w:tcPr>
          <w:p w14:paraId="3CC52BDA" w14:textId="0DE5B0B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.277,06</w:t>
            </w:r>
          </w:p>
        </w:tc>
        <w:tc>
          <w:tcPr>
            <w:tcW w:w="960" w:type="dxa"/>
          </w:tcPr>
          <w:p w14:paraId="733024EE" w14:textId="3FB86D9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13%</w:t>
            </w:r>
          </w:p>
        </w:tc>
      </w:tr>
      <w:tr w:rsidR="002E0DD3" w14:paraId="518E54B8" w14:textId="77777777" w:rsidTr="002E0DD3">
        <w:tc>
          <w:tcPr>
            <w:tcW w:w="5029" w:type="dxa"/>
          </w:tcPr>
          <w:p w14:paraId="6B7F1889" w14:textId="5C54EDF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05DD3317" w14:textId="413ABFE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1.075,00</w:t>
            </w:r>
          </w:p>
        </w:tc>
        <w:tc>
          <w:tcPr>
            <w:tcW w:w="1300" w:type="dxa"/>
          </w:tcPr>
          <w:p w14:paraId="11FD9B73" w14:textId="05E0D53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5.626,00</w:t>
            </w:r>
          </w:p>
        </w:tc>
        <w:tc>
          <w:tcPr>
            <w:tcW w:w="1300" w:type="dxa"/>
          </w:tcPr>
          <w:p w14:paraId="4941570E" w14:textId="1D605FB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.449,00</w:t>
            </w:r>
          </w:p>
        </w:tc>
        <w:tc>
          <w:tcPr>
            <w:tcW w:w="960" w:type="dxa"/>
          </w:tcPr>
          <w:p w14:paraId="6AB58A7A" w14:textId="1544ED4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26%</w:t>
            </w:r>
          </w:p>
        </w:tc>
      </w:tr>
      <w:tr w:rsidR="002E0DD3" w:rsidRPr="002E0DD3" w14:paraId="2F95A955" w14:textId="77777777" w:rsidTr="002E0DD3">
        <w:tc>
          <w:tcPr>
            <w:tcW w:w="5029" w:type="dxa"/>
            <w:shd w:val="clear" w:color="auto" w:fill="E2EFDA"/>
          </w:tcPr>
          <w:p w14:paraId="59A27B43" w14:textId="1B8DDF06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495FA443" w14:textId="2CB1A50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.284.975,00</w:t>
            </w:r>
          </w:p>
        </w:tc>
        <w:tc>
          <w:tcPr>
            <w:tcW w:w="1300" w:type="dxa"/>
            <w:shd w:val="clear" w:color="auto" w:fill="E2EFDA"/>
          </w:tcPr>
          <w:p w14:paraId="752D7FE5" w14:textId="36159C3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.566.017,43</w:t>
            </w:r>
          </w:p>
        </w:tc>
        <w:tc>
          <w:tcPr>
            <w:tcW w:w="1300" w:type="dxa"/>
            <w:shd w:val="clear" w:color="auto" w:fill="E2EFDA"/>
          </w:tcPr>
          <w:p w14:paraId="6D90610F" w14:textId="7616E88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718.957,57</w:t>
            </w:r>
          </w:p>
        </w:tc>
        <w:tc>
          <w:tcPr>
            <w:tcW w:w="960" w:type="dxa"/>
            <w:shd w:val="clear" w:color="auto" w:fill="E2EFDA"/>
          </w:tcPr>
          <w:p w14:paraId="56E879CE" w14:textId="67E3A19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2,33%</w:t>
            </w:r>
          </w:p>
        </w:tc>
      </w:tr>
      <w:tr w:rsidR="002E0DD3" w14:paraId="16ECAED0" w14:textId="77777777" w:rsidTr="002E0DD3">
        <w:tc>
          <w:tcPr>
            <w:tcW w:w="5029" w:type="dxa"/>
          </w:tcPr>
          <w:p w14:paraId="358651B7" w14:textId="10FB165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062 Razvoj zajednice</w:t>
            </w:r>
          </w:p>
        </w:tc>
        <w:tc>
          <w:tcPr>
            <w:tcW w:w="1300" w:type="dxa"/>
          </w:tcPr>
          <w:p w14:paraId="7CF9AE85" w14:textId="0B93D01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99.975,00</w:t>
            </w:r>
          </w:p>
        </w:tc>
        <w:tc>
          <w:tcPr>
            <w:tcW w:w="1300" w:type="dxa"/>
          </w:tcPr>
          <w:p w14:paraId="11A92ABE" w14:textId="40A37BD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492.773,68</w:t>
            </w:r>
          </w:p>
        </w:tc>
        <w:tc>
          <w:tcPr>
            <w:tcW w:w="1300" w:type="dxa"/>
          </w:tcPr>
          <w:p w14:paraId="21D96968" w14:textId="5AD3C83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7.201,32</w:t>
            </w:r>
          </w:p>
        </w:tc>
        <w:tc>
          <w:tcPr>
            <w:tcW w:w="960" w:type="dxa"/>
          </w:tcPr>
          <w:p w14:paraId="2CAD7EF8" w14:textId="09B5CF2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69%</w:t>
            </w:r>
          </w:p>
        </w:tc>
      </w:tr>
      <w:tr w:rsidR="002E0DD3" w14:paraId="1AD67489" w14:textId="77777777" w:rsidTr="002E0DD3">
        <w:tc>
          <w:tcPr>
            <w:tcW w:w="5029" w:type="dxa"/>
          </w:tcPr>
          <w:p w14:paraId="66F0530A" w14:textId="30415CE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14:paraId="2CAEA231" w14:textId="5696A99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5.000,00</w:t>
            </w:r>
          </w:p>
        </w:tc>
        <w:tc>
          <w:tcPr>
            <w:tcW w:w="1300" w:type="dxa"/>
          </w:tcPr>
          <w:p w14:paraId="4290F96F" w14:textId="6CF405B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756,25</w:t>
            </w:r>
          </w:p>
        </w:tc>
        <w:tc>
          <w:tcPr>
            <w:tcW w:w="1300" w:type="dxa"/>
          </w:tcPr>
          <w:p w14:paraId="4EBDE3AD" w14:textId="688C998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.756,25</w:t>
            </w:r>
          </w:p>
        </w:tc>
        <w:tc>
          <w:tcPr>
            <w:tcW w:w="960" w:type="dxa"/>
          </w:tcPr>
          <w:p w14:paraId="65D44135" w14:textId="74EB55C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24%</w:t>
            </w:r>
          </w:p>
        </w:tc>
      </w:tr>
      <w:tr w:rsidR="002E0DD3" w14:paraId="7DC79438" w14:textId="77777777" w:rsidTr="002E0DD3">
        <w:tc>
          <w:tcPr>
            <w:tcW w:w="5029" w:type="dxa"/>
          </w:tcPr>
          <w:p w14:paraId="45921E13" w14:textId="6C8E195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119896CC" w14:textId="226ECEC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25DDC60F" w14:textId="0FFFC71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0.000,00</w:t>
            </w:r>
          </w:p>
        </w:tc>
        <w:tc>
          <w:tcPr>
            <w:tcW w:w="1300" w:type="dxa"/>
          </w:tcPr>
          <w:p w14:paraId="4803FEE5" w14:textId="6284AD0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C56820A" w14:textId="16EF5EF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6653E75D" w14:textId="77777777" w:rsidTr="002E0DD3">
        <w:tc>
          <w:tcPr>
            <w:tcW w:w="5029" w:type="dxa"/>
            <w:shd w:val="clear" w:color="auto" w:fill="E2EFDA"/>
          </w:tcPr>
          <w:p w14:paraId="00807204" w14:textId="3BDFCC01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5AA2BC06" w14:textId="13A2077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66.443,55</w:t>
            </w:r>
          </w:p>
        </w:tc>
        <w:tc>
          <w:tcPr>
            <w:tcW w:w="1300" w:type="dxa"/>
            <w:shd w:val="clear" w:color="auto" w:fill="E2EFDA"/>
          </w:tcPr>
          <w:p w14:paraId="30141157" w14:textId="4A048C6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70.691,86</w:t>
            </w:r>
          </w:p>
        </w:tc>
        <w:tc>
          <w:tcPr>
            <w:tcW w:w="1300" w:type="dxa"/>
            <w:shd w:val="clear" w:color="auto" w:fill="E2EFDA"/>
          </w:tcPr>
          <w:p w14:paraId="0CEA0FC6" w14:textId="2B8A81F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95.751,69</w:t>
            </w:r>
          </w:p>
        </w:tc>
        <w:tc>
          <w:tcPr>
            <w:tcW w:w="960" w:type="dxa"/>
            <w:shd w:val="clear" w:color="auto" w:fill="E2EFDA"/>
          </w:tcPr>
          <w:p w14:paraId="0A6BD841" w14:textId="7BA9A07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2,34%</w:t>
            </w:r>
          </w:p>
        </w:tc>
      </w:tr>
      <w:tr w:rsidR="002E0DD3" w14:paraId="75A2A2C8" w14:textId="77777777" w:rsidTr="002E0DD3">
        <w:tc>
          <w:tcPr>
            <w:tcW w:w="5029" w:type="dxa"/>
          </w:tcPr>
          <w:p w14:paraId="36AE691E" w14:textId="7B4BB808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5C036F46" w14:textId="22E001F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6.443,55</w:t>
            </w:r>
          </w:p>
        </w:tc>
        <w:tc>
          <w:tcPr>
            <w:tcW w:w="1300" w:type="dxa"/>
          </w:tcPr>
          <w:p w14:paraId="0AD0C64C" w14:textId="06B852B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70.691,86</w:t>
            </w:r>
          </w:p>
        </w:tc>
        <w:tc>
          <w:tcPr>
            <w:tcW w:w="1300" w:type="dxa"/>
          </w:tcPr>
          <w:p w14:paraId="0653FA60" w14:textId="68495B1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5.751,69</w:t>
            </w:r>
          </w:p>
        </w:tc>
        <w:tc>
          <w:tcPr>
            <w:tcW w:w="960" w:type="dxa"/>
          </w:tcPr>
          <w:p w14:paraId="5EB8E128" w14:textId="6137844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34%</w:t>
            </w:r>
          </w:p>
        </w:tc>
      </w:tr>
      <w:tr w:rsidR="002E0DD3" w:rsidRPr="002E0DD3" w14:paraId="283B5565" w14:textId="77777777" w:rsidTr="002E0DD3">
        <w:tc>
          <w:tcPr>
            <w:tcW w:w="5029" w:type="dxa"/>
            <w:shd w:val="clear" w:color="auto" w:fill="E2EFDA"/>
          </w:tcPr>
          <w:p w14:paraId="48EDD525" w14:textId="0747CDA6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6716CF0C" w14:textId="68A9177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.139.800,00</w:t>
            </w:r>
          </w:p>
        </w:tc>
        <w:tc>
          <w:tcPr>
            <w:tcW w:w="1300" w:type="dxa"/>
            <w:shd w:val="clear" w:color="auto" w:fill="E2EFDA"/>
          </w:tcPr>
          <w:p w14:paraId="7111DAB2" w14:textId="39F733D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412.865,32</w:t>
            </w:r>
          </w:p>
        </w:tc>
        <w:tc>
          <w:tcPr>
            <w:tcW w:w="1300" w:type="dxa"/>
            <w:shd w:val="clear" w:color="auto" w:fill="E2EFDA"/>
          </w:tcPr>
          <w:p w14:paraId="54FFC89D" w14:textId="5B8C644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726.934,68</w:t>
            </w:r>
          </w:p>
        </w:tc>
        <w:tc>
          <w:tcPr>
            <w:tcW w:w="960" w:type="dxa"/>
            <w:shd w:val="clear" w:color="auto" w:fill="E2EFDA"/>
          </w:tcPr>
          <w:p w14:paraId="73C002E1" w14:textId="33EF888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0,71%</w:t>
            </w:r>
          </w:p>
        </w:tc>
      </w:tr>
      <w:tr w:rsidR="002E0DD3" w14:paraId="2D8B7F5F" w14:textId="77777777" w:rsidTr="002E0DD3">
        <w:tc>
          <w:tcPr>
            <w:tcW w:w="5029" w:type="dxa"/>
          </w:tcPr>
          <w:p w14:paraId="5A9FA164" w14:textId="5BA2298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38FF70EA" w14:textId="77207EA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89.800,00</w:t>
            </w:r>
          </w:p>
        </w:tc>
        <w:tc>
          <w:tcPr>
            <w:tcW w:w="1300" w:type="dxa"/>
          </w:tcPr>
          <w:p w14:paraId="3A9B96F4" w14:textId="34A7BF9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18.865,32</w:t>
            </w:r>
          </w:p>
        </w:tc>
        <w:tc>
          <w:tcPr>
            <w:tcW w:w="1300" w:type="dxa"/>
          </w:tcPr>
          <w:p w14:paraId="7DFACF3A" w14:textId="226E8FB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70.934,68</w:t>
            </w:r>
          </w:p>
        </w:tc>
        <w:tc>
          <w:tcPr>
            <w:tcW w:w="960" w:type="dxa"/>
          </w:tcPr>
          <w:p w14:paraId="19ECD3F1" w14:textId="068C941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,98%</w:t>
            </w:r>
          </w:p>
        </w:tc>
      </w:tr>
      <w:tr w:rsidR="002E0DD3" w14:paraId="69905D5C" w14:textId="77777777" w:rsidTr="002E0DD3">
        <w:tc>
          <w:tcPr>
            <w:tcW w:w="5029" w:type="dxa"/>
          </w:tcPr>
          <w:p w14:paraId="18DA3C4E" w14:textId="625A70D4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07483104" w14:textId="42A7701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78D0E29" w14:textId="2C853FD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7965456F" w14:textId="0EEDCD4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D25ADFB" w14:textId="53E8F7E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0E650550" w14:textId="77777777" w:rsidTr="002E0DD3">
        <w:tc>
          <w:tcPr>
            <w:tcW w:w="5029" w:type="dxa"/>
          </w:tcPr>
          <w:p w14:paraId="0C8180B2" w14:textId="54897D44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41 Prvi stupanj visoke naobrazbe</w:t>
            </w:r>
          </w:p>
        </w:tc>
        <w:tc>
          <w:tcPr>
            <w:tcW w:w="1300" w:type="dxa"/>
          </w:tcPr>
          <w:p w14:paraId="5F32E263" w14:textId="3997842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E23D2DF" w14:textId="04B6907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4.000,00</w:t>
            </w:r>
          </w:p>
        </w:tc>
        <w:tc>
          <w:tcPr>
            <w:tcW w:w="1300" w:type="dxa"/>
          </w:tcPr>
          <w:p w14:paraId="7F5D85DB" w14:textId="6AD0B7B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000,00</w:t>
            </w:r>
          </w:p>
        </w:tc>
        <w:tc>
          <w:tcPr>
            <w:tcW w:w="960" w:type="dxa"/>
          </w:tcPr>
          <w:p w14:paraId="41E52263" w14:textId="6425A25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00%</w:t>
            </w:r>
          </w:p>
        </w:tc>
      </w:tr>
      <w:tr w:rsidR="002E0DD3" w:rsidRPr="002E0DD3" w14:paraId="768FF348" w14:textId="77777777" w:rsidTr="002E0DD3">
        <w:tc>
          <w:tcPr>
            <w:tcW w:w="5029" w:type="dxa"/>
            <w:shd w:val="clear" w:color="auto" w:fill="E2EFDA"/>
          </w:tcPr>
          <w:p w14:paraId="754D1EF9" w14:textId="0B75004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2AAA2F65" w14:textId="229865A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.045.453,33</w:t>
            </w:r>
          </w:p>
        </w:tc>
        <w:tc>
          <w:tcPr>
            <w:tcW w:w="1300" w:type="dxa"/>
            <w:shd w:val="clear" w:color="auto" w:fill="E2EFDA"/>
          </w:tcPr>
          <w:p w14:paraId="5DE8EFC2" w14:textId="4B80AAE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.013.084,18</w:t>
            </w:r>
          </w:p>
        </w:tc>
        <w:tc>
          <w:tcPr>
            <w:tcW w:w="1300" w:type="dxa"/>
            <w:shd w:val="clear" w:color="auto" w:fill="E2EFDA"/>
          </w:tcPr>
          <w:p w14:paraId="4C42DCE9" w14:textId="22296E0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032.369,15</w:t>
            </w:r>
          </w:p>
        </w:tc>
        <w:tc>
          <w:tcPr>
            <w:tcW w:w="960" w:type="dxa"/>
            <w:shd w:val="clear" w:color="auto" w:fill="E2EFDA"/>
          </w:tcPr>
          <w:p w14:paraId="3C21C504" w14:textId="2A6FFEE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0,47%</w:t>
            </w:r>
          </w:p>
        </w:tc>
      </w:tr>
      <w:tr w:rsidR="002E0DD3" w14:paraId="210FE6C5" w14:textId="77777777" w:rsidTr="002E0DD3">
        <w:tc>
          <w:tcPr>
            <w:tcW w:w="5029" w:type="dxa"/>
          </w:tcPr>
          <w:p w14:paraId="7BE244A5" w14:textId="7A14D46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 Starost</w:t>
            </w:r>
          </w:p>
        </w:tc>
        <w:tc>
          <w:tcPr>
            <w:tcW w:w="1300" w:type="dxa"/>
          </w:tcPr>
          <w:p w14:paraId="32705651" w14:textId="0C2482A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65.453,33</w:t>
            </w:r>
          </w:p>
        </w:tc>
        <w:tc>
          <w:tcPr>
            <w:tcW w:w="1300" w:type="dxa"/>
          </w:tcPr>
          <w:p w14:paraId="1AAC3C51" w14:textId="6FB50C6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06.684,18</w:t>
            </w:r>
          </w:p>
        </w:tc>
        <w:tc>
          <w:tcPr>
            <w:tcW w:w="1300" w:type="dxa"/>
          </w:tcPr>
          <w:p w14:paraId="5C92AF90" w14:textId="0FAA573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8.769,15</w:t>
            </w:r>
          </w:p>
        </w:tc>
        <w:tc>
          <w:tcPr>
            <w:tcW w:w="960" w:type="dxa"/>
          </w:tcPr>
          <w:p w14:paraId="026613BD" w14:textId="14E093A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92%</w:t>
            </w:r>
          </w:p>
        </w:tc>
      </w:tr>
      <w:tr w:rsidR="002E0DD3" w14:paraId="46A5D517" w14:textId="77777777" w:rsidTr="002E0DD3">
        <w:tc>
          <w:tcPr>
            <w:tcW w:w="5029" w:type="dxa"/>
          </w:tcPr>
          <w:p w14:paraId="0470DE81" w14:textId="62ECA28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 Obitelj i djeca</w:t>
            </w:r>
          </w:p>
        </w:tc>
        <w:tc>
          <w:tcPr>
            <w:tcW w:w="1300" w:type="dxa"/>
          </w:tcPr>
          <w:p w14:paraId="7914A6B1" w14:textId="2B24FB3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5.000,00</w:t>
            </w:r>
          </w:p>
        </w:tc>
        <w:tc>
          <w:tcPr>
            <w:tcW w:w="1300" w:type="dxa"/>
          </w:tcPr>
          <w:p w14:paraId="284BDE78" w14:textId="44C5B6A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12.500,00</w:t>
            </w:r>
          </w:p>
        </w:tc>
        <w:tc>
          <w:tcPr>
            <w:tcW w:w="1300" w:type="dxa"/>
          </w:tcPr>
          <w:p w14:paraId="01A27957" w14:textId="6FFD30C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.500,00</w:t>
            </w:r>
          </w:p>
        </w:tc>
        <w:tc>
          <w:tcPr>
            <w:tcW w:w="960" w:type="dxa"/>
          </w:tcPr>
          <w:p w14:paraId="5115A69E" w14:textId="5F455C1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53%</w:t>
            </w:r>
          </w:p>
        </w:tc>
      </w:tr>
      <w:tr w:rsidR="002E0DD3" w14:paraId="2C2B6805" w14:textId="77777777" w:rsidTr="002E0DD3">
        <w:tc>
          <w:tcPr>
            <w:tcW w:w="5029" w:type="dxa"/>
          </w:tcPr>
          <w:p w14:paraId="7428AACF" w14:textId="18424230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572DC4EE" w14:textId="40F1F20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11E8B083" w14:textId="1CDE87B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5.000,00</w:t>
            </w:r>
          </w:p>
        </w:tc>
        <w:tc>
          <w:tcPr>
            <w:tcW w:w="1300" w:type="dxa"/>
          </w:tcPr>
          <w:p w14:paraId="26C84119" w14:textId="2008CEB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5.000,00</w:t>
            </w:r>
          </w:p>
        </w:tc>
        <w:tc>
          <w:tcPr>
            <w:tcW w:w="960" w:type="dxa"/>
          </w:tcPr>
          <w:p w14:paraId="6B7615B3" w14:textId="0CEF49E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00%</w:t>
            </w:r>
          </w:p>
        </w:tc>
      </w:tr>
      <w:tr w:rsidR="002E0DD3" w14:paraId="1D3FB958" w14:textId="77777777" w:rsidTr="002E0DD3">
        <w:tc>
          <w:tcPr>
            <w:tcW w:w="5029" w:type="dxa"/>
          </w:tcPr>
          <w:p w14:paraId="1611CA2B" w14:textId="30B6249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43857F74" w14:textId="56A64A2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37768F1" w14:textId="4476EAA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4701E3A8" w14:textId="211586A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00,00</w:t>
            </w:r>
          </w:p>
        </w:tc>
        <w:tc>
          <w:tcPr>
            <w:tcW w:w="960" w:type="dxa"/>
          </w:tcPr>
          <w:p w14:paraId="2E87727C" w14:textId="51DC6B8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,00%</w:t>
            </w:r>
          </w:p>
        </w:tc>
      </w:tr>
      <w:tr w:rsidR="002E0DD3" w:rsidRPr="002E0DD3" w14:paraId="5293C95A" w14:textId="77777777" w:rsidTr="002E0DD3">
        <w:tc>
          <w:tcPr>
            <w:tcW w:w="5029" w:type="dxa"/>
            <w:shd w:val="clear" w:color="auto" w:fill="505050"/>
          </w:tcPr>
          <w:p w14:paraId="00B5DA98" w14:textId="0AA068A6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B8FA739" w14:textId="46DB71C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13.462.906,88</w:t>
            </w:r>
          </w:p>
        </w:tc>
        <w:tc>
          <w:tcPr>
            <w:tcW w:w="1300" w:type="dxa"/>
            <w:shd w:val="clear" w:color="auto" w:fill="505050"/>
          </w:tcPr>
          <w:p w14:paraId="310F23C7" w14:textId="6BA9F34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-4.222.575,30</w:t>
            </w:r>
          </w:p>
        </w:tc>
        <w:tc>
          <w:tcPr>
            <w:tcW w:w="1300" w:type="dxa"/>
            <w:shd w:val="clear" w:color="auto" w:fill="505050"/>
          </w:tcPr>
          <w:p w14:paraId="2CDC6814" w14:textId="71E7E0C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9.240.331,58</w:t>
            </w:r>
          </w:p>
        </w:tc>
        <w:tc>
          <w:tcPr>
            <w:tcW w:w="960" w:type="dxa"/>
            <w:shd w:val="clear" w:color="auto" w:fill="505050"/>
          </w:tcPr>
          <w:p w14:paraId="1E91987E" w14:textId="67A6623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68,64%</w:t>
            </w:r>
          </w:p>
        </w:tc>
      </w:tr>
    </w:tbl>
    <w:p w14:paraId="2BC7D3A1" w14:textId="5CCB32CB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2C0E9AE3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</w:p>
    <w:p w14:paraId="4758B04F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</w:p>
    <w:p w14:paraId="3070A93B" w14:textId="77777777" w:rsidR="00955C96" w:rsidRPr="007A63A7" w:rsidRDefault="00955C96" w:rsidP="00955C96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ČUN FINANCIRANJA</w:t>
      </w:r>
    </w:p>
    <w:p w14:paraId="6D1910CD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ČUN FINANCIRANJA PREMA EKONOM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2E0DD3" w:rsidRPr="002E0DD3" w14:paraId="1C077FD3" w14:textId="77777777" w:rsidTr="002E0DD3">
        <w:tc>
          <w:tcPr>
            <w:tcW w:w="5029" w:type="dxa"/>
            <w:shd w:val="clear" w:color="auto" w:fill="505050"/>
          </w:tcPr>
          <w:p w14:paraId="73D91B7C" w14:textId="213B36F6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B006B11" w14:textId="77B849F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1300" w:type="dxa"/>
            <w:shd w:val="clear" w:color="auto" w:fill="505050"/>
          </w:tcPr>
          <w:p w14:paraId="0A18514F" w14:textId="73FA775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61F3E6FD" w14:textId="6AC088E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64F166F4" w14:textId="77504F4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2E0DD3" w:rsidRPr="002E0DD3" w14:paraId="0AD6F77F" w14:textId="77777777" w:rsidTr="002E0DD3">
        <w:tc>
          <w:tcPr>
            <w:tcW w:w="5029" w:type="dxa"/>
            <w:shd w:val="clear" w:color="auto" w:fill="505050"/>
          </w:tcPr>
          <w:p w14:paraId="55D7DAEA" w14:textId="73E18200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4F638CB" w14:textId="2D45230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4EDB245" w14:textId="505E76A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DDCB179" w14:textId="52FB933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6912F79" w14:textId="184C03B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2E0DD3" w:rsidRPr="002E0DD3" w14:paraId="344A4B65" w14:textId="77777777" w:rsidTr="002E0DD3">
        <w:tc>
          <w:tcPr>
            <w:tcW w:w="5029" w:type="dxa"/>
            <w:shd w:val="clear" w:color="auto" w:fill="BDD7EE"/>
          </w:tcPr>
          <w:p w14:paraId="66BF8BAE" w14:textId="37386A8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5D5E7DBB" w14:textId="0A5BF3C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.510.893,12</w:t>
            </w:r>
          </w:p>
        </w:tc>
        <w:tc>
          <w:tcPr>
            <w:tcW w:w="1300" w:type="dxa"/>
            <w:shd w:val="clear" w:color="auto" w:fill="BDD7EE"/>
          </w:tcPr>
          <w:p w14:paraId="0D0A61E1" w14:textId="04A48D6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.500.000,00</w:t>
            </w:r>
          </w:p>
        </w:tc>
        <w:tc>
          <w:tcPr>
            <w:tcW w:w="1300" w:type="dxa"/>
            <w:shd w:val="clear" w:color="auto" w:fill="BDD7EE"/>
          </w:tcPr>
          <w:p w14:paraId="62599A47" w14:textId="37D1C6B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010.893,12</w:t>
            </w:r>
          </w:p>
        </w:tc>
        <w:tc>
          <w:tcPr>
            <w:tcW w:w="960" w:type="dxa"/>
            <w:shd w:val="clear" w:color="auto" w:fill="BDD7EE"/>
          </w:tcPr>
          <w:p w14:paraId="22806FB6" w14:textId="05C2397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0,26%</w:t>
            </w:r>
          </w:p>
        </w:tc>
      </w:tr>
      <w:tr w:rsidR="002E0DD3" w:rsidRPr="002E0DD3" w14:paraId="594B97E2" w14:textId="77777777" w:rsidTr="002E0DD3">
        <w:tc>
          <w:tcPr>
            <w:tcW w:w="5029" w:type="dxa"/>
            <w:shd w:val="clear" w:color="auto" w:fill="DDEBF7"/>
          </w:tcPr>
          <w:p w14:paraId="46499E89" w14:textId="440E901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1153D327" w14:textId="7DBABE2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.510.893,12</w:t>
            </w:r>
          </w:p>
        </w:tc>
        <w:tc>
          <w:tcPr>
            <w:tcW w:w="1300" w:type="dxa"/>
            <w:shd w:val="clear" w:color="auto" w:fill="DDEBF7"/>
          </w:tcPr>
          <w:p w14:paraId="57D8296D" w14:textId="001D214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.500.000,00</w:t>
            </w:r>
          </w:p>
        </w:tc>
        <w:tc>
          <w:tcPr>
            <w:tcW w:w="1300" w:type="dxa"/>
            <w:shd w:val="clear" w:color="auto" w:fill="DDEBF7"/>
          </w:tcPr>
          <w:p w14:paraId="1ABA2586" w14:textId="78917AA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010.893,12</w:t>
            </w:r>
          </w:p>
        </w:tc>
        <w:tc>
          <w:tcPr>
            <w:tcW w:w="960" w:type="dxa"/>
            <w:shd w:val="clear" w:color="auto" w:fill="DDEBF7"/>
          </w:tcPr>
          <w:p w14:paraId="723E40DF" w14:textId="001C244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0,26%</w:t>
            </w:r>
          </w:p>
        </w:tc>
      </w:tr>
      <w:tr w:rsidR="002E0DD3" w:rsidRPr="002E0DD3" w14:paraId="50F0CE4F" w14:textId="77777777" w:rsidTr="002E0DD3">
        <w:tc>
          <w:tcPr>
            <w:tcW w:w="5029" w:type="dxa"/>
            <w:shd w:val="clear" w:color="auto" w:fill="E6FFE5"/>
          </w:tcPr>
          <w:p w14:paraId="618F1E6A" w14:textId="41278531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A8EBB4C" w14:textId="242D7022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010.893,12</w:t>
            </w:r>
          </w:p>
        </w:tc>
        <w:tc>
          <w:tcPr>
            <w:tcW w:w="1300" w:type="dxa"/>
            <w:shd w:val="clear" w:color="auto" w:fill="E6FFE5"/>
          </w:tcPr>
          <w:p w14:paraId="60B436F0" w14:textId="7E339F31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CAC7757" w14:textId="1D6F08A6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010.893,12</w:t>
            </w:r>
          </w:p>
        </w:tc>
        <w:tc>
          <w:tcPr>
            <w:tcW w:w="960" w:type="dxa"/>
            <w:shd w:val="clear" w:color="auto" w:fill="E6FFE5"/>
          </w:tcPr>
          <w:p w14:paraId="7F6B42DB" w14:textId="47AB86DF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00,00%</w:t>
            </w:r>
          </w:p>
        </w:tc>
      </w:tr>
      <w:tr w:rsidR="002E0DD3" w:rsidRPr="002E0DD3" w14:paraId="7E0E2245" w14:textId="77777777" w:rsidTr="002E0DD3">
        <w:tc>
          <w:tcPr>
            <w:tcW w:w="5029" w:type="dxa"/>
            <w:shd w:val="clear" w:color="auto" w:fill="E6FFE5"/>
          </w:tcPr>
          <w:p w14:paraId="570BCCA3" w14:textId="7F459C0F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81 Primici od zaduživanja</w:t>
            </w:r>
          </w:p>
        </w:tc>
        <w:tc>
          <w:tcPr>
            <w:tcW w:w="1300" w:type="dxa"/>
            <w:shd w:val="clear" w:color="auto" w:fill="E6FFE5"/>
          </w:tcPr>
          <w:p w14:paraId="7AB67DBA" w14:textId="2C80FA57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E6FFE5"/>
          </w:tcPr>
          <w:p w14:paraId="460233B8" w14:textId="6B109E11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-1.500.000,00</w:t>
            </w:r>
          </w:p>
        </w:tc>
        <w:tc>
          <w:tcPr>
            <w:tcW w:w="1300" w:type="dxa"/>
            <w:shd w:val="clear" w:color="auto" w:fill="E6FFE5"/>
          </w:tcPr>
          <w:p w14:paraId="5D86EA17" w14:textId="778CD06F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1BCF62CD" w14:textId="70251FA4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%</w:t>
            </w:r>
          </w:p>
        </w:tc>
      </w:tr>
      <w:tr w:rsidR="002E0DD3" w14:paraId="7144CF64" w14:textId="77777777" w:rsidTr="002E0DD3">
        <w:tc>
          <w:tcPr>
            <w:tcW w:w="5029" w:type="dxa"/>
          </w:tcPr>
          <w:p w14:paraId="533F9AC8" w14:textId="77D519C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</w:tcPr>
          <w:p w14:paraId="4A21C5EB" w14:textId="454BABA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.000,00</w:t>
            </w:r>
          </w:p>
        </w:tc>
        <w:tc>
          <w:tcPr>
            <w:tcW w:w="1300" w:type="dxa"/>
          </w:tcPr>
          <w:p w14:paraId="0CB2AB5B" w14:textId="0305325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500.000,00</w:t>
            </w:r>
          </w:p>
        </w:tc>
        <w:tc>
          <w:tcPr>
            <w:tcW w:w="1300" w:type="dxa"/>
          </w:tcPr>
          <w:p w14:paraId="3D647383" w14:textId="7967D83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960" w:type="dxa"/>
          </w:tcPr>
          <w:p w14:paraId="51B03DEF" w14:textId="1FDE95D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,50%</w:t>
            </w:r>
          </w:p>
        </w:tc>
      </w:tr>
      <w:tr w:rsidR="002E0DD3" w14:paraId="70E1B837" w14:textId="77777777" w:rsidTr="002E0DD3">
        <w:tc>
          <w:tcPr>
            <w:tcW w:w="5029" w:type="dxa"/>
          </w:tcPr>
          <w:p w14:paraId="76A7BC20" w14:textId="1E651762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</w:tcPr>
          <w:p w14:paraId="1BE914D5" w14:textId="273ED8C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</w:tcPr>
          <w:p w14:paraId="57D0F6EF" w14:textId="310E28E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9E1A93" w14:textId="0743CFA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60" w:type="dxa"/>
          </w:tcPr>
          <w:p w14:paraId="7A6E3484" w14:textId="4F821A2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362F5F1E" w14:textId="77777777" w:rsidTr="002E0DD3">
        <w:tc>
          <w:tcPr>
            <w:tcW w:w="5029" w:type="dxa"/>
            <w:shd w:val="clear" w:color="auto" w:fill="BDD7EE"/>
          </w:tcPr>
          <w:p w14:paraId="24215DB1" w14:textId="5260C27C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2F140361" w14:textId="6511FEE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BDD7EE"/>
          </w:tcPr>
          <w:p w14:paraId="2DD25CEE" w14:textId="7E6D381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7A43F53E" w14:textId="3F0E99F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BDD7EE"/>
          </w:tcPr>
          <w:p w14:paraId="1C24431D" w14:textId="2E353BB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198A53F5" w14:textId="77777777" w:rsidTr="002E0DD3">
        <w:tc>
          <w:tcPr>
            <w:tcW w:w="5029" w:type="dxa"/>
            <w:shd w:val="clear" w:color="auto" w:fill="DDEBF7"/>
          </w:tcPr>
          <w:p w14:paraId="0AA66772" w14:textId="6AC391A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2CDB2DAC" w14:textId="6BB6AD1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DDEBF7"/>
          </w:tcPr>
          <w:p w14:paraId="6F73EE3B" w14:textId="5A1B693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D8749F7" w14:textId="68A0CB7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DDEBF7"/>
          </w:tcPr>
          <w:p w14:paraId="5A2D5E5F" w14:textId="7BAB1FB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39DEC3BF" w14:textId="77777777" w:rsidTr="002E0DD3">
        <w:tc>
          <w:tcPr>
            <w:tcW w:w="5029" w:type="dxa"/>
            <w:shd w:val="clear" w:color="auto" w:fill="E6FFE5"/>
          </w:tcPr>
          <w:p w14:paraId="3B5D54CC" w14:textId="3208503A" w:rsidR="002E0DD3" w:rsidRPr="002E0DD3" w:rsidRDefault="002E0DD3" w:rsidP="002E0DD3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 xml:space="preserve">         81 Primici od zaduživanja</w:t>
            </w:r>
          </w:p>
        </w:tc>
        <w:tc>
          <w:tcPr>
            <w:tcW w:w="1300" w:type="dxa"/>
            <w:shd w:val="clear" w:color="auto" w:fill="E6FFE5"/>
          </w:tcPr>
          <w:p w14:paraId="068AE623" w14:textId="03FA92BF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E6FFE5"/>
          </w:tcPr>
          <w:p w14:paraId="19AB7FE5" w14:textId="3EDC5C6A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35629FD" w14:textId="26D21CBC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E6FFE5"/>
          </w:tcPr>
          <w:p w14:paraId="7B95B8C8" w14:textId="65A5240C" w:rsidR="002E0DD3" w:rsidRPr="002E0DD3" w:rsidRDefault="002E0DD3" w:rsidP="002E0DD3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2E0DD3">
              <w:rPr>
                <w:rFonts w:cs="Times New Roman"/>
                <w:i/>
                <w:sz w:val="14"/>
                <w:szCs w:val="18"/>
              </w:rPr>
              <w:t>100,00%</w:t>
            </w:r>
          </w:p>
        </w:tc>
      </w:tr>
      <w:tr w:rsidR="002E0DD3" w14:paraId="36A583EB" w14:textId="77777777" w:rsidTr="002E0DD3">
        <w:tc>
          <w:tcPr>
            <w:tcW w:w="5029" w:type="dxa"/>
          </w:tcPr>
          <w:p w14:paraId="5EA6207F" w14:textId="06C2A16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263983A0" w14:textId="73B65D0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077B62A7" w14:textId="361CD93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8445C2" w14:textId="0BC6325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</w:tcPr>
          <w:p w14:paraId="2474F9F2" w14:textId="4D868DF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14:paraId="2B9E7DD1" w14:textId="77777777" w:rsidTr="002E0DD3">
        <w:tc>
          <w:tcPr>
            <w:tcW w:w="5029" w:type="dxa"/>
          </w:tcPr>
          <w:p w14:paraId="09144147" w14:textId="7777777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18E8E1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AAE064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6F68AB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E0F4A33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75A6768A" w14:textId="7511EB68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0E1E85E5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44035C1C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ČUN FINANCIRANJA PREMA IZVORIM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2E0DD3" w:rsidRPr="002E0DD3" w14:paraId="16768A1C" w14:textId="77777777" w:rsidTr="002E0DD3">
        <w:tc>
          <w:tcPr>
            <w:tcW w:w="5029" w:type="dxa"/>
            <w:shd w:val="clear" w:color="auto" w:fill="505050"/>
          </w:tcPr>
          <w:p w14:paraId="52FD3CA2" w14:textId="764B2B1E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80BFBE6" w14:textId="3CC20EA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1300" w:type="dxa"/>
            <w:shd w:val="clear" w:color="auto" w:fill="505050"/>
          </w:tcPr>
          <w:p w14:paraId="5ECB99B8" w14:textId="7BB977D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3D508A7" w14:textId="15370BA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5EB9BC38" w14:textId="7BC8023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2E0DD3" w:rsidRPr="002E0DD3" w14:paraId="4349D118" w14:textId="77777777" w:rsidTr="002E0DD3">
        <w:tc>
          <w:tcPr>
            <w:tcW w:w="5029" w:type="dxa"/>
            <w:shd w:val="clear" w:color="auto" w:fill="505050"/>
          </w:tcPr>
          <w:p w14:paraId="6AB4359F" w14:textId="01E75359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E7A0ED3" w14:textId="227537B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B976402" w14:textId="05E6BAF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9E472C7" w14:textId="7F9FD75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C13EBCD" w14:textId="3215329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2E0DD3" w14:paraId="7108B66B" w14:textId="77777777" w:rsidTr="002E0DD3">
        <w:tc>
          <w:tcPr>
            <w:tcW w:w="5029" w:type="dxa"/>
          </w:tcPr>
          <w:p w14:paraId="5C9D1EE0" w14:textId="7242D32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12B654E3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E35650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7330B3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92023C2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5968AAA0" w14:textId="77777777" w:rsidTr="002E0DD3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0622CC22" w14:textId="1F66971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 NAMJENSK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FFDF024" w14:textId="3DBF147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BF29355" w14:textId="6680DB2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40B0044" w14:textId="7864D47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516091F" w14:textId="4F37BCE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2E0DD3" w14:paraId="292EA844" w14:textId="77777777" w:rsidTr="002E0DD3">
        <w:tc>
          <w:tcPr>
            <w:tcW w:w="5029" w:type="dxa"/>
          </w:tcPr>
          <w:p w14:paraId="1686FF0E" w14:textId="7DFA092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 Primici od zaduživanja</w:t>
            </w:r>
          </w:p>
        </w:tc>
        <w:tc>
          <w:tcPr>
            <w:tcW w:w="1300" w:type="dxa"/>
          </w:tcPr>
          <w:p w14:paraId="53F36944" w14:textId="7C3EE05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3C1A43D9" w14:textId="133106C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A9B61F" w14:textId="5ADCE6E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</w:tcPr>
          <w:p w14:paraId="47BC9861" w14:textId="67937FD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14:paraId="6AD87FCE" w14:textId="77777777" w:rsidTr="002E0DD3">
        <w:tc>
          <w:tcPr>
            <w:tcW w:w="5029" w:type="dxa"/>
          </w:tcPr>
          <w:p w14:paraId="7D08F722" w14:textId="7777777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FDD0B5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3C8540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D0A564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665CF8F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3D3DED8D" w14:textId="77777777" w:rsidTr="002E0DD3">
        <w:tc>
          <w:tcPr>
            <w:tcW w:w="5029" w:type="dxa"/>
          </w:tcPr>
          <w:p w14:paraId="74F75DB0" w14:textId="0EAC006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50D23042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922F9E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39797E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8F6C059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0481331A" w14:textId="77777777" w:rsidTr="002E0DD3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18171ACF" w14:textId="6B921FFE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96C3205" w14:textId="5FE2524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010.893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6C7B3D8" w14:textId="087B432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64B50FE" w14:textId="7BCB6B4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010.893,1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26EECD9" w14:textId="45DF93A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2E0DD3" w14:paraId="7283F06D" w14:textId="77777777" w:rsidTr="002E0DD3">
        <w:tc>
          <w:tcPr>
            <w:tcW w:w="5029" w:type="dxa"/>
          </w:tcPr>
          <w:p w14:paraId="5FF5E858" w14:textId="4AAB6D4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1 Opći prihodi i primici</w:t>
            </w:r>
          </w:p>
        </w:tc>
        <w:tc>
          <w:tcPr>
            <w:tcW w:w="1300" w:type="dxa"/>
          </w:tcPr>
          <w:p w14:paraId="77DF5267" w14:textId="2D8CE56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10.893,12</w:t>
            </w:r>
          </w:p>
        </w:tc>
        <w:tc>
          <w:tcPr>
            <w:tcW w:w="1300" w:type="dxa"/>
          </w:tcPr>
          <w:p w14:paraId="4D6942D6" w14:textId="114AB19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35EAAD" w14:textId="798B8E4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10.893,12</w:t>
            </w:r>
          </w:p>
        </w:tc>
        <w:tc>
          <w:tcPr>
            <w:tcW w:w="960" w:type="dxa"/>
          </w:tcPr>
          <w:p w14:paraId="6178CE01" w14:textId="79DEEC6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649E2D6E" w14:textId="77777777" w:rsidTr="002E0DD3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2F53A360" w14:textId="2341C92D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 NAMJENSK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6AF5CB6" w14:textId="2DCF92A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848CDC" w14:textId="0F38BE5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.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81C861F" w14:textId="0EEB14F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95247EC" w14:textId="6B90A0F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14:paraId="03B12665" w14:textId="77777777" w:rsidTr="002E0DD3">
        <w:tc>
          <w:tcPr>
            <w:tcW w:w="5029" w:type="dxa"/>
          </w:tcPr>
          <w:p w14:paraId="741784C3" w14:textId="3E1AB13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 Primici od zaduživanja</w:t>
            </w:r>
          </w:p>
        </w:tc>
        <w:tc>
          <w:tcPr>
            <w:tcW w:w="1300" w:type="dxa"/>
          </w:tcPr>
          <w:p w14:paraId="454D1D4F" w14:textId="210D00C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3A6A2BE7" w14:textId="0AE42A9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500.000,00</w:t>
            </w:r>
          </w:p>
        </w:tc>
        <w:tc>
          <w:tcPr>
            <w:tcW w:w="1300" w:type="dxa"/>
          </w:tcPr>
          <w:p w14:paraId="16230C58" w14:textId="6E438BB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99D5420" w14:textId="3054050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54CA26E3" w14:textId="77777777" w:rsidTr="002E0DD3">
        <w:tc>
          <w:tcPr>
            <w:tcW w:w="5029" w:type="dxa"/>
          </w:tcPr>
          <w:p w14:paraId="433A3373" w14:textId="7777777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D493ED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3BBA13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5E2F9C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655632A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4FF187AC" w14:textId="7A4D74FE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7FEEA1BB" w14:textId="77777777" w:rsidR="00955C96" w:rsidRPr="007A63A7" w:rsidRDefault="00955C96" w:rsidP="00955C96">
      <w:pPr>
        <w:spacing w:after="0"/>
        <w:rPr>
          <w:rFonts w:cs="Times New Roman"/>
          <w:b/>
          <w:bCs/>
          <w:sz w:val="18"/>
          <w:szCs w:val="18"/>
        </w:rPr>
      </w:pPr>
    </w:p>
    <w:p w14:paraId="00BF7162" w14:textId="77777777" w:rsidR="00955C96" w:rsidRPr="007A63A7" w:rsidRDefault="00955C96" w:rsidP="00955C96">
      <w:pPr>
        <w:spacing w:after="0"/>
        <w:rPr>
          <w:rFonts w:cs="Times New Roman"/>
          <w:b/>
          <w:bCs/>
          <w:sz w:val="18"/>
          <w:szCs w:val="18"/>
        </w:rPr>
      </w:pPr>
    </w:p>
    <w:p w14:paraId="4B6D6630" w14:textId="427A3944" w:rsidR="00955C96" w:rsidRPr="007A63A7" w:rsidRDefault="00955C96" w:rsidP="00955C96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A63A7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3EF61203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ORGANIZACIJSKA KLASIFIKACI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2E0DD3" w:rsidRPr="002E0DD3" w14:paraId="529898E7" w14:textId="77777777" w:rsidTr="002E0DD3">
        <w:tc>
          <w:tcPr>
            <w:tcW w:w="5029" w:type="dxa"/>
            <w:shd w:val="clear" w:color="auto" w:fill="505050"/>
          </w:tcPr>
          <w:p w14:paraId="73817775" w14:textId="1EAE9206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8D0AAFB" w14:textId="2A24B3D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1300" w:type="dxa"/>
            <w:shd w:val="clear" w:color="auto" w:fill="505050"/>
          </w:tcPr>
          <w:p w14:paraId="083C332F" w14:textId="5D1419C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88436F1" w14:textId="672D6C2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533C7D1D" w14:textId="549B59A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2E0DD3" w:rsidRPr="002E0DD3" w14:paraId="1F1244D6" w14:textId="77777777" w:rsidTr="002E0DD3">
        <w:tc>
          <w:tcPr>
            <w:tcW w:w="5029" w:type="dxa"/>
            <w:shd w:val="clear" w:color="auto" w:fill="505050"/>
          </w:tcPr>
          <w:p w14:paraId="72DA8465" w14:textId="1AE779BF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415FC12" w14:textId="3D364A1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A740F3D" w14:textId="66C5F71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17962AF" w14:textId="53A48B1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8CBD75F" w14:textId="6A79B0F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2E0DD3" w:rsidRPr="002E0DD3" w14:paraId="0471D96B" w14:textId="77777777" w:rsidTr="002E0DD3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432EA7D1" w14:textId="59882231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E8C4DB" w14:textId="56949FC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40.053,1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D4EDC9" w14:textId="1EC3217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78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6B304F9" w14:textId="3EE7893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61.553,1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CD28CD7" w14:textId="53885C5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2,16%</w:t>
            </w:r>
          </w:p>
        </w:tc>
      </w:tr>
      <w:tr w:rsidR="002E0DD3" w14:paraId="48CC55B1" w14:textId="77777777" w:rsidTr="002E0DD3">
        <w:tc>
          <w:tcPr>
            <w:tcW w:w="5029" w:type="dxa"/>
          </w:tcPr>
          <w:p w14:paraId="1491BFA4" w14:textId="6200510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</w:tcPr>
          <w:p w14:paraId="3671C3C1" w14:textId="4131385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456FA066" w14:textId="184AF6F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</w:tcPr>
          <w:p w14:paraId="6669485D" w14:textId="0EF10C4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.500,00</w:t>
            </w:r>
          </w:p>
        </w:tc>
        <w:tc>
          <w:tcPr>
            <w:tcW w:w="960" w:type="dxa"/>
          </w:tcPr>
          <w:p w14:paraId="7009F36B" w14:textId="5071535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,33%</w:t>
            </w:r>
          </w:p>
        </w:tc>
      </w:tr>
      <w:tr w:rsidR="002E0DD3" w14:paraId="32082313" w14:textId="77777777" w:rsidTr="002E0DD3">
        <w:tc>
          <w:tcPr>
            <w:tcW w:w="5029" w:type="dxa"/>
          </w:tcPr>
          <w:p w14:paraId="2C7BC3DA" w14:textId="7D36588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</w:tcPr>
          <w:p w14:paraId="23154A94" w14:textId="28EE4D7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5.053,12</w:t>
            </w:r>
          </w:p>
        </w:tc>
        <w:tc>
          <w:tcPr>
            <w:tcW w:w="1300" w:type="dxa"/>
          </w:tcPr>
          <w:p w14:paraId="02DAD514" w14:textId="591DB63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7.000,00</w:t>
            </w:r>
          </w:p>
        </w:tc>
        <w:tc>
          <w:tcPr>
            <w:tcW w:w="1300" w:type="dxa"/>
          </w:tcPr>
          <w:p w14:paraId="202D146B" w14:textId="63E3ADA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8.053,12</w:t>
            </w:r>
          </w:p>
        </w:tc>
        <w:tc>
          <w:tcPr>
            <w:tcW w:w="960" w:type="dxa"/>
          </w:tcPr>
          <w:p w14:paraId="7C751088" w14:textId="308A95F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17%</w:t>
            </w:r>
          </w:p>
        </w:tc>
      </w:tr>
      <w:tr w:rsidR="002E0DD3" w:rsidRPr="002E0DD3" w14:paraId="233F2C8C" w14:textId="77777777" w:rsidTr="002E0DD3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41020C5B" w14:textId="499CAD7B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A0C6D8" w14:textId="1AB8317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5.533.746,8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0F90064" w14:textId="274F27C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5.644.075,3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B90F7CF" w14:textId="22B6E7C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.889.671,5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37FA73B" w14:textId="5DE74E6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3,67%</w:t>
            </w:r>
          </w:p>
        </w:tc>
      </w:tr>
      <w:tr w:rsidR="002E0DD3" w14:paraId="2F522755" w14:textId="77777777" w:rsidTr="002E0DD3">
        <w:tc>
          <w:tcPr>
            <w:tcW w:w="5029" w:type="dxa"/>
          </w:tcPr>
          <w:p w14:paraId="4F14443D" w14:textId="7DBBAB8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</w:tcPr>
          <w:p w14:paraId="578AB4FF" w14:textId="23B0A7C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76.000,00</w:t>
            </w:r>
          </w:p>
        </w:tc>
        <w:tc>
          <w:tcPr>
            <w:tcW w:w="1300" w:type="dxa"/>
          </w:tcPr>
          <w:p w14:paraId="7F4E767F" w14:textId="4B220ED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821.775,00</w:t>
            </w:r>
          </w:p>
        </w:tc>
        <w:tc>
          <w:tcPr>
            <w:tcW w:w="1300" w:type="dxa"/>
          </w:tcPr>
          <w:p w14:paraId="0024DA81" w14:textId="74A0C7E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54.225,00</w:t>
            </w:r>
          </w:p>
        </w:tc>
        <w:tc>
          <w:tcPr>
            <w:tcW w:w="960" w:type="dxa"/>
          </w:tcPr>
          <w:p w14:paraId="20DF3DCA" w14:textId="57224C7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19%</w:t>
            </w:r>
          </w:p>
        </w:tc>
      </w:tr>
      <w:tr w:rsidR="002E0DD3" w14:paraId="36D9D540" w14:textId="77777777" w:rsidTr="002E0DD3">
        <w:tc>
          <w:tcPr>
            <w:tcW w:w="5029" w:type="dxa"/>
          </w:tcPr>
          <w:p w14:paraId="5DFB0449" w14:textId="5DD6D65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</w:tcPr>
          <w:p w14:paraId="01E04A93" w14:textId="15EA66A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16.896,88</w:t>
            </w:r>
          </w:p>
        </w:tc>
        <w:tc>
          <w:tcPr>
            <w:tcW w:w="1300" w:type="dxa"/>
          </w:tcPr>
          <w:p w14:paraId="1499AC04" w14:textId="5C710FB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263.576,04</w:t>
            </w:r>
          </w:p>
        </w:tc>
        <w:tc>
          <w:tcPr>
            <w:tcW w:w="1300" w:type="dxa"/>
          </w:tcPr>
          <w:p w14:paraId="6668DB49" w14:textId="7874299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53.320,84</w:t>
            </w:r>
          </w:p>
        </w:tc>
        <w:tc>
          <w:tcPr>
            <w:tcW w:w="960" w:type="dxa"/>
          </w:tcPr>
          <w:p w14:paraId="5FB17B73" w14:textId="1B6D088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4%</w:t>
            </w:r>
          </w:p>
        </w:tc>
      </w:tr>
      <w:tr w:rsidR="002E0DD3" w14:paraId="31AC52AE" w14:textId="77777777" w:rsidTr="002E0DD3">
        <w:tc>
          <w:tcPr>
            <w:tcW w:w="5029" w:type="dxa"/>
          </w:tcPr>
          <w:p w14:paraId="2C421CB2" w14:textId="3AECB9F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203 Gospodarstvo, graditeljstvo i komunalna djelatnost</w:t>
            </w:r>
          </w:p>
        </w:tc>
        <w:tc>
          <w:tcPr>
            <w:tcW w:w="1300" w:type="dxa"/>
          </w:tcPr>
          <w:p w14:paraId="7F53B0A0" w14:textId="26A75A5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11.050,00</w:t>
            </w:r>
          </w:p>
        </w:tc>
        <w:tc>
          <w:tcPr>
            <w:tcW w:w="1300" w:type="dxa"/>
          </w:tcPr>
          <w:p w14:paraId="48ABF3C5" w14:textId="7D4200D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265.824,26</w:t>
            </w:r>
          </w:p>
        </w:tc>
        <w:tc>
          <w:tcPr>
            <w:tcW w:w="1300" w:type="dxa"/>
          </w:tcPr>
          <w:p w14:paraId="07B399F9" w14:textId="68262EC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45.225,74</w:t>
            </w:r>
          </w:p>
        </w:tc>
        <w:tc>
          <w:tcPr>
            <w:tcW w:w="960" w:type="dxa"/>
          </w:tcPr>
          <w:p w14:paraId="10268AED" w14:textId="1BDCCAC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86%</w:t>
            </w:r>
          </w:p>
        </w:tc>
      </w:tr>
      <w:tr w:rsidR="002E0DD3" w14:paraId="6DB774B1" w14:textId="77777777" w:rsidTr="002E0DD3">
        <w:tc>
          <w:tcPr>
            <w:tcW w:w="5029" w:type="dxa"/>
          </w:tcPr>
          <w:p w14:paraId="5CEA7092" w14:textId="320497C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204 Proračunski korisnik Dječiji vrtić</w:t>
            </w:r>
          </w:p>
        </w:tc>
        <w:tc>
          <w:tcPr>
            <w:tcW w:w="1300" w:type="dxa"/>
          </w:tcPr>
          <w:p w14:paraId="28ED6676" w14:textId="753F48F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29.800,00</w:t>
            </w:r>
          </w:p>
        </w:tc>
        <w:tc>
          <w:tcPr>
            <w:tcW w:w="1300" w:type="dxa"/>
          </w:tcPr>
          <w:p w14:paraId="3680730B" w14:textId="17DE205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92.900,00</w:t>
            </w:r>
          </w:p>
        </w:tc>
        <w:tc>
          <w:tcPr>
            <w:tcW w:w="1300" w:type="dxa"/>
          </w:tcPr>
          <w:p w14:paraId="78CA2CFB" w14:textId="3F8C6F5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36.900,00</w:t>
            </w:r>
          </w:p>
        </w:tc>
        <w:tc>
          <w:tcPr>
            <w:tcW w:w="960" w:type="dxa"/>
          </w:tcPr>
          <w:p w14:paraId="7F2C9E07" w14:textId="099766F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,99%</w:t>
            </w:r>
          </w:p>
        </w:tc>
      </w:tr>
      <w:tr w:rsidR="002E0DD3" w14:paraId="6FFAB8C4" w14:textId="77777777" w:rsidTr="002E0DD3">
        <w:tc>
          <w:tcPr>
            <w:tcW w:w="5029" w:type="dxa"/>
          </w:tcPr>
          <w:p w14:paraId="1DBA4D6E" w14:textId="008F3AE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0F393E78" w14:textId="11D47C8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973.800,00</w:t>
            </w:r>
          </w:p>
        </w:tc>
        <w:tc>
          <w:tcPr>
            <w:tcW w:w="1300" w:type="dxa"/>
          </w:tcPr>
          <w:p w14:paraId="221E3C57" w14:textId="1FBA062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.722.575,30</w:t>
            </w:r>
          </w:p>
        </w:tc>
        <w:tc>
          <w:tcPr>
            <w:tcW w:w="1300" w:type="dxa"/>
          </w:tcPr>
          <w:p w14:paraId="7CFD98AA" w14:textId="3E8A297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251.224,70</w:t>
            </w:r>
          </w:p>
        </w:tc>
        <w:tc>
          <w:tcPr>
            <w:tcW w:w="960" w:type="dxa"/>
          </w:tcPr>
          <w:p w14:paraId="27D6A167" w14:textId="5564C98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,18%</w:t>
            </w:r>
          </w:p>
        </w:tc>
      </w:tr>
    </w:tbl>
    <w:p w14:paraId="011DC27A" w14:textId="6A42AA21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6DBA7D70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266B1798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PROGRAMSKA KLASIFIKACI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2E0DD3" w:rsidRPr="002E0DD3" w14:paraId="353E97B3" w14:textId="77777777" w:rsidTr="002E0DD3">
        <w:tc>
          <w:tcPr>
            <w:tcW w:w="5029" w:type="dxa"/>
            <w:shd w:val="clear" w:color="auto" w:fill="505050"/>
          </w:tcPr>
          <w:p w14:paraId="5FA84116" w14:textId="305E0EF6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54D5C30E" w14:textId="2370B36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1300" w:type="dxa"/>
            <w:shd w:val="clear" w:color="auto" w:fill="505050"/>
          </w:tcPr>
          <w:p w14:paraId="27A8D6AA" w14:textId="35A0686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34004CA" w14:textId="65D2821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1A04625F" w14:textId="57D5DFE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2E0DD3" w:rsidRPr="002E0DD3" w14:paraId="24B12738" w14:textId="77777777" w:rsidTr="002E0DD3">
        <w:tc>
          <w:tcPr>
            <w:tcW w:w="5029" w:type="dxa"/>
            <w:shd w:val="clear" w:color="auto" w:fill="505050"/>
          </w:tcPr>
          <w:p w14:paraId="4CB63C03" w14:textId="3B3A6357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6292A77" w14:textId="4A01CBD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44ED5DE" w14:textId="41F5924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F6FA029" w14:textId="04FA91B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85FF7C5" w14:textId="1BB4784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2E0DD3" w:rsidRPr="002E0DD3" w14:paraId="77526E4A" w14:textId="77777777" w:rsidTr="002E0DD3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3D4E88EA" w14:textId="757776D0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8E75F83" w14:textId="0315F1C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40.053,1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F47EAA6" w14:textId="7BE99F5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78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501B5C6" w14:textId="4C926EA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61.553,1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DA7541B" w14:textId="28AACC8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2,16%</w:t>
            </w:r>
          </w:p>
        </w:tc>
      </w:tr>
      <w:tr w:rsidR="002E0DD3" w:rsidRPr="002E0DD3" w14:paraId="5D0F9417" w14:textId="77777777" w:rsidTr="002E0DD3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062012E8" w14:textId="39B122B4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820A4D" w14:textId="5B8D1FE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2D1F267" w14:textId="500D592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B4D4FBA" w14:textId="2B20FEA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3.5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FF88B94" w14:textId="2BD671A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11,33%</w:t>
            </w:r>
          </w:p>
        </w:tc>
      </w:tr>
      <w:tr w:rsidR="002E0DD3" w:rsidRPr="002E0DD3" w14:paraId="425E435C" w14:textId="77777777" w:rsidTr="002E0DD3">
        <w:tc>
          <w:tcPr>
            <w:tcW w:w="5029" w:type="dxa"/>
            <w:shd w:val="clear" w:color="auto" w:fill="CBFFCB"/>
          </w:tcPr>
          <w:p w14:paraId="46DD45DC" w14:textId="354AFFA8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1CDF5F2" w14:textId="193EA4B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45610367" w14:textId="13414A9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CBFFCB"/>
          </w:tcPr>
          <w:p w14:paraId="35CC72FD" w14:textId="4AD8058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3.500,00</w:t>
            </w:r>
          </w:p>
        </w:tc>
        <w:tc>
          <w:tcPr>
            <w:tcW w:w="960" w:type="dxa"/>
            <w:shd w:val="clear" w:color="auto" w:fill="CBFFCB"/>
          </w:tcPr>
          <w:p w14:paraId="7F643550" w14:textId="5C5826F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11,33%</w:t>
            </w:r>
          </w:p>
        </w:tc>
      </w:tr>
      <w:tr w:rsidR="002E0DD3" w:rsidRPr="002E0DD3" w14:paraId="78DF569D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672A91C2" w14:textId="2B0AAF10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01 Program političkih strana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26A6E0" w14:textId="53EAB8B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DCD2B0" w14:textId="6EBD8F1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8B98AF" w14:textId="79271ED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83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06D36E3" w14:textId="6CD66AC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111,33%</w:t>
            </w:r>
          </w:p>
        </w:tc>
      </w:tr>
      <w:tr w:rsidR="002E0DD3" w:rsidRPr="002E0DD3" w14:paraId="068B18E0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7D38869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101 Redovan rad predstavničkih tijela</w:t>
            </w:r>
          </w:p>
          <w:p w14:paraId="249D265D" w14:textId="2924D899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D57190" w14:textId="05961EC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726880" w14:textId="6B269C4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1F990A" w14:textId="4346BC5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3F0AB8" w14:textId="0BB4406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25,00%</w:t>
            </w:r>
          </w:p>
        </w:tc>
      </w:tr>
      <w:tr w:rsidR="002E0DD3" w:rsidRPr="002E0DD3" w14:paraId="31F24E88" w14:textId="77777777" w:rsidTr="002E0DD3">
        <w:tc>
          <w:tcPr>
            <w:tcW w:w="5029" w:type="dxa"/>
            <w:shd w:val="clear" w:color="auto" w:fill="CBFFCB"/>
          </w:tcPr>
          <w:p w14:paraId="5D83ED49" w14:textId="37BB840F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932E861" w14:textId="2FC6065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2109A96E" w14:textId="5AED4D9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AB5B2C9" w14:textId="5CC6262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CBFFCB"/>
          </w:tcPr>
          <w:p w14:paraId="779889FB" w14:textId="38B22B3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25,00%</w:t>
            </w:r>
          </w:p>
        </w:tc>
      </w:tr>
      <w:tr w:rsidR="002E0DD3" w:rsidRPr="002E0DD3" w14:paraId="60B33062" w14:textId="77777777" w:rsidTr="002E0DD3">
        <w:tc>
          <w:tcPr>
            <w:tcW w:w="5029" w:type="dxa"/>
            <w:shd w:val="clear" w:color="auto" w:fill="F2F2F2"/>
          </w:tcPr>
          <w:p w14:paraId="168B7999" w14:textId="5553F76B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C4A69D" w14:textId="1147993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638D28A" w14:textId="02CDA88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CF1DB90" w14:textId="26C7ED5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F2F2F2"/>
          </w:tcPr>
          <w:p w14:paraId="2580FE94" w14:textId="5EE8B3F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25,00%</w:t>
            </w:r>
          </w:p>
        </w:tc>
      </w:tr>
      <w:tr w:rsidR="002E0DD3" w:rsidRPr="002E0DD3" w14:paraId="1F0478EB" w14:textId="77777777" w:rsidTr="002E0DD3">
        <w:tc>
          <w:tcPr>
            <w:tcW w:w="5029" w:type="dxa"/>
            <w:shd w:val="clear" w:color="auto" w:fill="F2F2F2"/>
          </w:tcPr>
          <w:p w14:paraId="242AB64C" w14:textId="099F8459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5A04F8A" w14:textId="47A50DE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42181103" w14:textId="2213C41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0517C8D" w14:textId="6B5595E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F2F2F2"/>
          </w:tcPr>
          <w:p w14:paraId="41240C9B" w14:textId="4D64443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25,00%</w:t>
            </w:r>
          </w:p>
        </w:tc>
      </w:tr>
      <w:tr w:rsidR="002E0DD3" w14:paraId="406CBB30" w14:textId="77777777" w:rsidTr="002E0DD3">
        <w:tc>
          <w:tcPr>
            <w:tcW w:w="5029" w:type="dxa"/>
          </w:tcPr>
          <w:p w14:paraId="608527DE" w14:textId="2655EED0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F57625C" w14:textId="49B77B4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06656726" w14:textId="1F00305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B32DCDD" w14:textId="654BA7F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960" w:type="dxa"/>
          </w:tcPr>
          <w:p w14:paraId="69501619" w14:textId="22777C3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,00%</w:t>
            </w:r>
          </w:p>
        </w:tc>
      </w:tr>
      <w:tr w:rsidR="002E0DD3" w:rsidRPr="002E0DD3" w14:paraId="28137CFA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DD5C2BA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102 Financiranje rada političkih stranaka</w:t>
            </w:r>
          </w:p>
          <w:p w14:paraId="1FF02505" w14:textId="1C9C3C8E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C8FB12" w14:textId="30CBC50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54BB9A" w14:textId="1452E5F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ADE986" w14:textId="4B4D7D6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6E486C8" w14:textId="76D0296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0,00%</w:t>
            </w:r>
          </w:p>
        </w:tc>
      </w:tr>
      <w:tr w:rsidR="002E0DD3" w:rsidRPr="002E0DD3" w14:paraId="7738D78E" w14:textId="77777777" w:rsidTr="002E0DD3">
        <w:tc>
          <w:tcPr>
            <w:tcW w:w="5029" w:type="dxa"/>
            <w:shd w:val="clear" w:color="auto" w:fill="CBFFCB"/>
          </w:tcPr>
          <w:p w14:paraId="215176A8" w14:textId="5AB259F2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D41BD3C" w14:textId="0731806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E057518" w14:textId="1117504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CBFFCB"/>
          </w:tcPr>
          <w:p w14:paraId="626A12CD" w14:textId="466E6B8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1A6030B2" w14:textId="151F464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0,00%</w:t>
            </w:r>
          </w:p>
        </w:tc>
      </w:tr>
      <w:tr w:rsidR="002E0DD3" w:rsidRPr="002E0DD3" w14:paraId="00E5FD38" w14:textId="77777777" w:rsidTr="002E0DD3">
        <w:tc>
          <w:tcPr>
            <w:tcW w:w="5029" w:type="dxa"/>
            <w:shd w:val="clear" w:color="auto" w:fill="F2F2F2"/>
          </w:tcPr>
          <w:p w14:paraId="03BA132F" w14:textId="122FED3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7EA9E6" w14:textId="53AB2BD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A489C64" w14:textId="68BDE7E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2EA49F3E" w14:textId="587676C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7C7DCB1C" w14:textId="53B6FB9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,00%</w:t>
            </w:r>
          </w:p>
        </w:tc>
      </w:tr>
      <w:tr w:rsidR="002E0DD3" w:rsidRPr="002E0DD3" w14:paraId="7735E0AA" w14:textId="77777777" w:rsidTr="002E0DD3">
        <w:tc>
          <w:tcPr>
            <w:tcW w:w="5029" w:type="dxa"/>
            <w:shd w:val="clear" w:color="auto" w:fill="F2F2F2"/>
          </w:tcPr>
          <w:p w14:paraId="3D065392" w14:textId="68F8CB92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6C0DCDC" w14:textId="2BA69CF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FE5AF14" w14:textId="31DFC1E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497A4CDC" w14:textId="701DF05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73E36F68" w14:textId="479B03E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,00%</w:t>
            </w:r>
          </w:p>
        </w:tc>
      </w:tr>
      <w:tr w:rsidR="002E0DD3" w14:paraId="67141C63" w14:textId="77777777" w:rsidTr="002E0DD3">
        <w:tc>
          <w:tcPr>
            <w:tcW w:w="5029" w:type="dxa"/>
          </w:tcPr>
          <w:p w14:paraId="23023E09" w14:textId="0991F7D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812A05F" w14:textId="3FDD4F2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D9F250A" w14:textId="2831EAB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</w:tcPr>
          <w:p w14:paraId="0D5CEA3F" w14:textId="1E06A27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40931EDF" w14:textId="7F9347E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0%</w:t>
            </w:r>
          </w:p>
        </w:tc>
      </w:tr>
      <w:tr w:rsidR="002E0DD3" w:rsidRPr="002E0DD3" w14:paraId="00752D55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ADE347B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lastRenderedPageBreak/>
              <w:t>AKTIVNOST A100104 Provedba izbora nacionalnih manjima</w:t>
            </w:r>
          </w:p>
          <w:p w14:paraId="466F04A0" w14:textId="29901449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114EC9" w14:textId="1766FC3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084BA3" w14:textId="64E5A07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4A8527" w14:textId="5849709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E31A50" w14:textId="14726A4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0,00%</w:t>
            </w:r>
          </w:p>
        </w:tc>
      </w:tr>
      <w:tr w:rsidR="002E0DD3" w:rsidRPr="002E0DD3" w14:paraId="5583C426" w14:textId="77777777" w:rsidTr="002E0DD3">
        <w:tc>
          <w:tcPr>
            <w:tcW w:w="5029" w:type="dxa"/>
            <w:shd w:val="clear" w:color="auto" w:fill="CBFFCB"/>
          </w:tcPr>
          <w:p w14:paraId="1F069048" w14:textId="3B08CE7B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9D9D93F" w14:textId="5BE6150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5701D7B" w14:textId="24C0BCC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2.500,00</w:t>
            </w:r>
          </w:p>
        </w:tc>
        <w:tc>
          <w:tcPr>
            <w:tcW w:w="1300" w:type="dxa"/>
            <w:shd w:val="clear" w:color="auto" w:fill="CBFFCB"/>
          </w:tcPr>
          <w:p w14:paraId="0927B820" w14:textId="1116E9F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53CF5F31" w14:textId="371ABA7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0,00%</w:t>
            </w:r>
          </w:p>
        </w:tc>
      </w:tr>
      <w:tr w:rsidR="002E0DD3" w:rsidRPr="002E0DD3" w14:paraId="4DE3E96E" w14:textId="77777777" w:rsidTr="002E0DD3">
        <w:tc>
          <w:tcPr>
            <w:tcW w:w="5029" w:type="dxa"/>
            <w:shd w:val="clear" w:color="auto" w:fill="F2F2F2"/>
          </w:tcPr>
          <w:p w14:paraId="6FD25BBA" w14:textId="3B7F042B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15DA04" w14:textId="12CFABF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559B794" w14:textId="4405852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.500,00</w:t>
            </w:r>
          </w:p>
        </w:tc>
        <w:tc>
          <w:tcPr>
            <w:tcW w:w="1300" w:type="dxa"/>
            <w:shd w:val="clear" w:color="auto" w:fill="F2F2F2"/>
          </w:tcPr>
          <w:p w14:paraId="5DE46070" w14:textId="22D272F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1D5480F5" w14:textId="7E90B42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2E0DD3" w:rsidRPr="002E0DD3" w14:paraId="0DDF7F03" w14:textId="77777777" w:rsidTr="002E0DD3">
        <w:tc>
          <w:tcPr>
            <w:tcW w:w="5029" w:type="dxa"/>
            <w:shd w:val="clear" w:color="auto" w:fill="F2F2F2"/>
          </w:tcPr>
          <w:p w14:paraId="6B340D0E" w14:textId="521847EB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6E5B18B" w14:textId="088BD43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4D90B38" w14:textId="7758432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.500,00</w:t>
            </w:r>
          </w:p>
        </w:tc>
        <w:tc>
          <w:tcPr>
            <w:tcW w:w="1300" w:type="dxa"/>
            <w:shd w:val="clear" w:color="auto" w:fill="F2F2F2"/>
          </w:tcPr>
          <w:p w14:paraId="4590487F" w14:textId="10140EF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4B3A125E" w14:textId="6C8F331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2E0DD3" w14:paraId="59B814F3" w14:textId="77777777" w:rsidTr="002E0DD3">
        <w:tc>
          <w:tcPr>
            <w:tcW w:w="5029" w:type="dxa"/>
          </w:tcPr>
          <w:p w14:paraId="6D147700" w14:textId="0608A318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52636DB" w14:textId="14658A0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6135323" w14:textId="166C7B1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500,00</w:t>
            </w:r>
          </w:p>
        </w:tc>
        <w:tc>
          <w:tcPr>
            <w:tcW w:w="1300" w:type="dxa"/>
          </w:tcPr>
          <w:p w14:paraId="0E694EEB" w14:textId="5ABA1D2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790541BE" w14:textId="30FE5E0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2E0DD3" w:rsidRPr="002E0DD3" w14:paraId="50C21CE9" w14:textId="77777777" w:rsidTr="002E0DD3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535CC35A" w14:textId="41DBEFE2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8BF33E8" w14:textId="2D8E97C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65.053,1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A370773" w14:textId="52609B1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8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C259B26" w14:textId="5F2B4C6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78.053,1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9BDC884" w14:textId="1B1ECCF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6,17%</w:t>
            </w:r>
          </w:p>
        </w:tc>
      </w:tr>
      <w:tr w:rsidR="002E0DD3" w:rsidRPr="002E0DD3" w14:paraId="7319D118" w14:textId="77777777" w:rsidTr="002E0DD3">
        <w:tc>
          <w:tcPr>
            <w:tcW w:w="5029" w:type="dxa"/>
            <w:shd w:val="clear" w:color="auto" w:fill="CBFFCB"/>
          </w:tcPr>
          <w:p w14:paraId="5923D9A5" w14:textId="407769C0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F617EBC" w14:textId="4020BF7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65.053,12</w:t>
            </w:r>
          </w:p>
        </w:tc>
        <w:tc>
          <w:tcPr>
            <w:tcW w:w="1300" w:type="dxa"/>
            <w:shd w:val="clear" w:color="auto" w:fill="CBFFCB"/>
          </w:tcPr>
          <w:p w14:paraId="6A47CC6F" w14:textId="435F2F5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87.000,00</w:t>
            </w:r>
          </w:p>
        </w:tc>
        <w:tc>
          <w:tcPr>
            <w:tcW w:w="1300" w:type="dxa"/>
            <w:shd w:val="clear" w:color="auto" w:fill="CBFFCB"/>
          </w:tcPr>
          <w:p w14:paraId="5F7AABDE" w14:textId="35A741D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78.053,12</w:t>
            </w:r>
          </w:p>
        </w:tc>
        <w:tc>
          <w:tcPr>
            <w:tcW w:w="960" w:type="dxa"/>
            <w:shd w:val="clear" w:color="auto" w:fill="CBFFCB"/>
          </w:tcPr>
          <w:p w14:paraId="002052EC" w14:textId="6C96BCC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6,17%</w:t>
            </w:r>
          </w:p>
        </w:tc>
      </w:tr>
      <w:tr w:rsidR="002E0DD3" w:rsidRPr="002E0DD3" w14:paraId="7BD3EA54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791FD1A6" w14:textId="0BD1A3F6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02 Ured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BAB7A1" w14:textId="048BC93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365.053,1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2382AB" w14:textId="01B238D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-8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F58922A" w14:textId="2D3A5F8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278.053,1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3EC505D" w14:textId="336E867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76,17%</w:t>
            </w:r>
          </w:p>
        </w:tc>
      </w:tr>
      <w:tr w:rsidR="002E0DD3" w:rsidRPr="002E0DD3" w14:paraId="4031E2CC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32B807A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201 Redovan rad ureda načelnika</w:t>
            </w:r>
          </w:p>
          <w:p w14:paraId="4F1F0221" w14:textId="76ECAA2C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A17A2C" w14:textId="704962B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89.053,1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D8EBC3" w14:textId="4A5D667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D96264" w14:textId="7C2FD40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14.053,1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A08C45" w14:textId="51E67F6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4,05%</w:t>
            </w:r>
          </w:p>
        </w:tc>
      </w:tr>
      <w:tr w:rsidR="002E0DD3" w:rsidRPr="002E0DD3" w14:paraId="573752A3" w14:textId="77777777" w:rsidTr="002E0DD3">
        <w:tc>
          <w:tcPr>
            <w:tcW w:w="5029" w:type="dxa"/>
            <w:shd w:val="clear" w:color="auto" w:fill="CBFFCB"/>
          </w:tcPr>
          <w:p w14:paraId="0D22C8CC" w14:textId="006A285C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A7DE798" w14:textId="039B0F8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89.053,12</w:t>
            </w:r>
          </w:p>
        </w:tc>
        <w:tc>
          <w:tcPr>
            <w:tcW w:w="1300" w:type="dxa"/>
            <w:shd w:val="clear" w:color="auto" w:fill="CBFFCB"/>
          </w:tcPr>
          <w:p w14:paraId="1B2A6F83" w14:textId="6EAFEAD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75.000,00</w:t>
            </w:r>
          </w:p>
        </w:tc>
        <w:tc>
          <w:tcPr>
            <w:tcW w:w="1300" w:type="dxa"/>
            <w:shd w:val="clear" w:color="auto" w:fill="CBFFCB"/>
          </w:tcPr>
          <w:p w14:paraId="4604BE65" w14:textId="6DD1FB6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14.053,12</w:t>
            </w:r>
          </w:p>
        </w:tc>
        <w:tc>
          <w:tcPr>
            <w:tcW w:w="960" w:type="dxa"/>
            <w:shd w:val="clear" w:color="auto" w:fill="CBFFCB"/>
          </w:tcPr>
          <w:p w14:paraId="3F08FF4F" w14:textId="2BA78F2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4,05%</w:t>
            </w:r>
          </w:p>
        </w:tc>
      </w:tr>
      <w:tr w:rsidR="002E0DD3" w:rsidRPr="002E0DD3" w14:paraId="48D35DAD" w14:textId="77777777" w:rsidTr="002E0DD3">
        <w:tc>
          <w:tcPr>
            <w:tcW w:w="5029" w:type="dxa"/>
            <w:shd w:val="clear" w:color="auto" w:fill="F2F2F2"/>
          </w:tcPr>
          <w:p w14:paraId="072C6891" w14:textId="6FBD89F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B42CA3" w14:textId="5563AE7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8.160,00</w:t>
            </w:r>
          </w:p>
        </w:tc>
        <w:tc>
          <w:tcPr>
            <w:tcW w:w="1300" w:type="dxa"/>
            <w:shd w:val="clear" w:color="auto" w:fill="F2F2F2"/>
          </w:tcPr>
          <w:p w14:paraId="14213844" w14:textId="6C27DE8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75.000,00</w:t>
            </w:r>
          </w:p>
        </w:tc>
        <w:tc>
          <w:tcPr>
            <w:tcW w:w="1300" w:type="dxa"/>
            <w:shd w:val="clear" w:color="auto" w:fill="F2F2F2"/>
          </w:tcPr>
          <w:p w14:paraId="59785461" w14:textId="50907A5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3.160,00</w:t>
            </w:r>
          </w:p>
        </w:tc>
        <w:tc>
          <w:tcPr>
            <w:tcW w:w="960" w:type="dxa"/>
            <w:shd w:val="clear" w:color="auto" w:fill="F2F2F2"/>
          </w:tcPr>
          <w:p w14:paraId="7849F89B" w14:textId="51B3514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7,90%</w:t>
            </w:r>
          </w:p>
        </w:tc>
      </w:tr>
      <w:tr w:rsidR="002E0DD3" w:rsidRPr="002E0DD3" w14:paraId="1F43F803" w14:textId="77777777" w:rsidTr="002E0DD3">
        <w:tc>
          <w:tcPr>
            <w:tcW w:w="5029" w:type="dxa"/>
            <w:shd w:val="clear" w:color="auto" w:fill="F2F2F2"/>
          </w:tcPr>
          <w:p w14:paraId="44EC2976" w14:textId="0D8E4889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2FF768D" w14:textId="2681612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8.160,00</w:t>
            </w:r>
          </w:p>
        </w:tc>
        <w:tc>
          <w:tcPr>
            <w:tcW w:w="1300" w:type="dxa"/>
            <w:shd w:val="clear" w:color="auto" w:fill="F2F2F2"/>
          </w:tcPr>
          <w:p w14:paraId="0D73BB2B" w14:textId="4C78BD2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75.000,00</w:t>
            </w:r>
          </w:p>
        </w:tc>
        <w:tc>
          <w:tcPr>
            <w:tcW w:w="1300" w:type="dxa"/>
            <w:shd w:val="clear" w:color="auto" w:fill="F2F2F2"/>
          </w:tcPr>
          <w:p w14:paraId="2BE02016" w14:textId="4EFE676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3.160,00</w:t>
            </w:r>
          </w:p>
        </w:tc>
        <w:tc>
          <w:tcPr>
            <w:tcW w:w="960" w:type="dxa"/>
            <w:shd w:val="clear" w:color="auto" w:fill="F2F2F2"/>
          </w:tcPr>
          <w:p w14:paraId="503BC010" w14:textId="10D19E2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7,90%</w:t>
            </w:r>
          </w:p>
        </w:tc>
      </w:tr>
      <w:tr w:rsidR="002E0DD3" w14:paraId="49DE7534" w14:textId="77777777" w:rsidTr="002E0DD3">
        <w:tc>
          <w:tcPr>
            <w:tcW w:w="5029" w:type="dxa"/>
          </w:tcPr>
          <w:p w14:paraId="1C23D534" w14:textId="76431AC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25B6F061" w14:textId="07679B7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.160,00</w:t>
            </w:r>
          </w:p>
        </w:tc>
        <w:tc>
          <w:tcPr>
            <w:tcW w:w="1300" w:type="dxa"/>
          </w:tcPr>
          <w:p w14:paraId="76306D76" w14:textId="2CC4D7A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</w:tcPr>
          <w:p w14:paraId="3AE438DC" w14:textId="169252A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160,00</w:t>
            </w:r>
          </w:p>
        </w:tc>
        <w:tc>
          <w:tcPr>
            <w:tcW w:w="960" w:type="dxa"/>
          </w:tcPr>
          <w:p w14:paraId="60662676" w14:textId="0679857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18%</w:t>
            </w:r>
          </w:p>
        </w:tc>
      </w:tr>
      <w:tr w:rsidR="002E0DD3" w14:paraId="1B455915" w14:textId="77777777" w:rsidTr="002E0DD3">
        <w:tc>
          <w:tcPr>
            <w:tcW w:w="5029" w:type="dxa"/>
          </w:tcPr>
          <w:p w14:paraId="5709D2D7" w14:textId="4E77299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2EEA6F6D" w14:textId="4C841B3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2C182F5" w14:textId="0315DDA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</w:tcPr>
          <w:p w14:paraId="04C9F375" w14:textId="78E46DF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960" w:type="dxa"/>
          </w:tcPr>
          <w:p w14:paraId="528D8C1F" w14:textId="6E5B559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0%</w:t>
            </w:r>
          </w:p>
        </w:tc>
      </w:tr>
      <w:tr w:rsidR="002E0DD3" w:rsidRPr="002E0DD3" w14:paraId="6AA96EA5" w14:textId="77777777" w:rsidTr="002E0DD3">
        <w:tc>
          <w:tcPr>
            <w:tcW w:w="5029" w:type="dxa"/>
            <w:shd w:val="clear" w:color="auto" w:fill="F2F2F2"/>
          </w:tcPr>
          <w:p w14:paraId="028B0C31" w14:textId="0106B23F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2B5F718B" w14:textId="78F0C97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2F2F2"/>
          </w:tcPr>
          <w:p w14:paraId="0793AEC1" w14:textId="486EBFD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A3D0A5" w14:textId="5BC3659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60" w:type="dxa"/>
            <w:shd w:val="clear" w:color="auto" w:fill="F2F2F2"/>
          </w:tcPr>
          <w:p w14:paraId="72881C0F" w14:textId="721E1A3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6DBC9728" w14:textId="77777777" w:rsidTr="002E0DD3">
        <w:tc>
          <w:tcPr>
            <w:tcW w:w="5029" w:type="dxa"/>
            <w:shd w:val="clear" w:color="auto" w:fill="F2F2F2"/>
          </w:tcPr>
          <w:p w14:paraId="6D48EFA2" w14:textId="76FFD09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221E0227" w14:textId="4EF222D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2F2F2"/>
          </w:tcPr>
          <w:p w14:paraId="74456603" w14:textId="3A2EB6C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6764BF" w14:textId="2D266D4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60" w:type="dxa"/>
            <w:shd w:val="clear" w:color="auto" w:fill="F2F2F2"/>
          </w:tcPr>
          <w:p w14:paraId="0A90BD58" w14:textId="363BCC4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14:paraId="16692613" w14:textId="77777777" w:rsidTr="002E0DD3">
        <w:tc>
          <w:tcPr>
            <w:tcW w:w="5029" w:type="dxa"/>
          </w:tcPr>
          <w:p w14:paraId="40A15478" w14:textId="5AE6707B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</w:tcPr>
          <w:p w14:paraId="0832644E" w14:textId="557606C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</w:tcPr>
          <w:p w14:paraId="103EAD40" w14:textId="2BEE25C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892A78" w14:textId="6A2C334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60" w:type="dxa"/>
          </w:tcPr>
          <w:p w14:paraId="5C2F1C9A" w14:textId="3CB94CB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38166D49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69E88C8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202 Dan Općine Punitovci</w:t>
            </w:r>
          </w:p>
          <w:p w14:paraId="79AC006E" w14:textId="6AF2443C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412 Opći poslovi vezani uz r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997AF7" w14:textId="6B309AF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0F2B13" w14:textId="42B7036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F44D79" w14:textId="0209528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84CDF10" w14:textId="3AAF673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4,21%</w:t>
            </w:r>
          </w:p>
        </w:tc>
      </w:tr>
      <w:tr w:rsidR="002E0DD3" w:rsidRPr="002E0DD3" w14:paraId="566923F5" w14:textId="77777777" w:rsidTr="002E0DD3">
        <w:tc>
          <w:tcPr>
            <w:tcW w:w="5029" w:type="dxa"/>
            <w:shd w:val="clear" w:color="auto" w:fill="CBFFCB"/>
          </w:tcPr>
          <w:p w14:paraId="553D4C22" w14:textId="1A954440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B9E8966" w14:textId="6B68015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6.000,00</w:t>
            </w:r>
          </w:p>
        </w:tc>
        <w:tc>
          <w:tcPr>
            <w:tcW w:w="1300" w:type="dxa"/>
            <w:shd w:val="clear" w:color="auto" w:fill="CBFFCB"/>
          </w:tcPr>
          <w:p w14:paraId="7C09C7BF" w14:textId="100892B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2.000,00</w:t>
            </w:r>
          </w:p>
        </w:tc>
        <w:tc>
          <w:tcPr>
            <w:tcW w:w="1300" w:type="dxa"/>
            <w:shd w:val="clear" w:color="auto" w:fill="CBFFCB"/>
          </w:tcPr>
          <w:p w14:paraId="1E40E559" w14:textId="33F1592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4.000,00</w:t>
            </w:r>
          </w:p>
        </w:tc>
        <w:tc>
          <w:tcPr>
            <w:tcW w:w="960" w:type="dxa"/>
            <w:shd w:val="clear" w:color="auto" w:fill="CBFFCB"/>
          </w:tcPr>
          <w:p w14:paraId="3AAB3DA8" w14:textId="4CF65C3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4,21%</w:t>
            </w:r>
          </w:p>
        </w:tc>
      </w:tr>
      <w:tr w:rsidR="002E0DD3" w:rsidRPr="002E0DD3" w14:paraId="6BA4F34B" w14:textId="77777777" w:rsidTr="002E0DD3">
        <w:tc>
          <w:tcPr>
            <w:tcW w:w="5029" w:type="dxa"/>
            <w:shd w:val="clear" w:color="auto" w:fill="F2F2F2"/>
          </w:tcPr>
          <w:p w14:paraId="670530F2" w14:textId="32168580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33B457" w14:textId="250C3FB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6.000,00</w:t>
            </w:r>
          </w:p>
        </w:tc>
        <w:tc>
          <w:tcPr>
            <w:tcW w:w="1300" w:type="dxa"/>
            <w:shd w:val="clear" w:color="auto" w:fill="F2F2F2"/>
          </w:tcPr>
          <w:p w14:paraId="539A542E" w14:textId="61F51C8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2.000,00</w:t>
            </w:r>
          </w:p>
        </w:tc>
        <w:tc>
          <w:tcPr>
            <w:tcW w:w="1300" w:type="dxa"/>
            <w:shd w:val="clear" w:color="auto" w:fill="F2F2F2"/>
          </w:tcPr>
          <w:p w14:paraId="629C5C19" w14:textId="1353769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4.000,00</w:t>
            </w:r>
          </w:p>
        </w:tc>
        <w:tc>
          <w:tcPr>
            <w:tcW w:w="960" w:type="dxa"/>
            <w:shd w:val="clear" w:color="auto" w:fill="F2F2F2"/>
          </w:tcPr>
          <w:p w14:paraId="238620CC" w14:textId="03F8CCF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4,21%</w:t>
            </w:r>
          </w:p>
        </w:tc>
      </w:tr>
      <w:tr w:rsidR="002E0DD3" w:rsidRPr="002E0DD3" w14:paraId="0C2B1260" w14:textId="77777777" w:rsidTr="002E0DD3">
        <w:tc>
          <w:tcPr>
            <w:tcW w:w="5029" w:type="dxa"/>
            <w:shd w:val="clear" w:color="auto" w:fill="F2F2F2"/>
          </w:tcPr>
          <w:p w14:paraId="698B7190" w14:textId="6B6CA6A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5909C6C" w14:textId="4241E38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6.000,00</w:t>
            </w:r>
          </w:p>
        </w:tc>
        <w:tc>
          <w:tcPr>
            <w:tcW w:w="1300" w:type="dxa"/>
            <w:shd w:val="clear" w:color="auto" w:fill="F2F2F2"/>
          </w:tcPr>
          <w:p w14:paraId="37CD9F6C" w14:textId="74C1A48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2.000,00</w:t>
            </w:r>
          </w:p>
        </w:tc>
        <w:tc>
          <w:tcPr>
            <w:tcW w:w="1300" w:type="dxa"/>
            <w:shd w:val="clear" w:color="auto" w:fill="F2F2F2"/>
          </w:tcPr>
          <w:p w14:paraId="6669B0F3" w14:textId="43D0BE2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4.000,00</w:t>
            </w:r>
          </w:p>
        </w:tc>
        <w:tc>
          <w:tcPr>
            <w:tcW w:w="960" w:type="dxa"/>
            <w:shd w:val="clear" w:color="auto" w:fill="F2F2F2"/>
          </w:tcPr>
          <w:p w14:paraId="7FB63563" w14:textId="3A1AED1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4,21%</w:t>
            </w:r>
          </w:p>
        </w:tc>
      </w:tr>
      <w:tr w:rsidR="002E0DD3" w14:paraId="195802A2" w14:textId="77777777" w:rsidTr="002E0DD3">
        <w:tc>
          <w:tcPr>
            <w:tcW w:w="5029" w:type="dxa"/>
          </w:tcPr>
          <w:p w14:paraId="1795DE0B" w14:textId="6069CD4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B7419B2" w14:textId="55F5011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600AA95D" w14:textId="3338E46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103D9D" w14:textId="289FB4C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000,00</w:t>
            </w:r>
          </w:p>
        </w:tc>
        <w:tc>
          <w:tcPr>
            <w:tcW w:w="960" w:type="dxa"/>
          </w:tcPr>
          <w:p w14:paraId="4E1867EE" w14:textId="11E6792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14:paraId="1AB9BFF9" w14:textId="77777777" w:rsidTr="002E0DD3">
        <w:tc>
          <w:tcPr>
            <w:tcW w:w="5029" w:type="dxa"/>
          </w:tcPr>
          <w:p w14:paraId="59D4C455" w14:textId="6306691B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27CE624" w14:textId="07FB0CC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C95D72F" w14:textId="4524D05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2.000,00</w:t>
            </w:r>
          </w:p>
        </w:tc>
        <w:tc>
          <w:tcPr>
            <w:tcW w:w="1300" w:type="dxa"/>
          </w:tcPr>
          <w:p w14:paraId="3B6CF353" w14:textId="305A0C2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14:paraId="5DBF9B68" w14:textId="0990E68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00%</w:t>
            </w:r>
          </w:p>
        </w:tc>
      </w:tr>
      <w:tr w:rsidR="002E0DD3" w:rsidRPr="002E0DD3" w14:paraId="752E09A4" w14:textId="77777777" w:rsidTr="002E0DD3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75B1750A" w14:textId="0234C0CF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3E3F718" w14:textId="3CD56BC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5.533.746,8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B8B344D" w14:textId="6294ECC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5.644.075,3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6624CFC" w14:textId="064BF78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.889.671,5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4301F4F" w14:textId="2B63546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3,67%</w:t>
            </w:r>
          </w:p>
        </w:tc>
      </w:tr>
      <w:tr w:rsidR="002E0DD3" w:rsidRPr="002E0DD3" w14:paraId="3BC4E187" w14:textId="77777777" w:rsidTr="002E0DD3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444EF6C5" w14:textId="0B0CBF61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45DC7BF" w14:textId="03169CB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.576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CC4BE9B" w14:textId="1587065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.821.775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D12071" w14:textId="780A82E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.754.225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BD66A9E" w14:textId="464DE11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0,19%</w:t>
            </w:r>
          </w:p>
        </w:tc>
      </w:tr>
      <w:tr w:rsidR="002E0DD3" w:rsidRPr="002E0DD3" w14:paraId="52AD3A9B" w14:textId="77777777" w:rsidTr="002E0DD3">
        <w:tc>
          <w:tcPr>
            <w:tcW w:w="5029" w:type="dxa"/>
            <w:shd w:val="clear" w:color="auto" w:fill="CBFFCB"/>
          </w:tcPr>
          <w:p w14:paraId="4C0CB86A" w14:textId="5AAE1E81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F0B9912" w14:textId="64D51EA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.596.000,00</w:t>
            </w:r>
          </w:p>
        </w:tc>
        <w:tc>
          <w:tcPr>
            <w:tcW w:w="1300" w:type="dxa"/>
            <w:shd w:val="clear" w:color="auto" w:fill="CBFFCB"/>
          </w:tcPr>
          <w:p w14:paraId="1AFC03DC" w14:textId="5F065DD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272.000,00</w:t>
            </w:r>
          </w:p>
        </w:tc>
        <w:tc>
          <w:tcPr>
            <w:tcW w:w="1300" w:type="dxa"/>
            <w:shd w:val="clear" w:color="auto" w:fill="CBFFCB"/>
          </w:tcPr>
          <w:p w14:paraId="512CCADD" w14:textId="124BB5A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.324.000,00</w:t>
            </w:r>
          </w:p>
        </w:tc>
        <w:tc>
          <w:tcPr>
            <w:tcW w:w="960" w:type="dxa"/>
            <w:shd w:val="clear" w:color="auto" w:fill="CBFFCB"/>
          </w:tcPr>
          <w:p w14:paraId="3E6F661D" w14:textId="7D84EE1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9,52%</w:t>
            </w:r>
          </w:p>
        </w:tc>
      </w:tr>
      <w:tr w:rsidR="002E0DD3" w:rsidRPr="002E0DD3" w14:paraId="1ED5B930" w14:textId="77777777" w:rsidTr="002E0DD3">
        <w:tc>
          <w:tcPr>
            <w:tcW w:w="5029" w:type="dxa"/>
            <w:shd w:val="clear" w:color="auto" w:fill="CBFFCB"/>
          </w:tcPr>
          <w:p w14:paraId="11ADDC00" w14:textId="082E3005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5DDB9D9" w14:textId="6EF4F18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362FAF78" w14:textId="45E2AD5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6B6F2D" w14:textId="2420F8F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CBFFCB"/>
          </w:tcPr>
          <w:p w14:paraId="5A94F05B" w14:textId="1FFCCA9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2E0DD3" w:rsidRPr="002E0DD3" w14:paraId="2B73AC3B" w14:textId="77777777" w:rsidTr="002E0DD3">
        <w:tc>
          <w:tcPr>
            <w:tcW w:w="5029" w:type="dxa"/>
            <w:shd w:val="clear" w:color="auto" w:fill="CBFFCB"/>
          </w:tcPr>
          <w:p w14:paraId="4F409AA0" w14:textId="0FA31094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C78C4C3" w14:textId="7DBFB9A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40216879" w14:textId="3F415AB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200.000,00</w:t>
            </w:r>
          </w:p>
        </w:tc>
        <w:tc>
          <w:tcPr>
            <w:tcW w:w="1300" w:type="dxa"/>
            <w:shd w:val="clear" w:color="auto" w:fill="CBFFCB"/>
          </w:tcPr>
          <w:p w14:paraId="5CB1B8B5" w14:textId="4941D07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907CDEC" w14:textId="7CE6F84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1F1E869D" w14:textId="77777777" w:rsidTr="002E0DD3">
        <w:tc>
          <w:tcPr>
            <w:tcW w:w="5029" w:type="dxa"/>
            <w:shd w:val="clear" w:color="auto" w:fill="CBFFCB"/>
          </w:tcPr>
          <w:p w14:paraId="0D08566A" w14:textId="711EE536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13E7D676" w14:textId="494C40F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01B17F4" w14:textId="0D649FB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CBFFCB"/>
          </w:tcPr>
          <w:p w14:paraId="6A72B01F" w14:textId="684F14F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CDB9636" w14:textId="3CE4A63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104B3606" w14:textId="77777777" w:rsidTr="002E0DD3">
        <w:tc>
          <w:tcPr>
            <w:tcW w:w="5029" w:type="dxa"/>
            <w:shd w:val="clear" w:color="auto" w:fill="CBFFCB"/>
          </w:tcPr>
          <w:p w14:paraId="3FB380E5" w14:textId="30643EA0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64649646" w14:textId="10C34DA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CBFFCB"/>
          </w:tcPr>
          <w:p w14:paraId="01E5E768" w14:textId="2F87BF9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.319.775,00</w:t>
            </w:r>
          </w:p>
        </w:tc>
        <w:tc>
          <w:tcPr>
            <w:tcW w:w="1300" w:type="dxa"/>
            <w:shd w:val="clear" w:color="auto" w:fill="CBFFCB"/>
          </w:tcPr>
          <w:p w14:paraId="6BEB2A70" w14:textId="05CEB4B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80.225,00</w:t>
            </w:r>
          </w:p>
        </w:tc>
        <w:tc>
          <w:tcPr>
            <w:tcW w:w="960" w:type="dxa"/>
            <w:shd w:val="clear" w:color="auto" w:fill="CBFFCB"/>
          </w:tcPr>
          <w:p w14:paraId="37C80A98" w14:textId="65F8942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2,02%</w:t>
            </w:r>
          </w:p>
        </w:tc>
      </w:tr>
      <w:tr w:rsidR="002E0DD3" w:rsidRPr="002E0DD3" w14:paraId="2DE8494E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37F9EC64" w14:textId="43510163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EE8103" w14:textId="15AF1AD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2.05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D80AE9" w14:textId="79A4945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-227.77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2756AD" w14:textId="39DB0A2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1.828.225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434F001" w14:textId="2322018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88,92%</w:t>
            </w:r>
          </w:p>
        </w:tc>
      </w:tr>
      <w:tr w:rsidR="002E0DD3" w:rsidRPr="002E0DD3" w14:paraId="5B17DDA9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A5F43C5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301 Administrativno, tehničko i stručno osoblje i materijalni rashodi</w:t>
            </w:r>
          </w:p>
          <w:p w14:paraId="6B1A4229" w14:textId="23B7B3C9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131 Opće usluge vezane uz službenik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69198D" w14:textId="5978E9F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76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061D67" w14:textId="0EB5125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10.3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A2B078" w14:textId="538E148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655.62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5899FA" w14:textId="0CB69FB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3,75%</w:t>
            </w:r>
          </w:p>
        </w:tc>
      </w:tr>
      <w:tr w:rsidR="002E0DD3" w:rsidRPr="002E0DD3" w14:paraId="1FEC9EB5" w14:textId="77777777" w:rsidTr="002E0DD3">
        <w:tc>
          <w:tcPr>
            <w:tcW w:w="5029" w:type="dxa"/>
            <w:shd w:val="clear" w:color="auto" w:fill="CBFFCB"/>
          </w:tcPr>
          <w:p w14:paraId="2EDCA847" w14:textId="53914212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2308A47" w14:textId="06A08ED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516.000,00</w:t>
            </w:r>
          </w:p>
        </w:tc>
        <w:tc>
          <w:tcPr>
            <w:tcW w:w="1300" w:type="dxa"/>
            <w:shd w:val="clear" w:color="auto" w:fill="CBFFCB"/>
          </w:tcPr>
          <w:p w14:paraId="7B35A180" w14:textId="5894DA4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46.000,00</w:t>
            </w:r>
          </w:p>
        </w:tc>
        <w:tc>
          <w:tcPr>
            <w:tcW w:w="1300" w:type="dxa"/>
            <w:shd w:val="clear" w:color="auto" w:fill="CBFFCB"/>
          </w:tcPr>
          <w:p w14:paraId="5381B84A" w14:textId="618769A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370.000,00</w:t>
            </w:r>
          </w:p>
        </w:tc>
        <w:tc>
          <w:tcPr>
            <w:tcW w:w="960" w:type="dxa"/>
            <w:shd w:val="clear" w:color="auto" w:fill="CBFFCB"/>
          </w:tcPr>
          <w:p w14:paraId="3287D469" w14:textId="22EE0A6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0,37%</w:t>
            </w:r>
          </w:p>
        </w:tc>
      </w:tr>
      <w:tr w:rsidR="002E0DD3" w:rsidRPr="002E0DD3" w14:paraId="10DBAFE0" w14:textId="77777777" w:rsidTr="002E0DD3">
        <w:tc>
          <w:tcPr>
            <w:tcW w:w="5029" w:type="dxa"/>
            <w:shd w:val="clear" w:color="auto" w:fill="F2F2F2"/>
          </w:tcPr>
          <w:p w14:paraId="3639CBC3" w14:textId="56F6D28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4AC550" w14:textId="55F7810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516.000,00</w:t>
            </w:r>
          </w:p>
        </w:tc>
        <w:tc>
          <w:tcPr>
            <w:tcW w:w="1300" w:type="dxa"/>
            <w:shd w:val="clear" w:color="auto" w:fill="F2F2F2"/>
          </w:tcPr>
          <w:p w14:paraId="69808738" w14:textId="131E9AC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46.000,00</w:t>
            </w:r>
          </w:p>
        </w:tc>
        <w:tc>
          <w:tcPr>
            <w:tcW w:w="1300" w:type="dxa"/>
            <w:shd w:val="clear" w:color="auto" w:fill="F2F2F2"/>
          </w:tcPr>
          <w:p w14:paraId="02D06489" w14:textId="182584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370.000,00</w:t>
            </w:r>
          </w:p>
        </w:tc>
        <w:tc>
          <w:tcPr>
            <w:tcW w:w="960" w:type="dxa"/>
            <w:shd w:val="clear" w:color="auto" w:fill="F2F2F2"/>
          </w:tcPr>
          <w:p w14:paraId="0FAD928C" w14:textId="7257827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0,37%</w:t>
            </w:r>
          </w:p>
        </w:tc>
      </w:tr>
      <w:tr w:rsidR="002E0DD3" w:rsidRPr="002E0DD3" w14:paraId="587EEE53" w14:textId="77777777" w:rsidTr="002E0DD3">
        <w:tc>
          <w:tcPr>
            <w:tcW w:w="5029" w:type="dxa"/>
            <w:shd w:val="clear" w:color="auto" w:fill="F2F2F2"/>
          </w:tcPr>
          <w:p w14:paraId="5A25BCF7" w14:textId="1889C8C3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4CF40A5" w14:textId="78E795D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2F2F2"/>
          </w:tcPr>
          <w:p w14:paraId="4DEFEFE1" w14:textId="676B368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1.300,00</w:t>
            </w:r>
          </w:p>
        </w:tc>
        <w:tc>
          <w:tcPr>
            <w:tcW w:w="1300" w:type="dxa"/>
            <w:shd w:val="clear" w:color="auto" w:fill="F2F2F2"/>
          </w:tcPr>
          <w:p w14:paraId="08D260FC" w14:textId="1717137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88.700,00</w:t>
            </w:r>
          </w:p>
        </w:tc>
        <w:tc>
          <w:tcPr>
            <w:tcW w:w="960" w:type="dxa"/>
            <w:shd w:val="clear" w:color="auto" w:fill="F2F2F2"/>
          </w:tcPr>
          <w:p w14:paraId="09DF59A6" w14:textId="6B516CF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7,74%</w:t>
            </w:r>
          </w:p>
        </w:tc>
      </w:tr>
      <w:tr w:rsidR="002E0DD3" w14:paraId="4ED8CF75" w14:textId="77777777" w:rsidTr="002E0DD3">
        <w:tc>
          <w:tcPr>
            <w:tcW w:w="5029" w:type="dxa"/>
          </w:tcPr>
          <w:p w14:paraId="466902F3" w14:textId="6E9BA453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45A305AF" w14:textId="63FC08C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.000,00</w:t>
            </w:r>
          </w:p>
        </w:tc>
        <w:tc>
          <w:tcPr>
            <w:tcW w:w="1300" w:type="dxa"/>
          </w:tcPr>
          <w:p w14:paraId="1A1DE983" w14:textId="56E9814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</w:tcPr>
          <w:p w14:paraId="0893FF64" w14:textId="57104E9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5.000,00</w:t>
            </w:r>
          </w:p>
        </w:tc>
        <w:tc>
          <w:tcPr>
            <w:tcW w:w="960" w:type="dxa"/>
          </w:tcPr>
          <w:p w14:paraId="30B946AB" w14:textId="27A4B92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43%</w:t>
            </w:r>
          </w:p>
        </w:tc>
      </w:tr>
      <w:tr w:rsidR="002E0DD3" w14:paraId="0A81CF0C" w14:textId="77777777" w:rsidTr="002E0DD3">
        <w:tc>
          <w:tcPr>
            <w:tcW w:w="5029" w:type="dxa"/>
          </w:tcPr>
          <w:p w14:paraId="5199B8F5" w14:textId="30F0A4F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115968D9" w14:textId="1AF5C55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E17F824" w14:textId="61A06F1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</w:tcPr>
          <w:p w14:paraId="68975677" w14:textId="62D3F44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700,00</w:t>
            </w:r>
          </w:p>
        </w:tc>
        <w:tc>
          <w:tcPr>
            <w:tcW w:w="960" w:type="dxa"/>
          </w:tcPr>
          <w:p w14:paraId="10DD07D2" w14:textId="784EC62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,00%</w:t>
            </w:r>
          </w:p>
        </w:tc>
      </w:tr>
      <w:tr w:rsidR="002E0DD3" w14:paraId="75095B7A" w14:textId="77777777" w:rsidTr="002E0DD3">
        <w:tc>
          <w:tcPr>
            <w:tcW w:w="5029" w:type="dxa"/>
          </w:tcPr>
          <w:p w14:paraId="5D079173" w14:textId="030756ED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0663DE32" w14:textId="4B9E827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404FC97B" w14:textId="1AFFC3D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F138B1" w14:textId="6108A07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7418C34D" w14:textId="2301BAA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38AAAFE9" w14:textId="77777777" w:rsidTr="002E0DD3">
        <w:tc>
          <w:tcPr>
            <w:tcW w:w="5029" w:type="dxa"/>
            <w:shd w:val="clear" w:color="auto" w:fill="F2F2F2"/>
          </w:tcPr>
          <w:p w14:paraId="4257C69E" w14:textId="072B4295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C6B6E1F" w14:textId="21A605C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016.000,00</w:t>
            </w:r>
          </w:p>
        </w:tc>
        <w:tc>
          <w:tcPr>
            <w:tcW w:w="1300" w:type="dxa"/>
            <w:shd w:val="clear" w:color="auto" w:fill="F2F2F2"/>
          </w:tcPr>
          <w:p w14:paraId="006C631F" w14:textId="793961B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34.700,00</w:t>
            </w:r>
          </w:p>
        </w:tc>
        <w:tc>
          <w:tcPr>
            <w:tcW w:w="1300" w:type="dxa"/>
            <w:shd w:val="clear" w:color="auto" w:fill="F2F2F2"/>
          </w:tcPr>
          <w:p w14:paraId="59235727" w14:textId="2967687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81.300,00</w:t>
            </w:r>
          </w:p>
        </w:tc>
        <w:tc>
          <w:tcPr>
            <w:tcW w:w="960" w:type="dxa"/>
            <w:shd w:val="clear" w:color="auto" w:fill="F2F2F2"/>
          </w:tcPr>
          <w:p w14:paraId="3BD36A88" w14:textId="7F1EE70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6,74%</w:t>
            </w:r>
          </w:p>
        </w:tc>
      </w:tr>
      <w:tr w:rsidR="002E0DD3" w14:paraId="7C733B29" w14:textId="77777777" w:rsidTr="002E0DD3">
        <w:tc>
          <w:tcPr>
            <w:tcW w:w="5029" w:type="dxa"/>
          </w:tcPr>
          <w:p w14:paraId="4933A023" w14:textId="6BB1840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5C9339AD" w14:textId="1424308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7188F52" w14:textId="4B65A4D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.400,00</w:t>
            </w:r>
          </w:p>
        </w:tc>
        <w:tc>
          <w:tcPr>
            <w:tcW w:w="1300" w:type="dxa"/>
          </w:tcPr>
          <w:p w14:paraId="243EFEBA" w14:textId="1571E67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960" w:type="dxa"/>
          </w:tcPr>
          <w:p w14:paraId="1FBEF96B" w14:textId="4DA2F73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00%</w:t>
            </w:r>
          </w:p>
        </w:tc>
      </w:tr>
      <w:tr w:rsidR="002E0DD3" w14:paraId="460896ED" w14:textId="77777777" w:rsidTr="002E0DD3">
        <w:tc>
          <w:tcPr>
            <w:tcW w:w="5029" w:type="dxa"/>
          </w:tcPr>
          <w:p w14:paraId="607D5F40" w14:textId="5292E42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4BC08EB" w14:textId="684889A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.000,00</w:t>
            </w:r>
          </w:p>
        </w:tc>
        <w:tc>
          <w:tcPr>
            <w:tcW w:w="1300" w:type="dxa"/>
          </w:tcPr>
          <w:p w14:paraId="7CAF0412" w14:textId="41D4EC4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3.750,00</w:t>
            </w:r>
          </w:p>
        </w:tc>
        <w:tc>
          <w:tcPr>
            <w:tcW w:w="1300" w:type="dxa"/>
          </w:tcPr>
          <w:p w14:paraId="613C2B89" w14:textId="20797D9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1.250,00</w:t>
            </w:r>
          </w:p>
        </w:tc>
        <w:tc>
          <w:tcPr>
            <w:tcW w:w="960" w:type="dxa"/>
          </w:tcPr>
          <w:p w14:paraId="5C5F107E" w14:textId="6FD3F83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06%</w:t>
            </w:r>
          </w:p>
        </w:tc>
      </w:tr>
      <w:tr w:rsidR="002E0DD3" w14:paraId="67BBDC6D" w14:textId="77777777" w:rsidTr="002E0DD3">
        <w:tc>
          <w:tcPr>
            <w:tcW w:w="5029" w:type="dxa"/>
          </w:tcPr>
          <w:p w14:paraId="7CC162BA" w14:textId="2D0424E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1F57E6C" w14:textId="1307991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9.000,00</w:t>
            </w:r>
          </w:p>
        </w:tc>
        <w:tc>
          <w:tcPr>
            <w:tcW w:w="1300" w:type="dxa"/>
          </w:tcPr>
          <w:p w14:paraId="61FFAAA8" w14:textId="2587E60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28.250,00</w:t>
            </w:r>
          </w:p>
        </w:tc>
        <w:tc>
          <w:tcPr>
            <w:tcW w:w="1300" w:type="dxa"/>
          </w:tcPr>
          <w:p w14:paraId="2842DC6E" w14:textId="6990BE5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0.750,00</w:t>
            </w:r>
          </w:p>
        </w:tc>
        <w:tc>
          <w:tcPr>
            <w:tcW w:w="960" w:type="dxa"/>
          </w:tcPr>
          <w:p w14:paraId="280F22EE" w14:textId="70E2C5A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39%</w:t>
            </w:r>
          </w:p>
        </w:tc>
      </w:tr>
      <w:tr w:rsidR="002E0DD3" w14:paraId="6D51C263" w14:textId="77777777" w:rsidTr="002E0DD3">
        <w:tc>
          <w:tcPr>
            <w:tcW w:w="5029" w:type="dxa"/>
          </w:tcPr>
          <w:p w14:paraId="3BB07E54" w14:textId="749B380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CEB40FE" w14:textId="01C1BD0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</w:tcPr>
          <w:p w14:paraId="6829405D" w14:textId="007CECC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.700,00</w:t>
            </w:r>
          </w:p>
        </w:tc>
        <w:tc>
          <w:tcPr>
            <w:tcW w:w="1300" w:type="dxa"/>
          </w:tcPr>
          <w:p w14:paraId="119725CD" w14:textId="5394CCE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.700,00</w:t>
            </w:r>
          </w:p>
        </w:tc>
        <w:tc>
          <w:tcPr>
            <w:tcW w:w="960" w:type="dxa"/>
          </w:tcPr>
          <w:p w14:paraId="6E91E02B" w14:textId="0E85FB1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2,57%</w:t>
            </w:r>
          </w:p>
        </w:tc>
      </w:tr>
      <w:tr w:rsidR="002E0DD3" w:rsidRPr="002E0DD3" w14:paraId="7D1C50EE" w14:textId="77777777" w:rsidTr="002E0DD3">
        <w:tc>
          <w:tcPr>
            <w:tcW w:w="5029" w:type="dxa"/>
            <w:shd w:val="clear" w:color="auto" w:fill="CBFFCB"/>
          </w:tcPr>
          <w:p w14:paraId="111AB5F3" w14:textId="4259B9EA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8C2F0D0" w14:textId="073E1EC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799D249D" w14:textId="75305B5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929F10" w14:textId="5B2BF8C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CBFFCB"/>
          </w:tcPr>
          <w:p w14:paraId="3FECDE63" w14:textId="40F4001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2E0DD3" w:rsidRPr="002E0DD3" w14:paraId="79DC0E2C" w14:textId="77777777" w:rsidTr="002E0DD3">
        <w:tc>
          <w:tcPr>
            <w:tcW w:w="5029" w:type="dxa"/>
            <w:shd w:val="clear" w:color="auto" w:fill="F2F2F2"/>
          </w:tcPr>
          <w:p w14:paraId="34CB9B56" w14:textId="0A189EE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12FC0D" w14:textId="6D94D39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2D5C2EFA" w14:textId="01853EB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8305C3" w14:textId="6FC4A33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F2F2F2"/>
          </w:tcPr>
          <w:p w14:paraId="7180EB9E" w14:textId="65B6448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3215742F" w14:textId="77777777" w:rsidTr="002E0DD3">
        <w:tc>
          <w:tcPr>
            <w:tcW w:w="5029" w:type="dxa"/>
            <w:shd w:val="clear" w:color="auto" w:fill="F2F2F2"/>
          </w:tcPr>
          <w:p w14:paraId="352EC530" w14:textId="7C16FC19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E4F7FF4" w14:textId="18D240C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2AEC925A" w14:textId="550C935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B750F3" w14:textId="5E7E855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F2F2F2"/>
          </w:tcPr>
          <w:p w14:paraId="23A95458" w14:textId="36CF498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14:paraId="3867BC75" w14:textId="77777777" w:rsidTr="002E0DD3">
        <w:tc>
          <w:tcPr>
            <w:tcW w:w="5029" w:type="dxa"/>
          </w:tcPr>
          <w:p w14:paraId="198C8290" w14:textId="7EB59743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E799678" w14:textId="1778DF7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598E505C" w14:textId="132201C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ADC04C" w14:textId="1AABA49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</w:tcPr>
          <w:p w14:paraId="7BB70C81" w14:textId="45D6C2A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14488529" w14:textId="77777777" w:rsidTr="002E0DD3">
        <w:tc>
          <w:tcPr>
            <w:tcW w:w="5029" w:type="dxa"/>
            <w:shd w:val="clear" w:color="auto" w:fill="CBFFCB"/>
          </w:tcPr>
          <w:p w14:paraId="3CD80AA3" w14:textId="3D2925C6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471CD14D" w14:textId="6E9AF96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9658C1" w14:textId="4A5E50B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5.625,00</w:t>
            </w:r>
          </w:p>
        </w:tc>
        <w:tc>
          <w:tcPr>
            <w:tcW w:w="1300" w:type="dxa"/>
            <w:shd w:val="clear" w:color="auto" w:fill="CBFFCB"/>
          </w:tcPr>
          <w:p w14:paraId="1DD7BF87" w14:textId="1F4B38C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5.625,00</w:t>
            </w:r>
          </w:p>
        </w:tc>
        <w:tc>
          <w:tcPr>
            <w:tcW w:w="960" w:type="dxa"/>
            <w:shd w:val="clear" w:color="auto" w:fill="CBFFCB"/>
          </w:tcPr>
          <w:p w14:paraId="78DB6898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19AA0618" w14:textId="77777777" w:rsidTr="002E0DD3">
        <w:tc>
          <w:tcPr>
            <w:tcW w:w="5029" w:type="dxa"/>
            <w:shd w:val="clear" w:color="auto" w:fill="F2F2F2"/>
          </w:tcPr>
          <w:p w14:paraId="32FB5966" w14:textId="2AB8738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A16C6D" w14:textId="0134CD5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C991A7" w14:textId="61B697D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5.625,00</w:t>
            </w:r>
          </w:p>
        </w:tc>
        <w:tc>
          <w:tcPr>
            <w:tcW w:w="1300" w:type="dxa"/>
            <w:shd w:val="clear" w:color="auto" w:fill="F2F2F2"/>
          </w:tcPr>
          <w:p w14:paraId="35E5777B" w14:textId="34ECCC8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5.625,00</w:t>
            </w:r>
          </w:p>
        </w:tc>
        <w:tc>
          <w:tcPr>
            <w:tcW w:w="960" w:type="dxa"/>
            <w:shd w:val="clear" w:color="auto" w:fill="F2F2F2"/>
          </w:tcPr>
          <w:p w14:paraId="3F256BEC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75BE6D83" w14:textId="77777777" w:rsidTr="002E0DD3">
        <w:tc>
          <w:tcPr>
            <w:tcW w:w="5029" w:type="dxa"/>
            <w:shd w:val="clear" w:color="auto" w:fill="F2F2F2"/>
          </w:tcPr>
          <w:p w14:paraId="5CF89FC2" w14:textId="257C2FB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915C45F" w14:textId="283EE2A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1B43C1" w14:textId="0F893D5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5.625,00</w:t>
            </w:r>
          </w:p>
        </w:tc>
        <w:tc>
          <w:tcPr>
            <w:tcW w:w="1300" w:type="dxa"/>
            <w:shd w:val="clear" w:color="auto" w:fill="F2F2F2"/>
          </w:tcPr>
          <w:p w14:paraId="28033BC0" w14:textId="1F02057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5.625,00</w:t>
            </w:r>
          </w:p>
        </w:tc>
        <w:tc>
          <w:tcPr>
            <w:tcW w:w="960" w:type="dxa"/>
            <w:shd w:val="clear" w:color="auto" w:fill="F2F2F2"/>
          </w:tcPr>
          <w:p w14:paraId="1F17F929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678DE00F" w14:textId="77777777" w:rsidTr="002E0DD3">
        <w:tc>
          <w:tcPr>
            <w:tcW w:w="5029" w:type="dxa"/>
          </w:tcPr>
          <w:p w14:paraId="4A801504" w14:textId="48D9957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EB31112" w14:textId="5E47ACE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A2B87B" w14:textId="7EC1F0D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625,00</w:t>
            </w:r>
          </w:p>
        </w:tc>
        <w:tc>
          <w:tcPr>
            <w:tcW w:w="1300" w:type="dxa"/>
          </w:tcPr>
          <w:p w14:paraId="4B8C1176" w14:textId="7142364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625,00</w:t>
            </w:r>
          </w:p>
        </w:tc>
        <w:tc>
          <w:tcPr>
            <w:tcW w:w="960" w:type="dxa"/>
          </w:tcPr>
          <w:p w14:paraId="5786C058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6C797F4E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7C97BDA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302 Opremanje i informatizacija općinske uprave</w:t>
            </w:r>
          </w:p>
          <w:p w14:paraId="3975A7EF" w14:textId="47A118AF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133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B84567" w14:textId="0A3CDE2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4B687E" w14:textId="5C2312D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F48F26" w14:textId="4896EDC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249BCA" w14:textId="612C575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0,00%</w:t>
            </w:r>
          </w:p>
        </w:tc>
      </w:tr>
      <w:tr w:rsidR="002E0DD3" w:rsidRPr="002E0DD3" w14:paraId="7BDF6E91" w14:textId="77777777" w:rsidTr="002E0DD3">
        <w:tc>
          <w:tcPr>
            <w:tcW w:w="5029" w:type="dxa"/>
            <w:shd w:val="clear" w:color="auto" w:fill="CBFFCB"/>
          </w:tcPr>
          <w:p w14:paraId="3248465D" w14:textId="45A19947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9C022B9" w14:textId="63820DA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B00E1E1" w14:textId="0F53EB1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6BE66A4C" w14:textId="216D7B4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8.000,00</w:t>
            </w:r>
          </w:p>
        </w:tc>
        <w:tc>
          <w:tcPr>
            <w:tcW w:w="960" w:type="dxa"/>
            <w:shd w:val="clear" w:color="auto" w:fill="CBFFCB"/>
          </w:tcPr>
          <w:p w14:paraId="0188E5AA" w14:textId="001F7B6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80,00%</w:t>
            </w:r>
          </w:p>
        </w:tc>
      </w:tr>
      <w:tr w:rsidR="002E0DD3" w:rsidRPr="002E0DD3" w14:paraId="7D761E65" w14:textId="77777777" w:rsidTr="002E0DD3">
        <w:tc>
          <w:tcPr>
            <w:tcW w:w="5029" w:type="dxa"/>
            <w:shd w:val="clear" w:color="auto" w:fill="F2F2F2"/>
          </w:tcPr>
          <w:p w14:paraId="12B90D56" w14:textId="3778F9D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4149B9" w14:textId="3715450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3B621DD" w14:textId="4605356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3D3DE517" w14:textId="50DE2B1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960" w:type="dxa"/>
            <w:shd w:val="clear" w:color="auto" w:fill="F2F2F2"/>
          </w:tcPr>
          <w:p w14:paraId="0A8A79FA" w14:textId="76283BE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80,00%</w:t>
            </w:r>
          </w:p>
        </w:tc>
      </w:tr>
      <w:tr w:rsidR="002E0DD3" w:rsidRPr="002E0DD3" w14:paraId="7B3394E8" w14:textId="77777777" w:rsidTr="002E0DD3">
        <w:tc>
          <w:tcPr>
            <w:tcW w:w="5029" w:type="dxa"/>
            <w:shd w:val="clear" w:color="auto" w:fill="F2F2F2"/>
          </w:tcPr>
          <w:p w14:paraId="59149102" w14:textId="04E4793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50BE6D3" w14:textId="4C0A692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4A2F21D" w14:textId="4671C06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6A2F049F" w14:textId="14EF468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960" w:type="dxa"/>
            <w:shd w:val="clear" w:color="auto" w:fill="F2F2F2"/>
          </w:tcPr>
          <w:p w14:paraId="28D1298B" w14:textId="3A7250D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80,00%</w:t>
            </w:r>
          </w:p>
        </w:tc>
      </w:tr>
      <w:tr w:rsidR="002E0DD3" w14:paraId="0AD3B90F" w14:textId="77777777" w:rsidTr="002E0DD3">
        <w:tc>
          <w:tcPr>
            <w:tcW w:w="5029" w:type="dxa"/>
          </w:tcPr>
          <w:p w14:paraId="607DD8EB" w14:textId="776F367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56F78D8E" w14:textId="008927A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FE66C9" w14:textId="28C41DB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</w:tcPr>
          <w:p w14:paraId="47BA23EE" w14:textId="06B5F29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960" w:type="dxa"/>
          </w:tcPr>
          <w:p w14:paraId="4B01457D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2078283D" w14:textId="77777777" w:rsidTr="002E0DD3">
        <w:tc>
          <w:tcPr>
            <w:tcW w:w="5029" w:type="dxa"/>
          </w:tcPr>
          <w:p w14:paraId="3A0DD2CA" w14:textId="3CAC672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3F5C54EB" w14:textId="3CFD34F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432846D" w14:textId="58E557E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310F2742" w14:textId="716AC60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D61EAC4" w14:textId="283D18A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64D5C9A8" w14:textId="77777777" w:rsidTr="002E0DD3">
        <w:tc>
          <w:tcPr>
            <w:tcW w:w="5029" w:type="dxa"/>
            <w:shd w:val="clear" w:color="auto" w:fill="CBFFCB"/>
          </w:tcPr>
          <w:p w14:paraId="445B4536" w14:textId="78A620EC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7C7B12CA" w14:textId="1849F75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88CB7FC" w14:textId="68A2BD5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CBFFCB"/>
          </w:tcPr>
          <w:p w14:paraId="697B07E6" w14:textId="464597C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FEAFC17" w14:textId="76DD895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5315DC92" w14:textId="77777777" w:rsidTr="002E0DD3">
        <w:tc>
          <w:tcPr>
            <w:tcW w:w="5029" w:type="dxa"/>
            <w:shd w:val="clear" w:color="auto" w:fill="F2F2F2"/>
          </w:tcPr>
          <w:p w14:paraId="0B246ED4" w14:textId="08BBB305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FBC7636" w14:textId="23CF827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C0FBC20" w14:textId="6ACCB2D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F2F2F2"/>
          </w:tcPr>
          <w:p w14:paraId="12B0EE8B" w14:textId="49F506D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8BC18F3" w14:textId="58145D5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3E73D8A6" w14:textId="77777777" w:rsidTr="002E0DD3">
        <w:tc>
          <w:tcPr>
            <w:tcW w:w="5029" w:type="dxa"/>
            <w:shd w:val="clear" w:color="auto" w:fill="F2F2F2"/>
          </w:tcPr>
          <w:p w14:paraId="4245035F" w14:textId="7D4B2DDF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C9F2DDF" w14:textId="482BB9F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1AFC677" w14:textId="5089758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F2F2F2"/>
          </w:tcPr>
          <w:p w14:paraId="3F5D7FD9" w14:textId="446E4BC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0FE7FA7" w14:textId="565DF0A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6AB84F46" w14:textId="77777777" w:rsidTr="002E0DD3">
        <w:tc>
          <w:tcPr>
            <w:tcW w:w="5029" w:type="dxa"/>
          </w:tcPr>
          <w:p w14:paraId="3046E43E" w14:textId="3BC6277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AAED8D2" w14:textId="3BE5EF4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0C0AFE8" w14:textId="7F1A57B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</w:tcPr>
          <w:p w14:paraId="4B2912EC" w14:textId="30A3827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1C7D80E" w14:textId="0BD0BC4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0A7F5ED1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C6F9261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604 Digitalizacija arhive Općine</w:t>
            </w:r>
          </w:p>
          <w:p w14:paraId="5906626B" w14:textId="0F4F8429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131 Opće usluge vezane uz službenik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FA8A45" w14:textId="788DC22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976C61" w14:textId="715F3BC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0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25B3FC" w14:textId="6D84E57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44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769002" w14:textId="1E6495B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7,84%</w:t>
            </w:r>
          </w:p>
        </w:tc>
      </w:tr>
      <w:tr w:rsidR="002E0DD3" w:rsidRPr="002E0DD3" w14:paraId="0139BE05" w14:textId="77777777" w:rsidTr="002E0DD3">
        <w:tc>
          <w:tcPr>
            <w:tcW w:w="5029" w:type="dxa"/>
            <w:shd w:val="clear" w:color="auto" w:fill="CBFFCB"/>
          </w:tcPr>
          <w:p w14:paraId="3FDE4350" w14:textId="1F3B85F5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CC93AA4" w14:textId="498ECE1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5EDB729A" w14:textId="06841AC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CBFFCB"/>
          </w:tcPr>
          <w:p w14:paraId="23C873A9" w14:textId="1504607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C09DB95" w14:textId="63F4BD9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2380FDC3" w14:textId="77777777" w:rsidTr="002E0DD3">
        <w:tc>
          <w:tcPr>
            <w:tcW w:w="5029" w:type="dxa"/>
            <w:shd w:val="clear" w:color="auto" w:fill="F2F2F2"/>
          </w:tcPr>
          <w:p w14:paraId="58C3F124" w14:textId="2693F01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06D2E2" w14:textId="146D87E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0D51C04" w14:textId="4904817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1AA09F4B" w14:textId="4CE6869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F0BD1EC" w14:textId="42C5638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5480DFF4" w14:textId="77777777" w:rsidTr="002E0DD3">
        <w:tc>
          <w:tcPr>
            <w:tcW w:w="5029" w:type="dxa"/>
            <w:shd w:val="clear" w:color="auto" w:fill="F2F2F2"/>
          </w:tcPr>
          <w:p w14:paraId="3C74CB41" w14:textId="6F1C6A7B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7A64178" w14:textId="302DDE8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02A9605" w14:textId="6ABEC5F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2CCA4091" w14:textId="33BDAEA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61BD32A" w14:textId="0EE15A2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629BC087" w14:textId="77777777" w:rsidTr="002E0DD3">
        <w:tc>
          <w:tcPr>
            <w:tcW w:w="5029" w:type="dxa"/>
          </w:tcPr>
          <w:p w14:paraId="6D4026D6" w14:textId="0C35D7E2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11ED2C2" w14:textId="08A7AE9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6882F6D" w14:textId="23E217F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51901EFF" w14:textId="33BD7C2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01F188" w14:textId="074FAFF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78CBCE0A" w14:textId="77777777" w:rsidTr="002E0DD3">
        <w:tc>
          <w:tcPr>
            <w:tcW w:w="5029" w:type="dxa"/>
            <w:shd w:val="clear" w:color="auto" w:fill="CBFFCB"/>
          </w:tcPr>
          <w:p w14:paraId="0C0009C8" w14:textId="3DAC407B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883F2B4" w14:textId="1432896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7902D44E" w14:textId="71CECCC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200.000,00</w:t>
            </w:r>
          </w:p>
        </w:tc>
        <w:tc>
          <w:tcPr>
            <w:tcW w:w="1300" w:type="dxa"/>
            <w:shd w:val="clear" w:color="auto" w:fill="CBFFCB"/>
          </w:tcPr>
          <w:p w14:paraId="7C97AA58" w14:textId="2593A2C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16EF577" w14:textId="2BD858B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5A7E9E00" w14:textId="77777777" w:rsidTr="002E0DD3">
        <w:tc>
          <w:tcPr>
            <w:tcW w:w="5029" w:type="dxa"/>
            <w:shd w:val="clear" w:color="auto" w:fill="F2F2F2"/>
          </w:tcPr>
          <w:p w14:paraId="4D7EE3F7" w14:textId="468040E3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FC54CC" w14:textId="41462AF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64DD653" w14:textId="3BEB322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3323FB2E" w14:textId="48EFD5A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667E310" w14:textId="33E3B56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4044ABB2" w14:textId="77777777" w:rsidTr="002E0DD3">
        <w:tc>
          <w:tcPr>
            <w:tcW w:w="5029" w:type="dxa"/>
            <w:shd w:val="clear" w:color="auto" w:fill="F2F2F2"/>
          </w:tcPr>
          <w:p w14:paraId="1DDA40E4" w14:textId="257B998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8F82545" w14:textId="11BD2C3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2BABBFB" w14:textId="21568DA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10CA65F3" w14:textId="10851EA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B5E5FB" w14:textId="5DF6B8F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2F19C831" w14:textId="77777777" w:rsidTr="002E0DD3">
        <w:tc>
          <w:tcPr>
            <w:tcW w:w="5029" w:type="dxa"/>
          </w:tcPr>
          <w:p w14:paraId="15F3FEC4" w14:textId="0B21C3D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C816F4F" w14:textId="2962BFE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C97F5D4" w14:textId="4C68247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0CBE8E7A" w14:textId="524B70C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56C843D" w14:textId="3333293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78A57FD4" w14:textId="77777777" w:rsidTr="002E0DD3">
        <w:tc>
          <w:tcPr>
            <w:tcW w:w="5029" w:type="dxa"/>
            <w:shd w:val="clear" w:color="auto" w:fill="F2F2F2"/>
          </w:tcPr>
          <w:p w14:paraId="751E0E50" w14:textId="0025DE7B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1804BB" w14:textId="47D4CEE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D7A428A" w14:textId="4A1252E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50.000,00</w:t>
            </w:r>
          </w:p>
        </w:tc>
        <w:tc>
          <w:tcPr>
            <w:tcW w:w="1300" w:type="dxa"/>
            <w:shd w:val="clear" w:color="auto" w:fill="F2F2F2"/>
          </w:tcPr>
          <w:p w14:paraId="16578259" w14:textId="3C04429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6305E7C" w14:textId="0A7C45D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0E074326" w14:textId="77777777" w:rsidTr="002E0DD3">
        <w:tc>
          <w:tcPr>
            <w:tcW w:w="5029" w:type="dxa"/>
            <w:shd w:val="clear" w:color="auto" w:fill="F2F2F2"/>
          </w:tcPr>
          <w:p w14:paraId="5BDC54E2" w14:textId="47A7CB3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EB158B7" w14:textId="0B2AEE1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64A52C8F" w14:textId="08FCD9A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50.000,00</w:t>
            </w:r>
          </w:p>
        </w:tc>
        <w:tc>
          <w:tcPr>
            <w:tcW w:w="1300" w:type="dxa"/>
            <w:shd w:val="clear" w:color="auto" w:fill="F2F2F2"/>
          </w:tcPr>
          <w:p w14:paraId="2FAB601D" w14:textId="6736815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C92FD2B" w14:textId="310D67E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137EBD92" w14:textId="77777777" w:rsidTr="002E0DD3">
        <w:tc>
          <w:tcPr>
            <w:tcW w:w="5029" w:type="dxa"/>
          </w:tcPr>
          <w:p w14:paraId="33D22398" w14:textId="003B50A0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1FAC5044" w14:textId="7E90C1A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0901692" w14:textId="1261C7A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22BEBF06" w14:textId="4C34814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AB316CF" w14:textId="155011B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6810C40B" w14:textId="77777777" w:rsidTr="002E0DD3">
        <w:tc>
          <w:tcPr>
            <w:tcW w:w="5029" w:type="dxa"/>
          </w:tcPr>
          <w:p w14:paraId="6A9B2BDA" w14:textId="663DBDC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5DEE3C62" w14:textId="69A7393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78F74EA" w14:textId="4F4AC15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</w:tcPr>
          <w:p w14:paraId="7584EB67" w14:textId="01E899C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47C9AE" w14:textId="535F1E7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5C12D33B" w14:textId="77777777" w:rsidTr="002E0DD3">
        <w:tc>
          <w:tcPr>
            <w:tcW w:w="5029" w:type="dxa"/>
            <w:shd w:val="clear" w:color="auto" w:fill="CBFFCB"/>
          </w:tcPr>
          <w:p w14:paraId="2DBC6FE3" w14:textId="593E74D2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311D10C9" w14:textId="4C1475D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19C723" w14:textId="47F9222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44.600,00</w:t>
            </w:r>
          </w:p>
        </w:tc>
        <w:tc>
          <w:tcPr>
            <w:tcW w:w="1300" w:type="dxa"/>
            <w:shd w:val="clear" w:color="auto" w:fill="CBFFCB"/>
          </w:tcPr>
          <w:p w14:paraId="4EF95491" w14:textId="3BA1023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44.600,00</w:t>
            </w:r>
          </w:p>
        </w:tc>
        <w:tc>
          <w:tcPr>
            <w:tcW w:w="960" w:type="dxa"/>
            <w:shd w:val="clear" w:color="auto" w:fill="CBFFCB"/>
          </w:tcPr>
          <w:p w14:paraId="4E2E2A1F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15724814" w14:textId="77777777" w:rsidTr="002E0DD3">
        <w:tc>
          <w:tcPr>
            <w:tcW w:w="5029" w:type="dxa"/>
            <w:shd w:val="clear" w:color="auto" w:fill="F2F2F2"/>
          </w:tcPr>
          <w:p w14:paraId="399A4FFD" w14:textId="5C43DB5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FB68E3" w14:textId="32427BA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F3AD5A" w14:textId="3B8EE12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44.600,00</w:t>
            </w:r>
          </w:p>
        </w:tc>
        <w:tc>
          <w:tcPr>
            <w:tcW w:w="1300" w:type="dxa"/>
            <w:shd w:val="clear" w:color="auto" w:fill="F2F2F2"/>
          </w:tcPr>
          <w:p w14:paraId="114E03EE" w14:textId="736172E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44.600,00</w:t>
            </w:r>
          </w:p>
        </w:tc>
        <w:tc>
          <w:tcPr>
            <w:tcW w:w="960" w:type="dxa"/>
            <w:shd w:val="clear" w:color="auto" w:fill="F2F2F2"/>
          </w:tcPr>
          <w:p w14:paraId="78F977B5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3E122AFF" w14:textId="77777777" w:rsidTr="002E0DD3">
        <w:tc>
          <w:tcPr>
            <w:tcW w:w="5029" w:type="dxa"/>
            <w:shd w:val="clear" w:color="auto" w:fill="F2F2F2"/>
          </w:tcPr>
          <w:p w14:paraId="70967EE6" w14:textId="5A084955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88F1F09" w14:textId="0AF233C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A68240" w14:textId="08B8EA0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44.600,00</w:t>
            </w:r>
          </w:p>
        </w:tc>
        <w:tc>
          <w:tcPr>
            <w:tcW w:w="1300" w:type="dxa"/>
            <w:shd w:val="clear" w:color="auto" w:fill="F2F2F2"/>
          </w:tcPr>
          <w:p w14:paraId="5FDF8CE4" w14:textId="38F5EF3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44.600,00</w:t>
            </w:r>
          </w:p>
        </w:tc>
        <w:tc>
          <w:tcPr>
            <w:tcW w:w="960" w:type="dxa"/>
            <w:shd w:val="clear" w:color="auto" w:fill="F2F2F2"/>
          </w:tcPr>
          <w:p w14:paraId="1E2CF726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163F239A" w14:textId="77777777" w:rsidTr="002E0DD3">
        <w:tc>
          <w:tcPr>
            <w:tcW w:w="5029" w:type="dxa"/>
          </w:tcPr>
          <w:p w14:paraId="0F259840" w14:textId="0F457C0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304E8221" w14:textId="77B3CB0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E2EC47" w14:textId="47814F2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28F33C9" w14:textId="46C70D4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7AC2979C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4FBB0140" w14:textId="77777777" w:rsidTr="002E0DD3">
        <w:tc>
          <w:tcPr>
            <w:tcW w:w="5029" w:type="dxa"/>
          </w:tcPr>
          <w:p w14:paraId="315F4039" w14:textId="542BCA7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2E2F9FC1" w14:textId="2F04203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1068CE" w14:textId="4C557D2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.600,00</w:t>
            </w:r>
          </w:p>
        </w:tc>
        <w:tc>
          <w:tcPr>
            <w:tcW w:w="1300" w:type="dxa"/>
          </w:tcPr>
          <w:p w14:paraId="3491A1CB" w14:textId="06B0305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.600,00</w:t>
            </w:r>
          </w:p>
        </w:tc>
        <w:tc>
          <w:tcPr>
            <w:tcW w:w="960" w:type="dxa"/>
          </w:tcPr>
          <w:p w14:paraId="51F8C56E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5D6148A5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1BE6472A" w14:textId="782CD4E1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04 Financijski poslov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44D6D8" w14:textId="6AEFAE0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2.5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F30C57" w14:textId="07F3365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-1.59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2D206D" w14:textId="1878FA6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926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841BFA1" w14:textId="742A335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36,75%</w:t>
            </w:r>
          </w:p>
        </w:tc>
      </w:tr>
      <w:tr w:rsidR="002E0DD3" w:rsidRPr="002E0DD3" w14:paraId="6F243992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C5A3E19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401 Otplata kredita za izgradnju i opremanje Dječjeg vrtića u Punitovcima</w:t>
            </w:r>
          </w:p>
          <w:p w14:paraId="4A3CEAE3" w14:textId="1D0D0A78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112 Financijski i fiskaln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0BD79D" w14:textId="185758B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5B7102" w14:textId="69F3240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0B44CD" w14:textId="2FB9AED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5B359A" w14:textId="0175D5A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7,85%</w:t>
            </w:r>
          </w:p>
        </w:tc>
      </w:tr>
      <w:tr w:rsidR="002E0DD3" w:rsidRPr="002E0DD3" w14:paraId="5970A453" w14:textId="77777777" w:rsidTr="002E0DD3">
        <w:tc>
          <w:tcPr>
            <w:tcW w:w="5029" w:type="dxa"/>
            <w:shd w:val="clear" w:color="auto" w:fill="CBFFCB"/>
          </w:tcPr>
          <w:p w14:paraId="38009A04" w14:textId="515CEC3A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A216FF0" w14:textId="74DF525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30.000,00</w:t>
            </w:r>
          </w:p>
        </w:tc>
        <w:tc>
          <w:tcPr>
            <w:tcW w:w="1300" w:type="dxa"/>
            <w:shd w:val="clear" w:color="auto" w:fill="CBFFCB"/>
          </w:tcPr>
          <w:p w14:paraId="3FCFED8E" w14:textId="3667F68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CBFFCB"/>
          </w:tcPr>
          <w:p w14:paraId="26D9303D" w14:textId="4D69882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10.000,00</w:t>
            </w:r>
          </w:p>
        </w:tc>
        <w:tc>
          <w:tcPr>
            <w:tcW w:w="960" w:type="dxa"/>
            <w:shd w:val="clear" w:color="auto" w:fill="CBFFCB"/>
          </w:tcPr>
          <w:p w14:paraId="751C4ADB" w14:textId="6499750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7,85%</w:t>
            </w:r>
          </w:p>
        </w:tc>
      </w:tr>
      <w:tr w:rsidR="002E0DD3" w:rsidRPr="002E0DD3" w14:paraId="526F200D" w14:textId="77777777" w:rsidTr="002E0DD3">
        <w:tc>
          <w:tcPr>
            <w:tcW w:w="5029" w:type="dxa"/>
            <w:shd w:val="clear" w:color="auto" w:fill="F2F2F2"/>
          </w:tcPr>
          <w:p w14:paraId="266E2E1C" w14:textId="0C2D787B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EBA323" w14:textId="4773AD6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9DE740B" w14:textId="3BD0DE8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7616AD6C" w14:textId="56F6AAA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5F0809DC" w14:textId="4FFDA3E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3,33%</w:t>
            </w:r>
          </w:p>
        </w:tc>
      </w:tr>
      <w:tr w:rsidR="002E0DD3" w:rsidRPr="002E0DD3" w14:paraId="36E09F2B" w14:textId="77777777" w:rsidTr="002E0DD3">
        <w:tc>
          <w:tcPr>
            <w:tcW w:w="5029" w:type="dxa"/>
            <w:shd w:val="clear" w:color="auto" w:fill="F2F2F2"/>
          </w:tcPr>
          <w:p w14:paraId="37B5C9E0" w14:textId="62470D2F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540E759C" w14:textId="5AD1B8B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9C2B657" w14:textId="3AA8FD6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4DDA0B2F" w14:textId="000D607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40EBF346" w14:textId="1C3A49C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3,33%</w:t>
            </w:r>
          </w:p>
        </w:tc>
      </w:tr>
      <w:tr w:rsidR="002E0DD3" w14:paraId="5AB4026C" w14:textId="77777777" w:rsidTr="002E0DD3">
        <w:tc>
          <w:tcPr>
            <w:tcW w:w="5029" w:type="dxa"/>
          </w:tcPr>
          <w:p w14:paraId="68F64B97" w14:textId="46CDBFED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4BBECF20" w14:textId="5E48C70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21CCE59" w14:textId="29075E6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5625105C" w14:textId="1ABCBA7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6F18624" w14:textId="5549E0B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33%</w:t>
            </w:r>
          </w:p>
        </w:tc>
      </w:tr>
      <w:tr w:rsidR="002E0DD3" w:rsidRPr="002E0DD3" w14:paraId="168A331A" w14:textId="77777777" w:rsidTr="002E0DD3">
        <w:tc>
          <w:tcPr>
            <w:tcW w:w="5029" w:type="dxa"/>
            <w:shd w:val="clear" w:color="auto" w:fill="F2F2F2"/>
          </w:tcPr>
          <w:p w14:paraId="31119C3E" w14:textId="4ED732B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BA3D0AA" w14:textId="30C1F1F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2F2F2"/>
          </w:tcPr>
          <w:p w14:paraId="2688D0F1" w14:textId="1B6BABB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C47674" w14:textId="0CA7DE1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960" w:type="dxa"/>
            <w:shd w:val="clear" w:color="auto" w:fill="F2F2F2"/>
          </w:tcPr>
          <w:p w14:paraId="3101363B" w14:textId="1F007BF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3DB72587" w14:textId="77777777" w:rsidTr="002E0DD3">
        <w:tc>
          <w:tcPr>
            <w:tcW w:w="5029" w:type="dxa"/>
            <w:shd w:val="clear" w:color="auto" w:fill="F2F2F2"/>
          </w:tcPr>
          <w:p w14:paraId="6BEB1510" w14:textId="3627929F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3493FF60" w14:textId="2730AAC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2F2F2"/>
          </w:tcPr>
          <w:p w14:paraId="2CB8C365" w14:textId="1114D6B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2CB20A" w14:textId="677EAB7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960" w:type="dxa"/>
            <w:shd w:val="clear" w:color="auto" w:fill="F2F2F2"/>
          </w:tcPr>
          <w:p w14:paraId="18B6F3E4" w14:textId="01858EF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14:paraId="452FC340" w14:textId="77777777" w:rsidTr="002E0DD3">
        <w:tc>
          <w:tcPr>
            <w:tcW w:w="5029" w:type="dxa"/>
          </w:tcPr>
          <w:p w14:paraId="18B5AED8" w14:textId="5462391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</w:tcPr>
          <w:p w14:paraId="0D01531D" w14:textId="573585E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</w:tcPr>
          <w:p w14:paraId="06DE2D52" w14:textId="3B5E67C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7D5598" w14:textId="2FC0F37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960" w:type="dxa"/>
          </w:tcPr>
          <w:p w14:paraId="2749618A" w14:textId="184A28A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2CA9FCC1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F2AA5D1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402 Ostali financijski poslovi</w:t>
            </w:r>
          </w:p>
          <w:p w14:paraId="6537783E" w14:textId="6228107A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112 Financijski i fiskaln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0CD3BE" w14:textId="360CF21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5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23E51C" w14:textId="29B000B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.57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1928C9" w14:textId="60178A2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3E50AD" w14:textId="021CAE3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,01%</w:t>
            </w:r>
          </w:p>
        </w:tc>
      </w:tr>
      <w:tr w:rsidR="002E0DD3" w:rsidRPr="002E0DD3" w14:paraId="5C468DC4" w14:textId="77777777" w:rsidTr="002E0DD3">
        <w:tc>
          <w:tcPr>
            <w:tcW w:w="5029" w:type="dxa"/>
            <w:shd w:val="clear" w:color="auto" w:fill="CBFFCB"/>
          </w:tcPr>
          <w:p w14:paraId="3A6A0C36" w14:textId="19B98514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16349B7" w14:textId="7D3300D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290F99A5" w14:textId="28B346B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74.000,00</w:t>
            </w:r>
          </w:p>
        </w:tc>
        <w:tc>
          <w:tcPr>
            <w:tcW w:w="1300" w:type="dxa"/>
            <w:shd w:val="clear" w:color="auto" w:fill="CBFFCB"/>
          </w:tcPr>
          <w:p w14:paraId="56861034" w14:textId="00ADA16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CBFFCB"/>
          </w:tcPr>
          <w:p w14:paraId="70287CBF" w14:textId="2015664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7,78%</w:t>
            </w:r>
          </w:p>
        </w:tc>
      </w:tr>
      <w:tr w:rsidR="002E0DD3" w:rsidRPr="002E0DD3" w14:paraId="33648F55" w14:textId="77777777" w:rsidTr="002E0DD3">
        <w:tc>
          <w:tcPr>
            <w:tcW w:w="5029" w:type="dxa"/>
            <w:shd w:val="clear" w:color="auto" w:fill="F2F2F2"/>
          </w:tcPr>
          <w:p w14:paraId="714F7628" w14:textId="33DB8ED0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74C150" w14:textId="0902A0B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6A28D960" w14:textId="44DCA6E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74.000,00</w:t>
            </w:r>
          </w:p>
        </w:tc>
        <w:tc>
          <w:tcPr>
            <w:tcW w:w="1300" w:type="dxa"/>
            <w:shd w:val="clear" w:color="auto" w:fill="F2F2F2"/>
          </w:tcPr>
          <w:p w14:paraId="3C28245F" w14:textId="5FFBF9F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6B082AF3" w14:textId="60B1FB0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,78%</w:t>
            </w:r>
          </w:p>
        </w:tc>
      </w:tr>
      <w:tr w:rsidR="002E0DD3" w:rsidRPr="002E0DD3" w14:paraId="1C3B89AD" w14:textId="77777777" w:rsidTr="002E0DD3">
        <w:tc>
          <w:tcPr>
            <w:tcW w:w="5029" w:type="dxa"/>
            <w:shd w:val="clear" w:color="auto" w:fill="F2F2F2"/>
          </w:tcPr>
          <w:p w14:paraId="3C4C13B9" w14:textId="331D620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4D9D7C85" w14:textId="0946788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2DBECBC4" w14:textId="6F8A2ED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74.000,00</w:t>
            </w:r>
          </w:p>
        </w:tc>
        <w:tc>
          <w:tcPr>
            <w:tcW w:w="1300" w:type="dxa"/>
            <w:shd w:val="clear" w:color="auto" w:fill="F2F2F2"/>
          </w:tcPr>
          <w:p w14:paraId="0B9BE2B1" w14:textId="2334454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76545486" w14:textId="2753683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,78%</w:t>
            </w:r>
          </w:p>
        </w:tc>
      </w:tr>
      <w:tr w:rsidR="002E0DD3" w14:paraId="6786EE54" w14:textId="77777777" w:rsidTr="002E0DD3">
        <w:tc>
          <w:tcPr>
            <w:tcW w:w="5029" w:type="dxa"/>
          </w:tcPr>
          <w:p w14:paraId="7C5456C1" w14:textId="3E71FDB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4A913721" w14:textId="361FDA6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3FFCC122" w14:textId="7F09A73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4.000,00</w:t>
            </w:r>
          </w:p>
        </w:tc>
        <w:tc>
          <w:tcPr>
            <w:tcW w:w="1300" w:type="dxa"/>
          </w:tcPr>
          <w:p w14:paraId="5E8A0E84" w14:textId="306092A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14:paraId="715BBDA2" w14:textId="03E6771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,78%</w:t>
            </w:r>
          </w:p>
        </w:tc>
      </w:tr>
      <w:tr w:rsidR="002E0DD3" w:rsidRPr="002E0DD3" w14:paraId="140280F8" w14:textId="77777777" w:rsidTr="002E0DD3">
        <w:tc>
          <w:tcPr>
            <w:tcW w:w="5029" w:type="dxa"/>
            <w:shd w:val="clear" w:color="auto" w:fill="F2F2F2"/>
          </w:tcPr>
          <w:p w14:paraId="34121960" w14:textId="3F1A5CE5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356446ED" w14:textId="716A9CD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01BDC6" w14:textId="2211157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DA404D" w14:textId="04724DA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3E1AEFA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61288596" w14:textId="77777777" w:rsidTr="002E0DD3">
        <w:tc>
          <w:tcPr>
            <w:tcW w:w="5029" w:type="dxa"/>
            <w:shd w:val="clear" w:color="auto" w:fill="F2F2F2"/>
          </w:tcPr>
          <w:p w14:paraId="179884B0" w14:textId="6A99BD9B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512720AA" w14:textId="270BD5A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1CF398" w14:textId="0C10223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BA0642" w14:textId="61FC5FF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58EC500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4B6614E6" w14:textId="77777777" w:rsidTr="002E0DD3">
        <w:tc>
          <w:tcPr>
            <w:tcW w:w="5029" w:type="dxa"/>
          </w:tcPr>
          <w:p w14:paraId="4D2ABB1A" w14:textId="263CA5C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</w:tcPr>
          <w:p w14:paraId="7B58BFE4" w14:textId="7FB1990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C679CD" w14:textId="5B49003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3B7D92" w14:textId="1A9AAAF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04D2A8D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4428FFB5" w14:textId="77777777" w:rsidTr="002E0DD3">
        <w:tc>
          <w:tcPr>
            <w:tcW w:w="5029" w:type="dxa"/>
            <w:shd w:val="clear" w:color="auto" w:fill="CBFFCB"/>
          </w:tcPr>
          <w:p w14:paraId="73862B1B" w14:textId="73E6A5F5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7D30949B" w14:textId="727994B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CBFFCB"/>
          </w:tcPr>
          <w:p w14:paraId="4BC1EA6E" w14:textId="3D4B6CA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.500.000,00</w:t>
            </w:r>
          </w:p>
        </w:tc>
        <w:tc>
          <w:tcPr>
            <w:tcW w:w="1300" w:type="dxa"/>
            <w:shd w:val="clear" w:color="auto" w:fill="CBFFCB"/>
          </w:tcPr>
          <w:p w14:paraId="694B5BFE" w14:textId="119313D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B151DE8" w14:textId="526DC1A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58C5E195" w14:textId="77777777" w:rsidTr="002E0DD3">
        <w:tc>
          <w:tcPr>
            <w:tcW w:w="5029" w:type="dxa"/>
            <w:shd w:val="clear" w:color="auto" w:fill="F2F2F2"/>
          </w:tcPr>
          <w:p w14:paraId="64E33F8F" w14:textId="3A6BE3D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7D0A3487" w14:textId="5810EA0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0B8E083F" w14:textId="1BEFD5F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.500.000,00</w:t>
            </w:r>
          </w:p>
        </w:tc>
        <w:tc>
          <w:tcPr>
            <w:tcW w:w="1300" w:type="dxa"/>
            <w:shd w:val="clear" w:color="auto" w:fill="F2F2F2"/>
          </w:tcPr>
          <w:p w14:paraId="62DF0D43" w14:textId="5AF0CF2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20C9BE8" w14:textId="6348FF1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0258818D" w14:textId="77777777" w:rsidTr="002E0DD3">
        <w:tc>
          <w:tcPr>
            <w:tcW w:w="5029" w:type="dxa"/>
            <w:shd w:val="clear" w:color="auto" w:fill="F2F2F2"/>
          </w:tcPr>
          <w:p w14:paraId="40930768" w14:textId="186EBB9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638FF24D" w14:textId="6B1F60A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244F65CA" w14:textId="2DCAE9F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.500.000,00</w:t>
            </w:r>
          </w:p>
        </w:tc>
        <w:tc>
          <w:tcPr>
            <w:tcW w:w="1300" w:type="dxa"/>
            <w:shd w:val="clear" w:color="auto" w:fill="F2F2F2"/>
          </w:tcPr>
          <w:p w14:paraId="1500CCDA" w14:textId="5C7F5F2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ABF9232" w14:textId="1D726FF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3C253F55" w14:textId="77777777" w:rsidTr="002E0DD3">
        <w:tc>
          <w:tcPr>
            <w:tcW w:w="5029" w:type="dxa"/>
          </w:tcPr>
          <w:p w14:paraId="59E08EFF" w14:textId="7BFB6542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</w:tcPr>
          <w:p w14:paraId="16DABF0E" w14:textId="76689CD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60E03D92" w14:textId="26550A4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500.000,00</w:t>
            </w:r>
          </w:p>
        </w:tc>
        <w:tc>
          <w:tcPr>
            <w:tcW w:w="1300" w:type="dxa"/>
          </w:tcPr>
          <w:p w14:paraId="15A700CE" w14:textId="2777B4C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2D68E7E" w14:textId="365F53F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0A35755D" w14:textId="77777777" w:rsidTr="002E0DD3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0CAD83F0" w14:textId="3FE4260F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AB3B97" w14:textId="2E94ECE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.216.896,8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F1A12E7" w14:textId="225169D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.263.576,0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6541C49" w14:textId="2856CDC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.953.320,8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3CDD372" w14:textId="25210F4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0,04%</w:t>
            </w:r>
          </w:p>
        </w:tc>
      </w:tr>
      <w:tr w:rsidR="002E0DD3" w:rsidRPr="002E0DD3" w14:paraId="15D6CA30" w14:textId="77777777" w:rsidTr="002E0DD3">
        <w:tc>
          <w:tcPr>
            <w:tcW w:w="5029" w:type="dxa"/>
            <w:shd w:val="clear" w:color="auto" w:fill="CBFFCB"/>
          </w:tcPr>
          <w:p w14:paraId="603FA548" w14:textId="6C1753CC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4B4AED9" w14:textId="55F6BA6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.245.000,00</w:t>
            </w:r>
          </w:p>
        </w:tc>
        <w:tc>
          <w:tcPr>
            <w:tcW w:w="1300" w:type="dxa"/>
            <w:shd w:val="clear" w:color="auto" w:fill="CBFFCB"/>
          </w:tcPr>
          <w:p w14:paraId="22A47FB1" w14:textId="755B21F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455.200,00</w:t>
            </w:r>
          </w:p>
        </w:tc>
        <w:tc>
          <w:tcPr>
            <w:tcW w:w="1300" w:type="dxa"/>
            <w:shd w:val="clear" w:color="auto" w:fill="CBFFCB"/>
          </w:tcPr>
          <w:p w14:paraId="1BC3805F" w14:textId="443210C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789.800,00</w:t>
            </w:r>
          </w:p>
        </w:tc>
        <w:tc>
          <w:tcPr>
            <w:tcW w:w="960" w:type="dxa"/>
            <w:shd w:val="clear" w:color="auto" w:fill="CBFFCB"/>
          </w:tcPr>
          <w:p w14:paraId="36207289" w14:textId="4FBAE12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9,72%</w:t>
            </w:r>
          </w:p>
        </w:tc>
      </w:tr>
      <w:tr w:rsidR="002E0DD3" w:rsidRPr="002E0DD3" w14:paraId="2004DFC2" w14:textId="77777777" w:rsidTr="002E0DD3">
        <w:tc>
          <w:tcPr>
            <w:tcW w:w="5029" w:type="dxa"/>
            <w:shd w:val="clear" w:color="auto" w:fill="CBFFCB"/>
          </w:tcPr>
          <w:p w14:paraId="28D297ED" w14:textId="7608D77C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21B2648" w14:textId="4C3FB13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CBFFCB"/>
          </w:tcPr>
          <w:p w14:paraId="5698610F" w14:textId="427EB73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2ED0728A" w14:textId="12488FB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45.000,00</w:t>
            </w:r>
          </w:p>
        </w:tc>
        <w:tc>
          <w:tcPr>
            <w:tcW w:w="960" w:type="dxa"/>
            <w:shd w:val="clear" w:color="auto" w:fill="CBFFCB"/>
          </w:tcPr>
          <w:p w14:paraId="0DC6D5CD" w14:textId="04BDBF7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3,57%</w:t>
            </w:r>
          </w:p>
        </w:tc>
      </w:tr>
      <w:tr w:rsidR="002E0DD3" w:rsidRPr="002E0DD3" w14:paraId="2DB73605" w14:textId="77777777" w:rsidTr="002E0DD3">
        <w:tc>
          <w:tcPr>
            <w:tcW w:w="5029" w:type="dxa"/>
            <w:shd w:val="clear" w:color="auto" w:fill="CBFFCB"/>
          </w:tcPr>
          <w:p w14:paraId="0059805B" w14:textId="68A02E70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49DC17C" w14:textId="6422699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831.896,88</w:t>
            </w:r>
          </w:p>
        </w:tc>
        <w:tc>
          <w:tcPr>
            <w:tcW w:w="1300" w:type="dxa"/>
            <w:shd w:val="clear" w:color="auto" w:fill="CBFFCB"/>
          </w:tcPr>
          <w:p w14:paraId="33145BC9" w14:textId="173A673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813.376,04</w:t>
            </w:r>
          </w:p>
        </w:tc>
        <w:tc>
          <w:tcPr>
            <w:tcW w:w="1300" w:type="dxa"/>
            <w:shd w:val="clear" w:color="auto" w:fill="CBFFCB"/>
          </w:tcPr>
          <w:p w14:paraId="2F11F68A" w14:textId="369708F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018.520,84</w:t>
            </w:r>
          </w:p>
        </w:tc>
        <w:tc>
          <w:tcPr>
            <w:tcW w:w="960" w:type="dxa"/>
            <w:shd w:val="clear" w:color="auto" w:fill="CBFFCB"/>
          </w:tcPr>
          <w:p w14:paraId="5F2BC87C" w14:textId="5B3EDC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5,60%</w:t>
            </w:r>
          </w:p>
        </w:tc>
      </w:tr>
      <w:tr w:rsidR="002E0DD3" w:rsidRPr="002E0DD3" w14:paraId="71F9054D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2942D2FD" w14:textId="794D4E0F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05 Predškolski odgoj i škols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A5049D" w14:textId="25B895A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AEA032" w14:textId="3551F96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-9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44A1F8" w14:textId="24DA37D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62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E0647B1" w14:textId="629E09C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38,75%</w:t>
            </w:r>
          </w:p>
        </w:tc>
      </w:tr>
      <w:tr w:rsidR="002E0DD3" w:rsidRPr="002E0DD3" w14:paraId="3C1A4257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A44D5EF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501 Predškolsko obrazovanje</w:t>
            </w:r>
          </w:p>
          <w:p w14:paraId="017428BF" w14:textId="5DCFFFE6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4BE80C" w14:textId="0F98FEB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120B32" w14:textId="7B71468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44659D" w14:textId="43AB161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FB19D2" w14:textId="157B25A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0,00%</w:t>
            </w:r>
          </w:p>
        </w:tc>
      </w:tr>
      <w:tr w:rsidR="002E0DD3" w:rsidRPr="002E0DD3" w14:paraId="08921FD4" w14:textId="77777777" w:rsidTr="002E0DD3">
        <w:tc>
          <w:tcPr>
            <w:tcW w:w="5029" w:type="dxa"/>
            <w:shd w:val="clear" w:color="auto" w:fill="CBFFCB"/>
          </w:tcPr>
          <w:p w14:paraId="35919BC1" w14:textId="68DBC528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E110F09" w14:textId="522771C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F7A9087" w14:textId="4E4424B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CBFFCB"/>
          </w:tcPr>
          <w:p w14:paraId="7C077716" w14:textId="2740BF3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45708459" w14:textId="79F4992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0,00%</w:t>
            </w:r>
          </w:p>
        </w:tc>
      </w:tr>
      <w:tr w:rsidR="002E0DD3" w:rsidRPr="002E0DD3" w14:paraId="38B03ADB" w14:textId="77777777" w:rsidTr="002E0DD3">
        <w:tc>
          <w:tcPr>
            <w:tcW w:w="5029" w:type="dxa"/>
            <w:shd w:val="clear" w:color="auto" w:fill="F2F2F2"/>
          </w:tcPr>
          <w:p w14:paraId="1E0C93C2" w14:textId="5BCEB9A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8D3B90" w14:textId="24B50A3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C32E518" w14:textId="5054E16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078BA523" w14:textId="6358F47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134AD3E9" w14:textId="66A6E88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,00%</w:t>
            </w:r>
          </w:p>
        </w:tc>
      </w:tr>
      <w:tr w:rsidR="002E0DD3" w:rsidRPr="002E0DD3" w14:paraId="6A027A33" w14:textId="77777777" w:rsidTr="002E0DD3">
        <w:tc>
          <w:tcPr>
            <w:tcW w:w="5029" w:type="dxa"/>
            <w:shd w:val="clear" w:color="auto" w:fill="F2F2F2"/>
          </w:tcPr>
          <w:p w14:paraId="78BF695D" w14:textId="7C16ED23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623A033A" w14:textId="1694462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69ABE61" w14:textId="515462D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5986882C" w14:textId="2D60CB0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1922E045" w14:textId="755A1EE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,00%</w:t>
            </w:r>
          </w:p>
        </w:tc>
      </w:tr>
      <w:tr w:rsidR="002E0DD3" w14:paraId="6B6F5947" w14:textId="77777777" w:rsidTr="002E0DD3">
        <w:tc>
          <w:tcPr>
            <w:tcW w:w="5029" w:type="dxa"/>
          </w:tcPr>
          <w:p w14:paraId="515A2937" w14:textId="29C0DE0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0AEC079D" w14:textId="67124EF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BECC357" w14:textId="446B475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</w:tcPr>
          <w:p w14:paraId="650EA803" w14:textId="629BF17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7E5058E6" w14:textId="138BA34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0%</w:t>
            </w:r>
          </w:p>
        </w:tc>
      </w:tr>
      <w:tr w:rsidR="002E0DD3" w:rsidRPr="002E0DD3" w14:paraId="61BD6C55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B6FA007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502 Školstvo</w:t>
            </w:r>
          </w:p>
          <w:p w14:paraId="53CABB2C" w14:textId="345B2B19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7B5A9B" w14:textId="28912FF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4FBB0F" w14:textId="64EA781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C8049D" w14:textId="120ED8C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65F6E5" w14:textId="5E9E7DB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:rsidRPr="002E0DD3" w14:paraId="52F1658C" w14:textId="77777777" w:rsidTr="002E0DD3">
        <w:tc>
          <w:tcPr>
            <w:tcW w:w="5029" w:type="dxa"/>
            <w:shd w:val="clear" w:color="auto" w:fill="CBFFCB"/>
          </w:tcPr>
          <w:p w14:paraId="59B11613" w14:textId="11D196DC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9A8B72F" w14:textId="3095381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58886F92" w14:textId="6795666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CBFFCB"/>
          </w:tcPr>
          <w:p w14:paraId="052D2AA8" w14:textId="69856E8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0CA10C0" w14:textId="3EEE225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0D5A0887" w14:textId="77777777" w:rsidTr="002E0DD3">
        <w:tc>
          <w:tcPr>
            <w:tcW w:w="5029" w:type="dxa"/>
            <w:shd w:val="clear" w:color="auto" w:fill="F2F2F2"/>
          </w:tcPr>
          <w:p w14:paraId="75B2A8A8" w14:textId="5205CD6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FD3CE0" w14:textId="43A4D94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B15435A" w14:textId="262FF1C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09C5B5B5" w14:textId="185A29B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0D88459" w14:textId="5600337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22EB9B74" w14:textId="77777777" w:rsidTr="002E0DD3">
        <w:tc>
          <w:tcPr>
            <w:tcW w:w="5029" w:type="dxa"/>
            <w:shd w:val="clear" w:color="auto" w:fill="F2F2F2"/>
          </w:tcPr>
          <w:p w14:paraId="0344C3B8" w14:textId="43B765D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00151B13" w14:textId="6DC9D10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4BC6858" w14:textId="7263D12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0AFBCA8A" w14:textId="7A5CA60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895B91E" w14:textId="4F595B8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54B82058" w14:textId="77777777" w:rsidTr="002E0DD3">
        <w:tc>
          <w:tcPr>
            <w:tcW w:w="5029" w:type="dxa"/>
          </w:tcPr>
          <w:p w14:paraId="68EDC9B9" w14:textId="36BDC203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0560A024" w14:textId="28C8B21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6EC4810" w14:textId="36654E1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1195767E" w14:textId="6771762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DEF69BC" w14:textId="06CDF5E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18993245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9AF61D2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503 Stipendije i školarine</w:t>
            </w:r>
          </w:p>
          <w:p w14:paraId="1A4EBABA" w14:textId="78487AE5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941 Prvi stupanj visoke naobraz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5E24BF" w14:textId="0F9F999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B4A68E" w14:textId="78D39C4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4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665008" w14:textId="6920387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191074" w14:textId="14244A2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6,00%</w:t>
            </w:r>
          </w:p>
        </w:tc>
      </w:tr>
      <w:tr w:rsidR="002E0DD3" w:rsidRPr="002E0DD3" w14:paraId="1C2BBF17" w14:textId="77777777" w:rsidTr="002E0DD3">
        <w:tc>
          <w:tcPr>
            <w:tcW w:w="5029" w:type="dxa"/>
            <w:shd w:val="clear" w:color="auto" w:fill="CBFFCB"/>
          </w:tcPr>
          <w:p w14:paraId="42DBF306" w14:textId="554EA0E2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B06FC4F" w14:textId="447EDB8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260A0EFC" w14:textId="51B9040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44.000,00</w:t>
            </w:r>
          </w:p>
        </w:tc>
        <w:tc>
          <w:tcPr>
            <w:tcW w:w="1300" w:type="dxa"/>
            <w:shd w:val="clear" w:color="auto" w:fill="CBFFCB"/>
          </w:tcPr>
          <w:p w14:paraId="6AED9A6F" w14:textId="41DBE0D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6.000,00</w:t>
            </w:r>
          </w:p>
        </w:tc>
        <w:tc>
          <w:tcPr>
            <w:tcW w:w="960" w:type="dxa"/>
            <w:shd w:val="clear" w:color="auto" w:fill="CBFFCB"/>
          </w:tcPr>
          <w:p w14:paraId="384A79B4" w14:textId="2B4DC50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6,00%</w:t>
            </w:r>
          </w:p>
        </w:tc>
      </w:tr>
      <w:tr w:rsidR="002E0DD3" w:rsidRPr="002E0DD3" w14:paraId="6DCAB33F" w14:textId="77777777" w:rsidTr="002E0DD3">
        <w:tc>
          <w:tcPr>
            <w:tcW w:w="5029" w:type="dxa"/>
            <w:shd w:val="clear" w:color="auto" w:fill="F2F2F2"/>
          </w:tcPr>
          <w:p w14:paraId="7CDC9E0F" w14:textId="144B631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A8A02F" w14:textId="2B26005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E15F2ED" w14:textId="6BE6E06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4.000,00</w:t>
            </w:r>
          </w:p>
        </w:tc>
        <w:tc>
          <w:tcPr>
            <w:tcW w:w="1300" w:type="dxa"/>
            <w:shd w:val="clear" w:color="auto" w:fill="F2F2F2"/>
          </w:tcPr>
          <w:p w14:paraId="2B1575B8" w14:textId="133C3D2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6.000,00</w:t>
            </w:r>
          </w:p>
        </w:tc>
        <w:tc>
          <w:tcPr>
            <w:tcW w:w="960" w:type="dxa"/>
            <w:shd w:val="clear" w:color="auto" w:fill="F2F2F2"/>
          </w:tcPr>
          <w:p w14:paraId="7151E4FD" w14:textId="09035B7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6,00%</w:t>
            </w:r>
          </w:p>
        </w:tc>
      </w:tr>
      <w:tr w:rsidR="002E0DD3" w:rsidRPr="002E0DD3" w14:paraId="27653298" w14:textId="77777777" w:rsidTr="002E0DD3">
        <w:tc>
          <w:tcPr>
            <w:tcW w:w="5029" w:type="dxa"/>
            <w:shd w:val="clear" w:color="auto" w:fill="F2F2F2"/>
          </w:tcPr>
          <w:p w14:paraId="5007740D" w14:textId="7052BBC5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8FBF2A9" w14:textId="30FA6A8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499125E" w14:textId="11D4AD1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4.000,00</w:t>
            </w:r>
          </w:p>
        </w:tc>
        <w:tc>
          <w:tcPr>
            <w:tcW w:w="1300" w:type="dxa"/>
            <w:shd w:val="clear" w:color="auto" w:fill="F2F2F2"/>
          </w:tcPr>
          <w:p w14:paraId="7F6252DF" w14:textId="2701C14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6.000,00</w:t>
            </w:r>
          </w:p>
        </w:tc>
        <w:tc>
          <w:tcPr>
            <w:tcW w:w="960" w:type="dxa"/>
            <w:shd w:val="clear" w:color="auto" w:fill="F2F2F2"/>
          </w:tcPr>
          <w:p w14:paraId="7A123416" w14:textId="0960537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6,00%</w:t>
            </w:r>
          </w:p>
        </w:tc>
      </w:tr>
      <w:tr w:rsidR="002E0DD3" w14:paraId="6EABCF5B" w14:textId="77777777" w:rsidTr="002E0DD3">
        <w:tc>
          <w:tcPr>
            <w:tcW w:w="5029" w:type="dxa"/>
          </w:tcPr>
          <w:p w14:paraId="430EAF55" w14:textId="503EDA4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56925C0" w14:textId="1649D31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DD9F05F" w14:textId="2934747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4.000,00</w:t>
            </w:r>
          </w:p>
        </w:tc>
        <w:tc>
          <w:tcPr>
            <w:tcW w:w="1300" w:type="dxa"/>
          </w:tcPr>
          <w:p w14:paraId="3CE73A23" w14:textId="5C6417B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000,00</w:t>
            </w:r>
          </w:p>
        </w:tc>
        <w:tc>
          <w:tcPr>
            <w:tcW w:w="960" w:type="dxa"/>
          </w:tcPr>
          <w:p w14:paraId="0DAE3173" w14:textId="06EFEE8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00%</w:t>
            </w:r>
          </w:p>
        </w:tc>
      </w:tr>
      <w:tr w:rsidR="002E0DD3" w:rsidRPr="002E0DD3" w14:paraId="1771E062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714365D5" w14:textId="06B9C2C8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06 Program javnih potreba u kulturi, sportu,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A69C82" w14:textId="1F72287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966.443,5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CEF215" w14:textId="7986D40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-170.691,8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29D4B7" w14:textId="44806A2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795.751,6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CD23617" w14:textId="0D76408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82,34%</w:t>
            </w:r>
          </w:p>
        </w:tc>
      </w:tr>
      <w:tr w:rsidR="002E0DD3" w:rsidRPr="002E0DD3" w14:paraId="645DCEBA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98CCD9A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601 Djelatnost udruga u kulturi</w:t>
            </w:r>
          </w:p>
          <w:p w14:paraId="7612E603" w14:textId="39B8782B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0EFBF9" w14:textId="74E6E0A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E5551A" w14:textId="58469C5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FE9187" w14:textId="27E7F4A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219BAB" w14:textId="08A1254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4,29%</w:t>
            </w:r>
          </w:p>
        </w:tc>
      </w:tr>
      <w:tr w:rsidR="002E0DD3" w:rsidRPr="002E0DD3" w14:paraId="01BAE5C4" w14:textId="77777777" w:rsidTr="002E0DD3">
        <w:tc>
          <w:tcPr>
            <w:tcW w:w="5029" w:type="dxa"/>
            <w:shd w:val="clear" w:color="auto" w:fill="CBFFCB"/>
          </w:tcPr>
          <w:p w14:paraId="1AC694A1" w14:textId="7A0D4985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F40A0CE" w14:textId="6ACA71C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7D65E123" w14:textId="737C810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CBFFCB"/>
          </w:tcPr>
          <w:p w14:paraId="487B07E8" w14:textId="0A6F460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CBFFCB"/>
          </w:tcPr>
          <w:p w14:paraId="32EB236D" w14:textId="69DF76C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4,29%</w:t>
            </w:r>
          </w:p>
        </w:tc>
      </w:tr>
      <w:tr w:rsidR="002E0DD3" w:rsidRPr="002E0DD3" w14:paraId="2C239966" w14:textId="77777777" w:rsidTr="002E0DD3">
        <w:tc>
          <w:tcPr>
            <w:tcW w:w="5029" w:type="dxa"/>
            <w:shd w:val="clear" w:color="auto" w:fill="F2F2F2"/>
          </w:tcPr>
          <w:p w14:paraId="1C303C7E" w14:textId="6CC09A55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8D8166" w14:textId="33EDAC6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CA9CE71" w14:textId="3FFB0F0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09619B39" w14:textId="1D7C812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F2F2F2"/>
          </w:tcPr>
          <w:p w14:paraId="008C9458" w14:textId="4C74319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4,29%</w:t>
            </w:r>
          </w:p>
        </w:tc>
      </w:tr>
      <w:tr w:rsidR="002E0DD3" w:rsidRPr="002E0DD3" w14:paraId="50614F30" w14:textId="77777777" w:rsidTr="002E0DD3">
        <w:tc>
          <w:tcPr>
            <w:tcW w:w="5029" w:type="dxa"/>
            <w:shd w:val="clear" w:color="auto" w:fill="F2F2F2"/>
          </w:tcPr>
          <w:p w14:paraId="393C6E9D" w14:textId="4027B9B5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E6C51B4" w14:textId="4F0C235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7C8749F8" w14:textId="1FB5224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6D2D984A" w14:textId="02F14E9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F2F2F2"/>
          </w:tcPr>
          <w:p w14:paraId="09384FFD" w14:textId="7E61E62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4,29%</w:t>
            </w:r>
          </w:p>
        </w:tc>
      </w:tr>
      <w:tr w:rsidR="002E0DD3" w14:paraId="373646E0" w14:textId="77777777" w:rsidTr="002E0DD3">
        <w:tc>
          <w:tcPr>
            <w:tcW w:w="5029" w:type="dxa"/>
          </w:tcPr>
          <w:p w14:paraId="3D5BCBDD" w14:textId="3849C608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5A8C48A" w14:textId="013F05C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688A126" w14:textId="69CCD00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329AFF6E" w14:textId="71563DC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.000,00</w:t>
            </w:r>
          </w:p>
        </w:tc>
        <w:tc>
          <w:tcPr>
            <w:tcW w:w="960" w:type="dxa"/>
          </w:tcPr>
          <w:p w14:paraId="7F45E384" w14:textId="148C729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2,00%</w:t>
            </w:r>
          </w:p>
        </w:tc>
      </w:tr>
      <w:tr w:rsidR="002E0DD3" w14:paraId="631E326F" w14:textId="77777777" w:rsidTr="002E0DD3">
        <w:tc>
          <w:tcPr>
            <w:tcW w:w="5029" w:type="dxa"/>
          </w:tcPr>
          <w:p w14:paraId="386B0DDC" w14:textId="1881A85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7DFF940C" w14:textId="4123C72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0DF9C79" w14:textId="149D04A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2D82C193" w14:textId="66C9604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C48E24C" w14:textId="568042B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16748CA8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AA9DA40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602 Djelatnost udruga u sportu</w:t>
            </w:r>
          </w:p>
          <w:p w14:paraId="1A4B653E" w14:textId="21269109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77CB9F" w14:textId="5F96BA3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CB7344" w14:textId="3471E54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0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11F61C" w14:textId="1075E23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4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1B540F" w14:textId="1572F58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9,43%</w:t>
            </w:r>
          </w:p>
        </w:tc>
      </w:tr>
      <w:tr w:rsidR="002E0DD3" w:rsidRPr="002E0DD3" w14:paraId="7A63CED1" w14:textId="77777777" w:rsidTr="002E0DD3">
        <w:tc>
          <w:tcPr>
            <w:tcW w:w="5029" w:type="dxa"/>
            <w:shd w:val="clear" w:color="auto" w:fill="CBFFCB"/>
          </w:tcPr>
          <w:p w14:paraId="6FE2A3D4" w14:textId="620226ED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4B3ED3B" w14:textId="079C4DC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CBFFCB"/>
          </w:tcPr>
          <w:p w14:paraId="65A0DBF4" w14:textId="1261AD6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07.000,00</w:t>
            </w:r>
          </w:p>
        </w:tc>
        <w:tc>
          <w:tcPr>
            <w:tcW w:w="1300" w:type="dxa"/>
            <w:shd w:val="clear" w:color="auto" w:fill="CBFFCB"/>
          </w:tcPr>
          <w:p w14:paraId="67231294" w14:textId="484632E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43.000,00</w:t>
            </w:r>
          </w:p>
        </w:tc>
        <w:tc>
          <w:tcPr>
            <w:tcW w:w="960" w:type="dxa"/>
            <w:shd w:val="clear" w:color="auto" w:fill="CBFFCB"/>
          </w:tcPr>
          <w:p w14:paraId="478CAA08" w14:textId="481B32F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9,43%</w:t>
            </w:r>
          </w:p>
        </w:tc>
      </w:tr>
      <w:tr w:rsidR="002E0DD3" w:rsidRPr="002E0DD3" w14:paraId="7F2FEE25" w14:textId="77777777" w:rsidTr="002E0DD3">
        <w:tc>
          <w:tcPr>
            <w:tcW w:w="5029" w:type="dxa"/>
            <w:shd w:val="clear" w:color="auto" w:fill="F2F2F2"/>
          </w:tcPr>
          <w:p w14:paraId="36DB4FC0" w14:textId="6CD00F3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8F470E" w14:textId="04E4313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11A59072" w14:textId="414086B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7.000,00</w:t>
            </w:r>
          </w:p>
        </w:tc>
        <w:tc>
          <w:tcPr>
            <w:tcW w:w="1300" w:type="dxa"/>
            <w:shd w:val="clear" w:color="auto" w:fill="F2F2F2"/>
          </w:tcPr>
          <w:p w14:paraId="17A32D46" w14:textId="637CC06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43.000,00</w:t>
            </w:r>
          </w:p>
        </w:tc>
        <w:tc>
          <w:tcPr>
            <w:tcW w:w="960" w:type="dxa"/>
            <w:shd w:val="clear" w:color="auto" w:fill="F2F2F2"/>
          </w:tcPr>
          <w:p w14:paraId="6A0C9152" w14:textId="43EDB91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9,43%</w:t>
            </w:r>
          </w:p>
        </w:tc>
      </w:tr>
      <w:tr w:rsidR="002E0DD3" w:rsidRPr="002E0DD3" w14:paraId="2231DA7C" w14:textId="77777777" w:rsidTr="002E0DD3">
        <w:tc>
          <w:tcPr>
            <w:tcW w:w="5029" w:type="dxa"/>
            <w:shd w:val="clear" w:color="auto" w:fill="F2F2F2"/>
          </w:tcPr>
          <w:p w14:paraId="2C266A6C" w14:textId="6D978F0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8CD8A19" w14:textId="6A57D4E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6037D6C1" w14:textId="4690042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7.000,00</w:t>
            </w:r>
          </w:p>
        </w:tc>
        <w:tc>
          <w:tcPr>
            <w:tcW w:w="1300" w:type="dxa"/>
            <w:shd w:val="clear" w:color="auto" w:fill="F2F2F2"/>
          </w:tcPr>
          <w:p w14:paraId="5936A166" w14:textId="1DFB27C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43.000,00</w:t>
            </w:r>
          </w:p>
        </w:tc>
        <w:tc>
          <w:tcPr>
            <w:tcW w:w="960" w:type="dxa"/>
            <w:shd w:val="clear" w:color="auto" w:fill="F2F2F2"/>
          </w:tcPr>
          <w:p w14:paraId="1FDAA67D" w14:textId="4731C33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9,43%</w:t>
            </w:r>
          </w:p>
        </w:tc>
      </w:tr>
      <w:tr w:rsidR="002E0DD3" w14:paraId="3CDFFA10" w14:textId="77777777" w:rsidTr="002E0DD3">
        <w:tc>
          <w:tcPr>
            <w:tcW w:w="5029" w:type="dxa"/>
          </w:tcPr>
          <w:p w14:paraId="1797017C" w14:textId="7788FF9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720A3A7" w14:textId="5DC2448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5A330616" w14:textId="00CB046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27D55F7" w14:textId="07756AD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960" w:type="dxa"/>
          </w:tcPr>
          <w:p w14:paraId="4D57D054" w14:textId="3E91930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,67%</w:t>
            </w:r>
          </w:p>
        </w:tc>
      </w:tr>
      <w:tr w:rsidR="002E0DD3" w14:paraId="0B365776" w14:textId="77777777" w:rsidTr="002E0DD3">
        <w:tc>
          <w:tcPr>
            <w:tcW w:w="5029" w:type="dxa"/>
          </w:tcPr>
          <w:p w14:paraId="72CBDB1A" w14:textId="3EC6065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11A16AC3" w14:textId="4DEDDB1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7889671F" w14:textId="38FC11D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17.000,00</w:t>
            </w:r>
          </w:p>
        </w:tc>
        <w:tc>
          <w:tcPr>
            <w:tcW w:w="1300" w:type="dxa"/>
          </w:tcPr>
          <w:p w14:paraId="4A45F783" w14:textId="394586A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.000,00</w:t>
            </w:r>
          </w:p>
        </w:tc>
        <w:tc>
          <w:tcPr>
            <w:tcW w:w="960" w:type="dxa"/>
          </w:tcPr>
          <w:p w14:paraId="7935421D" w14:textId="3B4B7FD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50%</w:t>
            </w:r>
          </w:p>
        </w:tc>
      </w:tr>
      <w:tr w:rsidR="002E0DD3" w:rsidRPr="002E0DD3" w14:paraId="3CD2B008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0AD50FA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603 Djelatnost vjerskih zajednica</w:t>
            </w:r>
          </w:p>
          <w:p w14:paraId="3FA474AB" w14:textId="34084EAD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1C9725" w14:textId="3DBF241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DF23CF" w14:textId="68D8F0C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5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6D8CF8" w14:textId="659AF63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C5FEF3" w14:textId="04E54F1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3,75%</w:t>
            </w:r>
          </w:p>
        </w:tc>
      </w:tr>
      <w:tr w:rsidR="002E0DD3" w:rsidRPr="002E0DD3" w14:paraId="589AA57C" w14:textId="77777777" w:rsidTr="002E0DD3">
        <w:tc>
          <w:tcPr>
            <w:tcW w:w="5029" w:type="dxa"/>
            <w:shd w:val="clear" w:color="auto" w:fill="CBFFCB"/>
          </w:tcPr>
          <w:p w14:paraId="1E5439F6" w14:textId="3FCB63EF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04041E0" w14:textId="78C5922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5C2BE7FE" w14:textId="4E84C33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53.000,00</w:t>
            </w:r>
          </w:p>
        </w:tc>
        <w:tc>
          <w:tcPr>
            <w:tcW w:w="1300" w:type="dxa"/>
            <w:shd w:val="clear" w:color="auto" w:fill="CBFFCB"/>
          </w:tcPr>
          <w:p w14:paraId="1B6FEF44" w14:textId="56415E0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CBFFCB"/>
          </w:tcPr>
          <w:p w14:paraId="303ABE13" w14:textId="24C239D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3,75%</w:t>
            </w:r>
          </w:p>
        </w:tc>
      </w:tr>
      <w:tr w:rsidR="002E0DD3" w:rsidRPr="002E0DD3" w14:paraId="5DAF6392" w14:textId="77777777" w:rsidTr="002E0DD3">
        <w:tc>
          <w:tcPr>
            <w:tcW w:w="5029" w:type="dxa"/>
            <w:shd w:val="clear" w:color="auto" w:fill="F2F2F2"/>
          </w:tcPr>
          <w:p w14:paraId="56BE96A9" w14:textId="2C8BB6F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A6B14D" w14:textId="06F74D9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5DECC3FE" w14:textId="5869741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3.000,00</w:t>
            </w:r>
          </w:p>
        </w:tc>
        <w:tc>
          <w:tcPr>
            <w:tcW w:w="1300" w:type="dxa"/>
            <w:shd w:val="clear" w:color="auto" w:fill="F2F2F2"/>
          </w:tcPr>
          <w:p w14:paraId="5F27CC20" w14:textId="6097CAC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F2F2F2"/>
          </w:tcPr>
          <w:p w14:paraId="14CED433" w14:textId="3A4B437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3,75%</w:t>
            </w:r>
          </w:p>
        </w:tc>
      </w:tr>
      <w:tr w:rsidR="002E0DD3" w:rsidRPr="002E0DD3" w14:paraId="5F6BD840" w14:textId="77777777" w:rsidTr="002E0DD3">
        <w:tc>
          <w:tcPr>
            <w:tcW w:w="5029" w:type="dxa"/>
            <w:shd w:val="clear" w:color="auto" w:fill="F2F2F2"/>
          </w:tcPr>
          <w:p w14:paraId="0B9631A3" w14:textId="4753E69E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BFAED18" w14:textId="78C30D4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04667203" w14:textId="6DE1E48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3.000,00</w:t>
            </w:r>
          </w:p>
        </w:tc>
        <w:tc>
          <w:tcPr>
            <w:tcW w:w="1300" w:type="dxa"/>
            <w:shd w:val="clear" w:color="auto" w:fill="F2F2F2"/>
          </w:tcPr>
          <w:p w14:paraId="69308AB8" w14:textId="0E096A5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F2F2F2"/>
          </w:tcPr>
          <w:p w14:paraId="0646A670" w14:textId="1A42186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3,75%</w:t>
            </w:r>
          </w:p>
        </w:tc>
      </w:tr>
      <w:tr w:rsidR="002E0DD3" w14:paraId="5F8F4243" w14:textId="77777777" w:rsidTr="002E0DD3">
        <w:tc>
          <w:tcPr>
            <w:tcW w:w="5029" w:type="dxa"/>
          </w:tcPr>
          <w:p w14:paraId="0BB9516E" w14:textId="15EDE05B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F75917F" w14:textId="61C4B8A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C5B993E" w14:textId="52EBF3D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.000,00</w:t>
            </w:r>
          </w:p>
        </w:tc>
        <w:tc>
          <w:tcPr>
            <w:tcW w:w="1300" w:type="dxa"/>
          </w:tcPr>
          <w:p w14:paraId="2112ACC7" w14:textId="40F5986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</w:tcPr>
          <w:p w14:paraId="647B0C2F" w14:textId="28E399F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00%</w:t>
            </w:r>
          </w:p>
        </w:tc>
      </w:tr>
      <w:tr w:rsidR="002E0DD3" w14:paraId="36843864" w14:textId="77777777" w:rsidTr="002E0DD3">
        <w:tc>
          <w:tcPr>
            <w:tcW w:w="5029" w:type="dxa"/>
          </w:tcPr>
          <w:p w14:paraId="633A2AF4" w14:textId="09741B70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498ED012" w14:textId="464D59A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6D11EEE" w14:textId="207422F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1F9C4284" w14:textId="226E67C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8B08251" w14:textId="008EFA8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1E8E4EF2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1EECF56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604 Međugeneracijska solidarnost kroz kulturu i sport</w:t>
            </w:r>
          </w:p>
          <w:p w14:paraId="1DC23707" w14:textId="4194D662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C5CA74" w14:textId="05F133A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66.443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F4A5D9" w14:textId="1157C4D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6.691,8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8B4A46" w14:textId="6F2856C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59.751,6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AD5479" w14:textId="79952FB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8,57%</w:t>
            </w:r>
          </w:p>
        </w:tc>
      </w:tr>
      <w:tr w:rsidR="002E0DD3" w:rsidRPr="002E0DD3" w14:paraId="0597CE2F" w14:textId="77777777" w:rsidTr="002E0DD3">
        <w:tc>
          <w:tcPr>
            <w:tcW w:w="5029" w:type="dxa"/>
            <w:shd w:val="clear" w:color="auto" w:fill="CBFFCB"/>
          </w:tcPr>
          <w:p w14:paraId="36046FC1" w14:textId="2BCD9BAB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34021F1" w14:textId="09D9CA9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466.443,55</w:t>
            </w:r>
          </w:p>
        </w:tc>
        <w:tc>
          <w:tcPr>
            <w:tcW w:w="1300" w:type="dxa"/>
            <w:shd w:val="clear" w:color="auto" w:fill="CBFFCB"/>
          </w:tcPr>
          <w:p w14:paraId="2E630ACB" w14:textId="033E943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6.691,86</w:t>
            </w:r>
          </w:p>
        </w:tc>
        <w:tc>
          <w:tcPr>
            <w:tcW w:w="1300" w:type="dxa"/>
            <w:shd w:val="clear" w:color="auto" w:fill="CBFFCB"/>
          </w:tcPr>
          <w:p w14:paraId="28A1EB55" w14:textId="12C80D9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459.751,69</w:t>
            </w:r>
          </w:p>
        </w:tc>
        <w:tc>
          <w:tcPr>
            <w:tcW w:w="960" w:type="dxa"/>
            <w:shd w:val="clear" w:color="auto" w:fill="CBFFCB"/>
          </w:tcPr>
          <w:p w14:paraId="66CDF0B2" w14:textId="1FBF3CD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8,57%</w:t>
            </w:r>
          </w:p>
        </w:tc>
      </w:tr>
      <w:tr w:rsidR="002E0DD3" w:rsidRPr="002E0DD3" w14:paraId="7BEB04C6" w14:textId="77777777" w:rsidTr="002E0DD3">
        <w:tc>
          <w:tcPr>
            <w:tcW w:w="5029" w:type="dxa"/>
            <w:shd w:val="clear" w:color="auto" w:fill="F2F2F2"/>
          </w:tcPr>
          <w:p w14:paraId="555F5387" w14:textId="02230E0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144F4A" w14:textId="15DCE96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87.940,75</w:t>
            </w:r>
          </w:p>
        </w:tc>
        <w:tc>
          <w:tcPr>
            <w:tcW w:w="1300" w:type="dxa"/>
            <w:shd w:val="clear" w:color="auto" w:fill="F2F2F2"/>
          </w:tcPr>
          <w:p w14:paraId="37329D47" w14:textId="56F2A7E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6.691,86</w:t>
            </w:r>
          </w:p>
        </w:tc>
        <w:tc>
          <w:tcPr>
            <w:tcW w:w="1300" w:type="dxa"/>
            <w:shd w:val="clear" w:color="auto" w:fill="F2F2F2"/>
          </w:tcPr>
          <w:p w14:paraId="2BC88D01" w14:textId="36201C1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81.248,89</w:t>
            </w:r>
          </w:p>
        </w:tc>
        <w:tc>
          <w:tcPr>
            <w:tcW w:w="960" w:type="dxa"/>
            <w:shd w:val="clear" w:color="auto" w:fill="F2F2F2"/>
          </w:tcPr>
          <w:p w14:paraId="47D61B88" w14:textId="08E269A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7,68%</w:t>
            </w:r>
          </w:p>
        </w:tc>
      </w:tr>
      <w:tr w:rsidR="002E0DD3" w:rsidRPr="002E0DD3" w14:paraId="26D78ED4" w14:textId="77777777" w:rsidTr="002E0DD3">
        <w:tc>
          <w:tcPr>
            <w:tcW w:w="5029" w:type="dxa"/>
            <w:shd w:val="clear" w:color="auto" w:fill="F2F2F2"/>
          </w:tcPr>
          <w:p w14:paraId="1326175F" w14:textId="368F163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75B43CC" w14:textId="2A53DC2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87.940,75</w:t>
            </w:r>
          </w:p>
        </w:tc>
        <w:tc>
          <w:tcPr>
            <w:tcW w:w="1300" w:type="dxa"/>
            <w:shd w:val="clear" w:color="auto" w:fill="F2F2F2"/>
          </w:tcPr>
          <w:p w14:paraId="4344A9FF" w14:textId="6E308E8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6.691,86</w:t>
            </w:r>
          </w:p>
        </w:tc>
        <w:tc>
          <w:tcPr>
            <w:tcW w:w="1300" w:type="dxa"/>
            <w:shd w:val="clear" w:color="auto" w:fill="F2F2F2"/>
          </w:tcPr>
          <w:p w14:paraId="3C3A8104" w14:textId="57D938F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81.248,89</w:t>
            </w:r>
          </w:p>
        </w:tc>
        <w:tc>
          <w:tcPr>
            <w:tcW w:w="960" w:type="dxa"/>
            <w:shd w:val="clear" w:color="auto" w:fill="F2F2F2"/>
          </w:tcPr>
          <w:p w14:paraId="2B744714" w14:textId="436A7CA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7,68%</w:t>
            </w:r>
          </w:p>
        </w:tc>
      </w:tr>
      <w:tr w:rsidR="002E0DD3" w14:paraId="1157BE54" w14:textId="77777777" w:rsidTr="002E0DD3">
        <w:tc>
          <w:tcPr>
            <w:tcW w:w="5029" w:type="dxa"/>
          </w:tcPr>
          <w:p w14:paraId="759F664D" w14:textId="6E2D535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F248A29" w14:textId="5BE3EF2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</w:tcPr>
          <w:p w14:paraId="37D54034" w14:textId="52597E7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.691,87</w:t>
            </w:r>
          </w:p>
        </w:tc>
        <w:tc>
          <w:tcPr>
            <w:tcW w:w="1300" w:type="dxa"/>
          </w:tcPr>
          <w:p w14:paraId="0B0CE7BB" w14:textId="4E55348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1.308,13</w:t>
            </w:r>
          </w:p>
        </w:tc>
        <w:tc>
          <w:tcPr>
            <w:tcW w:w="960" w:type="dxa"/>
          </w:tcPr>
          <w:p w14:paraId="0922A670" w14:textId="35CE149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66%</w:t>
            </w:r>
          </w:p>
        </w:tc>
      </w:tr>
      <w:tr w:rsidR="002E0DD3" w14:paraId="31916490" w14:textId="77777777" w:rsidTr="002E0DD3">
        <w:tc>
          <w:tcPr>
            <w:tcW w:w="5029" w:type="dxa"/>
          </w:tcPr>
          <w:p w14:paraId="1D5ABF18" w14:textId="31CBBB2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D61B4E4" w14:textId="6FD8CFD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940,75</w:t>
            </w:r>
          </w:p>
        </w:tc>
        <w:tc>
          <w:tcPr>
            <w:tcW w:w="1300" w:type="dxa"/>
          </w:tcPr>
          <w:p w14:paraId="68655901" w14:textId="6BAB50A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1</w:t>
            </w:r>
          </w:p>
        </w:tc>
        <w:tc>
          <w:tcPr>
            <w:tcW w:w="1300" w:type="dxa"/>
          </w:tcPr>
          <w:p w14:paraId="131474D3" w14:textId="26425B8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940,76</w:t>
            </w:r>
          </w:p>
        </w:tc>
        <w:tc>
          <w:tcPr>
            <w:tcW w:w="960" w:type="dxa"/>
          </w:tcPr>
          <w:p w14:paraId="12D286FD" w14:textId="5ABD444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16%</w:t>
            </w:r>
          </w:p>
        </w:tc>
      </w:tr>
      <w:tr w:rsidR="002E0DD3" w:rsidRPr="002E0DD3" w14:paraId="5FDFCE49" w14:textId="77777777" w:rsidTr="002E0DD3">
        <w:tc>
          <w:tcPr>
            <w:tcW w:w="5029" w:type="dxa"/>
            <w:shd w:val="clear" w:color="auto" w:fill="F2F2F2"/>
          </w:tcPr>
          <w:p w14:paraId="18165C6B" w14:textId="27F9A7D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E43A68" w14:textId="2FA92E2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8.502,80</w:t>
            </w:r>
          </w:p>
        </w:tc>
        <w:tc>
          <w:tcPr>
            <w:tcW w:w="1300" w:type="dxa"/>
            <w:shd w:val="clear" w:color="auto" w:fill="F2F2F2"/>
          </w:tcPr>
          <w:p w14:paraId="4AA170D6" w14:textId="085CBE2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729F67" w14:textId="68F891A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8.502,80</w:t>
            </w:r>
          </w:p>
        </w:tc>
        <w:tc>
          <w:tcPr>
            <w:tcW w:w="960" w:type="dxa"/>
            <w:shd w:val="clear" w:color="auto" w:fill="F2F2F2"/>
          </w:tcPr>
          <w:p w14:paraId="7E5A0E34" w14:textId="22F95EB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77ECAAF3" w14:textId="77777777" w:rsidTr="002E0DD3">
        <w:tc>
          <w:tcPr>
            <w:tcW w:w="5029" w:type="dxa"/>
            <w:shd w:val="clear" w:color="auto" w:fill="F2F2F2"/>
          </w:tcPr>
          <w:p w14:paraId="7FEC292E" w14:textId="4D672B9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1F4D860" w14:textId="09FFBDF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8.502,80</w:t>
            </w:r>
          </w:p>
        </w:tc>
        <w:tc>
          <w:tcPr>
            <w:tcW w:w="1300" w:type="dxa"/>
            <w:shd w:val="clear" w:color="auto" w:fill="F2F2F2"/>
          </w:tcPr>
          <w:p w14:paraId="491DAEB8" w14:textId="332831A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C4AC80" w14:textId="2804D97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8.502,80</w:t>
            </w:r>
          </w:p>
        </w:tc>
        <w:tc>
          <w:tcPr>
            <w:tcW w:w="960" w:type="dxa"/>
            <w:shd w:val="clear" w:color="auto" w:fill="F2F2F2"/>
          </w:tcPr>
          <w:p w14:paraId="1E1A744F" w14:textId="5D1753E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14:paraId="7A6D20F2" w14:textId="77777777" w:rsidTr="002E0DD3">
        <w:tc>
          <w:tcPr>
            <w:tcW w:w="5029" w:type="dxa"/>
          </w:tcPr>
          <w:p w14:paraId="2EA8EAB0" w14:textId="4795DEC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1403B54" w14:textId="5B910DC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.170,00</w:t>
            </w:r>
          </w:p>
        </w:tc>
        <w:tc>
          <w:tcPr>
            <w:tcW w:w="1300" w:type="dxa"/>
          </w:tcPr>
          <w:p w14:paraId="3830D3BE" w14:textId="66C9703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37EBC7" w14:textId="58E1E1C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.170,00</w:t>
            </w:r>
          </w:p>
        </w:tc>
        <w:tc>
          <w:tcPr>
            <w:tcW w:w="960" w:type="dxa"/>
          </w:tcPr>
          <w:p w14:paraId="305CFD46" w14:textId="6C9FE1F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14:paraId="7A4CD47E" w14:textId="77777777" w:rsidTr="002E0DD3">
        <w:tc>
          <w:tcPr>
            <w:tcW w:w="5029" w:type="dxa"/>
          </w:tcPr>
          <w:p w14:paraId="0BD97D14" w14:textId="7080D1B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31A01B11" w14:textId="18FB5C7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332,80</w:t>
            </w:r>
          </w:p>
        </w:tc>
        <w:tc>
          <w:tcPr>
            <w:tcW w:w="1300" w:type="dxa"/>
          </w:tcPr>
          <w:p w14:paraId="663B3ADB" w14:textId="7E17E1A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4DE20B" w14:textId="7537BC7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332,80</w:t>
            </w:r>
          </w:p>
        </w:tc>
        <w:tc>
          <w:tcPr>
            <w:tcW w:w="960" w:type="dxa"/>
          </w:tcPr>
          <w:p w14:paraId="0BE5647D" w14:textId="76473A4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4A22BB00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5155D944" w14:textId="316CC937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07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7CE35D" w14:textId="3570112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2.085.453,3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2B4294" w14:textId="274E0A2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-1.021.384,1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DA5C870" w14:textId="77E7B0C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1.064.069,1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C072BA8" w14:textId="0E76FC1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51,02%</w:t>
            </w:r>
          </w:p>
        </w:tc>
      </w:tr>
      <w:tr w:rsidR="002E0DD3" w:rsidRPr="002E0DD3" w14:paraId="3B41B266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4E590B5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701 Pomoć socijalno ugoženim osobama</w:t>
            </w:r>
          </w:p>
          <w:p w14:paraId="07D4E6F2" w14:textId="25ED68C4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107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AC8638" w14:textId="1FD8E82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A5BD94" w14:textId="5F4F7F9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9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66A930" w14:textId="07DF29D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5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7568C9" w14:textId="1753D58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2,00%</w:t>
            </w:r>
          </w:p>
        </w:tc>
      </w:tr>
      <w:tr w:rsidR="002E0DD3" w:rsidRPr="002E0DD3" w14:paraId="2A7F89B9" w14:textId="77777777" w:rsidTr="002E0DD3">
        <w:tc>
          <w:tcPr>
            <w:tcW w:w="5029" w:type="dxa"/>
            <w:shd w:val="clear" w:color="auto" w:fill="CBFFCB"/>
          </w:tcPr>
          <w:p w14:paraId="595E3136" w14:textId="79D3393F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D92BB50" w14:textId="37482B2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5128A59B" w14:textId="66AD894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95.000,00</w:t>
            </w:r>
          </w:p>
        </w:tc>
        <w:tc>
          <w:tcPr>
            <w:tcW w:w="1300" w:type="dxa"/>
            <w:shd w:val="clear" w:color="auto" w:fill="CBFFCB"/>
          </w:tcPr>
          <w:p w14:paraId="1F661855" w14:textId="2A79705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55.000,00</w:t>
            </w:r>
          </w:p>
        </w:tc>
        <w:tc>
          <w:tcPr>
            <w:tcW w:w="960" w:type="dxa"/>
            <w:shd w:val="clear" w:color="auto" w:fill="CBFFCB"/>
          </w:tcPr>
          <w:p w14:paraId="2AC0335F" w14:textId="0FD8A9B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2,00%</w:t>
            </w:r>
          </w:p>
        </w:tc>
      </w:tr>
      <w:tr w:rsidR="002E0DD3" w:rsidRPr="002E0DD3" w14:paraId="0EB055A5" w14:textId="77777777" w:rsidTr="002E0DD3">
        <w:tc>
          <w:tcPr>
            <w:tcW w:w="5029" w:type="dxa"/>
            <w:shd w:val="clear" w:color="auto" w:fill="F2F2F2"/>
          </w:tcPr>
          <w:p w14:paraId="74F2CC07" w14:textId="1DD2602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8A302A" w14:textId="2AC071E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4D668C68" w14:textId="33DE25F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95.000,00</w:t>
            </w:r>
          </w:p>
        </w:tc>
        <w:tc>
          <w:tcPr>
            <w:tcW w:w="1300" w:type="dxa"/>
            <w:shd w:val="clear" w:color="auto" w:fill="F2F2F2"/>
          </w:tcPr>
          <w:p w14:paraId="722540C1" w14:textId="6C639BB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5.000,00</w:t>
            </w:r>
          </w:p>
        </w:tc>
        <w:tc>
          <w:tcPr>
            <w:tcW w:w="960" w:type="dxa"/>
            <w:shd w:val="clear" w:color="auto" w:fill="F2F2F2"/>
          </w:tcPr>
          <w:p w14:paraId="1A321730" w14:textId="445AC38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2,00%</w:t>
            </w:r>
          </w:p>
        </w:tc>
      </w:tr>
      <w:tr w:rsidR="002E0DD3" w:rsidRPr="002E0DD3" w14:paraId="6ABFAEBE" w14:textId="77777777" w:rsidTr="002E0DD3">
        <w:tc>
          <w:tcPr>
            <w:tcW w:w="5029" w:type="dxa"/>
            <w:shd w:val="clear" w:color="auto" w:fill="F2F2F2"/>
          </w:tcPr>
          <w:p w14:paraId="0F666C2F" w14:textId="569FAA3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750F202" w14:textId="46517E6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276113A4" w14:textId="3F6B3CB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95.000,00</w:t>
            </w:r>
          </w:p>
        </w:tc>
        <w:tc>
          <w:tcPr>
            <w:tcW w:w="1300" w:type="dxa"/>
            <w:shd w:val="clear" w:color="auto" w:fill="F2F2F2"/>
          </w:tcPr>
          <w:p w14:paraId="523B370B" w14:textId="1005FA2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5.000,00</w:t>
            </w:r>
          </w:p>
        </w:tc>
        <w:tc>
          <w:tcPr>
            <w:tcW w:w="960" w:type="dxa"/>
            <w:shd w:val="clear" w:color="auto" w:fill="F2F2F2"/>
          </w:tcPr>
          <w:p w14:paraId="44BB913D" w14:textId="505A555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2,00%</w:t>
            </w:r>
          </w:p>
        </w:tc>
      </w:tr>
      <w:tr w:rsidR="002E0DD3" w14:paraId="424B48FB" w14:textId="77777777" w:rsidTr="002E0DD3">
        <w:tc>
          <w:tcPr>
            <w:tcW w:w="5029" w:type="dxa"/>
          </w:tcPr>
          <w:p w14:paraId="3575EC37" w14:textId="5D3BA99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07F3CC7B" w14:textId="54E5C89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2EF83DA3" w14:textId="0E4E292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5.000,00</w:t>
            </w:r>
          </w:p>
        </w:tc>
        <w:tc>
          <w:tcPr>
            <w:tcW w:w="1300" w:type="dxa"/>
          </w:tcPr>
          <w:p w14:paraId="04615D7A" w14:textId="678E334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5.000,00</w:t>
            </w:r>
          </w:p>
        </w:tc>
        <w:tc>
          <w:tcPr>
            <w:tcW w:w="960" w:type="dxa"/>
          </w:tcPr>
          <w:p w14:paraId="264BBAD5" w14:textId="55532BA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00%</w:t>
            </w:r>
          </w:p>
        </w:tc>
      </w:tr>
      <w:tr w:rsidR="002E0DD3" w:rsidRPr="002E0DD3" w14:paraId="6B390272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BA7092F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702 Pomoć mladima</w:t>
            </w:r>
          </w:p>
          <w:p w14:paraId="057ADC93" w14:textId="42182A23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6C99B1" w14:textId="3415674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50EE2C" w14:textId="3428754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CDE3C7" w14:textId="0F27CDC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6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A8224F" w14:textId="050E32D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0,75%</w:t>
            </w:r>
          </w:p>
        </w:tc>
      </w:tr>
      <w:tr w:rsidR="002E0DD3" w:rsidRPr="002E0DD3" w14:paraId="700C3C40" w14:textId="77777777" w:rsidTr="002E0DD3">
        <w:tc>
          <w:tcPr>
            <w:tcW w:w="5029" w:type="dxa"/>
            <w:shd w:val="clear" w:color="auto" w:fill="CBFFCB"/>
          </w:tcPr>
          <w:p w14:paraId="75260EB8" w14:textId="2070464F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00FA453" w14:textId="0E45FD4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CBFFCB"/>
          </w:tcPr>
          <w:p w14:paraId="031FEB2F" w14:textId="2E121F3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3.000,00</w:t>
            </w:r>
          </w:p>
        </w:tc>
        <w:tc>
          <w:tcPr>
            <w:tcW w:w="1300" w:type="dxa"/>
            <w:shd w:val="clear" w:color="auto" w:fill="CBFFCB"/>
          </w:tcPr>
          <w:p w14:paraId="7A8E142E" w14:textId="0844C1C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22.000,00</w:t>
            </w:r>
          </w:p>
        </w:tc>
        <w:tc>
          <w:tcPr>
            <w:tcW w:w="960" w:type="dxa"/>
            <w:shd w:val="clear" w:color="auto" w:fill="CBFFCB"/>
          </w:tcPr>
          <w:p w14:paraId="37A92C10" w14:textId="50CA8A4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7,60%</w:t>
            </w:r>
          </w:p>
        </w:tc>
      </w:tr>
      <w:tr w:rsidR="002E0DD3" w:rsidRPr="002E0DD3" w14:paraId="18A20A14" w14:textId="77777777" w:rsidTr="002E0DD3">
        <w:tc>
          <w:tcPr>
            <w:tcW w:w="5029" w:type="dxa"/>
            <w:shd w:val="clear" w:color="auto" w:fill="F2F2F2"/>
          </w:tcPr>
          <w:p w14:paraId="08B48AFB" w14:textId="1B696BE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4470B7" w14:textId="365D06B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F2F2F2"/>
          </w:tcPr>
          <w:p w14:paraId="09A4D26F" w14:textId="29D82C4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3.000,00</w:t>
            </w:r>
          </w:p>
        </w:tc>
        <w:tc>
          <w:tcPr>
            <w:tcW w:w="1300" w:type="dxa"/>
            <w:shd w:val="clear" w:color="auto" w:fill="F2F2F2"/>
          </w:tcPr>
          <w:p w14:paraId="13299769" w14:textId="652721F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22.000,00</w:t>
            </w:r>
          </w:p>
        </w:tc>
        <w:tc>
          <w:tcPr>
            <w:tcW w:w="960" w:type="dxa"/>
            <w:shd w:val="clear" w:color="auto" w:fill="F2F2F2"/>
          </w:tcPr>
          <w:p w14:paraId="3DA25BA1" w14:textId="294EE4D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7,60%</w:t>
            </w:r>
          </w:p>
        </w:tc>
      </w:tr>
      <w:tr w:rsidR="002E0DD3" w:rsidRPr="002E0DD3" w14:paraId="03615268" w14:textId="77777777" w:rsidTr="002E0DD3">
        <w:tc>
          <w:tcPr>
            <w:tcW w:w="5029" w:type="dxa"/>
            <w:shd w:val="clear" w:color="auto" w:fill="F2F2F2"/>
          </w:tcPr>
          <w:p w14:paraId="78584B17" w14:textId="47A30B8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E45B022" w14:textId="54FE89F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F2F2F2"/>
          </w:tcPr>
          <w:p w14:paraId="0282EF15" w14:textId="43FFCAF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3.000,00</w:t>
            </w:r>
          </w:p>
        </w:tc>
        <w:tc>
          <w:tcPr>
            <w:tcW w:w="1300" w:type="dxa"/>
            <w:shd w:val="clear" w:color="auto" w:fill="F2F2F2"/>
          </w:tcPr>
          <w:p w14:paraId="741AAD4D" w14:textId="4719E70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22.000,00</w:t>
            </w:r>
          </w:p>
        </w:tc>
        <w:tc>
          <w:tcPr>
            <w:tcW w:w="960" w:type="dxa"/>
            <w:shd w:val="clear" w:color="auto" w:fill="F2F2F2"/>
          </w:tcPr>
          <w:p w14:paraId="3E77576A" w14:textId="47BFEE9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7,60%</w:t>
            </w:r>
          </w:p>
        </w:tc>
      </w:tr>
      <w:tr w:rsidR="002E0DD3" w14:paraId="7B7A3C0C" w14:textId="77777777" w:rsidTr="002E0DD3">
        <w:tc>
          <w:tcPr>
            <w:tcW w:w="5029" w:type="dxa"/>
          </w:tcPr>
          <w:p w14:paraId="61550759" w14:textId="1B5E8F20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1607CA16" w14:textId="15A56E5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1300" w:type="dxa"/>
          </w:tcPr>
          <w:p w14:paraId="43E05EEC" w14:textId="0687679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.000,00</w:t>
            </w:r>
          </w:p>
        </w:tc>
        <w:tc>
          <w:tcPr>
            <w:tcW w:w="1300" w:type="dxa"/>
          </w:tcPr>
          <w:p w14:paraId="11A64EAA" w14:textId="139DA6C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.000,00</w:t>
            </w:r>
          </w:p>
        </w:tc>
        <w:tc>
          <w:tcPr>
            <w:tcW w:w="960" w:type="dxa"/>
          </w:tcPr>
          <w:p w14:paraId="34249BD0" w14:textId="22131BF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60%</w:t>
            </w:r>
          </w:p>
        </w:tc>
      </w:tr>
      <w:tr w:rsidR="002E0DD3" w:rsidRPr="002E0DD3" w14:paraId="47126561" w14:textId="77777777" w:rsidTr="002E0DD3">
        <w:tc>
          <w:tcPr>
            <w:tcW w:w="5029" w:type="dxa"/>
            <w:shd w:val="clear" w:color="auto" w:fill="CBFFCB"/>
          </w:tcPr>
          <w:p w14:paraId="2D9CF57E" w14:textId="27C80911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982B365" w14:textId="401087F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CBFFCB"/>
          </w:tcPr>
          <w:p w14:paraId="2629149E" w14:textId="553C46A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108ACAB" w14:textId="046F323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45.000,00</w:t>
            </w:r>
          </w:p>
        </w:tc>
        <w:tc>
          <w:tcPr>
            <w:tcW w:w="960" w:type="dxa"/>
            <w:shd w:val="clear" w:color="auto" w:fill="CBFFCB"/>
          </w:tcPr>
          <w:p w14:paraId="14D4E99A" w14:textId="38E513C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3,57%</w:t>
            </w:r>
          </w:p>
        </w:tc>
      </w:tr>
      <w:tr w:rsidR="002E0DD3" w:rsidRPr="002E0DD3" w14:paraId="16B89EF2" w14:textId="77777777" w:rsidTr="002E0DD3">
        <w:tc>
          <w:tcPr>
            <w:tcW w:w="5029" w:type="dxa"/>
            <w:shd w:val="clear" w:color="auto" w:fill="F2F2F2"/>
          </w:tcPr>
          <w:p w14:paraId="4E266723" w14:textId="43B66FE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4F849B" w14:textId="48EF970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F2F2F2"/>
          </w:tcPr>
          <w:p w14:paraId="2F9EEE73" w14:textId="2A82DF6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F2E77D5" w14:textId="79C090A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45.000,00</w:t>
            </w:r>
          </w:p>
        </w:tc>
        <w:tc>
          <w:tcPr>
            <w:tcW w:w="960" w:type="dxa"/>
            <w:shd w:val="clear" w:color="auto" w:fill="F2F2F2"/>
          </w:tcPr>
          <w:p w14:paraId="34B82037" w14:textId="6B79957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3,57%</w:t>
            </w:r>
          </w:p>
        </w:tc>
      </w:tr>
      <w:tr w:rsidR="002E0DD3" w:rsidRPr="002E0DD3" w14:paraId="1EE50C64" w14:textId="77777777" w:rsidTr="002E0DD3">
        <w:tc>
          <w:tcPr>
            <w:tcW w:w="5029" w:type="dxa"/>
            <w:shd w:val="clear" w:color="auto" w:fill="F2F2F2"/>
          </w:tcPr>
          <w:p w14:paraId="166DC28E" w14:textId="54191D1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BCD7764" w14:textId="627EB1A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F2F2F2"/>
          </w:tcPr>
          <w:p w14:paraId="6469DFFA" w14:textId="3171745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CC25532" w14:textId="6889C57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45.000,00</w:t>
            </w:r>
          </w:p>
        </w:tc>
        <w:tc>
          <w:tcPr>
            <w:tcW w:w="960" w:type="dxa"/>
            <w:shd w:val="clear" w:color="auto" w:fill="F2F2F2"/>
          </w:tcPr>
          <w:p w14:paraId="564B3960" w14:textId="08692A1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3,57%</w:t>
            </w:r>
          </w:p>
        </w:tc>
      </w:tr>
      <w:tr w:rsidR="002E0DD3" w14:paraId="29C43CE7" w14:textId="77777777" w:rsidTr="002E0DD3">
        <w:tc>
          <w:tcPr>
            <w:tcW w:w="5029" w:type="dxa"/>
          </w:tcPr>
          <w:p w14:paraId="44C2FCD3" w14:textId="68612363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0769F24A" w14:textId="7197730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0680A6E0" w14:textId="5A24496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08E9660" w14:textId="3D21C6D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.000,00</w:t>
            </w:r>
          </w:p>
        </w:tc>
        <w:tc>
          <w:tcPr>
            <w:tcW w:w="960" w:type="dxa"/>
          </w:tcPr>
          <w:p w14:paraId="492BA0CA" w14:textId="53D71E8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57%</w:t>
            </w:r>
          </w:p>
        </w:tc>
      </w:tr>
      <w:tr w:rsidR="002E0DD3" w:rsidRPr="002E0DD3" w14:paraId="3A9BF2FF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682BC58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703 Pomoć za novorođenu djecu</w:t>
            </w:r>
          </w:p>
          <w:p w14:paraId="15C3224C" w14:textId="2080556F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078922" w14:textId="765A588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24E127" w14:textId="0302ADF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DE5C20" w14:textId="18D80FA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5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8111FD" w14:textId="33DC70D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5,83%</w:t>
            </w:r>
          </w:p>
        </w:tc>
      </w:tr>
      <w:tr w:rsidR="002E0DD3" w:rsidRPr="002E0DD3" w14:paraId="1DA917A6" w14:textId="77777777" w:rsidTr="002E0DD3">
        <w:tc>
          <w:tcPr>
            <w:tcW w:w="5029" w:type="dxa"/>
            <w:shd w:val="clear" w:color="auto" w:fill="CBFFCB"/>
          </w:tcPr>
          <w:p w14:paraId="7D4658DA" w14:textId="7AFCF991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ECBA9FF" w14:textId="55FF2DB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3645466C" w14:textId="3989405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4.500,00</w:t>
            </w:r>
          </w:p>
        </w:tc>
        <w:tc>
          <w:tcPr>
            <w:tcW w:w="1300" w:type="dxa"/>
            <w:shd w:val="clear" w:color="auto" w:fill="CBFFCB"/>
          </w:tcPr>
          <w:p w14:paraId="1AAB6C36" w14:textId="6175027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45.500,00</w:t>
            </w:r>
          </w:p>
        </w:tc>
        <w:tc>
          <w:tcPr>
            <w:tcW w:w="960" w:type="dxa"/>
            <w:shd w:val="clear" w:color="auto" w:fill="CBFFCB"/>
          </w:tcPr>
          <w:p w14:paraId="3D631854" w14:textId="60EBB0E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5,83%</w:t>
            </w:r>
          </w:p>
        </w:tc>
      </w:tr>
      <w:tr w:rsidR="002E0DD3" w:rsidRPr="002E0DD3" w14:paraId="48465CFF" w14:textId="77777777" w:rsidTr="002E0DD3">
        <w:tc>
          <w:tcPr>
            <w:tcW w:w="5029" w:type="dxa"/>
            <w:shd w:val="clear" w:color="auto" w:fill="F2F2F2"/>
          </w:tcPr>
          <w:p w14:paraId="6164EF59" w14:textId="4E6A87C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3F04E4" w14:textId="67E8327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4AB9DAF" w14:textId="51E4D02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4.500,00</w:t>
            </w:r>
          </w:p>
        </w:tc>
        <w:tc>
          <w:tcPr>
            <w:tcW w:w="1300" w:type="dxa"/>
            <w:shd w:val="clear" w:color="auto" w:fill="F2F2F2"/>
          </w:tcPr>
          <w:p w14:paraId="66CD09FB" w14:textId="5212489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5.500,00</w:t>
            </w:r>
          </w:p>
        </w:tc>
        <w:tc>
          <w:tcPr>
            <w:tcW w:w="960" w:type="dxa"/>
            <w:shd w:val="clear" w:color="auto" w:fill="F2F2F2"/>
          </w:tcPr>
          <w:p w14:paraId="6304BFFE" w14:textId="22780D0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5,83%</w:t>
            </w:r>
          </w:p>
        </w:tc>
      </w:tr>
      <w:tr w:rsidR="002E0DD3" w:rsidRPr="002E0DD3" w14:paraId="20783091" w14:textId="77777777" w:rsidTr="002E0DD3">
        <w:tc>
          <w:tcPr>
            <w:tcW w:w="5029" w:type="dxa"/>
            <w:shd w:val="clear" w:color="auto" w:fill="F2F2F2"/>
          </w:tcPr>
          <w:p w14:paraId="5831A6CE" w14:textId="3DEBE06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3D90CE6" w14:textId="1D0C8BF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8D081C9" w14:textId="05622D3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4.500,00</w:t>
            </w:r>
          </w:p>
        </w:tc>
        <w:tc>
          <w:tcPr>
            <w:tcW w:w="1300" w:type="dxa"/>
            <w:shd w:val="clear" w:color="auto" w:fill="F2F2F2"/>
          </w:tcPr>
          <w:p w14:paraId="320FD8A2" w14:textId="226D707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5.500,00</w:t>
            </w:r>
          </w:p>
        </w:tc>
        <w:tc>
          <w:tcPr>
            <w:tcW w:w="960" w:type="dxa"/>
            <w:shd w:val="clear" w:color="auto" w:fill="F2F2F2"/>
          </w:tcPr>
          <w:p w14:paraId="24F685D0" w14:textId="5B7F9A9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5,83%</w:t>
            </w:r>
          </w:p>
        </w:tc>
      </w:tr>
      <w:tr w:rsidR="002E0DD3" w14:paraId="0D384A79" w14:textId="77777777" w:rsidTr="002E0DD3">
        <w:tc>
          <w:tcPr>
            <w:tcW w:w="5029" w:type="dxa"/>
          </w:tcPr>
          <w:p w14:paraId="066CDC05" w14:textId="438DC58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19416B83" w14:textId="30DF56A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7DC633D4" w14:textId="030D497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4.500,00</w:t>
            </w:r>
          </w:p>
        </w:tc>
        <w:tc>
          <w:tcPr>
            <w:tcW w:w="1300" w:type="dxa"/>
          </w:tcPr>
          <w:p w14:paraId="37BF4643" w14:textId="2FC86EE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500,00</w:t>
            </w:r>
          </w:p>
        </w:tc>
        <w:tc>
          <w:tcPr>
            <w:tcW w:w="960" w:type="dxa"/>
          </w:tcPr>
          <w:p w14:paraId="3FF74C56" w14:textId="3752E2B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,83%</w:t>
            </w:r>
          </w:p>
        </w:tc>
      </w:tr>
      <w:tr w:rsidR="002E0DD3" w:rsidRPr="002E0DD3" w14:paraId="50CE45F9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3F14A1A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704 Pomoć mladim obiteljima - socijalno zbrinjavanje</w:t>
            </w:r>
          </w:p>
          <w:p w14:paraId="34955A1A" w14:textId="7AB49A76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AE6299" w14:textId="7D96AAF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09688B" w14:textId="1829703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FC51A0" w14:textId="08C2C78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D41249" w14:textId="336D157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:rsidRPr="002E0DD3" w14:paraId="361CA8F8" w14:textId="77777777" w:rsidTr="002E0DD3">
        <w:tc>
          <w:tcPr>
            <w:tcW w:w="5029" w:type="dxa"/>
            <w:shd w:val="clear" w:color="auto" w:fill="CBFFCB"/>
          </w:tcPr>
          <w:p w14:paraId="0C55ABF2" w14:textId="048AFD2D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DB2084E" w14:textId="631F5AF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41F56450" w14:textId="44F1E21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CBFFCB"/>
          </w:tcPr>
          <w:p w14:paraId="7E1631F1" w14:textId="0E7A775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486E56F" w14:textId="0B407A2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3CDFF9F7" w14:textId="77777777" w:rsidTr="002E0DD3">
        <w:tc>
          <w:tcPr>
            <w:tcW w:w="5029" w:type="dxa"/>
            <w:shd w:val="clear" w:color="auto" w:fill="F2F2F2"/>
          </w:tcPr>
          <w:p w14:paraId="7A638EBA" w14:textId="77854BAC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676643" w14:textId="4FB5089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1CAF960" w14:textId="6F181DB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32CD93F8" w14:textId="0B38D58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B25E7F" w14:textId="1E64E3E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21B3A823" w14:textId="77777777" w:rsidTr="002E0DD3">
        <w:tc>
          <w:tcPr>
            <w:tcW w:w="5029" w:type="dxa"/>
            <w:shd w:val="clear" w:color="auto" w:fill="F2F2F2"/>
          </w:tcPr>
          <w:p w14:paraId="64D20E0F" w14:textId="044602F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9723222" w14:textId="0CEC4C5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CFA36A4" w14:textId="60398F8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060F07D3" w14:textId="1B450E4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9ABDFC1" w14:textId="4341B5E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71A27603" w14:textId="77777777" w:rsidTr="002E0DD3">
        <w:tc>
          <w:tcPr>
            <w:tcW w:w="5029" w:type="dxa"/>
          </w:tcPr>
          <w:p w14:paraId="086319A8" w14:textId="00963460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5CDBF98E" w14:textId="1D63EDE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E019DE8" w14:textId="1DAAF5D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</w:tcPr>
          <w:p w14:paraId="1F13BC54" w14:textId="42A5F13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32C9D7C" w14:textId="7322A9D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2856BDC9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FAB2FB9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705 Društvo Crvenog križa</w:t>
            </w:r>
          </w:p>
          <w:p w14:paraId="5E61342F" w14:textId="35528561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109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1BDC9E" w14:textId="39D3A46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EB88AC" w14:textId="07576FF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E6D7D9" w14:textId="406F416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F35D80" w14:textId="072DE59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22,00%</w:t>
            </w:r>
          </w:p>
        </w:tc>
      </w:tr>
      <w:tr w:rsidR="002E0DD3" w:rsidRPr="002E0DD3" w14:paraId="3B2D6A37" w14:textId="77777777" w:rsidTr="002E0DD3">
        <w:tc>
          <w:tcPr>
            <w:tcW w:w="5029" w:type="dxa"/>
            <w:shd w:val="clear" w:color="auto" w:fill="CBFFCB"/>
          </w:tcPr>
          <w:p w14:paraId="16D33315" w14:textId="58509E17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F5B78C2" w14:textId="27CDB79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33472EF" w14:textId="1A08F08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7E2A0719" w14:textId="6400284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.100,00</w:t>
            </w:r>
          </w:p>
        </w:tc>
        <w:tc>
          <w:tcPr>
            <w:tcW w:w="960" w:type="dxa"/>
            <w:shd w:val="clear" w:color="auto" w:fill="CBFFCB"/>
          </w:tcPr>
          <w:p w14:paraId="2D5F46D7" w14:textId="7515552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22,00%</w:t>
            </w:r>
          </w:p>
        </w:tc>
      </w:tr>
      <w:tr w:rsidR="002E0DD3" w:rsidRPr="002E0DD3" w14:paraId="1419E1FF" w14:textId="77777777" w:rsidTr="002E0DD3">
        <w:tc>
          <w:tcPr>
            <w:tcW w:w="5029" w:type="dxa"/>
            <w:shd w:val="clear" w:color="auto" w:fill="F2F2F2"/>
          </w:tcPr>
          <w:p w14:paraId="28013479" w14:textId="3FFFBB9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46C319" w14:textId="50CB91E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2B77851" w14:textId="2CA917C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738F73EB" w14:textId="6E02AE8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.100,00</w:t>
            </w:r>
          </w:p>
        </w:tc>
        <w:tc>
          <w:tcPr>
            <w:tcW w:w="960" w:type="dxa"/>
            <w:shd w:val="clear" w:color="auto" w:fill="F2F2F2"/>
          </w:tcPr>
          <w:p w14:paraId="615EFCEC" w14:textId="77EE141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22,00%</w:t>
            </w:r>
          </w:p>
        </w:tc>
      </w:tr>
      <w:tr w:rsidR="002E0DD3" w:rsidRPr="002E0DD3" w14:paraId="3ABEFCF0" w14:textId="77777777" w:rsidTr="002E0DD3">
        <w:tc>
          <w:tcPr>
            <w:tcW w:w="5029" w:type="dxa"/>
            <w:shd w:val="clear" w:color="auto" w:fill="F2F2F2"/>
          </w:tcPr>
          <w:p w14:paraId="10BA1EC8" w14:textId="4BFA4E0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F3B8C23" w14:textId="5C90C11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A7BFE5F" w14:textId="384C083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41DA4C51" w14:textId="57E4DC2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.100,00</w:t>
            </w:r>
          </w:p>
        </w:tc>
        <w:tc>
          <w:tcPr>
            <w:tcW w:w="960" w:type="dxa"/>
            <w:shd w:val="clear" w:color="auto" w:fill="F2F2F2"/>
          </w:tcPr>
          <w:p w14:paraId="6EAE960A" w14:textId="01DFD09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22,00%</w:t>
            </w:r>
          </w:p>
        </w:tc>
      </w:tr>
      <w:tr w:rsidR="002E0DD3" w14:paraId="2C97E1AA" w14:textId="77777777" w:rsidTr="002E0DD3">
        <w:tc>
          <w:tcPr>
            <w:tcW w:w="5029" w:type="dxa"/>
          </w:tcPr>
          <w:p w14:paraId="414DC3DD" w14:textId="59B8F15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F5FBCD7" w14:textId="270FE52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6DC6FD9" w14:textId="27D80D9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01BBDFAE" w14:textId="268E720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00,00</w:t>
            </w:r>
          </w:p>
        </w:tc>
        <w:tc>
          <w:tcPr>
            <w:tcW w:w="960" w:type="dxa"/>
          </w:tcPr>
          <w:p w14:paraId="1F80D5D4" w14:textId="41B999B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,00%</w:t>
            </w:r>
          </w:p>
        </w:tc>
      </w:tr>
      <w:tr w:rsidR="002E0DD3" w:rsidRPr="002E0DD3" w14:paraId="3EAB511F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6AC9D98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706 Financiranje udruga civilnog društva i ostalih organizacija</w:t>
            </w:r>
          </w:p>
          <w:p w14:paraId="33805908" w14:textId="47269E25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E44F29" w14:textId="2F8DC7A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BDCE22" w14:textId="6D32610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8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99B9F3" w14:textId="40C175A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1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7FAA0B" w14:textId="58CB6A5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9,25%</w:t>
            </w:r>
          </w:p>
        </w:tc>
      </w:tr>
      <w:tr w:rsidR="002E0DD3" w:rsidRPr="002E0DD3" w14:paraId="1AC613E7" w14:textId="77777777" w:rsidTr="002E0DD3">
        <w:tc>
          <w:tcPr>
            <w:tcW w:w="5029" w:type="dxa"/>
            <w:shd w:val="clear" w:color="auto" w:fill="CBFFCB"/>
          </w:tcPr>
          <w:p w14:paraId="1306A00A" w14:textId="3BF6547F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03669E4" w14:textId="741452D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42890387" w14:textId="4ABBFA7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8.300,00</w:t>
            </w:r>
          </w:p>
        </w:tc>
        <w:tc>
          <w:tcPr>
            <w:tcW w:w="1300" w:type="dxa"/>
            <w:shd w:val="clear" w:color="auto" w:fill="CBFFCB"/>
          </w:tcPr>
          <w:p w14:paraId="1D5938A0" w14:textId="2884B61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1.700,00</w:t>
            </w:r>
          </w:p>
        </w:tc>
        <w:tc>
          <w:tcPr>
            <w:tcW w:w="960" w:type="dxa"/>
            <w:shd w:val="clear" w:color="auto" w:fill="CBFFCB"/>
          </w:tcPr>
          <w:p w14:paraId="02DE072E" w14:textId="064B85A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9,25%</w:t>
            </w:r>
          </w:p>
        </w:tc>
      </w:tr>
      <w:tr w:rsidR="002E0DD3" w:rsidRPr="002E0DD3" w14:paraId="42B5550E" w14:textId="77777777" w:rsidTr="002E0DD3">
        <w:tc>
          <w:tcPr>
            <w:tcW w:w="5029" w:type="dxa"/>
            <w:shd w:val="clear" w:color="auto" w:fill="F2F2F2"/>
          </w:tcPr>
          <w:p w14:paraId="0143F956" w14:textId="418CDEA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C0F9D0" w14:textId="54460A4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13C626D" w14:textId="1E05115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8.300,00</w:t>
            </w:r>
          </w:p>
        </w:tc>
        <w:tc>
          <w:tcPr>
            <w:tcW w:w="1300" w:type="dxa"/>
            <w:shd w:val="clear" w:color="auto" w:fill="F2F2F2"/>
          </w:tcPr>
          <w:p w14:paraId="7498C7F9" w14:textId="4376543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1.700,00</w:t>
            </w:r>
          </w:p>
        </w:tc>
        <w:tc>
          <w:tcPr>
            <w:tcW w:w="960" w:type="dxa"/>
            <w:shd w:val="clear" w:color="auto" w:fill="F2F2F2"/>
          </w:tcPr>
          <w:p w14:paraId="243C91E2" w14:textId="2D89FBF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9,25%</w:t>
            </w:r>
          </w:p>
        </w:tc>
      </w:tr>
      <w:tr w:rsidR="002E0DD3" w:rsidRPr="002E0DD3" w14:paraId="680B5BA9" w14:textId="77777777" w:rsidTr="002E0DD3">
        <w:tc>
          <w:tcPr>
            <w:tcW w:w="5029" w:type="dxa"/>
            <w:shd w:val="clear" w:color="auto" w:fill="F2F2F2"/>
          </w:tcPr>
          <w:p w14:paraId="11F6E600" w14:textId="16C86200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7E247D8" w14:textId="20645A4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EEB0C00" w14:textId="44E89CE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8.300,00</w:t>
            </w:r>
          </w:p>
        </w:tc>
        <w:tc>
          <w:tcPr>
            <w:tcW w:w="1300" w:type="dxa"/>
            <w:shd w:val="clear" w:color="auto" w:fill="F2F2F2"/>
          </w:tcPr>
          <w:p w14:paraId="2A38305F" w14:textId="2AD72EF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1.700,00</w:t>
            </w:r>
          </w:p>
        </w:tc>
        <w:tc>
          <w:tcPr>
            <w:tcW w:w="960" w:type="dxa"/>
            <w:shd w:val="clear" w:color="auto" w:fill="F2F2F2"/>
          </w:tcPr>
          <w:p w14:paraId="48A47438" w14:textId="1C31A1A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9,25%</w:t>
            </w:r>
          </w:p>
        </w:tc>
      </w:tr>
      <w:tr w:rsidR="002E0DD3" w14:paraId="4D80E730" w14:textId="77777777" w:rsidTr="002E0DD3">
        <w:tc>
          <w:tcPr>
            <w:tcW w:w="5029" w:type="dxa"/>
          </w:tcPr>
          <w:p w14:paraId="1E1A4AD4" w14:textId="6532063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71B56F2B" w14:textId="4B2617E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876C1C0" w14:textId="0F70705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.300,00</w:t>
            </w:r>
          </w:p>
        </w:tc>
        <w:tc>
          <w:tcPr>
            <w:tcW w:w="1300" w:type="dxa"/>
          </w:tcPr>
          <w:p w14:paraId="5EF3C9C6" w14:textId="67923E2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700,00</w:t>
            </w:r>
          </w:p>
        </w:tc>
        <w:tc>
          <w:tcPr>
            <w:tcW w:w="960" w:type="dxa"/>
          </w:tcPr>
          <w:p w14:paraId="4990A7C4" w14:textId="7068214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,25%</w:t>
            </w:r>
          </w:p>
        </w:tc>
      </w:tr>
      <w:tr w:rsidR="002E0DD3" w:rsidRPr="002E0DD3" w14:paraId="1799D2C6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C72E98A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707 Projekt Zaželi bolji život u Općini Punitovci</w:t>
            </w:r>
          </w:p>
          <w:p w14:paraId="6A6898A2" w14:textId="2F760603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lastRenderedPageBreak/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B46C19" w14:textId="5DD1785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lastRenderedPageBreak/>
              <w:t>578.453,3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A3CE7B" w14:textId="4803B68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578.453,3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34FE88" w14:textId="517F463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156392" w14:textId="1AB69E8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:rsidRPr="002E0DD3" w14:paraId="119C8521" w14:textId="77777777" w:rsidTr="002E0DD3">
        <w:tc>
          <w:tcPr>
            <w:tcW w:w="5029" w:type="dxa"/>
            <w:shd w:val="clear" w:color="auto" w:fill="CBFFCB"/>
          </w:tcPr>
          <w:p w14:paraId="2B51CC8E" w14:textId="3CAC0D78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lastRenderedPageBreak/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C2126F2" w14:textId="2F8D7D3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78.453,33</w:t>
            </w:r>
          </w:p>
        </w:tc>
        <w:tc>
          <w:tcPr>
            <w:tcW w:w="1300" w:type="dxa"/>
            <w:shd w:val="clear" w:color="auto" w:fill="CBFFCB"/>
          </w:tcPr>
          <w:p w14:paraId="1EE00E13" w14:textId="6208E7B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578.453,33</w:t>
            </w:r>
          </w:p>
        </w:tc>
        <w:tc>
          <w:tcPr>
            <w:tcW w:w="1300" w:type="dxa"/>
            <w:shd w:val="clear" w:color="auto" w:fill="CBFFCB"/>
          </w:tcPr>
          <w:p w14:paraId="1488A1A2" w14:textId="0AAF322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8AD7634" w14:textId="7E24AD2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1A7DE4D5" w14:textId="77777777" w:rsidTr="002E0DD3">
        <w:tc>
          <w:tcPr>
            <w:tcW w:w="5029" w:type="dxa"/>
            <w:shd w:val="clear" w:color="auto" w:fill="F2F2F2"/>
          </w:tcPr>
          <w:p w14:paraId="6AFAEB0C" w14:textId="6AC0813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181E9A" w14:textId="762AF46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78.453,33</w:t>
            </w:r>
          </w:p>
        </w:tc>
        <w:tc>
          <w:tcPr>
            <w:tcW w:w="1300" w:type="dxa"/>
            <w:shd w:val="clear" w:color="auto" w:fill="F2F2F2"/>
          </w:tcPr>
          <w:p w14:paraId="335ABB82" w14:textId="68EED4D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78.453,33</w:t>
            </w:r>
          </w:p>
        </w:tc>
        <w:tc>
          <w:tcPr>
            <w:tcW w:w="1300" w:type="dxa"/>
            <w:shd w:val="clear" w:color="auto" w:fill="F2F2F2"/>
          </w:tcPr>
          <w:p w14:paraId="3AD84198" w14:textId="2D67B8E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559361E" w14:textId="7F2C973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3969E328" w14:textId="77777777" w:rsidTr="002E0DD3">
        <w:tc>
          <w:tcPr>
            <w:tcW w:w="5029" w:type="dxa"/>
            <w:shd w:val="clear" w:color="auto" w:fill="F2F2F2"/>
          </w:tcPr>
          <w:p w14:paraId="3B66473A" w14:textId="2E3C3A1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DC74B31" w14:textId="578D65E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45.000,00</w:t>
            </w:r>
          </w:p>
        </w:tc>
        <w:tc>
          <w:tcPr>
            <w:tcW w:w="1300" w:type="dxa"/>
            <w:shd w:val="clear" w:color="auto" w:fill="F2F2F2"/>
          </w:tcPr>
          <w:p w14:paraId="419C8FCF" w14:textId="668B888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45.000,00</w:t>
            </w:r>
          </w:p>
        </w:tc>
        <w:tc>
          <w:tcPr>
            <w:tcW w:w="1300" w:type="dxa"/>
            <w:shd w:val="clear" w:color="auto" w:fill="F2F2F2"/>
          </w:tcPr>
          <w:p w14:paraId="2E45DF74" w14:textId="120106E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99A2428" w14:textId="4C71677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050B3873" w14:textId="77777777" w:rsidTr="002E0DD3">
        <w:tc>
          <w:tcPr>
            <w:tcW w:w="5029" w:type="dxa"/>
          </w:tcPr>
          <w:p w14:paraId="1F284836" w14:textId="1A8153B2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766F2B7" w14:textId="6E7484D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.000,00</w:t>
            </w:r>
          </w:p>
        </w:tc>
        <w:tc>
          <w:tcPr>
            <w:tcW w:w="1300" w:type="dxa"/>
          </w:tcPr>
          <w:p w14:paraId="737A5209" w14:textId="071825C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60.000,00</w:t>
            </w:r>
          </w:p>
        </w:tc>
        <w:tc>
          <w:tcPr>
            <w:tcW w:w="1300" w:type="dxa"/>
          </w:tcPr>
          <w:p w14:paraId="36AA1144" w14:textId="446D699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5652A0E" w14:textId="347928E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745706FE" w14:textId="77777777" w:rsidTr="002E0DD3">
        <w:tc>
          <w:tcPr>
            <w:tcW w:w="5029" w:type="dxa"/>
          </w:tcPr>
          <w:p w14:paraId="5C860554" w14:textId="49B42693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1C87536A" w14:textId="1F38A94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E97D291" w14:textId="5BC1B98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</w:tcPr>
          <w:p w14:paraId="7175BBF8" w14:textId="31F7D34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CB91B3E" w14:textId="0B72079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10E5ADAE" w14:textId="77777777" w:rsidTr="002E0DD3">
        <w:tc>
          <w:tcPr>
            <w:tcW w:w="5029" w:type="dxa"/>
          </w:tcPr>
          <w:p w14:paraId="2452CFFE" w14:textId="5644AC6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180214A6" w14:textId="23979EA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22DEE1D3" w14:textId="0AAD2F7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5.000,00</w:t>
            </w:r>
          </w:p>
        </w:tc>
        <w:tc>
          <w:tcPr>
            <w:tcW w:w="1300" w:type="dxa"/>
          </w:tcPr>
          <w:p w14:paraId="5B8A13FF" w14:textId="31031C8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B2E0E41" w14:textId="5F69821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2CB4065C" w14:textId="77777777" w:rsidTr="002E0DD3">
        <w:tc>
          <w:tcPr>
            <w:tcW w:w="5029" w:type="dxa"/>
            <w:shd w:val="clear" w:color="auto" w:fill="F2F2F2"/>
          </w:tcPr>
          <w:p w14:paraId="0E480504" w14:textId="1164B23E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BF522DF" w14:textId="5F16BE8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33.453,33</w:t>
            </w:r>
          </w:p>
        </w:tc>
        <w:tc>
          <w:tcPr>
            <w:tcW w:w="1300" w:type="dxa"/>
            <w:shd w:val="clear" w:color="auto" w:fill="F2F2F2"/>
          </w:tcPr>
          <w:p w14:paraId="0647BC9A" w14:textId="069912C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33.453,33</w:t>
            </w:r>
          </w:p>
        </w:tc>
        <w:tc>
          <w:tcPr>
            <w:tcW w:w="1300" w:type="dxa"/>
            <w:shd w:val="clear" w:color="auto" w:fill="F2F2F2"/>
          </w:tcPr>
          <w:p w14:paraId="091B0F87" w14:textId="3970F5F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2F6EA1" w14:textId="3D98D0A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2C4FD6DA" w14:textId="77777777" w:rsidTr="002E0DD3">
        <w:tc>
          <w:tcPr>
            <w:tcW w:w="5029" w:type="dxa"/>
          </w:tcPr>
          <w:p w14:paraId="715DC7C6" w14:textId="0DF2284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35C5D9B0" w14:textId="1E00501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23CF801" w14:textId="0D0E28F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7802E147" w14:textId="7346BA6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89535D" w14:textId="7B69515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701DBF5C" w14:textId="77777777" w:rsidTr="002E0DD3">
        <w:tc>
          <w:tcPr>
            <w:tcW w:w="5029" w:type="dxa"/>
          </w:tcPr>
          <w:p w14:paraId="33CC9285" w14:textId="4043191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A1DBB9A" w14:textId="692589B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71B2E121" w14:textId="602080C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</w:tcPr>
          <w:p w14:paraId="76739530" w14:textId="59F9299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2F4959" w14:textId="46BD2A6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7B5E257F" w14:textId="77777777" w:rsidTr="002E0DD3">
        <w:tc>
          <w:tcPr>
            <w:tcW w:w="5029" w:type="dxa"/>
          </w:tcPr>
          <w:p w14:paraId="2AEA52D0" w14:textId="65D173B8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A77B0AD" w14:textId="2F5139F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CC1E91D" w14:textId="5A2A076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14:paraId="1618D893" w14:textId="196A131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2394D7A" w14:textId="156B470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7FB51C85" w14:textId="77777777" w:rsidTr="002E0DD3">
        <w:tc>
          <w:tcPr>
            <w:tcW w:w="5029" w:type="dxa"/>
          </w:tcPr>
          <w:p w14:paraId="3658910F" w14:textId="6214205D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EC1CF20" w14:textId="392A67F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453,33</w:t>
            </w:r>
          </w:p>
        </w:tc>
        <w:tc>
          <w:tcPr>
            <w:tcW w:w="1300" w:type="dxa"/>
          </w:tcPr>
          <w:p w14:paraId="6C34074B" w14:textId="2AE3B3A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5.453,33</w:t>
            </w:r>
          </w:p>
        </w:tc>
        <w:tc>
          <w:tcPr>
            <w:tcW w:w="1300" w:type="dxa"/>
          </w:tcPr>
          <w:p w14:paraId="2308AE13" w14:textId="7C6F81E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F0AE30D" w14:textId="5CD7674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13AA40C5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2458FF6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708 Projekt Širenje mreže socijalnih usluga u zajednici</w:t>
            </w:r>
          </w:p>
          <w:p w14:paraId="2453DB28" w14:textId="61B0893C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0B57A3" w14:textId="4C8DBDD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8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2DD458" w14:textId="74B8519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228.230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37FC6D" w14:textId="5E1F1D6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58.769,1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DBADDF" w14:textId="6AB86C9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1,00%</w:t>
            </w:r>
          </w:p>
        </w:tc>
      </w:tr>
      <w:tr w:rsidR="002E0DD3" w:rsidRPr="002E0DD3" w14:paraId="536916C4" w14:textId="77777777" w:rsidTr="002E0DD3">
        <w:tc>
          <w:tcPr>
            <w:tcW w:w="5029" w:type="dxa"/>
            <w:shd w:val="clear" w:color="auto" w:fill="CBFFCB"/>
          </w:tcPr>
          <w:p w14:paraId="31E34EBF" w14:textId="019B438F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850B24D" w14:textId="3C7B7D1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87.000,00</w:t>
            </w:r>
          </w:p>
        </w:tc>
        <w:tc>
          <w:tcPr>
            <w:tcW w:w="1300" w:type="dxa"/>
            <w:shd w:val="clear" w:color="auto" w:fill="CBFFCB"/>
          </w:tcPr>
          <w:p w14:paraId="4AD527A9" w14:textId="6879F74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228.230,85</w:t>
            </w:r>
          </w:p>
        </w:tc>
        <w:tc>
          <w:tcPr>
            <w:tcW w:w="1300" w:type="dxa"/>
            <w:shd w:val="clear" w:color="auto" w:fill="CBFFCB"/>
          </w:tcPr>
          <w:p w14:paraId="6E5F699D" w14:textId="2A0F442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58.769,15</w:t>
            </w:r>
          </w:p>
        </w:tc>
        <w:tc>
          <w:tcPr>
            <w:tcW w:w="960" w:type="dxa"/>
            <w:shd w:val="clear" w:color="auto" w:fill="CBFFCB"/>
          </w:tcPr>
          <w:p w14:paraId="5D63A977" w14:textId="26B5F68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1,00%</w:t>
            </w:r>
          </w:p>
        </w:tc>
      </w:tr>
      <w:tr w:rsidR="002E0DD3" w:rsidRPr="002E0DD3" w14:paraId="2C90EF8C" w14:textId="77777777" w:rsidTr="002E0DD3">
        <w:tc>
          <w:tcPr>
            <w:tcW w:w="5029" w:type="dxa"/>
            <w:shd w:val="clear" w:color="auto" w:fill="F2F2F2"/>
          </w:tcPr>
          <w:p w14:paraId="54F1B89C" w14:textId="4F428F6C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440BFE" w14:textId="4784F99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87.000,00</w:t>
            </w:r>
          </w:p>
        </w:tc>
        <w:tc>
          <w:tcPr>
            <w:tcW w:w="1300" w:type="dxa"/>
            <w:shd w:val="clear" w:color="auto" w:fill="F2F2F2"/>
          </w:tcPr>
          <w:p w14:paraId="458CE883" w14:textId="53685AD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28.230,85</w:t>
            </w:r>
          </w:p>
        </w:tc>
        <w:tc>
          <w:tcPr>
            <w:tcW w:w="1300" w:type="dxa"/>
            <w:shd w:val="clear" w:color="auto" w:fill="F2F2F2"/>
          </w:tcPr>
          <w:p w14:paraId="49C0D03E" w14:textId="6571D86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58.769,15</w:t>
            </w:r>
          </w:p>
        </w:tc>
        <w:tc>
          <w:tcPr>
            <w:tcW w:w="960" w:type="dxa"/>
            <w:shd w:val="clear" w:color="auto" w:fill="F2F2F2"/>
          </w:tcPr>
          <w:p w14:paraId="0501AE86" w14:textId="5B87A94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1,00%</w:t>
            </w:r>
          </w:p>
        </w:tc>
      </w:tr>
      <w:tr w:rsidR="002E0DD3" w:rsidRPr="002E0DD3" w14:paraId="00A8C82A" w14:textId="77777777" w:rsidTr="002E0DD3">
        <w:tc>
          <w:tcPr>
            <w:tcW w:w="5029" w:type="dxa"/>
            <w:shd w:val="clear" w:color="auto" w:fill="F2F2F2"/>
          </w:tcPr>
          <w:p w14:paraId="11C0A678" w14:textId="6613B5DE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6BF15CC" w14:textId="1D34F1D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25.000,00</w:t>
            </w:r>
          </w:p>
        </w:tc>
        <w:tc>
          <w:tcPr>
            <w:tcW w:w="1300" w:type="dxa"/>
            <w:shd w:val="clear" w:color="auto" w:fill="F2F2F2"/>
          </w:tcPr>
          <w:p w14:paraId="0BB40289" w14:textId="132EDBD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64.662,59</w:t>
            </w:r>
          </w:p>
        </w:tc>
        <w:tc>
          <w:tcPr>
            <w:tcW w:w="1300" w:type="dxa"/>
            <w:shd w:val="clear" w:color="auto" w:fill="F2F2F2"/>
          </w:tcPr>
          <w:p w14:paraId="13D209EE" w14:textId="07B5727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60.337,41</w:t>
            </w:r>
          </w:p>
        </w:tc>
        <w:tc>
          <w:tcPr>
            <w:tcW w:w="960" w:type="dxa"/>
            <w:shd w:val="clear" w:color="auto" w:fill="F2F2F2"/>
          </w:tcPr>
          <w:p w14:paraId="7BD39FDC" w14:textId="56F44BF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8,64%</w:t>
            </w:r>
          </w:p>
        </w:tc>
      </w:tr>
      <w:tr w:rsidR="002E0DD3" w14:paraId="2DD80397" w14:textId="77777777" w:rsidTr="002E0DD3">
        <w:tc>
          <w:tcPr>
            <w:tcW w:w="5029" w:type="dxa"/>
          </w:tcPr>
          <w:p w14:paraId="43A0B441" w14:textId="530E8688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072FFF5A" w14:textId="6F4BDE9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0.000,00</w:t>
            </w:r>
          </w:p>
        </w:tc>
        <w:tc>
          <w:tcPr>
            <w:tcW w:w="1300" w:type="dxa"/>
          </w:tcPr>
          <w:p w14:paraId="5763DC16" w14:textId="4CA7B9E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21.769,44</w:t>
            </w:r>
          </w:p>
        </w:tc>
        <w:tc>
          <w:tcPr>
            <w:tcW w:w="1300" w:type="dxa"/>
          </w:tcPr>
          <w:p w14:paraId="2CFF2145" w14:textId="599475D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8.230,56</w:t>
            </w:r>
          </w:p>
        </w:tc>
        <w:tc>
          <w:tcPr>
            <w:tcW w:w="960" w:type="dxa"/>
          </w:tcPr>
          <w:p w14:paraId="52AC0F69" w14:textId="2F7A850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68%</w:t>
            </w:r>
          </w:p>
        </w:tc>
      </w:tr>
      <w:tr w:rsidR="002E0DD3" w14:paraId="39DD3954" w14:textId="77777777" w:rsidTr="002E0DD3">
        <w:tc>
          <w:tcPr>
            <w:tcW w:w="5029" w:type="dxa"/>
          </w:tcPr>
          <w:p w14:paraId="30B63501" w14:textId="76ED220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591C43AC" w14:textId="02406B6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C5D154C" w14:textId="7C65DD4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760,00</w:t>
            </w:r>
          </w:p>
        </w:tc>
        <w:tc>
          <w:tcPr>
            <w:tcW w:w="1300" w:type="dxa"/>
          </w:tcPr>
          <w:p w14:paraId="0A06C919" w14:textId="6AE7053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40,00</w:t>
            </w:r>
          </w:p>
        </w:tc>
        <w:tc>
          <w:tcPr>
            <w:tcW w:w="960" w:type="dxa"/>
          </w:tcPr>
          <w:p w14:paraId="415D784F" w14:textId="3BBF519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,96%</w:t>
            </w:r>
          </w:p>
        </w:tc>
      </w:tr>
      <w:tr w:rsidR="002E0DD3" w14:paraId="5E464AC0" w14:textId="77777777" w:rsidTr="002E0DD3">
        <w:tc>
          <w:tcPr>
            <w:tcW w:w="5029" w:type="dxa"/>
          </w:tcPr>
          <w:p w14:paraId="38EF59DB" w14:textId="49AE9E24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5157063E" w14:textId="4AF5954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129750A4" w14:textId="4A6BD81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2.133,15</w:t>
            </w:r>
          </w:p>
        </w:tc>
        <w:tc>
          <w:tcPr>
            <w:tcW w:w="1300" w:type="dxa"/>
          </w:tcPr>
          <w:p w14:paraId="51FD6E6E" w14:textId="264D153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866,85</w:t>
            </w:r>
          </w:p>
        </w:tc>
        <w:tc>
          <w:tcPr>
            <w:tcW w:w="960" w:type="dxa"/>
          </w:tcPr>
          <w:p w14:paraId="02825D6A" w14:textId="763491C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,38%</w:t>
            </w:r>
          </w:p>
        </w:tc>
      </w:tr>
      <w:tr w:rsidR="002E0DD3" w:rsidRPr="002E0DD3" w14:paraId="6EC77BE5" w14:textId="77777777" w:rsidTr="002E0DD3">
        <w:tc>
          <w:tcPr>
            <w:tcW w:w="5029" w:type="dxa"/>
            <w:shd w:val="clear" w:color="auto" w:fill="F2F2F2"/>
          </w:tcPr>
          <w:p w14:paraId="022422CE" w14:textId="75E8E71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F57DBC1" w14:textId="02F5602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62.000,00</w:t>
            </w:r>
          </w:p>
        </w:tc>
        <w:tc>
          <w:tcPr>
            <w:tcW w:w="1300" w:type="dxa"/>
            <w:shd w:val="clear" w:color="auto" w:fill="F2F2F2"/>
          </w:tcPr>
          <w:p w14:paraId="28964752" w14:textId="1A767E1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63.568,26</w:t>
            </w:r>
          </w:p>
        </w:tc>
        <w:tc>
          <w:tcPr>
            <w:tcW w:w="1300" w:type="dxa"/>
            <w:shd w:val="clear" w:color="auto" w:fill="F2F2F2"/>
          </w:tcPr>
          <w:p w14:paraId="283AD4DB" w14:textId="4ECF8AC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98.431,74</w:t>
            </w:r>
          </w:p>
        </w:tc>
        <w:tc>
          <w:tcPr>
            <w:tcW w:w="960" w:type="dxa"/>
            <w:shd w:val="clear" w:color="auto" w:fill="F2F2F2"/>
          </w:tcPr>
          <w:p w14:paraId="740494A5" w14:textId="0B0CBA8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5,74%</w:t>
            </w:r>
          </w:p>
        </w:tc>
      </w:tr>
      <w:tr w:rsidR="002E0DD3" w14:paraId="0BF6B989" w14:textId="77777777" w:rsidTr="002E0DD3">
        <w:tc>
          <w:tcPr>
            <w:tcW w:w="5029" w:type="dxa"/>
          </w:tcPr>
          <w:p w14:paraId="264CED50" w14:textId="13386264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038E6D5" w14:textId="7523417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1FC723D" w14:textId="6493C7E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561,10</w:t>
            </w:r>
          </w:p>
        </w:tc>
        <w:tc>
          <w:tcPr>
            <w:tcW w:w="1300" w:type="dxa"/>
          </w:tcPr>
          <w:p w14:paraId="5CB7678C" w14:textId="14683A8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438,90</w:t>
            </w:r>
          </w:p>
        </w:tc>
        <w:tc>
          <w:tcPr>
            <w:tcW w:w="960" w:type="dxa"/>
          </w:tcPr>
          <w:p w14:paraId="030C5A74" w14:textId="7D9A894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60%</w:t>
            </w:r>
          </w:p>
        </w:tc>
      </w:tr>
      <w:tr w:rsidR="002E0DD3" w14:paraId="73392516" w14:textId="77777777" w:rsidTr="002E0DD3">
        <w:tc>
          <w:tcPr>
            <w:tcW w:w="5029" w:type="dxa"/>
          </w:tcPr>
          <w:p w14:paraId="46F0D67D" w14:textId="72509F2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06146E4" w14:textId="19F64CD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2.000,00</w:t>
            </w:r>
          </w:p>
        </w:tc>
        <w:tc>
          <w:tcPr>
            <w:tcW w:w="1300" w:type="dxa"/>
          </w:tcPr>
          <w:p w14:paraId="4EE950B9" w14:textId="18EEE4C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0.121,96</w:t>
            </w:r>
          </w:p>
        </w:tc>
        <w:tc>
          <w:tcPr>
            <w:tcW w:w="1300" w:type="dxa"/>
          </w:tcPr>
          <w:p w14:paraId="67CAB660" w14:textId="1FCC0FE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.878,04</w:t>
            </w:r>
          </w:p>
        </w:tc>
        <w:tc>
          <w:tcPr>
            <w:tcW w:w="960" w:type="dxa"/>
          </w:tcPr>
          <w:p w14:paraId="66C373AA" w14:textId="728B91D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07%</w:t>
            </w:r>
          </w:p>
        </w:tc>
      </w:tr>
      <w:tr w:rsidR="002E0DD3" w14:paraId="39159735" w14:textId="77777777" w:rsidTr="002E0DD3">
        <w:tc>
          <w:tcPr>
            <w:tcW w:w="5029" w:type="dxa"/>
          </w:tcPr>
          <w:p w14:paraId="72FF7D92" w14:textId="0C56ACD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E814AFD" w14:textId="74316CC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126BCFA" w14:textId="2725E7E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885,20</w:t>
            </w:r>
          </w:p>
        </w:tc>
        <w:tc>
          <w:tcPr>
            <w:tcW w:w="1300" w:type="dxa"/>
          </w:tcPr>
          <w:p w14:paraId="562CA054" w14:textId="743D6C6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114,80</w:t>
            </w:r>
          </w:p>
        </w:tc>
        <w:tc>
          <w:tcPr>
            <w:tcW w:w="960" w:type="dxa"/>
          </w:tcPr>
          <w:p w14:paraId="090FAABC" w14:textId="7374275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15%</w:t>
            </w:r>
          </w:p>
        </w:tc>
      </w:tr>
      <w:tr w:rsidR="002E0DD3" w:rsidRPr="002E0DD3" w14:paraId="00AF71B1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792D5B1E" w14:textId="65A93BAF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08 Program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0D7CCA" w14:textId="2863A51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1.00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794AFF" w14:textId="11C1DDC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3EC48C" w14:textId="556583B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1.031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706F346" w14:textId="3279EED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102,64%</w:t>
            </w:r>
          </w:p>
        </w:tc>
      </w:tr>
      <w:tr w:rsidR="002E0DD3" w:rsidRPr="002E0DD3" w14:paraId="23F6F557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1D44B11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801 DVD</w:t>
            </w:r>
          </w:p>
          <w:p w14:paraId="6A3E199D" w14:textId="68509EF2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6994E4" w14:textId="77EE869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81EE81" w14:textId="14AE8FE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A7B87C" w14:textId="07D2344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02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5D3CEB" w14:textId="262B7E1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8,05%</w:t>
            </w:r>
          </w:p>
        </w:tc>
      </w:tr>
      <w:tr w:rsidR="002E0DD3" w:rsidRPr="002E0DD3" w14:paraId="23B898E0" w14:textId="77777777" w:rsidTr="002E0DD3">
        <w:tc>
          <w:tcPr>
            <w:tcW w:w="5029" w:type="dxa"/>
            <w:shd w:val="clear" w:color="auto" w:fill="CBFFCB"/>
          </w:tcPr>
          <w:p w14:paraId="217A9BFB" w14:textId="7BCD8C95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7BEBE3A" w14:textId="17972DB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50.000,00</w:t>
            </w:r>
          </w:p>
        </w:tc>
        <w:tc>
          <w:tcPr>
            <w:tcW w:w="1300" w:type="dxa"/>
            <w:shd w:val="clear" w:color="auto" w:fill="CBFFCB"/>
          </w:tcPr>
          <w:p w14:paraId="6B94B34D" w14:textId="1DC1631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6.500,00</w:t>
            </w:r>
          </w:p>
        </w:tc>
        <w:tc>
          <w:tcPr>
            <w:tcW w:w="1300" w:type="dxa"/>
            <w:shd w:val="clear" w:color="auto" w:fill="CBFFCB"/>
          </w:tcPr>
          <w:p w14:paraId="42AF711B" w14:textId="1F02C67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026.500,00</w:t>
            </w:r>
          </w:p>
        </w:tc>
        <w:tc>
          <w:tcPr>
            <w:tcW w:w="960" w:type="dxa"/>
            <w:shd w:val="clear" w:color="auto" w:fill="CBFFCB"/>
          </w:tcPr>
          <w:p w14:paraId="5F92F472" w14:textId="48839E2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8,05%</w:t>
            </w:r>
          </w:p>
        </w:tc>
      </w:tr>
      <w:tr w:rsidR="002E0DD3" w:rsidRPr="002E0DD3" w14:paraId="3356C450" w14:textId="77777777" w:rsidTr="002E0DD3">
        <w:tc>
          <w:tcPr>
            <w:tcW w:w="5029" w:type="dxa"/>
            <w:shd w:val="clear" w:color="auto" w:fill="F2F2F2"/>
          </w:tcPr>
          <w:p w14:paraId="5449C1D1" w14:textId="22B5ED8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9D58BA" w14:textId="3866444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50.000,00</w:t>
            </w:r>
          </w:p>
        </w:tc>
        <w:tc>
          <w:tcPr>
            <w:tcW w:w="1300" w:type="dxa"/>
            <w:shd w:val="clear" w:color="auto" w:fill="F2F2F2"/>
          </w:tcPr>
          <w:p w14:paraId="2B619D55" w14:textId="4656821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6.500,00</w:t>
            </w:r>
          </w:p>
        </w:tc>
        <w:tc>
          <w:tcPr>
            <w:tcW w:w="1300" w:type="dxa"/>
            <w:shd w:val="clear" w:color="auto" w:fill="F2F2F2"/>
          </w:tcPr>
          <w:p w14:paraId="5ADD7D79" w14:textId="7FCA1AA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026.500,00</w:t>
            </w:r>
          </w:p>
        </w:tc>
        <w:tc>
          <w:tcPr>
            <w:tcW w:w="960" w:type="dxa"/>
            <w:shd w:val="clear" w:color="auto" w:fill="F2F2F2"/>
          </w:tcPr>
          <w:p w14:paraId="7E23829D" w14:textId="076C5DA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8,05%</w:t>
            </w:r>
          </w:p>
        </w:tc>
      </w:tr>
      <w:tr w:rsidR="002E0DD3" w:rsidRPr="002E0DD3" w14:paraId="2F638E77" w14:textId="77777777" w:rsidTr="002E0DD3">
        <w:tc>
          <w:tcPr>
            <w:tcW w:w="5029" w:type="dxa"/>
            <w:shd w:val="clear" w:color="auto" w:fill="F2F2F2"/>
          </w:tcPr>
          <w:p w14:paraId="41950115" w14:textId="195D300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C575787" w14:textId="2707D98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50.000,00</w:t>
            </w:r>
          </w:p>
        </w:tc>
        <w:tc>
          <w:tcPr>
            <w:tcW w:w="1300" w:type="dxa"/>
            <w:shd w:val="clear" w:color="auto" w:fill="F2F2F2"/>
          </w:tcPr>
          <w:p w14:paraId="0DC581CE" w14:textId="7331D6B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6.500,00</w:t>
            </w:r>
          </w:p>
        </w:tc>
        <w:tc>
          <w:tcPr>
            <w:tcW w:w="1300" w:type="dxa"/>
            <w:shd w:val="clear" w:color="auto" w:fill="F2F2F2"/>
          </w:tcPr>
          <w:p w14:paraId="6D11724E" w14:textId="5A079BF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026.500,00</w:t>
            </w:r>
          </w:p>
        </w:tc>
        <w:tc>
          <w:tcPr>
            <w:tcW w:w="960" w:type="dxa"/>
            <w:shd w:val="clear" w:color="auto" w:fill="F2F2F2"/>
          </w:tcPr>
          <w:p w14:paraId="515B1C90" w14:textId="70F789C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8,05%</w:t>
            </w:r>
          </w:p>
        </w:tc>
      </w:tr>
      <w:tr w:rsidR="002E0DD3" w14:paraId="04C313EF" w14:textId="77777777" w:rsidTr="002E0DD3">
        <w:tc>
          <w:tcPr>
            <w:tcW w:w="5029" w:type="dxa"/>
          </w:tcPr>
          <w:p w14:paraId="0AAB452C" w14:textId="4AE07963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678955F0" w14:textId="209DA25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1AB2D7CB" w14:textId="5A6968C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3.500,00</w:t>
            </w:r>
          </w:p>
        </w:tc>
        <w:tc>
          <w:tcPr>
            <w:tcW w:w="1300" w:type="dxa"/>
          </w:tcPr>
          <w:p w14:paraId="5A0D4709" w14:textId="18E5623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.500,00</w:t>
            </w:r>
          </w:p>
        </w:tc>
        <w:tc>
          <w:tcPr>
            <w:tcW w:w="960" w:type="dxa"/>
          </w:tcPr>
          <w:p w14:paraId="4A6AF844" w14:textId="32F60CE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00%</w:t>
            </w:r>
          </w:p>
        </w:tc>
      </w:tr>
      <w:tr w:rsidR="002E0DD3" w14:paraId="18CFA865" w14:textId="77777777" w:rsidTr="002E0DD3">
        <w:tc>
          <w:tcPr>
            <w:tcW w:w="5029" w:type="dxa"/>
          </w:tcPr>
          <w:p w14:paraId="22F6C193" w14:textId="717BE43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6F6CF420" w14:textId="38EFBED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1300" w:type="dxa"/>
          </w:tcPr>
          <w:p w14:paraId="41DE53A8" w14:textId="60783CD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093C1A65" w14:textId="7FC36AB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0.000,00</w:t>
            </w:r>
          </w:p>
        </w:tc>
        <w:tc>
          <w:tcPr>
            <w:tcW w:w="960" w:type="dxa"/>
          </w:tcPr>
          <w:p w14:paraId="61CD374E" w14:textId="06E28B9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,25%</w:t>
            </w:r>
          </w:p>
        </w:tc>
      </w:tr>
      <w:tr w:rsidR="002E0DD3" w:rsidRPr="002E0DD3" w14:paraId="4DD70BCE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08274AA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802 Gorska služba spašavanja</w:t>
            </w:r>
          </w:p>
          <w:p w14:paraId="6ADE8DBF" w14:textId="77C25F8B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F0D7C3" w14:textId="76D843C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924BF4" w14:textId="61ACA22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7889B5" w14:textId="36D6687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47DC31" w14:textId="5A71BDE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00,00%</w:t>
            </w:r>
          </w:p>
        </w:tc>
      </w:tr>
      <w:tr w:rsidR="002E0DD3" w:rsidRPr="002E0DD3" w14:paraId="014997FC" w14:textId="77777777" w:rsidTr="002E0DD3">
        <w:tc>
          <w:tcPr>
            <w:tcW w:w="5029" w:type="dxa"/>
            <w:shd w:val="clear" w:color="auto" w:fill="CBFFCB"/>
          </w:tcPr>
          <w:p w14:paraId="30CE8B57" w14:textId="7F5861FB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EC462E4" w14:textId="7CB3C64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4F12C04F" w14:textId="17CB87E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1D687DBA" w14:textId="7629CCE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4CAC190B" w14:textId="3CA7DE1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00,00%</w:t>
            </w:r>
          </w:p>
        </w:tc>
      </w:tr>
      <w:tr w:rsidR="002E0DD3" w:rsidRPr="002E0DD3" w14:paraId="0DF7B6C0" w14:textId="77777777" w:rsidTr="002E0DD3">
        <w:tc>
          <w:tcPr>
            <w:tcW w:w="5029" w:type="dxa"/>
            <w:shd w:val="clear" w:color="auto" w:fill="F2F2F2"/>
          </w:tcPr>
          <w:p w14:paraId="14507F32" w14:textId="732A9B1F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2C5C6E" w14:textId="448DD70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13E2DBCE" w14:textId="107E9DE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01171A6C" w14:textId="647B8A0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6E5D57A1" w14:textId="726AAE0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2E0DD3" w:rsidRPr="002E0DD3" w14:paraId="0AC3F421" w14:textId="77777777" w:rsidTr="002E0DD3">
        <w:tc>
          <w:tcPr>
            <w:tcW w:w="5029" w:type="dxa"/>
            <w:shd w:val="clear" w:color="auto" w:fill="F2F2F2"/>
          </w:tcPr>
          <w:p w14:paraId="565488D0" w14:textId="1A793E9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4116936" w14:textId="38635EA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AFDE155" w14:textId="57331C2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68BA53DE" w14:textId="5ECC358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4F304B42" w14:textId="5B2E2D5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2E0DD3" w14:paraId="3B16CA60" w14:textId="77777777" w:rsidTr="002E0DD3">
        <w:tc>
          <w:tcPr>
            <w:tcW w:w="5029" w:type="dxa"/>
          </w:tcPr>
          <w:p w14:paraId="54B0F7C1" w14:textId="745E86B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41D878C" w14:textId="6963CD8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1BE5D6EF" w14:textId="34D0E8B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5B7356D4" w14:textId="4D7BCC0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72D6F235" w14:textId="214F20C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2E0DD3" w:rsidRPr="002E0DD3" w14:paraId="7A11AFF0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7C1AEC8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803 Civilna zaštita</w:t>
            </w:r>
          </w:p>
          <w:p w14:paraId="2999011E" w14:textId="1C5B0C2B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CC9AC3" w14:textId="6BEE9B7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5A13E3" w14:textId="3BCF403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5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B9DEC7" w14:textId="18DFF82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A46709" w14:textId="6340503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:rsidRPr="002E0DD3" w14:paraId="0A90B2DF" w14:textId="77777777" w:rsidTr="002E0DD3">
        <w:tc>
          <w:tcPr>
            <w:tcW w:w="5029" w:type="dxa"/>
            <w:shd w:val="clear" w:color="auto" w:fill="CBFFCB"/>
          </w:tcPr>
          <w:p w14:paraId="5265B713" w14:textId="6C2ACA82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32D26DA" w14:textId="40A7D19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CBFFCB"/>
          </w:tcPr>
          <w:p w14:paraId="16382F99" w14:textId="01206B2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52.500,00</w:t>
            </w:r>
          </w:p>
        </w:tc>
        <w:tc>
          <w:tcPr>
            <w:tcW w:w="1300" w:type="dxa"/>
            <w:shd w:val="clear" w:color="auto" w:fill="CBFFCB"/>
          </w:tcPr>
          <w:p w14:paraId="0486AF1E" w14:textId="53BB236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DF8BDA8" w14:textId="4D49689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38FCEAAE" w14:textId="77777777" w:rsidTr="002E0DD3">
        <w:tc>
          <w:tcPr>
            <w:tcW w:w="5029" w:type="dxa"/>
            <w:shd w:val="clear" w:color="auto" w:fill="F2F2F2"/>
          </w:tcPr>
          <w:p w14:paraId="3B9B72C1" w14:textId="59C3E0B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8E3C17" w14:textId="4A91901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4CA4205C" w14:textId="4D51D5F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2.500,00</w:t>
            </w:r>
          </w:p>
        </w:tc>
        <w:tc>
          <w:tcPr>
            <w:tcW w:w="1300" w:type="dxa"/>
            <w:shd w:val="clear" w:color="auto" w:fill="F2F2F2"/>
          </w:tcPr>
          <w:p w14:paraId="4F7A59BD" w14:textId="578A382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3D18C37" w14:textId="6C9803D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1995E6FF" w14:textId="77777777" w:rsidTr="002E0DD3">
        <w:tc>
          <w:tcPr>
            <w:tcW w:w="5029" w:type="dxa"/>
            <w:shd w:val="clear" w:color="auto" w:fill="F2F2F2"/>
          </w:tcPr>
          <w:p w14:paraId="2BF31D5E" w14:textId="26CB814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8BA5E8A" w14:textId="682A726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10C9A13D" w14:textId="3F74BB4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2.500,00</w:t>
            </w:r>
          </w:p>
        </w:tc>
        <w:tc>
          <w:tcPr>
            <w:tcW w:w="1300" w:type="dxa"/>
            <w:shd w:val="clear" w:color="auto" w:fill="F2F2F2"/>
          </w:tcPr>
          <w:p w14:paraId="223B511E" w14:textId="7C4274E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8A3A8F7" w14:textId="1C8BAC6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55C6A6C0" w14:textId="77777777" w:rsidTr="002E0DD3">
        <w:tc>
          <w:tcPr>
            <w:tcW w:w="5029" w:type="dxa"/>
          </w:tcPr>
          <w:p w14:paraId="5A782D47" w14:textId="40F806C4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F6DD79B" w14:textId="0628601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</w:tcPr>
          <w:p w14:paraId="43F534D8" w14:textId="55FA8EB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2.500,00</w:t>
            </w:r>
          </w:p>
        </w:tc>
        <w:tc>
          <w:tcPr>
            <w:tcW w:w="1300" w:type="dxa"/>
          </w:tcPr>
          <w:p w14:paraId="30F90CA6" w14:textId="08411BA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D670F66" w14:textId="44CFB3F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3AA59FB5" w14:textId="77777777" w:rsidTr="002E0DD3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52333509" w14:textId="7EECC67B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GLAVA 00203 Gospodarstvo, graditeljstvo i komunaln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868126" w14:textId="5C8753D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.911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155157" w14:textId="4EA771E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2.265.824,2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CDE5BD5" w14:textId="08CAC51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.645.225,7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975E380" w14:textId="65F74F4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3,86%</w:t>
            </w:r>
          </w:p>
        </w:tc>
      </w:tr>
      <w:tr w:rsidR="002E0DD3" w:rsidRPr="002E0DD3" w14:paraId="3BAEAC90" w14:textId="77777777" w:rsidTr="002E0DD3">
        <w:tc>
          <w:tcPr>
            <w:tcW w:w="5029" w:type="dxa"/>
            <w:shd w:val="clear" w:color="auto" w:fill="CBFFCB"/>
          </w:tcPr>
          <w:p w14:paraId="2C349D97" w14:textId="371EE163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98E6426" w14:textId="36B95AF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2.075,00</w:t>
            </w:r>
          </w:p>
        </w:tc>
        <w:tc>
          <w:tcPr>
            <w:tcW w:w="1300" w:type="dxa"/>
            <w:shd w:val="clear" w:color="auto" w:fill="CBFFCB"/>
          </w:tcPr>
          <w:p w14:paraId="66A4EBC8" w14:textId="7FE3CB4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34.975,00</w:t>
            </w:r>
          </w:p>
        </w:tc>
        <w:tc>
          <w:tcPr>
            <w:tcW w:w="1300" w:type="dxa"/>
            <w:shd w:val="clear" w:color="auto" w:fill="CBFFCB"/>
          </w:tcPr>
          <w:p w14:paraId="5FF639BC" w14:textId="60FA9EA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17.050,00</w:t>
            </w:r>
          </w:p>
        </w:tc>
        <w:tc>
          <w:tcPr>
            <w:tcW w:w="960" w:type="dxa"/>
            <w:shd w:val="clear" w:color="auto" w:fill="CBFFCB"/>
          </w:tcPr>
          <w:p w14:paraId="0411D896" w14:textId="09A4BB7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86,29%</w:t>
            </w:r>
          </w:p>
        </w:tc>
      </w:tr>
      <w:tr w:rsidR="002E0DD3" w:rsidRPr="002E0DD3" w14:paraId="5B4CBD98" w14:textId="77777777" w:rsidTr="002E0DD3">
        <w:tc>
          <w:tcPr>
            <w:tcW w:w="5029" w:type="dxa"/>
            <w:shd w:val="clear" w:color="auto" w:fill="CBFFCB"/>
          </w:tcPr>
          <w:p w14:paraId="495C4C24" w14:textId="2A124C15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4E1CCAE" w14:textId="1AFD8FA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89.000,00</w:t>
            </w:r>
          </w:p>
        </w:tc>
        <w:tc>
          <w:tcPr>
            <w:tcW w:w="1300" w:type="dxa"/>
            <w:shd w:val="clear" w:color="auto" w:fill="CBFFCB"/>
          </w:tcPr>
          <w:p w14:paraId="1576139E" w14:textId="0C7BF0B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492.911,00</w:t>
            </w:r>
          </w:p>
        </w:tc>
        <w:tc>
          <w:tcPr>
            <w:tcW w:w="1300" w:type="dxa"/>
            <w:shd w:val="clear" w:color="auto" w:fill="CBFFCB"/>
          </w:tcPr>
          <w:p w14:paraId="6DDB5728" w14:textId="09CDDB5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96.089,00</w:t>
            </w:r>
          </w:p>
        </w:tc>
        <w:tc>
          <w:tcPr>
            <w:tcW w:w="960" w:type="dxa"/>
            <w:shd w:val="clear" w:color="auto" w:fill="CBFFCB"/>
          </w:tcPr>
          <w:p w14:paraId="12AB93AB" w14:textId="396584E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44,55%</w:t>
            </w:r>
          </w:p>
        </w:tc>
      </w:tr>
      <w:tr w:rsidR="002E0DD3" w:rsidRPr="002E0DD3" w14:paraId="0CF41743" w14:textId="77777777" w:rsidTr="002E0DD3">
        <w:tc>
          <w:tcPr>
            <w:tcW w:w="5029" w:type="dxa"/>
            <w:shd w:val="clear" w:color="auto" w:fill="CBFFCB"/>
          </w:tcPr>
          <w:p w14:paraId="4EC24B3B" w14:textId="0B2D251B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ECCE809" w14:textId="5DF5466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.240.000,00</w:t>
            </w:r>
          </w:p>
        </w:tc>
        <w:tc>
          <w:tcPr>
            <w:tcW w:w="1300" w:type="dxa"/>
            <w:shd w:val="clear" w:color="auto" w:fill="CBFFCB"/>
          </w:tcPr>
          <w:p w14:paraId="65EE4D53" w14:textId="259A2C0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2.627.688,26</w:t>
            </w:r>
          </w:p>
        </w:tc>
        <w:tc>
          <w:tcPr>
            <w:tcW w:w="1300" w:type="dxa"/>
            <w:shd w:val="clear" w:color="auto" w:fill="CBFFCB"/>
          </w:tcPr>
          <w:p w14:paraId="021961DE" w14:textId="269860F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12.311,74</w:t>
            </w:r>
          </w:p>
        </w:tc>
        <w:tc>
          <w:tcPr>
            <w:tcW w:w="960" w:type="dxa"/>
            <w:shd w:val="clear" w:color="auto" w:fill="CBFFCB"/>
          </w:tcPr>
          <w:p w14:paraId="22CC26AA" w14:textId="3ECBA0D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8,90%</w:t>
            </w:r>
          </w:p>
        </w:tc>
      </w:tr>
      <w:tr w:rsidR="002E0DD3" w:rsidRPr="002E0DD3" w14:paraId="1B22602A" w14:textId="77777777" w:rsidTr="002E0DD3">
        <w:tc>
          <w:tcPr>
            <w:tcW w:w="5029" w:type="dxa"/>
            <w:shd w:val="clear" w:color="auto" w:fill="CBFFCB"/>
          </w:tcPr>
          <w:p w14:paraId="00ADE092" w14:textId="10CFED0D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298CF497" w14:textId="13C5C24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99.975,00</w:t>
            </w:r>
          </w:p>
        </w:tc>
        <w:tc>
          <w:tcPr>
            <w:tcW w:w="1300" w:type="dxa"/>
            <w:shd w:val="clear" w:color="auto" w:fill="CBFFCB"/>
          </w:tcPr>
          <w:p w14:paraId="1F901D80" w14:textId="24BAB3E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699.975,00</w:t>
            </w:r>
          </w:p>
        </w:tc>
        <w:tc>
          <w:tcPr>
            <w:tcW w:w="1300" w:type="dxa"/>
            <w:shd w:val="clear" w:color="auto" w:fill="CBFFCB"/>
          </w:tcPr>
          <w:p w14:paraId="76C871E7" w14:textId="2994487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2C6AE89" w14:textId="38ABA7E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36117DA4" w14:textId="77777777" w:rsidTr="002E0DD3">
        <w:tc>
          <w:tcPr>
            <w:tcW w:w="5029" w:type="dxa"/>
            <w:shd w:val="clear" w:color="auto" w:fill="CBFFCB"/>
          </w:tcPr>
          <w:p w14:paraId="75DA97F0" w14:textId="580DE04E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5E03CAE5" w14:textId="2763077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8BA502" w14:textId="1D227F7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319.775,00</w:t>
            </w:r>
          </w:p>
        </w:tc>
        <w:tc>
          <w:tcPr>
            <w:tcW w:w="1300" w:type="dxa"/>
            <w:shd w:val="clear" w:color="auto" w:fill="CBFFCB"/>
          </w:tcPr>
          <w:p w14:paraId="52461431" w14:textId="4F805E7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319.775,00</w:t>
            </w:r>
          </w:p>
        </w:tc>
        <w:tc>
          <w:tcPr>
            <w:tcW w:w="960" w:type="dxa"/>
            <w:shd w:val="clear" w:color="auto" w:fill="CBFFCB"/>
          </w:tcPr>
          <w:p w14:paraId="65818D2A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009F655B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3B5DFDAD" w14:textId="7E001325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09 Razvoj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D9B289" w14:textId="63EB706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A2FFB1" w14:textId="5A43C51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-15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3825E7" w14:textId="74ED84A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21311D2" w14:textId="570717C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0,00%</w:t>
            </w:r>
          </w:p>
        </w:tc>
      </w:tr>
      <w:tr w:rsidR="002E0DD3" w:rsidRPr="002E0DD3" w14:paraId="7B50FBD5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3AE1529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0901 Subvencije u gospodarstvu</w:t>
            </w:r>
          </w:p>
          <w:p w14:paraId="3EE1B68D" w14:textId="486E87C2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250F2B" w14:textId="535AEA5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C3DD8E" w14:textId="61DD667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177106" w14:textId="05B0F96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579DE3" w14:textId="715C251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:rsidRPr="002E0DD3" w14:paraId="75015324" w14:textId="77777777" w:rsidTr="002E0DD3">
        <w:tc>
          <w:tcPr>
            <w:tcW w:w="5029" w:type="dxa"/>
            <w:shd w:val="clear" w:color="auto" w:fill="CBFFCB"/>
          </w:tcPr>
          <w:p w14:paraId="5FA0FFEB" w14:textId="4EDF71D5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3E86D52E" w14:textId="6D1EC5A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55AD1462" w14:textId="509095B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50.000,00</w:t>
            </w:r>
          </w:p>
        </w:tc>
        <w:tc>
          <w:tcPr>
            <w:tcW w:w="1300" w:type="dxa"/>
            <w:shd w:val="clear" w:color="auto" w:fill="CBFFCB"/>
          </w:tcPr>
          <w:p w14:paraId="6BF3E929" w14:textId="55CD755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744C9E0" w14:textId="461C345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5619B5D5" w14:textId="77777777" w:rsidTr="002E0DD3">
        <w:tc>
          <w:tcPr>
            <w:tcW w:w="5029" w:type="dxa"/>
            <w:shd w:val="clear" w:color="auto" w:fill="F2F2F2"/>
          </w:tcPr>
          <w:p w14:paraId="7B4B23BC" w14:textId="3361956E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A6E227" w14:textId="41AE69C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93EB992" w14:textId="5B1C3EA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50.000,00</w:t>
            </w:r>
          </w:p>
        </w:tc>
        <w:tc>
          <w:tcPr>
            <w:tcW w:w="1300" w:type="dxa"/>
            <w:shd w:val="clear" w:color="auto" w:fill="F2F2F2"/>
          </w:tcPr>
          <w:p w14:paraId="76621A36" w14:textId="659C33D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C947358" w14:textId="347E325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56E1EB06" w14:textId="77777777" w:rsidTr="002E0DD3">
        <w:tc>
          <w:tcPr>
            <w:tcW w:w="5029" w:type="dxa"/>
            <w:shd w:val="clear" w:color="auto" w:fill="F2F2F2"/>
          </w:tcPr>
          <w:p w14:paraId="5102140D" w14:textId="34022D42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57C81CDA" w14:textId="528EFBE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307B7C7" w14:textId="5263300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50.000,00</w:t>
            </w:r>
          </w:p>
        </w:tc>
        <w:tc>
          <w:tcPr>
            <w:tcW w:w="1300" w:type="dxa"/>
            <w:shd w:val="clear" w:color="auto" w:fill="F2F2F2"/>
          </w:tcPr>
          <w:p w14:paraId="4A222C4D" w14:textId="4236453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C0A6C1A" w14:textId="370A7CE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39A76F99" w14:textId="77777777" w:rsidTr="002E0DD3">
        <w:tc>
          <w:tcPr>
            <w:tcW w:w="5029" w:type="dxa"/>
          </w:tcPr>
          <w:p w14:paraId="2794A5D6" w14:textId="6771229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</w:tcPr>
          <w:p w14:paraId="0CAAD8C3" w14:textId="7A48C4C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114A7866" w14:textId="54B31DC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50.000,00</w:t>
            </w:r>
          </w:p>
        </w:tc>
        <w:tc>
          <w:tcPr>
            <w:tcW w:w="1300" w:type="dxa"/>
          </w:tcPr>
          <w:p w14:paraId="70F9A670" w14:textId="768945F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472F82C" w14:textId="0B4DC7D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5BFE3D96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62046A76" w14:textId="438D8426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10 Program razvoja i poticanja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751472" w14:textId="27138BC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9E429D" w14:textId="33E659A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-40.28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6E5BC5" w14:textId="270A98B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44.715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AC3937F" w14:textId="5C9162A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52,61%</w:t>
            </w:r>
          </w:p>
        </w:tc>
      </w:tr>
      <w:tr w:rsidR="002E0DD3" w:rsidRPr="002E0DD3" w14:paraId="2C354F3A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41D82CE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001 Razvoj i poticanje poljoprivrede</w:t>
            </w:r>
          </w:p>
          <w:p w14:paraId="7C5C0541" w14:textId="1B2FDEBF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421 Poljoprivre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429781" w14:textId="16810AE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BB2AAC" w14:textId="6F8CC8C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40.28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60D73D" w14:textId="06FFCB0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4.71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2DEEF6" w14:textId="1E1D40E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2,61%</w:t>
            </w:r>
          </w:p>
        </w:tc>
      </w:tr>
      <w:tr w:rsidR="002E0DD3" w:rsidRPr="002E0DD3" w14:paraId="0804CB7F" w14:textId="77777777" w:rsidTr="002E0DD3">
        <w:tc>
          <w:tcPr>
            <w:tcW w:w="5029" w:type="dxa"/>
            <w:shd w:val="clear" w:color="auto" w:fill="CBFFCB"/>
          </w:tcPr>
          <w:p w14:paraId="0331EF58" w14:textId="3AFF8541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DB7B2B3" w14:textId="77A7D85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CBFFCB"/>
          </w:tcPr>
          <w:p w14:paraId="7B4F4B8D" w14:textId="7D23779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40.285,00</w:t>
            </w:r>
          </w:p>
        </w:tc>
        <w:tc>
          <w:tcPr>
            <w:tcW w:w="1300" w:type="dxa"/>
            <w:shd w:val="clear" w:color="auto" w:fill="CBFFCB"/>
          </w:tcPr>
          <w:p w14:paraId="2C125EDA" w14:textId="54B0C58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44.715,00</w:t>
            </w:r>
          </w:p>
        </w:tc>
        <w:tc>
          <w:tcPr>
            <w:tcW w:w="960" w:type="dxa"/>
            <w:shd w:val="clear" w:color="auto" w:fill="CBFFCB"/>
          </w:tcPr>
          <w:p w14:paraId="57CDAA22" w14:textId="1C96EA3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2,61%</w:t>
            </w:r>
          </w:p>
        </w:tc>
      </w:tr>
      <w:tr w:rsidR="002E0DD3" w:rsidRPr="002E0DD3" w14:paraId="1DAC245E" w14:textId="77777777" w:rsidTr="002E0DD3">
        <w:tc>
          <w:tcPr>
            <w:tcW w:w="5029" w:type="dxa"/>
            <w:shd w:val="clear" w:color="auto" w:fill="F2F2F2"/>
          </w:tcPr>
          <w:p w14:paraId="1DA7682F" w14:textId="6FFBDFB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5490D1" w14:textId="2CC2912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59446F2D" w14:textId="3F48449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0.285,00</w:t>
            </w:r>
          </w:p>
        </w:tc>
        <w:tc>
          <w:tcPr>
            <w:tcW w:w="1300" w:type="dxa"/>
            <w:shd w:val="clear" w:color="auto" w:fill="F2F2F2"/>
          </w:tcPr>
          <w:p w14:paraId="3169F59A" w14:textId="527C152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4.715,00</w:t>
            </w:r>
          </w:p>
        </w:tc>
        <w:tc>
          <w:tcPr>
            <w:tcW w:w="960" w:type="dxa"/>
            <w:shd w:val="clear" w:color="auto" w:fill="F2F2F2"/>
          </w:tcPr>
          <w:p w14:paraId="48FFF022" w14:textId="7D44006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2,61%</w:t>
            </w:r>
          </w:p>
        </w:tc>
      </w:tr>
      <w:tr w:rsidR="002E0DD3" w:rsidRPr="002E0DD3" w14:paraId="6C6B5012" w14:textId="77777777" w:rsidTr="002E0DD3">
        <w:tc>
          <w:tcPr>
            <w:tcW w:w="5029" w:type="dxa"/>
            <w:shd w:val="clear" w:color="auto" w:fill="F2F2F2"/>
          </w:tcPr>
          <w:p w14:paraId="4FAA792D" w14:textId="6BEBA212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9F78312" w14:textId="49B57D2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076C2D92" w14:textId="528F41A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0.285,00</w:t>
            </w:r>
          </w:p>
        </w:tc>
        <w:tc>
          <w:tcPr>
            <w:tcW w:w="1300" w:type="dxa"/>
            <w:shd w:val="clear" w:color="auto" w:fill="F2F2F2"/>
          </w:tcPr>
          <w:p w14:paraId="5C1D0052" w14:textId="5CD72AA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4.715,00</w:t>
            </w:r>
          </w:p>
        </w:tc>
        <w:tc>
          <w:tcPr>
            <w:tcW w:w="960" w:type="dxa"/>
            <w:shd w:val="clear" w:color="auto" w:fill="F2F2F2"/>
          </w:tcPr>
          <w:p w14:paraId="5FA2322A" w14:textId="458CAB0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2,61%</w:t>
            </w:r>
          </w:p>
        </w:tc>
      </w:tr>
      <w:tr w:rsidR="002E0DD3" w14:paraId="6C779633" w14:textId="77777777" w:rsidTr="002E0DD3">
        <w:tc>
          <w:tcPr>
            <w:tcW w:w="5029" w:type="dxa"/>
          </w:tcPr>
          <w:p w14:paraId="55C5A05C" w14:textId="42CA1EA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9A5D9F8" w14:textId="5F07F8A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0AA7ABD4" w14:textId="4FDB6A7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0.285,00</w:t>
            </w:r>
          </w:p>
        </w:tc>
        <w:tc>
          <w:tcPr>
            <w:tcW w:w="1300" w:type="dxa"/>
          </w:tcPr>
          <w:p w14:paraId="5D77A859" w14:textId="2F90803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715,00</w:t>
            </w:r>
          </w:p>
        </w:tc>
        <w:tc>
          <w:tcPr>
            <w:tcW w:w="960" w:type="dxa"/>
          </w:tcPr>
          <w:p w14:paraId="52825159" w14:textId="5592C8A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61%</w:t>
            </w:r>
          </w:p>
        </w:tc>
      </w:tr>
      <w:tr w:rsidR="002E0DD3" w:rsidRPr="002E0DD3" w14:paraId="4F80B074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4B9210AE" w14:textId="16FE405D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12 Izgradnja, opremanje i održavanje građevinskih ob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96BB41" w14:textId="32F7EAA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71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9A707F" w14:textId="6BF2E63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-260.084,0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DAA7B4" w14:textId="607666A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449.915,93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C608FFC" w14:textId="394D07F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63,37%</w:t>
            </w:r>
          </w:p>
        </w:tc>
      </w:tr>
      <w:tr w:rsidR="002E0DD3" w:rsidRPr="002E0DD3" w14:paraId="37DA57D3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93C6066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201 Održavanje poslovnih objekata</w:t>
            </w:r>
          </w:p>
          <w:p w14:paraId="3F39279B" w14:textId="6C4AD9D5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B145AB" w14:textId="0E93A3B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CA7B3A" w14:textId="50FD37B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4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E62C33" w14:textId="1D5042B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3A68FD" w14:textId="2B1B9C3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2,86%</w:t>
            </w:r>
          </w:p>
        </w:tc>
      </w:tr>
      <w:tr w:rsidR="002E0DD3" w:rsidRPr="002E0DD3" w14:paraId="04E3F064" w14:textId="77777777" w:rsidTr="002E0DD3">
        <w:tc>
          <w:tcPr>
            <w:tcW w:w="5029" w:type="dxa"/>
            <w:shd w:val="clear" w:color="auto" w:fill="CBFFCB"/>
          </w:tcPr>
          <w:p w14:paraId="2CEE1DFE" w14:textId="3789E114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6017489" w14:textId="3F8C914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40E08EC0" w14:textId="0EAF63C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37.000,00</w:t>
            </w:r>
          </w:p>
        </w:tc>
        <w:tc>
          <w:tcPr>
            <w:tcW w:w="1300" w:type="dxa"/>
            <w:shd w:val="clear" w:color="auto" w:fill="CBFFCB"/>
          </w:tcPr>
          <w:p w14:paraId="01D13392" w14:textId="7992DE1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CBFFCB"/>
          </w:tcPr>
          <w:p w14:paraId="51B41705" w14:textId="125E352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8,33%</w:t>
            </w:r>
          </w:p>
        </w:tc>
      </w:tr>
      <w:tr w:rsidR="002E0DD3" w:rsidRPr="002E0DD3" w14:paraId="5B273F1C" w14:textId="77777777" w:rsidTr="002E0DD3">
        <w:tc>
          <w:tcPr>
            <w:tcW w:w="5029" w:type="dxa"/>
            <w:shd w:val="clear" w:color="auto" w:fill="F2F2F2"/>
          </w:tcPr>
          <w:p w14:paraId="4259896F" w14:textId="0BACECB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FA3C84" w14:textId="0400FBC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DF081F3" w14:textId="34C79A9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37.000,00</w:t>
            </w:r>
          </w:p>
        </w:tc>
        <w:tc>
          <w:tcPr>
            <w:tcW w:w="1300" w:type="dxa"/>
            <w:shd w:val="clear" w:color="auto" w:fill="F2F2F2"/>
          </w:tcPr>
          <w:p w14:paraId="4EB613A1" w14:textId="6883885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F2F2F2"/>
          </w:tcPr>
          <w:p w14:paraId="3A1BE4DA" w14:textId="191390B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,33%</w:t>
            </w:r>
          </w:p>
        </w:tc>
      </w:tr>
      <w:tr w:rsidR="002E0DD3" w:rsidRPr="002E0DD3" w14:paraId="3B76E403" w14:textId="77777777" w:rsidTr="002E0DD3">
        <w:tc>
          <w:tcPr>
            <w:tcW w:w="5029" w:type="dxa"/>
            <w:shd w:val="clear" w:color="auto" w:fill="F2F2F2"/>
          </w:tcPr>
          <w:p w14:paraId="0B47CEC5" w14:textId="5B162713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CD41F26" w14:textId="7BE5DCF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50BBEEDD" w14:textId="3C5BD4F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37.000,00</w:t>
            </w:r>
          </w:p>
        </w:tc>
        <w:tc>
          <w:tcPr>
            <w:tcW w:w="1300" w:type="dxa"/>
            <w:shd w:val="clear" w:color="auto" w:fill="F2F2F2"/>
          </w:tcPr>
          <w:p w14:paraId="54C76A01" w14:textId="2A06CA2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F2F2F2"/>
          </w:tcPr>
          <w:p w14:paraId="013A7A6A" w14:textId="6185DE4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,33%</w:t>
            </w:r>
          </w:p>
        </w:tc>
      </w:tr>
      <w:tr w:rsidR="002E0DD3" w14:paraId="5CF36C28" w14:textId="77777777" w:rsidTr="002E0DD3">
        <w:tc>
          <w:tcPr>
            <w:tcW w:w="5029" w:type="dxa"/>
          </w:tcPr>
          <w:p w14:paraId="67D039E8" w14:textId="018931E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A4A670D" w14:textId="074BDF3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3603B88" w14:textId="04BFA76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2DD8BA22" w14:textId="478554D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E696924" w14:textId="6114DCC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5BC7FCFA" w14:textId="77777777" w:rsidTr="002E0DD3">
        <w:tc>
          <w:tcPr>
            <w:tcW w:w="5029" w:type="dxa"/>
          </w:tcPr>
          <w:p w14:paraId="5C077092" w14:textId="2240D7B7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4768A80" w14:textId="2CA0599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2AC14D5" w14:textId="1E9A45C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7.000,00</w:t>
            </w:r>
          </w:p>
        </w:tc>
        <w:tc>
          <w:tcPr>
            <w:tcW w:w="1300" w:type="dxa"/>
          </w:tcPr>
          <w:p w14:paraId="4EA82265" w14:textId="1F73E58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960" w:type="dxa"/>
          </w:tcPr>
          <w:p w14:paraId="233C4FA4" w14:textId="3C38ED5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00%</w:t>
            </w:r>
          </w:p>
        </w:tc>
      </w:tr>
      <w:tr w:rsidR="002E0DD3" w:rsidRPr="002E0DD3" w14:paraId="540F83CD" w14:textId="77777777" w:rsidTr="002E0DD3">
        <w:tc>
          <w:tcPr>
            <w:tcW w:w="5029" w:type="dxa"/>
            <w:shd w:val="clear" w:color="auto" w:fill="CBFFCB"/>
          </w:tcPr>
          <w:p w14:paraId="361994F4" w14:textId="72402EEE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E741336" w14:textId="23554A0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611A56F" w14:textId="1A06129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3E044A3F" w14:textId="7602E93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5A13232" w14:textId="68BABB9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58B77A07" w14:textId="77777777" w:rsidTr="002E0DD3">
        <w:tc>
          <w:tcPr>
            <w:tcW w:w="5029" w:type="dxa"/>
            <w:shd w:val="clear" w:color="auto" w:fill="F2F2F2"/>
          </w:tcPr>
          <w:p w14:paraId="347968D1" w14:textId="11D14DA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0B6DB7D" w14:textId="259D348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20F21C6" w14:textId="1AF5A4C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498FA130" w14:textId="5CBEDF1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6279CCF" w14:textId="2181B18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47659BD5" w14:textId="77777777" w:rsidTr="002E0DD3">
        <w:tc>
          <w:tcPr>
            <w:tcW w:w="5029" w:type="dxa"/>
            <w:shd w:val="clear" w:color="auto" w:fill="F2F2F2"/>
          </w:tcPr>
          <w:p w14:paraId="491F2EC7" w14:textId="2018211C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C52559E" w14:textId="58BAE3C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DAB79A0" w14:textId="14C0EA0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06659FD5" w14:textId="47DF439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3B16468" w14:textId="5B300BE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47EC62A5" w14:textId="77777777" w:rsidTr="002E0DD3">
        <w:tc>
          <w:tcPr>
            <w:tcW w:w="5029" w:type="dxa"/>
          </w:tcPr>
          <w:p w14:paraId="41776ABC" w14:textId="529120AB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D4673E8" w14:textId="249F19F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2D95B4E" w14:textId="06B3C40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579098E0" w14:textId="39748D0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45A589" w14:textId="4752ED6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30B6E3E6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1009935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202 Opremanje poslovnih prostora</w:t>
            </w:r>
          </w:p>
          <w:p w14:paraId="634A11CB" w14:textId="2F0237A2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9972BD" w14:textId="031D103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D375E8" w14:textId="0D045AC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5F166E" w14:textId="7B1AAE9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EC48F0" w14:textId="49A8360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:rsidRPr="002E0DD3" w14:paraId="55F7F52E" w14:textId="77777777" w:rsidTr="002E0DD3">
        <w:tc>
          <w:tcPr>
            <w:tcW w:w="5029" w:type="dxa"/>
            <w:shd w:val="clear" w:color="auto" w:fill="CBFFCB"/>
          </w:tcPr>
          <w:p w14:paraId="4BE9C17C" w14:textId="2485BB35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1B09985" w14:textId="396B9D6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EFE7D99" w14:textId="70820DE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CBFFCB"/>
          </w:tcPr>
          <w:p w14:paraId="14254135" w14:textId="485CF59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44353EF" w14:textId="3146A08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41169B06" w14:textId="77777777" w:rsidTr="002E0DD3">
        <w:tc>
          <w:tcPr>
            <w:tcW w:w="5029" w:type="dxa"/>
            <w:shd w:val="clear" w:color="auto" w:fill="F2F2F2"/>
          </w:tcPr>
          <w:p w14:paraId="6ADD58E6" w14:textId="1B4618C3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A84E6A" w14:textId="6B30B3A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BD510D8" w14:textId="4669CE9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37F43497" w14:textId="6427292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926417" w14:textId="4D61D29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35F7B3DD" w14:textId="77777777" w:rsidTr="002E0DD3">
        <w:tc>
          <w:tcPr>
            <w:tcW w:w="5029" w:type="dxa"/>
            <w:shd w:val="clear" w:color="auto" w:fill="F2F2F2"/>
          </w:tcPr>
          <w:p w14:paraId="3DBC129C" w14:textId="7ABBE57F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322BF1D" w14:textId="15602C8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70AB093" w14:textId="2599066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1024C6C1" w14:textId="7A9711E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DE99B4C" w14:textId="1095BFA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4E273749" w14:textId="77777777" w:rsidTr="002E0DD3">
        <w:tc>
          <w:tcPr>
            <w:tcW w:w="5029" w:type="dxa"/>
          </w:tcPr>
          <w:p w14:paraId="6BB7A9C4" w14:textId="5180C9D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7FF8B09F" w14:textId="54CCA45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29CBDAD" w14:textId="49C93F8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52253757" w14:textId="4897C29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8C8E5DD" w14:textId="010FECF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5D972E48" w14:textId="77777777" w:rsidTr="002E0DD3">
        <w:tc>
          <w:tcPr>
            <w:tcW w:w="5029" w:type="dxa"/>
            <w:shd w:val="clear" w:color="auto" w:fill="F2F2F2"/>
          </w:tcPr>
          <w:p w14:paraId="0F55C6DB" w14:textId="0BD76FB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BA8457" w14:textId="62E5F7C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673F411" w14:textId="2B606D6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396710AF" w14:textId="2D51106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1F7E19D" w14:textId="19EE59E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6DBD7B95" w14:textId="77777777" w:rsidTr="002E0DD3">
        <w:tc>
          <w:tcPr>
            <w:tcW w:w="5029" w:type="dxa"/>
            <w:shd w:val="clear" w:color="auto" w:fill="F2F2F2"/>
          </w:tcPr>
          <w:p w14:paraId="42F71535" w14:textId="193B0715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BF57037" w14:textId="088B5F2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1DEBF47" w14:textId="65CE7A0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495CE3B4" w14:textId="3D2BC84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985339" w14:textId="53AF9AB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58A664A7" w14:textId="77777777" w:rsidTr="002E0DD3">
        <w:tc>
          <w:tcPr>
            <w:tcW w:w="5029" w:type="dxa"/>
          </w:tcPr>
          <w:p w14:paraId="435C867C" w14:textId="027050A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FA00881" w14:textId="29D4004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9732550" w14:textId="451B47D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616B4FD8" w14:textId="429FB56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CE2ECE1" w14:textId="03FE45E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2C0AC8A4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48483C3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KAPITALNI PROJEKT K101204 Društveni dom Jurjevac</w:t>
            </w:r>
          </w:p>
          <w:p w14:paraId="10ED139A" w14:textId="2ABFB8E4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15C725" w14:textId="1824CFA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85CC3A" w14:textId="573E344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4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F8BB97" w14:textId="0869152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4166A0" w14:textId="425D9FA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1,00%</w:t>
            </w:r>
          </w:p>
        </w:tc>
      </w:tr>
      <w:tr w:rsidR="002E0DD3" w:rsidRPr="002E0DD3" w14:paraId="16CC3922" w14:textId="77777777" w:rsidTr="002E0DD3">
        <w:tc>
          <w:tcPr>
            <w:tcW w:w="5029" w:type="dxa"/>
            <w:shd w:val="clear" w:color="auto" w:fill="CBFFCB"/>
          </w:tcPr>
          <w:p w14:paraId="789E0B57" w14:textId="33B87BBC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225EF1B" w14:textId="476FB67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452CB3A" w14:textId="23B88F1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49.000,00</w:t>
            </w:r>
          </w:p>
        </w:tc>
        <w:tc>
          <w:tcPr>
            <w:tcW w:w="1300" w:type="dxa"/>
            <w:shd w:val="clear" w:color="auto" w:fill="CBFFCB"/>
          </w:tcPr>
          <w:p w14:paraId="574B69E7" w14:textId="7A550E6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1.000,00</w:t>
            </w:r>
          </w:p>
        </w:tc>
        <w:tc>
          <w:tcPr>
            <w:tcW w:w="960" w:type="dxa"/>
            <w:shd w:val="clear" w:color="auto" w:fill="CBFFCB"/>
          </w:tcPr>
          <w:p w14:paraId="032AAA19" w14:textId="2C15C0E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1,00%</w:t>
            </w:r>
          </w:p>
        </w:tc>
      </w:tr>
      <w:tr w:rsidR="002E0DD3" w:rsidRPr="002E0DD3" w14:paraId="7752A0A9" w14:textId="77777777" w:rsidTr="002E0DD3">
        <w:tc>
          <w:tcPr>
            <w:tcW w:w="5029" w:type="dxa"/>
            <w:shd w:val="clear" w:color="auto" w:fill="F2F2F2"/>
          </w:tcPr>
          <w:p w14:paraId="67387522" w14:textId="37EA7120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F2919C" w14:textId="3802AAA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3C8FBF8" w14:textId="595A5E5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9.000,00</w:t>
            </w:r>
          </w:p>
        </w:tc>
        <w:tc>
          <w:tcPr>
            <w:tcW w:w="1300" w:type="dxa"/>
            <w:shd w:val="clear" w:color="auto" w:fill="F2F2F2"/>
          </w:tcPr>
          <w:p w14:paraId="70771AF4" w14:textId="7AE282A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1.000,00</w:t>
            </w:r>
          </w:p>
        </w:tc>
        <w:tc>
          <w:tcPr>
            <w:tcW w:w="960" w:type="dxa"/>
            <w:shd w:val="clear" w:color="auto" w:fill="F2F2F2"/>
          </w:tcPr>
          <w:p w14:paraId="2451F5E2" w14:textId="5EBC1AD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1,00%</w:t>
            </w:r>
          </w:p>
        </w:tc>
      </w:tr>
      <w:tr w:rsidR="002E0DD3" w:rsidRPr="002E0DD3" w14:paraId="49D4C3FB" w14:textId="77777777" w:rsidTr="002E0DD3">
        <w:tc>
          <w:tcPr>
            <w:tcW w:w="5029" w:type="dxa"/>
            <w:shd w:val="clear" w:color="auto" w:fill="F2F2F2"/>
          </w:tcPr>
          <w:p w14:paraId="1A10AFBF" w14:textId="026F54EC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D32F8BF" w14:textId="041981F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77D805D" w14:textId="619B4B8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9.000,00</w:t>
            </w:r>
          </w:p>
        </w:tc>
        <w:tc>
          <w:tcPr>
            <w:tcW w:w="1300" w:type="dxa"/>
            <w:shd w:val="clear" w:color="auto" w:fill="F2F2F2"/>
          </w:tcPr>
          <w:p w14:paraId="24B26CD8" w14:textId="1DAD5B5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1.000,00</w:t>
            </w:r>
          </w:p>
        </w:tc>
        <w:tc>
          <w:tcPr>
            <w:tcW w:w="960" w:type="dxa"/>
            <w:shd w:val="clear" w:color="auto" w:fill="F2F2F2"/>
          </w:tcPr>
          <w:p w14:paraId="6C065416" w14:textId="1E96EDD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1,00%</w:t>
            </w:r>
          </w:p>
        </w:tc>
      </w:tr>
      <w:tr w:rsidR="002E0DD3" w14:paraId="210D6DDB" w14:textId="77777777" w:rsidTr="002E0DD3">
        <w:tc>
          <w:tcPr>
            <w:tcW w:w="5029" w:type="dxa"/>
          </w:tcPr>
          <w:p w14:paraId="53A65B53" w14:textId="1B3C2E3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00A668E" w14:textId="6EC5F50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A0D228A" w14:textId="3B551F5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9.000,00</w:t>
            </w:r>
          </w:p>
        </w:tc>
        <w:tc>
          <w:tcPr>
            <w:tcW w:w="1300" w:type="dxa"/>
          </w:tcPr>
          <w:p w14:paraId="04F2D084" w14:textId="4B9F85A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000,00</w:t>
            </w:r>
          </w:p>
        </w:tc>
        <w:tc>
          <w:tcPr>
            <w:tcW w:w="960" w:type="dxa"/>
          </w:tcPr>
          <w:p w14:paraId="72361D42" w14:textId="41D70A9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00%</w:t>
            </w:r>
          </w:p>
        </w:tc>
      </w:tr>
      <w:tr w:rsidR="002E0DD3" w:rsidRPr="002E0DD3" w14:paraId="233F3162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C16EC0A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KAPITALNI PROJEKT K101205 Društveni dom Josipovac</w:t>
            </w:r>
          </w:p>
          <w:p w14:paraId="42274DED" w14:textId="466A3DDC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E54A7F" w14:textId="74D3EF1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67DC55" w14:textId="018770B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7C5577" w14:textId="43FAE03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E76CA1" w14:textId="0A77598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:rsidRPr="002E0DD3" w14:paraId="3A057376" w14:textId="77777777" w:rsidTr="002E0DD3">
        <w:tc>
          <w:tcPr>
            <w:tcW w:w="5029" w:type="dxa"/>
            <w:shd w:val="clear" w:color="auto" w:fill="CBFFCB"/>
          </w:tcPr>
          <w:p w14:paraId="5B742A21" w14:textId="7E2B41D7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2810DFB" w14:textId="5C89DC5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7C020F6D" w14:textId="2FD73D4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CBFFCB"/>
          </w:tcPr>
          <w:p w14:paraId="7616C01B" w14:textId="6F571C7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1D4C138" w14:textId="7BECFB1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29C1B3D1" w14:textId="77777777" w:rsidTr="002E0DD3">
        <w:tc>
          <w:tcPr>
            <w:tcW w:w="5029" w:type="dxa"/>
            <w:shd w:val="clear" w:color="auto" w:fill="F2F2F2"/>
          </w:tcPr>
          <w:p w14:paraId="02D07904" w14:textId="071C2EB9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BF436E" w14:textId="5F3921D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E8A968C" w14:textId="2DD4C6A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35BE638F" w14:textId="56D66E7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3FE3199" w14:textId="7B592EC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0E873A18" w14:textId="77777777" w:rsidTr="002E0DD3">
        <w:tc>
          <w:tcPr>
            <w:tcW w:w="5029" w:type="dxa"/>
            <w:shd w:val="clear" w:color="auto" w:fill="F2F2F2"/>
          </w:tcPr>
          <w:p w14:paraId="06EF62E6" w14:textId="74CC6EA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8B1CE8C" w14:textId="61BED96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84DA527" w14:textId="71A66C3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65C5B044" w14:textId="1892CEE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C081E81" w14:textId="53193CA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1F00FDD8" w14:textId="77777777" w:rsidTr="002E0DD3">
        <w:tc>
          <w:tcPr>
            <w:tcW w:w="5029" w:type="dxa"/>
          </w:tcPr>
          <w:p w14:paraId="44932C9A" w14:textId="0417095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D22DB2C" w14:textId="02CDCEC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D3F0EEA" w14:textId="2C81A9E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</w:tcPr>
          <w:p w14:paraId="172BD804" w14:textId="055F594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80ABCFD" w14:textId="35F02A1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24705C03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92CD9C5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KAPITALNI PROJEKT K101206 Izgradnja i opremanje dječjeg vrtića u Punitovcima</w:t>
            </w:r>
          </w:p>
          <w:p w14:paraId="58591EB1" w14:textId="68AB178E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FB4AA2" w14:textId="06B39D3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6B1CFD" w14:textId="33A43AA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21.965,3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4404BB" w14:textId="3E69E39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28.034,6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764637" w14:textId="7F4C0A8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5,36%</w:t>
            </w:r>
          </w:p>
        </w:tc>
      </w:tr>
      <w:tr w:rsidR="002E0DD3" w:rsidRPr="002E0DD3" w14:paraId="4FFE74DB" w14:textId="77777777" w:rsidTr="002E0DD3">
        <w:tc>
          <w:tcPr>
            <w:tcW w:w="5029" w:type="dxa"/>
            <w:shd w:val="clear" w:color="auto" w:fill="CBFFCB"/>
          </w:tcPr>
          <w:p w14:paraId="55C27D7F" w14:textId="6FD5C761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1555624" w14:textId="774EBB9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61D67739" w14:textId="227E6FB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21.965,32</w:t>
            </w:r>
          </w:p>
        </w:tc>
        <w:tc>
          <w:tcPr>
            <w:tcW w:w="1300" w:type="dxa"/>
            <w:shd w:val="clear" w:color="auto" w:fill="CBFFCB"/>
          </w:tcPr>
          <w:p w14:paraId="7BA89EDE" w14:textId="679152D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28.034,68</w:t>
            </w:r>
          </w:p>
        </w:tc>
        <w:tc>
          <w:tcPr>
            <w:tcW w:w="960" w:type="dxa"/>
            <w:shd w:val="clear" w:color="auto" w:fill="CBFFCB"/>
          </w:tcPr>
          <w:p w14:paraId="0EE3B0B3" w14:textId="4D23F04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5,36%</w:t>
            </w:r>
          </w:p>
        </w:tc>
      </w:tr>
      <w:tr w:rsidR="002E0DD3" w:rsidRPr="002E0DD3" w14:paraId="0032B564" w14:textId="77777777" w:rsidTr="002E0DD3">
        <w:tc>
          <w:tcPr>
            <w:tcW w:w="5029" w:type="dxa"/>
            <w:shd w:val="clear" w:color="auto" w:fill="F2F2F2"/>
          </w:tcPr>
          <w:p w14:paraId="2D02D680" w14:textId="34655B4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EBAE83" w14:textId="2F6C65A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4C92B267" w14:textId="6C838C6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3.965,32</w:t>
            </w:r>
          </w:p>
        </w:tc>
        <w:tc>
          <w:tcPr>
            <w:tcW w:w="1300" w:type="dxa"/>
            <w:shd w:val="clear" w:color="auto" w:fill="F2F2F2"/>
          </w:tcPr>
          <w:p w14:paraId="32D2F8F4" w14:textId="0DAD5C9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6.034,68</w:t>
            </w:r>
          </w:p>
        </w:tc>
        <w:tc>
          <w:tcPr>
            <w:tcW w:w="960" w:type="dxa"/>
            <w:shd w:val="clear" w:color="auto" w:fill="F2F2F2"/>
          </w:tcPr>
          <w:p w14:paraId="62A572D1" w14:textId="4EC6410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7,30%</w:t>
            </w:r>
          </w:p>
        </w:tc>
      </w:tr>
      <w:tr w:rsidR="002E0DD3" w:rsidRPr="002E0DD3" w14:paraId="55FA11FB" w14:textId="77777777" w:rsidTr="002E0DD3">
        <w:tc>
          <w:tcPr>
            <w:tcW w:w="5029" w:type="dxa"/>
            <w:shd w:val="clear" w:color="auto" w:fill="F2F2F2"/>
          </w:tcPr>
          <w:p w14:paraId="2ED280E8" w14:textId="7590A16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CA82191" w14:textId="488CB06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391C96FC" w14:textId="5857497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3.965,32</w:t>
            </w:r>
          </w:p>
        </w:tc>
        <w:tc>
          <w:tcPr>
            <w:tcW w:w="1300" w:type="dxa"/>
            <w:shd w:val="clear" w:color="auto" w:fill="F2F2F2"/>
          </w:tcPr>
          <w:p w14:paraId="18D91D30" w14:textId="27AB087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6.034,68</w:t>
            </w:r>
          </w:p>
        </w:tc>
        <w:tc>
          <w:tcPr>
            <w:tcW w:w="960" w:type="dxa"/>
            <w:shd w:val="clear" w:color="auto" w:fill="F2F2F2"/>
          </w:tcPr>
          <w:p w14:paraId="5C417388" w14:textId="6771999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7,30%</w:t>
            </w:r>
          </w:p>
        </w:tc>
      </w:tr>
      <w:tr w:rsidR="002E0DD3" w14:paraId="7D025687" w14:textId="77777777" w:rsidTr="002E0DD3">
        <w:tc>
          <w:tcPr>
            <w:tcW w:w="5029" w:type="dxa"/>
          </w:tcPr>
          <w:p w14:paraId="4A8FFDE1" w14:textId="5DBE77D2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110B8898" w14:textId="6F079A0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0283D942" w14:textId="11AC666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3.965,32</w:t>
            </w:r>
          </w:p>
        </w:tc>
        <w:tc>
          <w:tcPr>
            <w:tcW w:w="1300" w:type="dxa"/>
          </w:tcPr>
          <w:p w14:paraId="173268A2" w14:textId="1DE1DE2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.034,68</w:t>
            </w:r>
          </w:p>
        </w:tc>
        <w:tc>
          <w:tcPr>
            <w:tcW w:w="960" w:type="dxa"/>
          </w:tcPr>
          <w:p w14:paraId="03E4D66A" w14:textId="7D1367D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30%</w:t>
            </w:r>
          </w:p>
        </w:tc>
      </w:tr>
      <w:tr w:rsidR="002E0DD3" w:rsidRPr="002E0DD3" w14:paraId="7565A4CE" w14:textId="77777777" w:rsidTr="002E0DD3">
        <w:tc>
          <w:tcPr>
            <w:tcW w:w="5029" w:type="dxa"/>
            <w:shd w:val="clear" w:color="auto" w:fill="F2F2F2"/>
          </w:tcPr>
          <w:p w14:paraId="5A7EB8FA" w14:textId="577057F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8B3373" w14:textId="0BEC672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9419A71" w14:textId="073DAEF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8.000,00</w:t>
            </w:r>
          </w:p>
        </w:tc>
        <w:tc>
          <w:tcPr>
            <w:tcW w:w="1300" w:type="dxa"/>
            <w:shd w:val="clear" w:color="auto" w:fill="F2F2F2"/>
          </w:tcPr>
          <w:p w14:paraId="44CECED2" w14:textId="646D056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.000,00</w:t>
            </w:r>
          </w:p>
        </w:tc>
        <w:tc>
          <w:tcPr>
            <w:tcW w:w="960" w:type="dxa"/>
            <w:shd w:val="clear" w:color="auto" w:fill="F2F2F2"/>
          </w:tcPr>
          <w:p w14:paraId="4CE12C19" w14:textId="45742C0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0,00%</w:t>
            </w:r>
          </w:p>
        </w:tc>
      </w:tr>
      <w:tr w:rsidR="002E0DD3" w:rsidRPr="002E0DD3" w14:paraId="467B37E2" w14:textId="77777777" w:rsidTr="002E0DD3">
        <w:tc>
          <w:tcPr>
            <w:tcW w:w="5029" w:type="dxa"/>
            <w:shd w:val="clear" w:color="auto" w:fill="F2F2F2"/>
          </w:tcPr>
          <w:p w14:paraId="6B340DAB" w14:textId="001BB0B2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6FD5846" w14:textId="41565D1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03058B7" w14:textId="293E906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8.000,00</w:t>
            </w:r>
          </w:p>
        </w:tc>
        <w:tc>
          <w:tcPr>
            <w:tcW w:w="1300" w:type="dxa"/>
            <w:shd w:val="clear" w:color="auto" w:fill="F2F2F2"/>
          </w:tcPr>
          <w:p w14:paraId="59C80B71" w14:textId="6035AA9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.000,00</w:t>
            </w:r>
          </w:p>
        </w:tc>
        <w:tc>
          <w:tcPr>
            <w:tcW w:w="960" w:type="dxa"/>
            <w:shd w:val="clear" w:color="auto" w:fill="F2F2F2"/>
          </w:tcPr>
          <w:p w14:paraId="6A6BD946" w14:textId="05DF068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0,00%</w:t>
            </w:r>
          </w:p>
        </w:tc>
      </w:tr>
      <w:tr w:rsidR="002E0DD3" w14:paraId="5D538C34" w14:textId="77777777" w:rsidTr="002E0DD3">
        <w:tc>
          <w:tcPr>
            <w:tcW w:w="5029" w:type="dxa"/>
          </w:tcPr>
          <w:p w14:paraId="6CAFB5BC" w14:textId="6936870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BDBD4D9" w14:textId="6BE6CCB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B8163DF" w14:textId="10496D8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.000,00</w:t>
            </w:r>
          </w:p>
        </w:tc>
        <w:tc>
          <w:tcPr>
            <w:tcW w:w="1300" w:type="dxa"/>
          </w:tcPr>
          <w:p w14:paraId="1DE13017" w14:textId="6BFB285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000,00</w:t>
            </w:r>
          </w:p>
        </w:tc>
        <w:tc>
          <w:tcPr>
            <w:tcW w:w="960" w:type="dxa"/>
          </w:tcPr>
          <w:p w14:paraId="62FEA02B" w14:textId="1D482F3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,00%</w:t>
            </w:r>
          </w:p>
        </w:tc>
      </w:tr>
      <w:tr w:rsidR="002E0DD3" w:rsidRPr="002E0DD3" w14:paraId="2126A09D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8414CBF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KAPITALNI PROJEKT K101405 Izgradnja outdoor fitnessa</w:t>
            </w:r>
          </w:p>
          <w:p w14:paraId="0AB91A62" w14:textId="0C2A16F4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35E290" w14:textId="45BF40C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419AAA" w14:textId="55248CE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2.118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D7120B" w14:textId="763E2A6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47.881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DC293C" w14:textId="49ED528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5,34%</w:t>
            </w:r>
          </w:p>
        </w:tc>
      </w:tr>
      <w:tr w:rsidR="002E0DD3" w:rsidRPr="002E0DD3" w14:paraId="3C2070D3" w14:textId="77777777" w:rsidTr="002E0DD3">
        <w:tc>
          <w:tcPr>
            <w:tcW w:w="5029" w:type="dxa"/>
            <w:shd w:val="clear" w:color="auto" w:fill="CBFFCB"/>
          </w:tcPr>
          <w:p w14:paraId="72E59294" w14:textId="43951F6D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lastRenderedPageBreak/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C352156" w14:textId="4AE36B1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CBFFCB"/>
          </w:tcPr>
          <w:p w14:paraId="4D4CDDE5" w14:textId="1190510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70.000,00</w:t>
            </w:r>
          </w:p>
        </w:tc>
        <w:tc>
          <w:tcPr>
            <w:tcW w:w="1300" w:type="dxa"/>
            <w:shd w:val="clear" w:color="auto" w:fill="CBFFCB"/>
          </w:tcPr>
          <w:p w14:paraId="18E98B90" w14:textId="68818D8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CBFFCB"/>
          </w:tcPr>
          <w:p w14:paraId="529BBFF8" w14:textId="4D1F43E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4,62%</w:t>
            </w:r>
          </w:p>
        </w:tc>
      </w:tr>
      <w:tr w:rsidR="002E0DD3" w:rsidRPr="002E0DD3" w14:paraId="537F0F99" w14:textId="77777777" w:rsidTr="002E0DD3">
        <w:tc>
          <w:tcPr>
            <w:tcW w:w="5029" w:type="dxa"/>
            <w:shd w:val="clear" w:color="auto" w:fill="F2F2F2"/>
          </w:tcPr>
          <w:p w14:paraId="3FCB6EC6" w14:textId="4C864B4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65782B" w14:textId="5702D5C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F2F2F2"/>
          </w:tcPr>
          <w:p w14:paraId="21C00C73" w14:textId="22D1391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70.000,00</w:t>
            </w:r>
          </w:p>
        </w:tc>
        <w:tc>
          <w:tcPr>
            <w:tcW w:w="1300" w:type="dxa"/>
            <w:shd w:val="clear" w:color="auto" w:fill="F2F2F2"/>
          </w:tcPr>
          <w:p w14:paraId="5FAA50F2" w14:textId="4F873D5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14:paraId="23F04475" w14:textId="1248BEE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4,62%</w:t>
            </w:r>
          </w:p>
        </w:tc>
      </w:tr>
      <w:tr w:rsidR="002E0DD3" w:rsidRPr="002E0DD3" w14:paraId="06BDBBBB" w14:textId="77777777" w:rsidTr="002E0DD3">
        <w:tc>
          <w:tcPr>
            <w:tcW w:w="5029" w:type="dxa"/>
            <w:shd w:val="clear" w:color="auto" w:fill="F2F2F2"/>
          </w:tcPr>
          <w:p w14:paraId="0166FF85" w14:textId="37D7A24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7654158" w14:textId="6678E06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F2F2F2"/>
          </w:tcPr>
          <w:p w14:paraId="3288B75F" w14:textId="4646614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70.000,00</w:t>
            </w:r>
          </w:p>
        </w:tc>
        <w:tc>
          <w:tcPr>
            <w:tcW w:w="1300" w:type="dxa"/>
            <w:shd w:val="clear" w:color="auto" w:fill="F2F2F2"/>
          </w:tcPr>
          <w:p w14:paraId="41EF73C1" w14:textId="150EDD0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14:paraId="1A388E74" w14:textId="76420F2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4,62%</w:t>
            </w:r>
          </w:p>
        </w:tc>
      </w:tr>
      <w:tr w:rsidR="002E0DD3" w14:paraId="2CFBFDBA" w14:textId="77777777" w:rsidTr="002E0DD3">
        <w:tc>
          <w:tcPr>
            <w:tcW w:w="5029" w:type="dxa"/>
          </w:tcPr>
          <w:p w14:paraId="77DB6658" w14:textId="5A4192E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6F22359" w14:textId="20AD629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0242DE09" w14:textId="36ABF6F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A4CA46F" w14:textId="7E2D95A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</w:tcPr>
          <w:p w14:paraId="494D13C3" w14:textId="35D4000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0%</w:t>
            </w:r>
          </w:p>
        </w:tc>
      </w:tr>
      <w:tr w:rsidR="002E0DD3" w14:paraId="520E95FE" w14:textId="77777777" w:rsidTr="002E0DD3">
        <w:tc>
          <w:tcPr>
            <w:tcW w:w="5029" w:type="dxa"/>
          </w:tcPr>
          <w:p w14:paraId="798B9AA1" w14:textId="149D1B3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7BB806D9" w14:textId="6A2A2D6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5DEBB67B" w14:textId="6F1C9E2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0.000,00</w:t>
            </w:r>
          </w:p>
        </w:tc>
        <w:tc>
          <w:tcPr>
            <w:tcW w:w="1300" w:type="dxa"/>
          </w:tcPr>
          <w:p w14:paraId="36C46C11" w14:textId="37EB76C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872AAC8" w14:textId="5F37ECC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0C101E9E" w14:textId="77777777" w:rsidTr="002E0DD3">
        <w:tc>
          <w:tcPr>
            <w:tcW w:w="5029" w:type="dxa"/>
            <w:shd w:val="clear" w:color="auto" w:fill="CBFFCB"/>
          </w:tcPr>
          <w:p w14:paraId="0F989B4D" w14:textId="617341B4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6C8AA53F" w14:textId="1DAC79F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F25EA5" w14:textId="7CD0084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57.881,25</w:t>
            </w:r>
          </w:p>
        </w:tc>
        <w:tc>
          <w:tcPr>
            <w:tcW w:w="1300" w:type="dxa"/>
            <w:shd w:val="clear" w:color="auto" w:fill="CBFFCB"/>
          </w:tcPr>
          <w:p w14:paraId="7625A40C" w14:textId="53DAFFF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57.881,25</w:t>
            </w:r>
          </w:p>
        </w:tc>
        <w:tc>
          <w:tcPr>
            <w:tcW w:w="960" w:type="dxa"/>
            <w:shd w:val="clear" w:color="auto" w:fill="CBFFCB"/>
          </w:tcPr>
          <w:p w14:paraId="1D1364D6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52011C58" w14:textId="77777777" w:rsidTr="002E0DD3">
        <w:tc>
          <w:tcPr>
            <w:tcW w:w="5029" w:type="dxa"/>
            <w:shd w:val="clear" w:color="auto" w:fill="F2F2F2"/>
          </w:tcPr>
          <w:p w14:paraId="67451627" w14:textId="0FA9359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6FBF71" w14:textId="6979784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1033C2" w14:textId="740761B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7.881,25</w:t>
            </w:r>
          </w:p>
        </w:tc>
        <w:tc>
          <w:tcPr>
            <w:tcW w:w="1300" w:type="dxa"/>
            <w:shd w:val="clear" w:color="auto" w:fill="F2F2F2"/>
          </w:tcPr>
          <w:p w14:paraId="1A9E6DEC" w14:textId="5A3D100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7.881,25</w:t>
            </w:r>
          </w:p>
        </w:tc>
        <w:tc>
          <w:tcPr>
            <w:tcW w:w="960" w:type="dxa"/>
            <w:shd w:val="clear" w:color="auto" w:fill="F2F2F2"/>
          </w:tcPr>
          <w:p w14:paraId="4AEBC569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2363270A" w14:textId="77777777" w:rsidTr="002E0DD3">
        <w:tc>
          <w:tcPr>
            <w:tcW w:w="5029" w:type="dxa"/>
            <w:shd w:val="clear" w:color="auto" w:fill="F2F2F2"/>
          </w:tcPr>
          <w:p w14:paraId="6AA8603A" w14:textId="2DDD7DCE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8808EE0" w14:textId="2530132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F6003D" w14:textId="405B149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7.881,25</w:t>
            </w:r>
          </w:p>
        </w:tc>
        <w:tc>
          <w:tcPr>
            <w:tcW w:w="1300" w:type="dxa"/>
            <w:shd w:val="clear" w:color="auto" w:fill="F2F2F2"/>
          </w:tcPr>
          <w:p w14:paraId="36740E56" w14:textId="013277E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7.881,25</w:t>
            </w:r>
          </w:p>
        </w:tc>
        <w:tc>
          <w:tcPr>
            <w:tcW w:w="960" w:type="dxa"/>
            <w:shd w:val="clear" w:color="auto" w:fill="F2F2F2"/>
          </w:tcPr>
          <w:p w14:paraId="1D56BB7B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2E5C06D4" w14:textId="77777777" w:rsidTr="002E0DD3">
        <w:tc>
          <w:tcPr>
            <w:tcW w:w="5029" w:type="dxa"/>
          </w:tcPr>
          <w:p w14:paraId="59BADC9B" w14:textId="1B7EAF1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0AE1CFE" w14:textId="6610929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9B31AF" w14:textId="24D3DD3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.881,25</w:t>
            </w:r>
          </w:p>
        </w:tc>
        <w:tc>
          <w:tcPr>
            <w:tcW w:w="1300" w:type="dxa"/>
          </w:tcPr>
          <w:p w14:paraId="76CDF8B0" w14:textId="6EDAF36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.881,25</w:t>
            </w:r>
          </w:p>
        </w:tc>
        <w:tc>
          <w:tcPr>
            <w:tcW w:w="960" w:type="dxa"/>
          </w:tcPr>
          <w:p w14:paraId="56CA6A47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6C63892B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0C768591" w14:textId="41922CB5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13 Program održava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EECD17" w14:textId="1FC9FFC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79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3EB4CA" w14:textId="2366884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-291.516,6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AA5D29" w14:textId="2F87DA5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503.483,3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3C4B514" w14:textId="09D0632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63,33%</w:t>
            </w:r>
          </w:p>
        </w:tc>
      </w:tr>
      <w:tr w:rsidR="002E0DD3" w:rsidRPr="002E0DD3" w14:paraId="5D97E8D5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DD88456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301 Održavanje nerazvrstanih cesta</w:t>
            </w:r>
          </w:p>
          <w:p w14:paraId="41DA208D" w14:textId="5659C5C3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1F9703" w14:textId="4D04A09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F14D78" w14:textId="4592412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35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35C658" w14:textId="16DB90F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64.7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06D7F6" w14:textId="005585B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2,38%</w:t>
            </w:r>
          </w:p>
        </w:tc>
      </w:tr>
      <w:tr w:rsidR="002E0DD3" w:rsidRPr="002E0DD3" w14:paraId="6BF59A47" w14:textId="77777777" w:rsidTr="002E0DD3">
        <w:tc>
          <w:tcPr>
            <w:tcW w:w="5029" w:type="dxa"/>
            <w:shd w:val="clear" w:color="auto" w:fill="CBFFCB"/>
          </w:tcPr>
          <w:p w14:paraId="51E04847" w14:textId="482C7DB8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441B452" w14:textId="6DDFD34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07AF702E" w14:textId="3EB9706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90.000,00</w:t>
            </w:r>
          </w:p>
        </w:tc>
        <w:tc>
          <w:tcPr>
            <w:tcW w:w="1300" w:type="dxa"/>
            <w:shd w:val="clear" w:color="auto" w:fill="CBFFCB"/>
          </w:tcPr>
          <w:p w14:paraId="706F45A3" w14:textId="6B1949E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10.000,00</w:t>
            </w:r>
          </w:p>
        </w:tc>
        <w:tc>
          <w:tcPr>
            <w:tcW w:w="960" w:type="dxa"/>
            <w:shd w:val="clear" w:color="auto" w:fill="CBFFCB"/>
          </w:tcPr>
          <w:p w14:paraId="77CF6F81" w14:textId="4435D94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5,00%</w:t>
            </w:r>
          </w:p>
        </w:tc>
      </w:tr>
      <w:tr w:rsidR="002E0DD3" w:rsidRPr="002E0DD3" w14:paraId="6A8DE845" w14:textId="77777777" w:rsidTr="002E0DD3">
        <w:tc>
          <w:tcPr>
            <w:tcW w:w="5029" w:type="dxa"/>
            <w:shd w:val="clear" w:color="auto" w:fill="F2F2F2"/>
          </w:tcPr>
          <w:p w14:paraId="4F80E392" w14:textId="61149800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A73853" w14:textId="6E18184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0288B4B" w14:textId="2D686BA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90.000,00</w:t>
            </w:r>
          </w:p>
        </w:tc>
        <w:tc>
          <w:tcPr>
            <w:tcW w:w="1300" w:type="dxa"/>
            <w:shd w:val="clear" w:color="auto" w:fill="F2F2F2"/>
          </w:tcPr>
          <w:p w14:paraId="7E746621" w14:textId="19F6DC4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60" w:type="dxa"/>
            <w:shd w:val="clear" w:color="auto" w:fill="F2F2F2"/>
          </w:tcPr>
          <w:p w14:paraId="527EEE6F" w14:textId="2E6D7E3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5,00%</w:t>
            </w:r>
          </w:p>
        </w:tc>
      </w:tr>
      <w:tr w:rsidR="002E0DD3" w:rsidRPr="002E0DD3" w14:paraId="0DC2158B" w14:textId="77777777" w:rsidTr="002E0DD3">
        <w:tc>
          <w:tcPr>
            <w:tcW w:w="5029" w:type="dxa"/>
            <w:shd w:val="clear" w:color="auto" w:fill="F2F2F2"/>
          </w:tcPr>
          <w:p w14:paraId="4CF24AB6" w14:textId="69C131F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629028F" w14:textId="33A69A9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6E53E4A3" w14:textId="1986304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90.000,00</w:t>
            </w:r>
          </w:p>
        </w:tc>
        <w:tc>
          <w:tcPr>
            <w:tcW w:w="1300" w:type="dxa"/>
            <w:shd w:val="clear" w:color="auto" w:fill="F2F2F2"/>
          </w:tcPr>
          <w:p w14:paraId="2377465D" w14:textId="4BF628C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60" w:type="dxa"/>
            <w:shd w:val="clear" w:color="auto" w:fill="F2F2F2"/>
          </w:tcPr>
          <w:p w14:paraId="31D32F15" w14:textId="3D87E54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5,00%</w:t>
            </w:r>
          </w:p>
        </w:tc>
      </w:tr>
      <w:tr w:rsidR="002E0DD3" w14:paraId="53556C07" w14:textId="77777777" w:rsidTr="002E0DD3">
        <w:tc>
          <w:tcPr>
            <w:tcW w:w="5029" w:type="dxa"/>
          </w:tcPr>
          <w:p w14:paraId="49AB2CB4" w14:textId="0F1E2DED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6DEC869" w14:textId="13D4875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6BBB47DF" w14:textId="5B5998F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0.000,00</w:t>
            </w:r>
          </w:p>
        </w:tc>
        <w:tc>
          <w:tcPr>
            <w:tcW w:w="1300" w:type="dxa"/>
          </w:tcPr>
          <w:p w14:paraId="0AC12D27" w14:textId="174EB6B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60" w:type="dxa"/>
          </w:tcPr>
          <w:p w14:paraId="2FEDDD74" w14:textId="41C55D8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00%</w:t>
            </w:r>
          </w:p>
        </w:tc>
      </w:tr>
      <w:tr w:rsidR="002E0DD3" w:rsidRPr="002E0DD3" w14:paraId="3CC90698" w14:textId="77777777" w:rsidTr="002E0DD3">
        <w:tc>
          <w:tcPr>
            <w:tcW w:w="5029" w:type="dxa"/>
            <w:shd w:val="clear" w:color="auto" w:fill="CBFFCB"/>
          </w:tcPr>
          <w:p w14:paraId="37B8D5D9" w14:textId="070EB702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48F0C644" w14:textId="5A8F8DA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F2EFC6" w14:textId="50396BB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4.750,00</w:t>
            </w:r>
          </w:p>
        </w:tc>
        <w:tc>
          <w:tcPr>
            <w:tcW w:w="1300" w:type="dxa"/>
            <w:shd w:val="clear" w:color="auto" w:fill="CBFFCB"/>
          </w:tcPr>
          <w:p w14:paraId="1DE56D4D" w14:textId="45E76DC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4.750,00</w:t>
            </w:r>
          </w:p>
        </w:tc>
        <w:tc>
          <w:tcPr>
            <w:tcW w:w="960" w:type="dxa"/>
            <w:shd w:val="clear" w:color="auto" w:fill="CBFFCB"/>
          </w:tcPr>
          <w:p w14:paraId="059EEBCF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3D8ABD1B" w14:textId="77777777" w:rsidTr="002E0DD3">
        <w:tc>
          <w:tcPr>
            <w:tcW w:w="5029" w:type="dxa"/>
            <w:shd w:val="clear" w:color="auto" w:fill="F2F2F2"/>
          </w:tcPr>
          <w:p w14:paraId="7C93F264" w14:textId="0E859B8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C6DA04" w14:textId="36ACB1B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A6B6AD" w14:textId="1A2B406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4.750,00</w:t>
            </w:r>
          </w:p>
        </w:tc>
        <w:tc>
          <w:tcPr>
            <w:tcW w:w="1300" w:type="dxa"/>
            <w:shd w:val="clear" w:color="auto" w:fill="F2F2F2"/>
          </w:tcPr>
          <w:p w14:paraId="63BAE1EA" w14:textId="085297B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4.750,00</w:t>
            </w:r>
          </w:p>
        </w:tc>
        <w:tc>
          <w:tcPr>
            <w:tcW w:w="960" w:type="dxa"/>
            <w:shd w:val="clear" w:color="auto" w:fill="F2F2F2"/>
          </w:tcPr>
          <w:p w14:paraId="1379AA66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69F2FE1F" w14:textId="77777777" w:rsidTr="002E0DD3">
        <w:tc>
          <w:tcPr>
            <w:tcW w:w="5029" w:type="dxa"/>
            <w:shd w:val="clear" w:color="auto" w:fill="F2F2F2"/>
          </w:tcPr>
          <w:p w14:paraId="3D56ED80" w14:textId="2A0BD34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AE22BFA" w14:textId="22B48FA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BE05E9" w14:textId="03F8ADA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4.750,00</w:t>
            </w:r>
          </w:p>
        </w:tc>
        <w:tc>
          <w:tcPr>
            <w:tcW w:w="1300" w:type="dxa"/>
            <w:shd w:val="clear" w:color="auto" w:fill="F2F2F2"/>
          </w:tcPr>
          <w:p w14:paraId="51F5B1A8" w14:textId="76299B6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4.750,00</w:t>
            </w:r>
          </w:p>
        </w:tc>
        <w:tc>
          <w:tcPr>
            <w:tcW w:w="960" w:type="dxa"/>
            <w:shd w:val="clear" w:color="auto" w:fill="F2F2F2"/>
          </w:tcPr>
          <w:p w14:paraId="59AD5717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787F152C" w14:textId="77777777" w:rsidTr="002E0DD3">
        <w:tc>
          <w:tcPr>
            <w:tcW w:w="5029" w:type="dxa"/>
          </w:tcPr>
          <w:p w14:paraId="1E55CC02" w14:textId="3E5C293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C802724" w14:textId="70A673C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6A75AE" w14:textId="3CB5889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.750,00</w:t>
            </w:r>
          </w:p>
        </w:tc>
        <w:tc>
          <w:tcPr>
            <w:tcW w:w="1300" w:type="dxa"/>
          </w:tcPr>
          <w:p w14:paraId="7E3179BC" w14:textId="1B45F24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.750,00</w:t>
            </w:r>
          </w:p>
        </w:tc>
        <w:tc>
          <w:tcPr>
            <w:tcW w:w="960" w:type="dxa"/>
          </w:tcPr>
          <w:p w14:paraId="4B182638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304D28F6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6A19A7E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302 Održavanje javne rasvjete</w:t>
            </w:r>
          </w:p>
          <w:p w14:paraId="3D2CEBC2" w14:textId="50B089DF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5D3402" w14:textId="1FA60F6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9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A13C52" w14:textId="40A9784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9.543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93D88E" w14:textId="4078D6F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75.456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E76CFF" w14:textId="76DAEBD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3,38%</w:t>
            </w:r>
          </w:p>
        </w:tc>
      </w:tr>
      <w:tr w:rsidR="002E0DD3" w:rsidRPr="002E0DD3" w14:paraId="11D2B0F0" w14:textId="77777777" w:rsidTr="002E0DD3">
        <w:tc>
          <w:tcPr>
            <w:tcW w:w="5029" w:type="dxa"/>
            <w:shd w:val="clear" w:color="auto" w:fill="CBFFCB"/>
          </w:tcPr>
          <w:p w14:paraId="761286AB" w14:textId="5ADA97F7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FC5409D" w14:textId="0F04C21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0D4C8F7F" w14:textId="44969A4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4D29A10D" w14:textId="60A9C99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CBFFCB"/>
          </w:tcPr>
          <w:p w14:paraId="5114461D" w14:textId="6CA8B03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33,33%</w:t>
            </w:r>
          </w:p>
        </w:tc>
      </w:tr>
      <w:tr w:rsidR="002E0DD3" w:rsidRPr="002E0DD3" w14:paraId="53544A4C" w14:textId="77777777" w:rsidTr="002E0DD3">
        <w:tc>
          <w:tcPr>
            <w:tcW w:w="5029" w:type="dxa"/>
            <w:shd w:val="clear" w:color="auto" w:fill="F2F2F2"/>
          </w:tcPr>
          <w:p w14:paraId="06154315" w14:textId="63B3248B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BB424F" w14:textId="6A8DC7A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42EBCE0E" w14:textId="5C3145B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B4CC494" w14:textId="694CFEA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7B1E4544" w14:textId="49D175A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2E0DD3" w:rsidRPr="002E0DD3" w14:paraId="191E4564" w14:textId="77777777" w:rsidTr="002E0DD3">
        <w:tc>
          <w:tcPr>
            <w:tcW w:w="5029" w:type="dxa"/>
            <w:shd w:val="clear" w:color="auto" w:fill="F2F2F2"/>
          </w:tcPr>
          <w:p w14:paraId="12E0FE6D" w14:textId="3958BD82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C8D518B" w14:textId="1C6AF63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347E394F" w14:textId="4E73D16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969502E" w14:textId="4C3626B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0835F5AB" w14:textId="547794A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2E0DD3" w14:paraId="2C2AB741" w14:textId="77777777" w:rsidTr="002E0DD3">
        <w:tc>
          <w:tcPr>
            <w:tcW w:w="5029" w:type="dxa"/>
          </w:tcPr>
          <w:p w14:paraId="208D7CEE" w14:textId="7DC4F30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EFE8B34" w14:textId="07AD540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362F3471" w14:textId="1F7C5DD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BFB91EA" w14:textId="0128D2C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0D19A710" w14:textId="162AF5A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2E0DD3" w:rsidRPr="002E0DD3" w14:paraId="34DADF6A" w14:textId="77777777" w:rsidTr="002E0DD3">
        <w:tc>
          <w:tcPr>
            <w:tcW w:w="5029" w:type="dxa"/>
            <w:shd w:val="clear" w:color="auto" w:fill="CBFFCB"/>
          </w:tcPr>
          <w:p w14:paraId="4CA0C3B7" w14:textId="4BB9BD67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E8121BD" w14:textId="2FA3E55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4AF83CD5" w14:textId="3DA335E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20.000,00</w:t>
            </w:r>
          </w:p>
        </w:tc>
        <w:tc>
          <w:tcPr>
            <w:tcW w:w="1300" w:type="dxa"/>
            <w:shd w:val="clear" w:color="auto" w:fill="CBFFCB"/>
          </w:tcPr>
          <w:p w14:paraId="304283CF" w14:textId="3957578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30.000,00</w:t>
            </w:r>
          </w:p>
        </w:tc>
        <w:tc>
          <w:tcPr>
            <w:tcW w:w="960" w:type="dxa"/>
            <w:shd w:val="clear" w:color="auto" w:fill="CBFFCB"/>
          </w:tcPr>
          <w:p w14:paraId="02C75A2B" w14:textId="66C4A40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2,00%</w:t>
            </w:r>
          </w:p>
        </w:tc>
      </w:tr>
      <w:tr w:rsidR="002E0DD3" w:rsidRPr="002E0DD3" w14:paraId="2B64DFFC" w14:textId="77777777" w:rsidTr="002E0DD3">
        <w:tc>
          <w:tcPr>
            <w:tcW w:w="5029" w:type="dxa"/>
            <w:shd w:val="clear" w:color="auto" w:fill="F2F2F2"/>
          </w:tcPr>
          <w:p w14:paraId="7DAB6D21" w14:textId="57F193A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8680DA" w14:textId="69BA1D9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2709FA65" w14:textId="240F403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20.000,00</w:t>
            </w:r>
          </w:p>
        </w:tc>
        <w:tc>
          <w:tcPr>
            <w:tcW w:w="1300" w:type="dxa"/>
            <w:shd w:val="clear" w:color="auto" w:fill="F2F2F2"/>
          </w:tcPr>
          <w:p w14:paraId="44D7CE4E" w14:textId="781E730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960" w:type="dxa"/>
            <w:shd w:val="clear" w:color="auto" w:fill="F2F2F2"/>
          </w:tcPr>
          <w:p w14:paraId="26126978" w14:textId="43310FC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2,00%</w:t>
            </w:r>
          </w:p>
        </w:tc>
      </w:tr>
      <w:tr w:rsidR="002E0DD3" w:rsidRPr="002E0DD3" w14:paraId="5B903812" w14:textId="77777777" w:rsidTr="002E0DD3">
        <w:tc>
          <w:tcPr>
            <w:tcW w:w="5029" w:type="dxa"/>
            <w:shd w:val="clear" w:color="auto" w:fill="F2F2F2"/>
          </w:tcPr>
          <w:p w14:paraId="0A11344F" w14:textId="46C3EAAC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1106AE1" w14:textId="650EA40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7DE10BB5" w14:textId="7DB838D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20.000,00</w:t>
            </w:r>
          </w:p>
        </w:tc>
        <w:tc>
          <w:tcPr>
            <w:tcW w:w="1300" w:type="dxa"/>
            <w:shd w:val="clear" w:color="auto" w:fill="F2F2F2"/>
          </w:tcPr>
          <w:p w14:paraId="3D8B1404" w14:textId="1F69CA8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960" w:type="dxa"/>
            <w:shd w:val="clear" w:color="auto" w:fill="F2F2F2"/>
          </w:tcPr>
          <w:p w14:paraId="1B8BC1A3" w14:textId="388B73E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2,00%</w:t>
            </w:r>
          </w:p>
        </w:tc>
      </w:tr>
      <w:tr w:rsidR="002E0DD3" w14:paraId="7EC095A7" w14:textId="77777777" w:rsidTr="002E0DD3">
        <w:tc>
          <w:tcPr>
            <w:tcW w:w="5029" w:type="dxa"/>
          </w:tcPr>
          <w:p w14:paraId="22381E03" w14:textId="3D3A36DB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DE410E9" w14:textId="7D574DE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1169AC5A" w14:textId="195417F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20.000,00</w:t>
            </w:r>
          </w:p>
        </w:tc>
        <w:tc>
          <w:tcPr>
            <w:tcW w:w="1300" w:type="dxa"/>
          </w:tcPr>
          <w:p w14:paraId="1E05B17E" w14:textId="4A284D8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960" w:type="dxa"/>
          </w:tcPr>
          <w:p w14:paraId="5B76FC79" w14:textId="0733E68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00%</w:t>
            </w:r>
          </w:p>
        </w:tc>
      </w:tr>
      <w:tr w:rsidR="002E0DD3" w:rsidRPr="002E0DD3" w14:paraId="6CDE5F04" w14:textId="77777777" w:rsidTr="002E0DD3">
        <w:tc>
          <w:tcPr>
            <w:tcW w:w="5029" w:type="dxa"/>
            <w:shd w:val="clear" w:color="auto" w:fill="CBFFCB"/>
          </w:tcPr>
          <w:p w14:paraId="1CD701DB" w14:textId="29F016BD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7F6EDFA2" w14:textId="7AA514E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864914" w14:textId="2A20676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5.456,25</w:t>
            </w:r>
          </w:p>
        </w:tc>
        <w:tc>
          <w:tcPr>
            <w:tcW w:w="1300" w:type="dxa"/>
            <w:shd w:val="clear" w:color="auto" w:fill="CBFFCB"/>
          </w:tcPr>
          <w:p w14:paraId="49AE6E97" w14:textId="382C4B0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5.456,25</w:t>
            </w:r>
          </w:p>
        </w:tc>
        <w:tc>
          <w:tcPr>
            <w:tcW w:w="960" w:type="dxa"/>
            <w:shd w:val="clear" w:color="auto" w:fill="CBFFCB"/>
          </w:tcPr>
          <w:p w14:paraId="43D56707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13110785" w14:textId="77777777" w:rsidTr="002E0DD3">
        <w:tc>
          <w:tcPr>
            <w:tcW w:w="5029" w:type="dxa"/>
            <w:shd w:val="clear" w:color="auto" w:fill="F2F2F2"/>
          </w:tcPr>
          <w:p w14:paraId="3FED7976" w14:textId="0F5A2A53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597D1C" w14:textId="11165DB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215B76" w14:textId="2214F0D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5.456,25</w:t>
            </w:r>
          </w:p>
        </w:tc>
        <w:tc>
          <w:tcPr>
            <w:tcW w:w="1300" w:type="dxa"/>
            <w:shd w:val="clear" w:color="auto" w:fill="F2F2F2"/>
          </w:tcPr>
          <w:p w14:paraId="42BE91DD" w14:textId="18695CE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5.456,25</w:t>
            </w:r>
          </w:p>
        </w:tc>
        <w:tc>
          <w:tcPr>
            <w:tcW w:w="960" w:type="dxa"/>
            <w:shd w:val="clear" w:color="auto" w:fill="F2F2F2"/>
          </w:tcPr>
          <w:p w14:paraId="23EE9684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49B59F55" w14:textId="77777777" w:rsidTr="002E0DD3">
        <w:tc>
          <w:tcPr>
            <w:tcW w:w="5029" w:type="dxa"/>
            <w:shd w:val="clear" w:color="auto" w:fill="F2F2F2"/>
          </w:tcPr>
          <w:p w14:paraId="5062601C" w14:textId="57AE5F69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90DE1E5" w14:textId="578F2FB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9FF238" w14:textId="2B25460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5.456,25</w:t>
            </w:r>
          </w:p>
        </w:tc>
        <w:tc>
          <w:tcPr>
            <w:tcW w:w="1300" w:type="dxa"/>
            <w:shd w:val="clear" w:color="auto" w:fill="F2F2F2"/>
          </w:tcPr>
          <w:p w14:paraId="171C3AFE" w14:textId="4FFC8B9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5.456,25</w:t>
            </w:r>
          </w:p>
        </w:tc>
        <w:tc>
          <w:tcPr>
            <w:tcW w:w="960" w:type="dxa"/>
            <w:shd w:val="clear" w:color="auto" w:fill="F2F2F2"/>
          </w:tcPr>
          <w:p w14:paraId="310FE449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5E59C93F" w14:textId="77777777" w:rsidTr="002E0DD3">
        <w:tc>
          <w:tcPr>
            <w:tcW w:w="5029" w:type="dxa"/>
          </w:tcPr>
          <w:p w14:paraId="45AE17BA" w14:textId="358A622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2D10BA5" w14:textId="18E4846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B880F2" w14:textId="11B9390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456,25</w:t>
            </w:r>
          </w:p>
        </w:tc>
        <w:tc>
          <w:tcPr>
            <w:tcW w:w="1300" w:type="dxa"/>
          </w:tcPr>
          <w:p w14:paraId="0937B31C" w14:textId="09CD2C1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456,25</w:t>
            </w:r>
          </w:p>
        </w:tc>
        <w:tc>
          <w:tcPr>
            <w:tcW w:w="960" w:type="dxa"/>
          </w:tcPr>
          <w:p w14:paraId="38DF01EE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0CE14EDF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72D03F6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303 Održavanje groblja</w:t>
            </w:r>
          </w:p>
          <w:p w14:paraId="77F89956" w14:textId="14FDE7FC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1F63EB" w14:textId="6BB96C8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48E299" w14:textId="4384BFB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29D236" w14:textId="56BCDA6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723828" w14:textId="261471D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:rsidRPr="002E0DD3" w14:paraId="2F2FE677" w14:textId="77777777" w:rsidTr="002E0DD3">
        <w:tc>
          <w:tcPr>
            <w:tcW w:w="5029" w:type="dxa"/>
            <w:shd w:val="clear" w:color="auto" w:fill="CBFFCB"/>
          </w:tcPr>
          <w:p w14:paraId="1EA3BA60" w14:textId="5BA93C52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A31B2C5" w14:textId="067BEE8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FA3E464" w14:textId="5B79A71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CBFFCB"/>
          </w:tcPr>
          <w:p w14:paraId="3D7DAC57" w14:textId="650C5AE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949618C" w14:textId="2608FEB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666A396F" w14:textId="77777777" w:rsidTr="002E0DD3">
        <w:tc>
          <w:tcPr>
            <w:tcW w:w="5029" w:type="dxa"/>
            <w:shd w:val="clear" w:color="auto" w:fill="F2F2F2"/>
          </w:tcPr>
          <w:p w14:paraId="32B3F329" w14:textId="142A4360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842FDB" w14:textId="34676A8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62CB4BC" w14:textId="7E6DAC4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6C1E5168" w14:textId="507722B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25FD10" w14:textId="057AC6B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70DB4398" w14:textId="77777777" w:rsidTr="002E0DD3">
        <w:tc>
          <w:tcPr>
            <w:tcW w:w="5029" w:type="dxa"/>
            <w:shd w:val="clear" w:color="auto" w:fill="F2F2F2"/>
          </w:tcPr>
          <w:p w14:paraId="165E8FB6" w14:textId="26BD107C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4BC0971" w14:textId="3E2E3F0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CC30319" w14:textId="0F351BE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605AC81F" w14:textId="037B57E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5BC38C9" w14:textId="2DE76E7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2B1AD67E" w14:textId="77777777" w:rsidTr="002E0DD3">
        <w:tc>
          <w:tcPr>
            <w:tcW w:w="5029" w:type="dxa"/>
          </w:tcPr>
          <w:p w14:paraId="30C26A78" w14:textId="3FA36CB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D7B40F5" w14:textId="7B8EE3F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C77B5CB" w14:textId="33CBCCF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47860ED4" w14:textId="2C8260D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CF3AC02" w14:textId="20CAEF4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3B04D729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7369CDB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304 Održavanje kanalske mreže</w:t>
            </w:r>
          </w:p>
          <w:p w14:paraId="07E8131A" w14:textId="252C48CA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318144" w14:textId="2EF12EF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391015" w14:textId="75A2D14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2AAB33" w14:textId="0243890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F6BEDC" w14:textId="73EDA61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:rsidRPr="002E0DD3" w14:paraId="37C37EA1" w14:textId="77777777" w:rsidTr="002E0DD3">
        <w:tc>
          <w:tcPr>
            <w:tcW w:w="5029" w:type="dxa"/>
            <w:shd w:val="clear" w:color="auto" w:fill="CBFFCB"/>
          </w:tcPr>
          <w:p w14:paraId="1D26173A" w14:textId="61DDB636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955CD7B" w14:textId="11A419A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4BB8D77A" w14:textId="5F78BB9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CBFFCB"/>
          </w:tcPr>
          <w:p w14:paraId="0D2F3D76" w14:textId="35C151D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8559F0C" w14:textId="546E8C7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6B10570F" w14:textId="77777777" w:rsidTr="002E0DD3">
        <w:tc>
          <w:tcPr>
            <w:tcW w:w="5029" w:type="dxa"/>
            <w:shd w:val="clear" w:color="auto" w:fill="F2F2F2"/>
          </w:tcPr>
          <w:p w14:paraId="0FF2F977" w14:textId="6CE8CAD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58F9CF" w14:textId="39BA85A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B746127" w14:textId="43A53E2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F2F2F2"/>
          </w:tcPr>
          <w:p w14:paraId="2ABFDED3" w14:textId="354DBDF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DD40D56" w14:textId="027CE91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36A5E1EB" w14:textId="77777777" w:rsidTr="002E0DD3">
        <w:tc>
          <w:tcPr>
            <w:tcW w:w="5029" w:type="dxa"/>
            <w:shd w:val="clear" w:color="auto" w:fill="F2F2F2"/>
          </w:tcPr>
          <w:p w14:paraId="07A4445A" w14:textId="14D8C11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3DEF64E" w14:textId="5A74B5E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5B9BDE5C" w14:textId="4A73F06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F2F2F2"/>
          </w:tcPr>
          <w:p w14:paraId="05AE48F7" w14:textId="5CDA9F2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A31E188" w14:textId="4A19293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04E28CB7" w14:textId="77777777" w:rsidTr="002E0DD3">
        <w:tc>
          <w:tcPr>
            <w:tcW w:w="5029" w:type="dxa"/>
          </w:tcPr>
          <w:p w14:paraId="734348E8" w14:textId="023CEAF4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750ECA1" w14:textId="760E350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7692E288" w14:textId="1A155C1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</w:tcPr>
          <w:p w14:paraId="7C0979F5" w14:textId="4079886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298A444" w14:textId="1173F42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09C18435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39EE40B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305 Održavanje javnih površina</w:t>
            </w:r>
          </w:p>
          <w:p w14:paraId="739C513E" w14:textId="019F2BFA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54 Zaštita bioraznolikosti i krajol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E5BB79" w14:textId="5266CF3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55E5D9" w14:textId="4D28501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46.722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5FAE52" w14:textId="1E946E6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3.277,0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AF3644" w14:textId="3F5B165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0,13%</w:t>
            </w:r>
          </w:p>
        </w:tc>
      </w:tr>
      <w:tr w:rsidR="002E0DD3" w:rsidRPr="002E0DD3" w14:paraId="6A7C096C" w14:textId="77777777" w:rsidTr="002E0DD3">
        <w:tc>
          <w:tcPr>
            <w:tcW w:w="5029" w:type="dxa"/>
            <w:shd w:val="clear" w:color="auto" w:fill="CBFFCB"/>
          </w:tcPr>
          <w:p w14:paraId="6A4A3193" w14:textId="33827530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B5CCD90" w14:textId="2ED67D1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7246DC22" w14:textId="7588CBB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CBFFCB"/>
          </w:tcPr>
          <w:p w14:paraId="237807DA" w14:textId="1BFC23D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ED207A4" w14:textId="32F6D7F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4B6427A3" w14:textId="77777777" w:rsidTr="002E0DD3">
        <w:tc>
          <w:tcPr>
            <w:tcW w:w="5029" w:type="dxa"/>
            <w:shd w:val="clear" w:color="auto" w:fill="F2F2F2"/>
          </w:tcPr>
          <w:p w14:paraId="02593718" w14:textId="5C516FE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A34852" w14:textId="3B3DF88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A1A38E7" w14:textId="5373710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7B05A87E" w14:textId="0EC44FF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31DDAEB" w14:textId="1C3DA86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60149673" w14:textId="77777777" w:rsidTr="002E0DD3">
        <w:tc>
          <w:tcPr>
            <w:tcW w:w="5029" w:type="dxa"/>
            <w:shd w:val="clear" w:color="auto" w:fill="F2F2F2"/>
          </w:tcPr>
          <w:p w14:paraId="52CD4766" w14:textId="10DC977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839032D" w14:textId="79AA7F7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E3B9723" w14:textId="1CE9325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3F21DFA0" w14:textId="393D880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18CC2A9" w14:textId="08984C8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4950767E" w14:textId="77777777" w:rsidTr="002E0DD3">
        <w:tc>
          <w:tcPr>
            <w:tcW w:w="5029" w:type="dxa"/>
          </w:tcPr>
          <w:p w14:paraId="0E458C08" w14:textId="2EDE9C3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D19D63E" w14:textId="2D1C892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33CB902" w14:textId="3AC78C5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4B9222D8" w14:textId="145EDAC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04F9D40" w14:textId="15FB54C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685782A8" w14:textId="77777777" w:rsidTr="002E0DD3">
        <w:tc>
          <w:tcPr>
            <w:tcW w:w="5029" w:type="dxa"/>
            <w:shd w:val="clear" w:color="auto" w:fill="CBFFCB"/>
          </w:tcPr>
          <w:p w14:paraId="2DFD7E86" w14:textId="003C59C0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0EB9C04" w14:textId="264BD1C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19CD2E48" w14:textId="45BA72A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96.722,94</w:t>
            </w:r>
          </w:p>
        </w:tc>
        <w:tc>
          <w:tcPr>
            <w:tcW w:w="1300" w:type="dxa"/>
            <w:shd w:val="clear" w:color="auto" w:fill="CBFFCB"/>
          </w:tcPr>
          <w:p w14:paraId="6F753820" w14:textId="1CCDC9A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3.277,06</w:t>
            </w:r>
          </w:p>
        </w:tc>
        <w:tc>
          <w:tcPr>
            <w:tcW w:w="960" w:type="dxa"/>
            <w:shd w:val="clear" w:color="auto" w:fill="CBFFCB"/>
          </w:tcPr>
          <w:p w14:paraId="7EF717C3" w14:textId="1DBE336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9,55%</w:t>
            </w:r>
          </w:p>
        </w:tc>
      </w:tr>
      <w:tr w:rsidR="002E0DD3" w:rsidRPr="002E0DD3" w14:paraId="32764DFE" w14:textId="77777777" w:rsidTr="002E0DD3">
        <w:tc>
          <w:tcPr>
            <w:tcW w:w="5029" w:type="dxa"/>
            <w:shd w:val="clear" w:color="auto" w:fill="F2F2F2"/>
          </w:tcPr>
          <w:p w14:paraId="36B19273" w14:textId="7F9ADA5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4C0923" w14:textId="72B7505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610768DE" w14:textId="7D91E28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96.722,94</w:t>
            </w:r>
          </w:p>
        </w:tc>
        <w:tc>
          <w:tcPr>
            <w:tcW w:w="1300" w:type="dxa"/>
            <w:shd w:val="clear" w:color="auto" w:fill="F2F2F2"/>
          </w:tcPr>
          <w:p w14:paraId="744EEEBA" w14:textId="60AB8B6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3.277,06</w:t>
            </w:r>
          </w:p>
        </w:tc>
        <w:tc>
          <w:tcPr>
            <w:tcW w:w="960" w:type="dxa"/>
            <w:shd w:val="clear" w:color="auto" w:fill="F2F2F2"/>
          </w:tcPr>
          <w:p w14:paraId="13294CDC" w14:textId="300F400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9,55%</w:t>
            </w:r>
          </w:p>
        </w:tc>
      </w:tr>
      <w:tr w:rsidR="002E0DD3" w:rsidRPr="002E0DD3" w14:paraId="2D859019" w14:textId="77777777" w:rsidTr="002E0DD3">
        <w:tc>
          <w:tcPr>
            <w:tcW w:w="5029" w:type="dxa"/>
            <w:shd w:val="clear" w:color="auto" w:fill="F2F2F2"/>
          </w:tcPr>
          <w:p w14:paraId="41009DE3" w14:textId="77F5D71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FB5F29E" w14:textId="2D49563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1229797C" w14:textId="717C383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96.722,94</w:t>
            </w:r>
          </w:p>
        </w:tc>
        <w:tc>
          <w:tcPr>
            <w:tcW w:w="1300" w:type="dxa"/>
            <w:shd w:val="clear" w:color="auto" w:fill="F2F2F2"/>
          </w:tcPr>
          <w:p w14:paraId="5C26349B" w14:textId="458497F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3.277,06</w:t>
            </w:r>
          </w:p>
        </w:tc>
        <w:tc>
          <w:tcPr>
            <w:tcW w:w="960" w:type="dxa"/>
            <w:shd w:val="clear" w:color="auto" w:fill="F2F2F2"/>
          </w:tcPr>
          <w:p w14:paraId="40BCFEBE" w14:textId="0AC631B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9,55%</w:t>
            </w:r>
          </w:p>
        </w:tc>
      </w:tr>
      <w:tr w:rsidR="002E0DD3" w14:paraId="0658592C" w14:textId="77777777" w:rsidTr="002E0DD3">
        <w:tc>
          <w:tcPr>
            <w:tcW w:w="5029" w:type="dxa"/>
          </w:tcPr>
          <w:p w14:paraId="0470E8B0" w14:textId="066196F3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7A9B592A" w14:textId="68E890F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34B8870F" w14:textId="3D0E1F6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1.398,74</w:t>
            </w:r>
          </w:p>
        </w:tc>
        <w:tc>
          <w:tcPr>
            <w:tcW w:w="1300" w:type="dxa"/>
          </w:tcPr>
          <w:p w14:paraId="26222C62" w14:textId="61D7C42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.601,26</w:t>
            </w:r>
          </w:p>
        </w:tc>
        <w:tc>
          <w:tcPr>
            <w:tcW w:w="960" w:type="dxa"/>
          </w:tcPr>
          <w:p w14:paraId="080D6E97" w14:textId="2D8CF12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08%</w:t>
            </w:r>
          </w:p>
        </w:tc>
      </w:tr>
      <w:tr w:rsidR="002E0DD3" w14:paraId="53943034" w14:textId="77777777" w:rsidTr="002E0DD3">
        <w:tc>
          <w:tcPr>
            <w:tcW w:w="5029" w:type="dxa"/>
          </w:tcPr>
          <w:p w14:paraId="41DB5F59" w14:textId="770A2570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17E59F65" w14:textId="5B4B1EC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F2092CC" w14:textId="6BE8206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5.324,20</w:t>
            </w:r>
          </w:p>
        </w:tc>
        <w:tc>
          <w:tcPr>
            <w:tcW w:w="1300" w:type="dxa"/>
          </w:tcPr>
          <w:p w14:paraId="7FAC8348" w14:textId="432F785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75,80</w:t>
            </w:r>
          </w:p>
        </w:tc>
        <w:tc>
          <w:tcPr>
            <w:tcW w:w="960" w:type="dxa"/>
          </w:tcPr>
          <w:p w14:paraId="183565EF" w14:textId="0F287D8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59%</w:t>
            </w:r>
          </w:p>
        </w:tc>
      </w:tr>
      <w:tr w:rsidR="002E0DD3" w:rsidRPr="002E0DD3" w14:paraId="1346F12E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7B92BAB3" w14:textId="239F1B60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lastRenderedPageBreak/>
              <w:t>PROGRAM 1014 Program izgrad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711659B" w14:textId="29E9E50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3.009.97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73B977" w14:textId="0D04FFE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-1.458.312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9EA8A7" w14:textId="13D96AF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1.551.662,5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4B8DEC5" w14:textId="16E9C58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51,55%</w:t>
            </w:r>
          </w:p>
        </w:tc>
      </w:tr>
      <w:tr w:rsidR="002E0DD3" w:rsidRPr="002E0DD3" w14:paraId="60C9EA41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3E51EDA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402 Nerazvrstane ceste</w:t>
            </w:r>
          </w:p>
          <w:p w14:paraId="5E6F8FB8" w14:textId="37DD8689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E966B9" w14:textId="487EFAA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16C217" w14:textId="4A61C98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398.257,5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20C1FF" w14:textId="247E28F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61.742,4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BF4514" w14:textId="16F6B0E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3,69%</w:t>
            </w:r>
          </w:p>
        </w:tc>
      </w:tr>
      <w:tr w:rsidR="002E0DD3" w:rsidRPr="002E0DD3" w14:paraId="119FB34F" w14:textId="77777777" w:rsidTr="002E0DD3">
        <w:tc>
          <w:tcPr>
            <w:tcW w:w="5029" w:type="dxa"/>
            <w:shd w:val="clear" w:color="auto" w:fill="CBFFCB"/>
          </w:tcPr>
          <w:p w14:paraId="69B9EEBB" w14:textId="36AEA76E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D086C1B" w14:textId="6559F69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CBFFCB"/>
          </w:tcPr>
          <w:p w14:paraId="6727F80F" w14:textId="47569BB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754.000,00</w:t>
            </w:r>
          </w:p>
        </w:tc>
        <w:tc>
          <w:tcPr>
            <w:tcW w:w="1300" w:type="dxa"/>
            <w:shd w:val="clear" w:color="auto" w:fill="CBFFCB"/>
          </w:tcPr>
          <w:p w14:paraId="036456C2" w14:textId="60A145B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6.000,00</w:t>
            </w:r>
          </w:p>
        </w:tc>
        <w:tc>
          <w:tcPr>
            <w:tcW w:w="960" w:type="dxa"/>
            <w:shd w:val="clear" w:color="auto" w:fill="CBFFCB"/>
          </w:tcPr>
          <w:p w14:paraId="3B60F4E4" w14:textId="25FBCC0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2,33%</w:t>
            </w:r>
          </w:p>
        </w:tc>
      </w:tr>
      <w:tr w:rsidR="002E0DD3" w:rsidRPr="002E0DD3" w14:paraId="4316D466" w14:textId="77777777" w:rsidTr="002E0DD3">
        <w:tc>
          <w:tcPr>
            <w:tcW w:w="5029" w:type="dxa"/>
            <w:shd w:val="clear" w:color="auto" w:fill="F2F2F2"/>
          </w:tcPr>
          <w:p w14:paraId="449B3A02" w14:textId="5DDF263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0D3D4A" w14:textId="54CA120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F2F2F2"/>
          </w:tcPr>
          <w:p w14:paraId="20F4FC34" w14:textId="67226EA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754.000,00</w:t>
            </w:r>
          </w:p>
        </w:tc>
        <w:tc>
          <w:tcPr>
            <w:tcW w:w="1300" w:type="dxa"/>
            <w:shd w:val="clear" w:color="auto" w:fill="F2F2F2"/>
          </w:tcPr>
          <w:p w14:paraId="717C12D5" w14:textId="2EFC144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6.000,00</w:t>
            </w:r>
          </w:p>
        </w:tc>
        <w:tc>
          <w:tcPr>
            <w:tcW w:w="960" w:type="dxa"/>
            <w:shd w:val="clear" w:color="auto" w:fill="F2F2F2"/>
          </w:tcPr>
          <w:p w14:paraId="3FEB5B35" w14:textId="17A1A05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2,33%</w:t>
            </w:r>
          </w:p>
        </w:tc>
      </w:tr>
      <w:tr w:rsidR="002E0DD3" w:rsidRPr="002E0DD3" w14:paraId="673907CA" w14:textId="77777777" w:rsidTr="002E0DD3">
        <w:tc>
          <w:tcPr>
            <w:tcW w:w="5029" w:type="dxa"/>
            <w:shd w:val="clear" w:color="auto" w:fill="F2F2F2"/>
          </w:tcPr>
          <w:p w14:paraId="193F7CB6" w14:textId="11ECC2B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3A00598" w14:textId="42F7141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1D0369E5" w14:textId="1BCA8AE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F2F2F2"/>
          </w:tcPr>
          <w:p w14:paraId="27022938" w14:textId="443E890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8F41792" w14:textId="2E1B4FE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4945D52D" w14:textId="77777777" w:rsidTr="002E0DD3">
        <w:tc>
          <w:tcPr>
            <w:tcW w:w="5029" w:type="dxa"/>
          </w:tcPr>
          <w:p w14:paraId="3FBDA7F7" w14:textId="171004E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69E18B44" w14:textId="5C97E3E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0CA8960F" w14:textId="4A102A8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</w:tcPr>
          <w:p w14:paraId="3A917592" w14:textId="693B792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9583DC0" w14:textId="29A44C7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3FC6C30F" w14:textId="77777777" w:rsidTr="002E0DD3">
        <w:tc>
          <w:tcPr>
            <w:tcW w:w="5029" w:type="dxa"/>
            <w:shd w:val="clear" w:color="auto" w:fill="F2F2F2"/>
          </w:tcPr>
          <w:p w14:paraId="23834C7C" w14:textId="4735F409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F19F4C7" w14:textId="7BDFD21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1300" w:type="dxa"/>
            <w:shd w:val="clear" w:color="auto" w:fill="F2F2F2"/>
          </w:tcPr>
          <w:p w14:paraId="21D07E4A" w14:textId="548B878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694.000,00</w:t>
            </w:r>
          </w:p>
        </w:tc>
        <w:tc>
          <w:tcPr>
            <w:tcW w:w="1300" w:type="dxa"/>
            <w:shd w:val="clear" w:color="auto" w:fill="F2F2F2"/>
          </w:tcPr>
          <w:p w14:paraId="5689AA6F" w14:textId="07DA674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6.000,00</w:t>
            </w:r>
          </w:p>
        </w:tc>
        <w:tc>
          <w:tcPr>
            <w:tcW w:w="960" w:type="dxa"/>
            <w:shd w:val="clear" w:color="auto" w:fill="F2F2F2"/>
          </w:tcPr>
          <w:p w14:paraId="7A5C3E16" w14:textId="60B8316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3,25%</w:t>
            </w:r>
          </w:p>
        </w:tc>
      </w:tr>
      <w:tr w:rsidR="002E0DD3" w14:paraId="016D740C" w14:textId="77777777" w:rsidTr="002E0DD3">
        <w:tc>
          <w:tcPr>
            <w:tcW w:w="5029" w:type="dxa"/>
          </w:tcPr>
          <w:p w14:paraId="49E0266B" w14:textId="5F09A9C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72EB3B5" w14:textId="10C2303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1300" w:type="dxa"/>
          </w:tcPr>
          <w:p w14:paraId="15B1029E" w14:textId="04BFE6B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94.000,00</w:t>
            </w:r>
          </w:p>
        </w:tc>
        <w:tc>
          <w:tcPr>
            <w:tcW w:w="1300" w:type="dxa"/>
          </w:tcPr>
          <w:p w14:paraId="42BE3566" w14:textId="51032B0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.000,00</w:t>
            </w:r>
          </w:p>
        </w:tc>
        <w:tc>
          <w:tcPr>
            <w:tcW w:w="960" w:type="dxa"/>
          </w:tcPr>
          <w:p w14:paraId="16136745" w14:textId="0195E9D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,25%</w:t>
            </w:r>
          </w:p>
        </w:tc>
      </w:tr>
      <w:tr w:rsidR="002E0DD3" w:rsidRPr="002E0DD3" w14:paraId="736BD466" w14:textId="77777777" w:rsidTr="002E0DD3">
        <w:tc>
          <w:tcPr>
            <w:tcW w:w="5029" w:type="dxa"/>
            <w:shd w:val="clear" w:color="auto" w:fill="CBFFCB"/>
          </w:tcPr>
          <w:p w14:paraId="66BDFD97" w14:textId="0AC0337C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21B67647" w14:textId="0A83DB3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E45543" w14:textId="7F7D852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55.742,43</w:t>
            </w:r>
          </w:p>
        </w:tc>
        <w:tc>
          <w:tcPr>
            <w:tcW w:w="1300" w:type="dxa"/>
            <w:shd w:val="clear" w:color="auto" w:fill="CBFFCB"/>
          </w:tcPr>
          <w:p w14:paraId="25A7D285" w14:textId="0D6AF20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55.742,43</w:t>
            </w:r>
          </w:p>
        </w:tc>
        <w:tc>
          <w:tcPr>
            <w:tcW w:w="960" w:type="dxa"/>
            <w:shd w:val="clear" w:color="auto" w:fill="CBFFCB"/>
          </w:tcPr>
          <w:p w14:paraId="3243F070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69614BAD" w14:textId="77777777" w:rsidTr="002E0DD3">
        <w:tc>
          <w:tcPr>
            <w:tcW w:w="5029" w:type="dxa"/>
            <w:shd w:val="clear" w:color="auto" w:fill="F2F2F2"/>
          </w:tcPr>
          <w:p w14:paraId="42A1A311" w14:textId="54A11772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DF9936C" w14:textId="430D43F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9984AD" w14:textId="6EF4FC2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55.742,43</w:t>
            </w:r>
          </w:p>
        </w:tc>
        <w:tc>
          <w:tcPr>
            <w:tcW w:w="1300" w:type="dxa"/>
            <w:shd w:val="clear" w:color="auto" w:fill="F2F2F2"/>
          </w:tcPr>
          <w:p w14:paraId="6E83D702" w14:textId="477A181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55.742,43</w:t>
            </w:r>
          </w:p>
        </w:tc>
        <w:tc>
          <w:tcPr>
            <w:tcW w:w="960" w:type="dxa"/>
            <w:shd w:val="clear" w:color="auto" w:fill="F2F2F2"/>
          </w:tcPr>
          <w:p w14:paraId="52DC52CC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4588CE0E" w14:textId="77777777" w:rsidTr="002E0DD3">
        <w:tc>
          <w:tcPr>
            <w:tcW w:w="5029" w:type="dxa"/>
            <w:shd w:val="clear" w:color="auto" w:fill="F2F2F2"/>
          </w:tcPr>
          <w:p w14:paraId="49912B31" w14:textId="2C55BF1C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132D6A2" w14:textId="70916EB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60EAE7" w14:textId="1651184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55.742,43</w:t>
            </w:r>
          </w:p>
        </w:tc>
        <w:tc>
          <w:tcPr>
            <w:tcW w:w="1300" w:type="dxa"/>
            <w:shd w:val="clear" w:color="auto" w:fill="F2F2F2"/>
          </w:tcPr>
          <w:p w14:paraId="7F2088E4" w14:textId="401D45D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55.742,43</w:t>
            </w:r>
          </w:p>
        </w:tc>
        <w:tc>
          <w:tcPr>
            <w:tcW w:w="960" w:type="dxa"/>
            <w:shd w:val="clear" w:color="auto" w:fill="F2F2F2"/>
          </w:tcPr>
          <w:p w14:paraId="1E307F1A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4B4C26A7" w14:textId="77777777" w:rsidTr="002E0DD3">
        <w:tc>
          <w:tcPr>
            <w:tcW w:w="5029" w:type="dxa"/>
          </w:tcPr>
          <w:p w14:paraId="78EFE64C" w14:textId="4373AA7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662E2FA" w14:textId="475F49E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AA63EB" w14:textId="2DA234D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5.742,43</w:t>
            </w:r>
          </w:p>
        </w:tc>
        <w:tc>
          <w:tcPr>
            <w:tcW w:w="1300" w:type="dxa"/>
          </w:tcPr>
          <w:p w14:paraId="35C7F2B5" w14:textId="42D2493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5.742,43</w:t>
            </w:r>
          </w:p>
        </w:tc>
        <w:tc>
          <w:tcPr>
            <w:tcW w:w="960" w:type="dxa"/>
          </w:tcPr>
          <w:p w14:paraId="52B6D668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118ADCD1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2DD3BFB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403 Javna rasvjeta</w:t>
            </w:r>
          </w:p>
          <w:p w14:paraId="0FF0987C" w14:textId="2C530A70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167DD4" w14:textId="08C4471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E5EB02" w14:textId="6CE77C5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758006" w14:textId="0799162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36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BD26EB" w14:textId="16F3B135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36,30%</w:t>
            </w:r>
          </w:p>
        </w:tc>
      </w:tr>
      <w:tr w:rsidR="002E0DD3" w:rsidRPr="002E0DD3" w14:paraId="1549A87B" w14:textId="77777777" w:rsidTr="002E0DD3">
        <w:tc>
          <w:tcPr>
            <w:tcW w:w="5029" w:type="dxa"/>
            <w:shd w:val="clear" w:color="auto" w:fill="CBFFCB"/>
          </w:tcPr>
          <w:p w14:paraId="22F6DAEA" w14:textId="45D13240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3390A56" w14:textId="0581AA9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E4E8272" w14:textId="5A7A984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CBFFCB"/>
          </w:tcPr>
          <w:p w14:paraId="54EF3D55" w14:textId="2C2FEC4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4.000,00</w:t>
            </w:r>
          </w:p>
        </w:tc>
        <w:tc>
          <w:tcPr>
            <w:tcW w:w="960" w:type="dxa"/>
            <w:shd w:val="clear" w:color="auto" w:fill="CBFFCB"/>
          </w:tcPr>
          <w:p w14:paraId="7910D1B3" w14:textId="4589150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4,00%</w:t>
            </w:r>
          </w:p>
        </w:tc>
      </w:tr>
      <w:tr w:rsidR="002E0DD3" w:rsidRPr="002E0DD3" w14:paraId="680B2F28" w14:textId="77777777" w:rsidTr="002E0DD3">
        <w:tc>
          <w:tcPr>
            <w:tcW w:w="5029" w:type="dxa"/>
            <w:shd w:val="clear" w:color="auto" w:fill="F2F2F2"/>
          </w:tcPr>
          <w:p w14:paraId="6B76ED2F" w14:textId="101D034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761E6F" w14:textId="441363E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A7A53A0" w14:textId="36ED709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F2F2F2"/>
          </w:tcPr>
          <w:p w14:paraId="71E71004" w14:textId="4E04FD2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4.000,00</w:t>
            </w:r>
          </w:p>
        </w:tc>
        <w:tc>
          <w:tcPr>
            <w:tcW w:w="960" w:type="dxa"/>
            <w:shd w:val="clear" w:color="auto" w:fill="F2F2F2"/>
          </w:tcPr>
          <w:p w14:paraId="485E6310" w14:textId="30700EF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4,00%</w:t>
            </w:r>
          </w:p>
        </w:tc>
      </w:tr>
      <w:tr w:rsidR="002E0DD3" w:rsidRPr="002E0DD3" w14:paraId="6AA4A2DE" w14:textId="77777777" w:rsidTr="002E0DD3">
        <w:tc>
          <w:tcPr>
            <w:tcW w:w="5029" w:type="dxa"/>
            <w:shd w:val="clear" w:color="auto" w:fill="F2F2F2"/>
          </w:tcPr>
          <w:p w14:paraId="6E4EEAC2" w14:textId="4908FFAE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491094A" w14:textId="794598A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B1E3C9E" w14:textId="7DFEA58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F2F2F2"/>
          </w:tcPr>
          <w:p w14:paraId="42083FFB" w14:textId="2D20D19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4.000,00</w:t>
            </w:r>
          </w:p>
        </w:tc>
        <w:tc>
          <w:tcPr>
            <w:tcW w:w="960" w:type="dxa"/>
            <w:shd w:val="clear" w:color="auto" w:fill="F2F2F2"/>
          </w:tcPr>
          <w:p w14:paraId="518B5E11" w14:textId="5F151B1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4,00%</w:t>
            </w:r>
          </w:p>
        </w:tc>
      </w:tr>
      <w:tr w:rsidR="002E0DD3" w14:paraId="354A2DB8" w14:textId="77777777" w:rsidTr="002E0DD3">
        <w:tc>
          <w:tcPr>
            <w:tcW w:w="5029" w:type="dxa"/>
          </w:tcPr>
          <w:p w14:paraId="33CDAAC6" w14:textId="79C8CE5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41D4598" w14:textId="27A20D3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203C5FE" w14:textId="0EE2F1B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</w:tcPr>
          <w:p w14:paraId="05CF58CD" w14:textId="3360E74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000,00</w:t>
            </w:r>
          </w:p>
        </w:tc>
        <w:tc>
          <w:tcPr>
            <w:tcW w:w="960" w:type="dxa"/>
          </w:tcPr>
          <w:p w14:paraId="7E8E546F" w14:textId="2795862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00%</w:t>
            </w:r>
          </w:p>
        </w:tc>
      </w:tr>
      <w:tr w:rsidR="002E0DD3" w:rsidRPr="002E0DD3" w14:paraId="2038E9A9" w14:textId="77777777" w:rsidTr="002E0DD3">
        <w:tc>
          <w:tcPr>
            <w:tcW w:w="5029" w:type="dxa"/>
            <w:shd w:val="clear" w:color="auto" w:fill="CBFFCB"/>
          </w:tcPr>
          <w:p w14:paraId="50879CEC" w14:textId="4268C845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7D9BE465" w14:textId="48D7CAA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95EEA6" w14:textId="1986E68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2.300,00</w:t>
            </w:r>
          </w:p>
        </w:tc>
        <w:tc>
          <w:tcPr>
            <w:tcW w:w="1300" w:type="dxa"/>
            <w:shd w:val="clear" w:color="auto" w:fill="CBFFCB"/>
          </w:tcPr>
          <w:p w14:paraId="72F14F29" w14:textId="67468BC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2.300,00</w:t>
            </w:r>
          </w:p>
        </w:tc>
        <w:tc>
          <w:tcPr>
            <w:tcW w:w="960" w:type="dxa"/>
            <w:shd w:val="clear" w:color="auto" w:fill="CBFFCB"/>
          </w:tcPr>
          <w:p w14:paraId="2E76D793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41709830" w14:textId="77777777" w:rsidTr="002E0DD3">
        <w:tc>
          <w:tcPr>
            <w:tcW w:w="5029" w:type="dxa"/>
            <w:shd w:val="clear" w:color="auto" w:fill="F2F2F2"/>
          </w:tcPr>
          <w:p w14:paraId="488360BE" w14:textId="178B3BD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3233BA0" w14:textId="5384394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B36AD4" w14:textId="1295D77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2.300,00</w:t>
            </w:r>
          </w:p>
        </w:tc>
        <w:tc>
          <w:tcPr>
            <w:tcW w:w="1300" w:type="dxa"/>
            <w:shd w:val="clear" w:color="auto" w:fill="F2F2F2"/>
          </w:tcPr>
          <w:p w14:paraId="63160AAD" w14:textId="1976FFE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2.300,00</w:t>
            </w:r>
          </w:p>
        </w:tc>
        <w:tc>
          <w:tcPr>
            <w:tcW w:w="960" w:type="dxa"/>
            <w:shd w:val="clear" w:color="auto" w:fill="F2F2F2"/>
          </w:tcPr>
          <w:p w14:paraId="5FA46982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0A8FBBF7" w14:textId="77777777" w:rsidTr="002E0DD3">
        <w:tc>
          <w:tcPr>
            <w:tcW w:w="5029" w:type="dxa"/>
            <w:shd w:val="clear" w:color="auto" w:fill="F2F2F2"/>
          </w:tcPr>
          <w:p w14:paraId="275D4348" w14:textId="472AB25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FEADC5A" w14:textId="4C08BBF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142F34" w14:textId="06202FC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2.300,00</w:t>
            </w:r>
          </w:p>
        </w:tc>
        <w:tc>
          <w:tcPr>
            <w:tcW w:w="1300" w:type="dxa"/>
            <w:shd w:val="clear" w:color="auto" w:fill="F2F2F2"/>
          </w:tcPr>
          <w:p w14:paraId="1163B4D0" w14:textId="1BD5A37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2.300,00</w:t>
            </w:r>
          </w:p>
        </w:tc>
        <w:tc>
          <w:tcPr>
            <w:tcW w:w="960" w:type="dxa"/>
            <w:shd w:val="clear" w:color="auto" w:fill="F2F2F2"/>
          </w:tcPr>
          <w:p w14:paraId="391C37A6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6548A619" w14:textId="77777777" w:rsidTr="002E0DD3">
        <w:tc>
          <w:tcPr>
            <w:tcW w:w="5029" w:type="dxa"/>
          </w:tcPr>
          <w:p w14:paraId="0ABF59A6" w14:textId="2F18F59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9DEF870" w14:textId="6B93240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EDD74D" w14:textId="06DB2AB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.300,00</w:t>
            </w:r>
          </w:p>
        </w:tc>
        <w:tc>
          <w:tcPr>
            <w:tcW w:w="1300" w:type="dxa"/>
          </w:tcPr>
          <w:p w14:paraId="24696D0E" w14:textId="2103860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.300,00</w:t>
            </w:r>
          </w:p>
        </w:tc>
        <w:tc>
          <w:tcPr>
            <w:tcW w:w="960" w:type="dxa"/>
          </w:tcPr>
          <w:p w14:paraId="7B8981E2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10722D16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8D497B0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405 Izgradnja sustava odvodnje</w:t>
            </w:r>
          </w:p>
          <w:p w14:paraId="6B715706" w14:textId="2ECC099D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24782A" w14:textId="64999B3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22CE2E" w14:textId="73E5266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4C9C59" w14:textId="38FF6D4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16A985" w14:textId="3A0FFC4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7,39%</w:t>
            </w:r>
          </w:p>
        </w:tc>
      </w:tr>
      <w:tr w:rsidR="002E0DD3" w:rsidRPr="002E0DD3" w14:paraId="2C0E4617" w14:textId="77777777" w:rsidTr="002E0DD3">
        <w:tc>
          <w:tcPr>
            <w:tcW w:w="5029" w:type="dxa"/>
            <w:shd w:val="clear" w:color="auto" w:fill="CBFFCB"/>
          </w:tcPr>
          <w:p w14:paraId="076AA7B3" w14:textId="3AA3B46D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1B041C4" w14:textId="354D8BC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D7B77A" w14:textId="7AF8CE8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4BA66A6F" w14:textId="3618CEF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CBFFCB"/>
          </w:tcPr>
          <w:p w14:paraId="4A4DF71F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08557A63" w14:textId="77777777" w:rsidTr="002E0DD3">
        <w:tc>
          <w:tcPr>
            <w:tcW w:w="5029" w:type="dxa"/>
            <w:shd w:val="clear" w:color="auto" w:fill="F2F2F2"/>
          </w:tcPr>
          <w:p w14:paraId="542651CB" w14:textId="5244CE2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1CC8C3" w14:textId="34A6869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4ECFE2" w14:textId="73870EF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E89F248" w14:textId="1F5558E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1D20A48D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0A57265C" w14:textId="77777777" w:rsidTr="002E0DD3">
        <w:tc>
          <w:tcPr>
            <w:tcW w:w="5029" w:type="dxa"/>
            <w:shd w:val="clear" w:color="auto" w:fill="F2F2F2"/>
          </w:tcPr>
          <w:p w14:paraId="6511759C" w14:textId="4C6757EF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9D9C566" w14:textId="33A554B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76D130" w14:textId="68B0226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0344174D" w14:textId="4825E56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663E97EC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726B2DBF" w14:textId="77777777" w:rsidTr="002E0DD3">
        <w:tc>
          <w:tcPr>
            <w:tcW w:w="5029" w:type="dxa"/>
          </w:tcPr>
          <w:p w14:paraId="3913DB98" w14:textId="14C6F46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9DC2472" w14:textId="2F9A91D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6EF52B" w14:textId="57D9EC6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44C03E99" w14:textId="5E4FED1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1E2E5477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664D47EC" w14:textId="77777777" w:rsidTr="002E0DD3">
        <w:tc>
          <w:tcPr>
            <w:tcW w:w="5029" w:type="dxa"/>
            <w:shd w:val="clear" w:color="auto" w:fill="CBFFCB"/>
          </w:tcPr>
          <w:p w14:paraId="75E48994" w14:textId="3DCD13A8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B7EE9E6" w14:textId="7F77F59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2EE01591" w14:textId="3815685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210.000,00</w:t>
            </w:r>
          </w:p>
        </w:tc>
        <w:tc>
          <w:tcPr>
            <w:tcW w:w="1300" w:type="dxa"/>
            <w:shd w:val="clear" w:color="auto" w:fill="CBFFCB"/>
          </w:tcPr>
          <w:p w14:paraId="65A81C90" w14:textId="28518EC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CBFFCB"/>
          </w:tcPr>
          <w:p w14:paraId="7D5CA5B0" w14:textId="5BDF3DB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0,00%</w:t>
            </w:r>
          </w:p>
        </w:tc>
      </w:tr>
      <w:tr w:rsidR="002E0DD3" w:rsidRPr="002E0DD3" w14:paraId="3BC60E59" w14:textId="77777777" w:rsidTr="002E0DD3">
        <w:tc>
          <w:tcPr>
            <w:tcW w:w="5029" w:type="dxa"/>
            <w:shd w:val="clear" w:color="auto" w:fill="F2F2F2"/>
          </w:tcPr>
          <w:p w14:paraId="203DD488" w14:textId="382135D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F0F1D99" w14:textId="6D1B33D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01EF7FA1" w14:textId="47A0F54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10.000,00</w:t>
            </w:r>
          </w:p>
        </w:tc>
        <w:tc>
          <w:tcPr>
            <w:tcW w:w="1300" w:type="dxa"/>
            <w:shd w:val="clear" w:color="auto" w:fill="F2F2F2"/>
          </w:tcPr>
          <w:p w14:paraId="5BFFFF81" w14:textId="04EDAE5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14:paraId="06F9E4AA" w14:textId="2D45C60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0,00%</w:t>
            </w:r>
          </w:p>
        </w:tc>
      </w:tr>
      <w:tr w:rsidR="002E0DD3" w:rsidRPr="002E0DD3" w14:paraId="3455DD38" w14:textId="77777777" w:rsidTr="002E0DD3">
        <w:tc>
          <w:tcPr>
            <w:tcW w:w="5029" w:type="dxa"/>
            <w:shd w:val="clear" w:color="auto" w:fill="F2F2F2"/>
          </w:tcPr>
          <w:p w14:paraId="7F607835" w14:textId="5D148BD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2F07620" w14:textId="78451FB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4DF0809E" w14:textId="0EDF090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10.000,00</w:t>
            </w:r>
          </w:p>
        </w:tc>
        <w:tc>
          <w:tcPr>
            <w:tcW w:w="1300" w:type="dxa"/>
            <w:shd w:val="clear" w:color="auto" w:fill="F2F2F2"/>
          </w:tcPr>
          <w:p w14:paraId="1E8302D2" w14:textId="1D69042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14:paraId="230FE877" w14:textId="60D19DD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0,00%</w:t>
            </w:r>
          </w:p>
        </w:tc>
      </w:tr>
      <w:tr w:rsidR="002E0DD3" w14:paraId="04FF071F" w14:textId="77777777" w:rsidTr="002E0DD3">
        <w:tc>
          <w:tcPr>
            <w:tcW w:w="5029" w:type="dxa"/>
          </w:tcPr>
          <w:p w14:paraId="1B0DFF50" w14:textId="46C0E72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30851D2" w14:textId="7171D56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713789C7" w14:textId="3713EC3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10.000,00</w:t>
            </w:r>
          </w:p>
        </w:tc>
        <w:tc>
          <w:tcPr>
            <w:tcW w:w="1300" w:type="dxa"/>
          </w:tcPr>
          <w:p w14:paraId="7AAD82BD" w14:textId="125ABFB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</w:tcPr>
          <w:p w14:paraId="6D7D8FB5" w14:textId="3E78D9D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00%</w:t>
            </w:r>
          </w:p>
        </w:tc>
      </w:tr>
      <w:tr w:rsidR="002E0DD3" w:rsidRPr="002E0DD3" w14:paraId="3F0C4678" w14:textId="77777777" w:rsidTr="002E0DD3">
        <w:tc>
          <w:tcPr>
            <w:tcW w:w="5029" w:type="dxa"/>
            <w:shd w:val="clear" w:color="auto" w:fill="CBFFCB"/>
          </w:tcPr>
          <w:p w14:paraId="236EC590" w14:textId="54F8369E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B9DF70F" w14:textId="5154411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261BDACF" w14:textId="2852B6B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60.000,00</w:t>
            </w:r>
          </w:p>
        </w:tc>
        <w:tc>
          <w:tcPr>
            <w:tcW w:w="1300" w:type="dxa"/>
            <w:shd w:val="clear" w:color="auto" w:fill="CBFFCB"/>
          </w:tcPr>
          <w:p w14:paraId="15A60175" w14:textId="0838B21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C929935" w14:textId="0215293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4E10B879" w14:textId="77777777" w:rsidTr="002E0DD3">
        <w:tc>
          <w:tcPr>
            <w:tcW w:w="5029" w:type="dxa"/>
            <w:shd w:val="clear" w:color="auto" w:fill="F2F2F2"/>
          </w:tcPr>
          <w:p w14:paraId="0FE83251" w14:textId="7281D9A3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DF191A" w14:textId="7A8740B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5ED2E5D1" w14:textId="31C9B78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60.000,00</w:t>
            </w:r>
          </w:p>
        </w:tc>
        <w:tc>
          <w:tcPr>
            <w:tcW w:w="1300" w:type="dxa"/>
            <w:shd w:val="clear" w:color="auto" w:fill="F2F2F2"/>
          </w:tcPr>
          <w:p w14:paraId="5BC767EE" w14:textId="22922E7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EAE99C" w14:textId="5D0DCAE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5B077748" w14:textId="77777777" w:rsidTr="002E0DD3">
        <w:tc>
          <w:tcPr>
            <w:tcW w:w="5029" w:type="dxa"/>
            <w:shd w:val="clear" w:color="auto" w:fill="F2F2F2"/>
          </w:tcPr>
          <w:p w14:paraId="500902CD" w14:textId="4877ED8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4BD50A9" w14:textId="3BE0553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6DCC233B" w14:textId="283224E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60.000,00</w:t>
            </w:r>
          </w:p>
        </w:tc>
        <w:tc>
          <w:tcPr>
            <w:tcW w:w="1300" w:type="dxa"/>
            <w:shd w:val="clear" w:color="auto" w:fill="F2F2F2"/>
          </w:tcPr>
          <w:p w14:paraId="4B708558" w14:textId="26BD95E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6B86500" w14:textId="522D2B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2DA84226" w14:textId="77777777" w:rsidTr="002E0DD3">
        <w:tc>
          <w:tcPr>
            <w:tcW w:w="5029" w:type="dxa"/>
          </w:tcPr>
          <w:p w14:paraId="20582C65" w14:textId="2AFE825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1ABE779" w14:textId="00DB624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6ADBFC86" w14:textId="7B57193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60.000,00</w:t>
            </w:r>
          </w:p>
        </w:tc>
        <w:tc>
          <w:tcPr>
            <w:tcW w:w="1300" w:type="dxa"/>
          </w:tcPr>
          <w:p w14:paraId="14738C5B" w14:textId="576FF6E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FDC3349" w14:textId="7D5FD4B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169C0BF3" w14:textId="77777777" w:rsidTr="002E0DD3">
        <w:tc>
          <w:tcPr>
            <w:tcW w:w="5029" w:type="dxa"/>
            <w:shd w:val="clear" w:color="auto" w:fill="CBFFCB"/>
          </w:tcPr>
          <w:p w14:paraId="32840608" w14:textId="7B8336FA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0DE81F66" w14:textId="73E0FC8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095244" w14:textId="1944632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09A5B5C0" w14:textId="6F9C3A6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CBFFCB"/>
          </w:tcPr>
          <w:p w14:paraId="353A3F52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2521CB0B" w14:textId="77777777" w:rsidTr="002E0DD3">
        <w:tc>
          <w:tcPr>
            <w:tcW w:w="5029" w:type="dxa"/>
            <w:shd w:val="clear" w:color="auto" w:fill="F2F2F2"/>
          </w:tcPr>
          <w:p w14:paraId="07A5C7FC" w14:textId="1C771AF2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F5CC49" w14:textId="2051875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AB0022" w14:textId="72C2BF4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1030FCAF" w14:textId="343094A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F2F2F2"/>
          </w:tcPr>
          <w:p w14:paraId="425A815E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2B69D202" w14:textId="77777777" w:rsidTr="002E0DD3">
        <w:tc>
          <w:tcPr>
            <w:tcW w:w="5029" w:type="dxa"/>
            <w:shd w:val="clear" w:color="auto" w:fill="F2F2F2"/>
          </w:tcPr>
          <w:p w14:paraId="0B7BBE5B" w14:textId="15AA6242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54268D3" w14:textId="4488350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BC303A" w14:textId="3867FA9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1932F82" w14:textId="0805DFB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F2F2F2"/>
          </w:tcPr>
          <w:p w14:paraId="3692739B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2D1977B7" w14:textId="77777777" w:rsidTr="002E0DD3">
        <w:tc>
          <w:tcPr>
            <w:tcW w:w="5029" w:type="dxa"/>
          </w:tcPr>
          <w:p w14:paraId="402DB48B" w14:textId="451267C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4741B07" w14:textId="6E23C48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3DAFE9" w14:textId="6D38938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0A926BB8" w14:textId="2E80FD0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</w:tcPr>
          <w:p w14:paraId="2E3B1ECD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5DC4DB82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12BDDFD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406 Mrtvačnica</w:t>
            </w:r>
          </w:p>
          <w:p w14:paraId="37950E82" w14:textId="2AF00961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5A5CAD" w14:textId="55A4993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A255AD" w14:textId="2697B28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BDBF5E" w14:textId="24A9623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6333BE" w14:textId="112A1BD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:rsidRPr="002E0DD3" w14:paraId="144934A4" w14:textId="77777777" w:rsidTr="002E0DD3">
        <w:tc>
          <w:tcPr>
            <w:tcW w:w="5029" w:type="dxa"/>
            <w:shd w:val="clear" w:color="auto" w:fill="CBFFCB"/>
          </w:tcPr>
          <w:p w14:paraId="432C204F" w14:textId="57752DAD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0EE05FD4" w14:textId="4566253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0C8F56C" w14:textId="7AAF2B0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487C0CEC" w14:textId="2D12F9F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A0887A9" w14:textId="4C0C891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4DD3B76C" w14:textId="77777777" w:rsidTr="002E0DD3">
        <w:tc>
          <w:tcPr>
            <w:tcW w:w="5029" w:type="dxa"/>
            <w:shd w:val="clear" w:color="auto" w:fill="F2F2F2"/>
          </w:tcPr>
          <w:p w14:paraId="5CFA28F2" w14:textId="4E30952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401C168" w14:textId="38D7011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2655F10" w14:textId="2B5195D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15FCD011" w14:textId="73EF163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C6DB31" w14:textId="3633975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1EB7F854" w14:textId="77777777" w:rsidTr="002E0DD3">
        <w:tc>
          <w:tcPr>
            <w:tcW w:w="5029" w:type="dxa"/>
            <w:shd w:val="clear" w:color="auto" w:fill="F2F2F2"/>
          </w:tcPr>
          <w:p w14:paraId="34E9A86B" w14:textId="12BE817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2EEDE47" w14:textId="317968A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0D1EF42" w14:textId="19AFBD6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30D489ED" w14:textId="06012AB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4BC167F" w14:textId="75D0D80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388E4761" w14:textId="77777777" w:rsidTr="002E0DD3">
        <w:tc>
          <w:tcPr>
            <w:tcW w:w="5029" w:type="dxa"/>
          </w:tcPr>
          <w:p w14:paraId="3E9CFEFD" w14:textId="45552490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7EF0781" w14:textId="6E68775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7FFA04E" w14:textId="38B7F6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44B58BE7" w14:textId="0476F86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3C50645" w14:textId="6323E0E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113AF456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947F4F6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407 Dječje igralište</w:t>
            </w:r>
          </w:p>
          <w:p w14:paraId="611CC8FF" w14:textId="388D7608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57BCC0" w14:textId="25F5E3A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79.9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F0CA9F" w14:textId="652A5F5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9A0A6E" w14:textId="2598943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79.97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8F018B" w14:textId="697B461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2E0DD3" w:rsidRPr="002E0DD3" w14:paraId="1CBBD1F6" w14:textId="77777777" w:rsidTr="002E0DD3">
        <w:tc>
          <w:tcPr>
            <w:tcW w:w="5029" w:type="dxa"/>
            <w:shd w:val="clear" w:color="auto" w:fill="CBFFCB"/>
          </w:tcPr>
          <w:p w14:paraId="18777AC7" w14:textId="6C728542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AADD8AB" w14:textId="006F2C5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5DF0B0" w14:textId="4404C6B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79.975,00</w:t>
            </w:r>
          </w:p>
        </w:tc>
        <w:tc>
          <w:tcPr>
            <w:tcW w:w="1300" w:type="dxa"/>
            <w:shd w:val="clear" w:color="auto" w:fill="CBFFCB"/>
          </w:tcPr>
          <w:p w14:paraId="40E75E3D" w14:textId="064854C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79.975,00</w:t>
            </w:r>
          </w:p>
        </w:tc>
        <w:tc>
          <w:tcPr>
            <w:tcW w:w="960" w:type="dxa"/>
            <w:shd w:val="clear" w:color="auto" w:fill="CBFFCB"/>
          </w:tcPr>
          <w:p w14:paraId="07171CE3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382FDE82" w14:textId="77777777" w:rsidTr="002E0DD3">
        <w:tc>
          <w:tcPr>
            <w:tcW w:w="5029" w:type="dxa"/>
            <w:shd w:val="clear" w:color="auto" w:fill="F2F2F2"/>
          </w:tcPr>
          <w:p w14:paraId="6D33C3D1" w14:textId="1F77EE0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5EC1977" w14:textId="56F3635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99EF3A" w14:textId="5237413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1300" w:type="dxa"/>
            <w:shd w:val="clear" w:color="auto" w:fill="F2F2F2"/>
          </w:tcPr>
          <w:p w14:paraId="157B6DCC" w14:textId="2CCEE7A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960" w:type="dxa"/>
            <w:shd w:val="clear" w:color="auto" w:fill="F2F2F2"/>
          </w:tcPr>
          <w:p w14:paraId="3B2FE9FA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448FEDEB" w14:textId="77777777" w:rsidTr="002E0DD3">
        <w:tc>
          <w:tcPr>
            <w:tcW w:w="5029" w:type="dxa"/>
            <w:shd w:val="clear" w:color="auto" w:fill="F2F2F2"/>
          </w:tcPr>
          <w:p w14:paraId="48DC0941" w14:textId="60A7190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C5BE8BE" w14:textId="0578E8E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FC8A9B" w14:textId="0A8BD65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1300" w:type="dxa"/>
            <w:shd w:val="clear" w:color="auto" w:fill="F2F2F2"/>
          </w:tcPr>
          <w:p w14:paraId="6F5E1E05" w14:textId="31A9803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960" w:type="dxa"/>
            <w:shd w:val="clear" w:color="auto" w:fill="F2F2F2"/>
          </w:tcPr>
          <w:p w14:paraId="08B28B20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2E45E810" w14:textId="77777777" w:rsidTr="002E0DD3">
        <w:tc>
          <w:tcPr>
            <w:tcW w:w="5029" w:type="dxa"/>
          </w:tcPr>
          <w:p w14:paraId="0C021854" w14:textId="4AE4669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76BFE52" w14:textId="37413C6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086549" w14:textId="5CB5F03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1300" w:type="dxa"/>
          </w:tcPr>
          <w:p w14:paraId="7E225EA8" w14:textId="4ACD307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960" w:type="dxa"/>
          </w:tcPr>
          <w:p w14:paraId="07965BA1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24F88FB7" w14:textId="77777777" w:rsidTr="002E0DD3">
        <w:tc>
          <w:tcPr>
            <w:tcW w:w="5029" w:type="dxa"/>
            <w:shd w:val="clear" w:color="auto" w:fill="CBFFCB"/>
          </w:tcPr>
          <w:p w14:paraId="6B097B8F" w14:textId="6EAE3605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5D61F9F" w14:textId="2C5B562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79.975,00</w:t>
            </w:r>
          </w:p>
        </w:tc>
        <w:tc>
          <w:tcPr>
            <w:tcW w:w="1300" w:type="dxa"/>
            <w:shd w:val="clear" w:color="auto" w:fill="CBFFCB"/>
          </w:tcPr>
          <w:p w14:paraId="62880E92" w14:textId="4704E53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79.975,00</w:t>
            </w:r>
          </w:p>
        </w:tc>
        <w:tc>
          <w:tcPr>
            <w:tcW w:w="1300" w:type="dxa"/>
            <w:shd w:val="clear" w:color="auto" w:fill="CBFFCB"/>
          </w:tcPr>
          <w:p w14:paraId="18A3E1E4" w14:textId="21DA610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21D9C0D" w14:textId="51C8E83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3F5CA5E0" w14:textId="77777777" w:rsidTr="002E0DD3">
        <w:tc>
          <w:tcPr>
            <w:tcW w:w="5029" w:type="dxa"/>
            <w:shd w:val="clear" w:color="auto" w:fill="F2F2F2"/>
          </w:tcPr>
          <w:p w14:paraId="3D1822CC" w14:textId="60544609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FBB131" w14:textId="1C0FA1E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1300" w:type="dxa"/>
            <w:shd w:val="clear" w:color="auto" w:fill="F2F2F2"/>
          </w:tcPr>
          <w:p w14:paraId="0FC990C7" w14:textId="1EC41F6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79.975,00</w:t>
            </w:r>
          </w:p>
        </w:tc>
        <w:tc>
          <w:tcPr>
            <w:tcW w:w="1300" w:type="dxa"/>
            <w:shd w:val="clear" w:color="auto" w:fill="F2F2F2"/>
          </w:tcPr>
          <w:p w14:paraId="42C3CBF4" w14:textId="64F644A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C74292D" w14:textId="56B4B36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40A894A7" w14:textId="77777777" w:rsidTr="002E0DD3">
        <w:tc>
          <w:tcPr>
            <w:tcW w:w="5029" w:type="dxa"/>
            <w:shd w:val="clear" w:color="auto" w:fill="F2F2F2"/>
          </w:tcPr>
          <w:p w14:paraId="345AB8C8" w14:textId="1E5BA27C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76F9DC3" w14:textId="3C75446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1300" w:type="dxa"/>
            <w:shd w:val="clear" w:color="auto" w:fill="F2F2F2"/>
          </w:tcPr>
          <w:p w14:paraId="3003F1CC" w14:textId="79CD85E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79.975,00</w:t>
            </w:r>
          </w:p>
        </w:tc>
        <w:tc>
          <w:tcPr>
            <w:tcW w:w="1300" w:type="dxa"/>
            <w:shd w:val="clear" w:color="auto" w:fill="F2F2F2"/>
          </w:tcPr>
          <w:p w14:paraId="225FDC2E" w14:textId="5C968CA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8E859C" w14:textId="169F33F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52FD51AA" w14:textId="77777777" w:rsidTr="002E0DD3">
        <w:tc>
          <w:tcPr>
            <w:tcW w:w="5029" w:type="dxa"/>
          </w:tcPr>
          <w:p w14:paraId="4487D759" w14:textId="5B32B9A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A5D50DE" w14:textId="44082B4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1300" w:type="dxa"/>
          </w:tcPr>
          <w:p w14:paraId="58F41ED4" w14:textId="0871422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79.975,00</w:t>
            </w:r>
          </w:p>
        </w:tc>
        <w:tc>
          <w:tcPr>
            <w:tcW w:w="1300" w:type="dxa"/>
          </w:tcPr>
          <w:p w14:paraId="284F7E1D" w14:textId="7C0463B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CA5E2E0" w14:textId="4F72DD4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6E4394DC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C5BBDD3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lastRenderedPageBreak/>
              <w:t>KAPITALNI PROJEKT K101207 Izgradnja i opremanje sportskog centra Bara</w:t>
            </w:r>
          </w:p>
          <w:p w14:paraId="7E42B4D4" w14:textId="568E1C05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202A44" w14:textId="24D5D9E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025948" w14:textId="3B14ACC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636.354,9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27EC2E" w14:textId="2335744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63.645,0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9C966D" w14:textId="54B9EEA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2,15%</w:t>
            </w:r>
          </w:p>
        </w:tc>
      </w:tr>
      <w:tr w:rsidR="002E0DD3" w:rsidRPr="002E0DD3" w14:paraId="3D4FFAD0" w14:textId="77777777" w:rsidTr="002E0DD3">
        <w:tc>
          <w:tcPr>
            <w:tcW w:w="5029" w:type="dxa"/>
            <w:shd w:val="clear" w:color="auto" w:fill="CBFFCB"/>
          </w:tcPr>
          <w:p w14:paraId="0DE54012" w14:textId="4055C4BF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ED7B467" w14:textId="35699C4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100.000,00</w:t>
            </w:r>
          </w:p>
        </w:tc>
        <w:tc>
          <w:tcPr>
            <w:tcW w:w="1300" w:type="dxa"/>
            <w:shd w:val="clear" w:color="auto" w:fill="CBFFCB"/>
          </w:tcPr>
          <w:p w14:paraId="2430A04C" w14:textId="2F9DB8F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.100.000,00</w:t>
            </w:r>
          </w:p>
        </w:tc>
        <w:tc>
          <w:tcPr>
            <w:tcW w:w="1300" w:type="dxa"/>
            <w:shd w:val="clear" w:color="auto" w:fill="CBFFCB"/>
          </w:tcPr>
          <w:p w14:paraId="78824505" w14:textId="50CDE61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89EC09C" w14:textId="06021FE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4BBC8AD9" w14:textId="77777777" w:rsidTr="002E0DD3">
        <w:tc>
          <w:tcPr>
            <w:tcW w:w="5029" w:type="dxa"/>
            <w:shd w:val="clear" w:color="auto" w:fill="F2F2F2"/>
          </w:tcPr>
          <w:p w14:paraId="0ECC4099" w14:textId="1B27826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D6E242" w14:textId="55C2352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100.000,00</w:t>
            </w:r>
          </w:p>
        </w:tc>
        <w:tc>
          <w:tcPr>
            <w:tcW w:w="1300" w:type="dxa"/>
            <w:shd w:val="clear" w:color="auto" w:fill="F2F2F2"/>
          </w:tcPr>
          <w:p w14:paraId="6AB2CC0D" w14:textId="167F136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.100.000,00</w:t>
            </w:r>
          </w:p>
        </w:tc>
        <w:tc>
          <w:tcPr>
            <w:tcW w:w="1300" w:type="dxa"/>
            <w:shd w:val="clear" w:color="auto" w:fill="F2F2F2"/>
          </w:tcPr>
          <w:p w14:paraId="684AF2E6" w14:textId="241853A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555C24" w14:textId="544CE89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1F3DEB52" w14:textId="77777777" w:rsidTr="002E0DD3">
        <w:tc>
          <w:tcPr>
            <w:tcW w:w="5029" w:type="dxa"/>
            <w:shd w:val="clear" w:color="auto" w:fill="F2F2F2"/>
          </w:tcPr>
          <w:p w14:paraId="5EB75486" w14:textId="2579772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A327E82" w14:textId="3FDD5FF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100.000,00</w:t>
            </w:r>
          </w:p>
        </w:tc>
        <w:tc>
          <w:tcPr>
            <w:tcW w:w="1300" w:type="dxa"/>
            <w:shd w:val="clear" w:color="auto" w:fill="F2F2F2"/>
          </w:tcPr>
          <w:p w14:paraId="3E2C154C" w14:textId="2AB6B10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.100.000,00</w:t>
            </w:r>
          </w:p>
        </w:tc>
        <w:tc>
          <w:tcPr>
            <w:tcW w:w="1300" w:type="dxa"/>
            <w:shd w:val="clear" w:color="auto" w:fill="F2F2F2"/>
          </w:tcPr>
          <w:p w14:paraId="3C39D6CE" w14:textId="3DB1A1B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1F280A5" w14:textId="629603A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16E49FBD" w14:textId="77777777" w:rsidTr="002E0DD3">
        <w:tc>
          <w:tcPr>
            <w:tcW w:w="5029" w:type="dxa"/>
          </w:tcPr>
          <w:p w14:paraId="4B607FEF" w14:textId="5BD0D6D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018BE14" w14:textId="75CF1DB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00.000,00</w:t>
            </w:r>
          </w:p>
        </w:tc>
        <w:tc>
          <w:tcPr>
            <w:tcW w:w="1300" w:type="dxa"/>
          </w:tcPr>
          <w:p w14:paraId="6040DF54" w14:textId="25B4025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100.000,00</w:t>
            </w:r>
          </w:p>
        </w:tc>
        <w:tc>
          <w:tcPr>
            <w:tcW w:w="1300" w:type="dxa"/>
          </w:tcPr>
          <w:p w14:paraId="33C48018" w14:textId="05CAD66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72E5BF" w14:textId="518F8DC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4A4F5E78" w14:textId="77777777" w:rsidTr="002E0DD3">
        <w:tc>
          <w:tcPr>
            <w:tcW w:w="5029" w:type="dxa"/>
            <w:shd w:val="clear" w:color="auto" w:fill="CBFFCB"/>
          </w:tcPr>
          <w:p w14:paraId="2BAEA351" w14:textId="61E7F7D6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65BC2F78" w14:textId="1B1BA93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75EEA6" w14:textId="0F370F4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463.645,07</w:t>
            </w:r>
          </w:p>
        </w:tc>
        <w:tc>
          <w:tcPr>
            <w:tcW w:w="1300" w:type="dxa"/>
            <w:shd w:val="clear" w:color="auto" w:fill="CBFFCB"/>
          </w:tcPr>
          <w:p w14:paraId="6A515142" w14:textId="4E51D30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463.645,07</w:t>
            </w:r>
          </w:p>
        </w:tc>
        <w:tc>
          <w:tcPr>
            <w:tcW w:w="960" w:type="dxa"/>
            <w:shd w:val="clear" w:color="auto" w:fill="CBFFCB"/>
          </w:tcPr>
          <w:p w14:paraId="4CA75407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5D5B873B" w14:textId="77777777" w:rsidTr="002E0DD3">
        <w:tc>
          <w:tcPr>
            <w:tcW w:w="5029" w:type="dxa"/>
            <w:shd w:val="clear" w:color="auto" w:fill="F2F2F2"/>
          </w:tcPr>
          <w:p w14:paraId="187CAB0F" w14:textId="1B5FD78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BB1813" w14:textId="46DCEC0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97382B" w14:textId="24579E0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63.645,07</w:t>
            </w:r>
          </w:p>
        </w:tc>
        <w:tc>
          <w:tcPr>
            <w:tcW w:w="1300" w:type="dxa"/>
            <w:shd w:val="clear" w:color="auto" w:fill="F2F2F2"/>
          </w:tcPr>
          <w:p w14:paraId="215283FF" w14:textId="5056A2C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63.645,07</w:t>
            </w:r>
          </w:p>
        </w:tc>
        <w:tc>
          <w:tcPr>
            <w:tcW w:w="960" w:type="dxa"/>
            <w:shd w:val="clear" w:color="auto" w:fill="F2F2F2"/>
          </w:tcPr>
          <w:p w14:paraId="759E84DA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162D10F0" w14:textId="77777777" w:rsidTr="002E0DD3">
        <w:tc>
          <w:tcPr>
            <w:tcW w:w="5029" w:type="dxa"/>
            <w:shd w:val="clear" w:color="auto" w:fill="F2F2F2"/>
          </w:tcPr>
          <w:p w14:paraId="41AF8FE8" w14:textId="59EF7D0F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73083F0" w14:textId="539D994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423AB1" w14:textId="600E9AD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63.645,07</w:t>
            </w:r>
          </w:p>
        </w:tc>
        <w:tc>
          <w:tcPr>
            <w:tcW w:w="1300" w:type="dxa"/>
            <w:shd w:val="clear" w:color="auto" w:fill="F2F2F2"/>
          </w:tcPr>
          <w:p w14:paraId="66D29474" w14:textId="2B57776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63.645,07</w:t>
            </w:r>
          </w:p>
        </w:tc>
        <w:tc>
          <w:tcPr>
            <w:tcW w:w="960" w:type="dxa"/>
            <w:shd w:val="clear" w:color="auto" w:fill="F2F2F2"/>
          </w:tcPr>
          <w:p w14:paraId="37962598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741CD91B" w14:textId="77777777" w:rsidTr="002E0DD3">
        <w:tc>
          <w:tcPr>
            <w:tcW w:w="5029" w:type="dxa"/>
          </w:tcPr>
          <w:p w14:paraId="6329B8E5" w14:textId="11C1D82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2A718C2" w14:textId="548ED11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6DB612" w14:textId="05F8800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3.645,07</w:t>
            </w:r>
          </w:p>
        </w:tc>
        <w:tc>
          <w:tcPr>
            <w:tcW w:w="1300" w:type="dxa"/>
          </w:tcPr>
          <w:p w14:paraId="5EEECA72" w14:textId="29536AA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3.645,07</w:t>
            </w:r>
          </w:p>
        </w:tc>
        <w:tc>
          <w:tcPr>
            <w:tcW w:w="960" w:type="dxa"/>
          </w:tcPr>
          <w:p w14:paraId="09D965A3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304D0662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DFA801F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KAPITALNI PROJEKT K101401 Izgradnja centra sela u Josipovcu</w:t>
            </w:r>
          </w:p>
          <w:p w14:paraId="47D62AA9" w14:textId="1E11F151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2F747A" w14:textId="316371E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94596A" w14:textId="4F15EE6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372354" w14:textId="1767E1CD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53360A" w14:textId="074E3D0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:rsidRPr="002E0DD3" w14:paraId="7B2BB87F" w14:textId="77777777" w:rsidTr="002E0DD3">
        <w:tc>
          <w:tcPr>
            <w:tcW w:w="5029" w:type="dxa"/>
            <w:shd w:val="clear" w:color="auto" w:fill="CBFFCB"/>
          </w:tcPr>
          <w:p w14:paraId="27B2A15F" w14:textId="5751DD57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AE58DBC" w14:textId="7AA5408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237B1F12" w14:textId="30A9406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CBFFCB"/>
          </w:tcPr>
          <w:p w14:paraId="4563AABD" w14:textId="6819773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B99ED27" w14:textId="33FFDFE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47FC6866" w14:textId="77777777" w:rsidTr="002E0DD3">
        <w:tc>
          <w:tcPr>
            <w:tcW w:w="5029" w:type="dxa"/>
            <w:shd w:val="clear" w:color="auto" w:fill="F2F2F2"/>
          </w:tcPr>
          <w:p w14:paraId="63C82199" w14:textId="393DFCB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FBDCBD8" w14:textId="1A15461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F41C819" w14:textId="3D2E7DA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19A674D9" w14:textId="3B974A5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1DD75C9" w14:textId="360B707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3F32B6A0" w14:textId="77777777" w:rsidTr="002E0DD3">
        <w:tc>
          <w:tcPr>
            <w:tcW w:w="5029" w:type="dxa"/>
            <w:shd w:val="clear" w:color="auto" w:fill="F2F2F2"/>
          </w:tcPr>
          <w:p w14:paraId="3D01116D" w14:textId="1794E8C0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D066653" w14:textId="46B1D24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990754A" w14:textId="2EDE024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25F06A88" w14:textId="1609647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33A44C" w14:textId="0160BFF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4AB6C0A7" w14:textId="77777777" w:rsidTr="002E0DD3">
        <w:tc>
          <w:tcPr>
            <w:tcW w:w="5029" w:type="dxa"/>
          </w:tcPr>
          <w:p w14:paraId="4C4C799E" w14:textId="60099784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CE26DDA" w14:textId="6B067C6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59D1AAB" w14:textId="72DFEA1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</w:tcPr>
          <w:p w14:paraId="7714B6C2" w14:textId="132355E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0B429DC" w14:textId="4DA2927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6345D5B2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3637B4B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KAPITALNI PROJEKT K101404 Izgradnja vodoopskrbnog sustava</w:t>
            </w:r>
          </w:p>
          <w:p w14:paraId="08808AB4" w14:textId="5A7DB35A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55D828" w14:textId="23566BF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525C48" w14:textId="4579E97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AB29A0" w14:textId="70FEF75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688F14" w14:textId="00638E6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:rsidRPr="002E0DD3" w14:paraId="4FEDB8B0" w14:textId="77777777" w:rsidTr="002E0DD3">
        <w:tc>
          <w:tcPr>
            <w:tcW w:w="5029" w:type="dxa"/>
            <w:shd w:val="clear" w:color="auto" w:fill="CBFFCB"/>
          </w:tcPr>
          <w:p w14:paraId="256E6974" w14:textId="6DD314EC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17D04EED" w14:textId="55D68B8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2D708E06" w14:textId="22B3CC8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200.000,00</w:t>
            </w:r>
          </w:p>
        </w:tc>
        <w:tc>
          <w:tcPr>
            <w:tcW w:w="1300" w:type="dxa"/>
            <w:shd w:val="clear" w:color="auto" w:fill="CBFFCB"/>
          </w:tcPr>
          <w:p w14:paraId="5205514C" w14:textId="66BA350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10CB7A3" w14:textId="109038A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4F2DC61A" w14:textId="77777777" w:rsidTr="002E0DD3">
        <w:tc>
          <w:tcPr>
            <w:tcW w:w="5029" w:type="dxa"/>
            <w:shd w:val="clear" w:color="auto" w:fill="F2F2F2"/>
          </w:tcPr>
          <w:p w14:paraId="7FAA14B6" w14:textId="2A15BDC5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E99170" w14:textId="1F1DFEB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D7D5154" w14:textId="5CC2802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00.000,00</w:t>
            </w:r>
          </w:p>
        </w:tc>
        <w:tc>
          <w:tcPr>
            <w:tcW w:w="1300" w:type="dxa"/>
            <w:shd w:val="clear" w:color="auto" w:fill="F2F2F2"/>
          </w:tcPr>
          <w:p w14:paraId="3BA5BC9D" w14:textId="2CBA92A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041963F" w14:textId="0C983B7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10EA3901" w14:textId="77777777" w:rsidTr="002E0DD3">
        <w:tc>
          <w:tcPr>
            <w:tcW w:w="5029" w:type="dxa"/>
            <w:shd w:val="clear" w:color="auto" w:fill="F2F2F2"/>
          </w:tcPr>
          <w:p w14:paraId="757C2620" w14:textId="049996EF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6CF9BB4" w14:textId="134011D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55950874" w14:textId="1BF81AE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200.000,00</w:t>
            </w:r>
          </w:p>
        </w:tc>
        <w:tc>
          <w:tcPr>
            <w:tcW w:w="1300" w:type="dxa"/>
            <w:shd w:val="clear" w:color="auto" w:fill="F2F2F2"/>
          </w:tcPr>
          <w:p w14:paraId="51722F98" w14:textId="182BD3B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498B1D0" w14:textId="6465491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39D5CEC0" w14:textId="77777777" w:rsidTr="002E0DD3">
        <w:tc>
          <w:tcPr>
            <w:tcW w:w="5029" w:type="dxa"/>
          </w:tcPr>
          <w:p w14:paraId="0C8682B0" w14:textId="5A69754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F504BB1" w14:textId="1AC5740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66749027" w14:textId="2401B3D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0.000,00</w:t>
            </w:r>
          </w:p>
        </w:tc>
        <w:tc>
          <w:tcPr>
            <w:tcW w:w="1300" w:type="dxa"/>
          </w:tcPr>
          <w:p w14:paraId="20CB139E" w14:textId="705E3EB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9BC5A02" w14:textId="6A99B27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7C48D48F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7AC3B9A6" w14:textId="110F642E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15 Ostale komunalne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B6120F" w14:textId="1682FC1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161.07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DFB3ED" w14:textId="3A0D23B1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-65.626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0642D9" w14:textId="251F1F6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95.449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83F37B5" w14:textId="3603C38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59,26%</w:t>
            </w:r>
          </w:p>
        </w:tc>
      </w:tr>
      <w:tr w:rsidR="002E0DD3" w:rsidRPr="002E0DD3" w14:paraId="5B002614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279B0E3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501 Ostale komunalne djelatnosti</w:t>
            </w:r>
          </w:p>
          <w:p w14:paraId="145D7CE7" w14:textId="0183CD2F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8D6FD3" w14:textId="386339F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51.0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07DD8D" w14:textId="51B2E9C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55.626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CB3347" w14:textId="57BE8B8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95.449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7B0875" w14:textId="43FC4C0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3,18%</w:t>
            </w:r>
          </w:p>
        </w:tc>
      </w:tr>
      <w:tr w:rsidR="002E0DD3" w:rsidRPr="002E0DD3" w14:paraId="694ADE7B" w14:textId="77777777" w:rsidTr="002E0DD3">
        <w:tc>
          <w:tcPr>
            <w:tcW w:w="5029" w:type="dxa"/>
            <w:shd w:val="clear" w:color="auto" w:fill="CBFFCB"/>
          </w:tcPr>
          <w:p w14:paraId="6CA58D44" w14:textId="7845F88F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6295E5E" w14:textId="2F5D8B0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CBFFCB"/>
          </w:tcPr>
          <w:p w14:paraId="1C160EF2" w14:textId="32AB2F6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4828BE" w14:textId="6C478F6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.075,00</w:t>
            </w:r>
          </w:p>
        </w:tc>
        <w:tc>
          <w:tcPr>
            <w:tcW w:w="960" w:type="dxa"/>
            <w:shd w:val="clear" w:color="auto" w:fill="CBFFCB"/>
          </w:tcPr>
          <w:p w14:paraId="0C4FB7CD" w14:textId="1054AF8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2E0DD3" w:rsidRPr="002E0DD3" w14:paraId="3B96E0F9" w14:textId="77777777" w:rsidTr="002E0DD3">
        <w:tc>
          <w:tcPr>
            <w:tcW w:w="5029" w:type="dxa"/>
            <w:shd w:val="clear" w:color="auto" w:fill="F2F2F2"/>
          </w:tcPr>
          <w:p w14:paraId="49922B9A" w14:textId="26418700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9F8F43" w14:textId="3AE4DCF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F2F2F2"/>
          </w:tcPr>
          <w:p w14:paraId="0F47A86D" w14:textId="78FE0B5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152215" w14:textId="4506862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960" w:type="dxa"/>
            <w:shd w:val="clear" w:color="auto" w:fill="F2F2F2"/>
          </w:tcPr>
          <w:p w14:paraId="04C95A39" w14:textId="2655C68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575643A9" w14:textId="77777777" w:rsidTr="002E0DD3">
        <w:tc>
          <w:tcPr>
            <w:tcW w:w="5029" w:type="dxa"/>
            <w:shd w:val="clear" w:color="auto" w:fill="F2F2F2"/>
          </w:tcPr>
          <w:p w14:paraId="7817DBBC" w14:textId="236E9EE9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655BA60" w14:textId="65D3156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F2F2F2"/>
          </w:tcPr>
          <w:p w14:paraId="61DBD11C" w14:textId="6DE9ED0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F21003" w14:textId="423838F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960" w:type="dxa"/>
            <w:shd w:val="clear" w:color="auto" w:fill="F2F2F2"/>
          </w:tcPr>
          <w:p w14:paraId="095D3210" w14:textId="01EDE70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14:paraId="0CD525F0" w14:textId="77777777" w:rsidTr="002E0DD3">
        <w:tc>
          <w:tcPr>
            <w:tcW w:w="5029" w:type="dxa"/>
          </w:tcPr>
          <w:p w14:paraId="2C0E2FA0" w14:textId="681D2C5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745D32F" w14:textId="423C1D9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</w:tcPr>
          <w:p w14:paraId="0CC3858C" w14:textId="174804F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E70CAC" w14:textId="40F3732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960" w:type="dxa"/>
          </w:tcPr>
          <w:p w14:paraId="11DE00E6" w14:textId="5694E5C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E0DD3" w:rsidRPr="002E0DD3" w14:paraId="622FEA35" w14:textId="77777777" w:rsidTr="002E0DD3">
        <w:tc>
          <w:tcPr>
            <w:tcW w:w="5029" w:type="dxa"/>
            <w:shd w:val="clear" w:color="auto" w:fill="CBFFCB"/>
          </w:tcPr>
          <w:p w14:paraId="4A8089EF" w14:textId="6338D09D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03866AC" w14:textId="15A7FD5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CBFFCB"/>
          </w:tcPr>
          <w:p w14:paraId="4EC7ADF3" w14:textId="68ADBD9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55.626,00</w:t>
            </w:r>
          </w:p>
        </w:tc>
        <w:tc>
          <w:tcPr>
            <w:tcW w:w="1300" w:type="dxa"/>
            <w:shd w:val="clear" w:color="auto" w:fill="CBFFCB"/>
          </w:tcPr>
          <w:p w14:paraId="5D691878" w14:textId="6C4EB69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8.374,00</w:t>
            </w:r>
          </w:p>
        </w:tc>
        <w:tc>
          <w:tcPr>
            <w:tcW w:w="960" w:type="dxa"/>
            <w:shd w:val="clear" w:color="auto" w:fill="CBFFCB"/>
          </w:tcPr>
          <w:p w14:paraId="23DCA197" w14:textId="22BFF1A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1,37%</w:t>
            </w:r>
          </w:p>
        </w:tc>
      </w:tr>
      <w:tr w:rsidR="002E0DD3" w:rsidRPr="002E0DD3" w14:paraId="108092F7" w14:textId="77777777" w:rsidTr="002E0DD3">
        <w:tc>
          <w:tcPr>
            <w:tcW w:w="5029" w:type="dxa"/>
            <w:shd w:val="clear" w:color="auto" w:fill="F2F2F2"/>
          </w:tcPr>
          <w:p w14:paraId="2B170EDC" w14:textId="2F92D0CB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A1CDFD" w14:textId="2E60C50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F2F2F2"/>
          </w:tcPr>
          <w:p w14:paraId="10682201" w14:textId="517369B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5.626,00</w:t>
            </w:r>
          </w:p>
        </w:tc>
        <w:tc>
          <w:tcPr>
            <w:tcW w:w="1300" w:type="dxa"/>
            <w:shd w:val="clear" w:color="auto" w:fill="F2F2F2"/>
          </w:tcPr>
          <w:p w14:paraId="05ED3198" w14:textId="53AC93C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8.374,00</w:t>
            </w:r>
          </w:p>
        </w:tc>
        <w:tc>
          <w:tcPr>
            <w:tcW w:w="960" w:type="dxa"/>
            <w:shd w:val="clear" w:color="auto" w:fill="F2F2F2"/>
          </w:tcPr>
          <w:p w14:paraId="779454A7" w14:textId="1EAF5AB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1,37%</w:t>
            </w:r>
          </w:p>
        </w:tc>
      </w:tr>
      <w:tr w:rsidR="002E0DD3" w:rsidRPr="002E0DD3" w14:paraId="4C316872" w14:textId="77777777" w:rsidTr="002E0DD3">
        <w:tc>
          <w:tcPr>
            <w:tcW w:w="5029" w:type="dxa"/>
            <w:shd w:val="clear" w:color="auto" w:fill="F2F2F2"/>
          </w:tcPr>
          <w:p w14:paraId="216A29DB" w14:textId="1E80BCC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0D47102" w14:textId="4BD7C0B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F2F2F2"/>
          </w:tcPr>
          <w:p w14:paraId="710000E9" w14:textId="2F0907D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55.626,00</w:t>
            </w:r>
          </w:p>
        </w:tc>
        <w:tc>
          <w:tcPr>
            <w:tcW w:w="1300" w:type="dxa"/>
            <w:shd w:val="clear" w:color="auto" w:fill="F2F2F2"/>
          </w:tcPr>
          <w:p w14:paraId="282FEAC6" w14:textId="087DC6E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8.374,00</w:t>
            </w:r>
          </w:p>
        </w:tc>
        <w:tc>
          <w:tcPr>
            <w:tcW w:w="960" w:type="dxa"/>
            <w:shd w:val="clear" w:color="auto" w:fill="F2F2F2"/>
          </w:tcPr>
          <w:p w14:paraId="514E842C" w14:textId="5C43531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61,37%</w:t>
            </w:r>
          </w:p>
        </w:tc>
      </w:tr>
      <w:tr w:rsidR="002E0DD3" w14:paraId="5287D148" w14:textId="77777777" w:rsidTr="002E0DD3">
        <w:tc>
          <w:tcPr>
            <w:tcW w:w="5029" w:type="dxa"/>
          </w:tcPr>
          <w:p w14:paraId="27D0E1F4" w14:textId="3F74AAE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379143A" w14:textId="79CDEB8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.000,00</w:t>
            </w:r>
          </w:p>
        </w:tc>
        <w:tc>
          <w:tcPr>
            <w:tcW w:w="1300" w:type="dxa"/>
          </w:tcPr>
          <w:p w14:paraId="2709AC98" w14:textId="6BD2C64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5.000,00</w:t>
            </w:r>
          </w:p>
        </w:tc>
        <w:tc>
          <w:tcPr>
            <w:tcW w:w="1300" w:type="dxa"/>
          </w:tcPr>
          <w:p w14:paraId="392F0D8C" w14:textId="100CAED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.000,00</w:t>
            </w:r>
          </w:p>
        </w:tc>
        <w:tc>
          <w:tcPr>
            <w:tcW w:w="960" w:type="dxa"/>
          </w:tcPr>
          <w:p w14:paraId="5D2794E4" w14:textId="519B3D8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49%</w:t>
            </w:r>
          </w:p>
        </w:tc>
      </w:tr>
      <w:tr w:rsidR="002E0DD3" w14:paraId="1C768320" w14:textId="77777777" w:rsidTr="002E0DD3">
        <w:tc>
          <w:tcPr>
            <w:tcW w:w="5029" w:type="dxa"/>
          </w:tcPr>
          <w:p w14:paraId="2B0789A1" w14:textId="0991144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B37BFB3" w14:textId="1DC4B83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4C22A8B" w14:textId="1EDC2BE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374,00</w:t>
            </w:r>
          </w:p>
        </w:tc>
        <w:tc>
          <w:tcPr>
            <w:tcW w:w="1300" w:type="dxa"/>
          </w:tcPr>
          <w:p w14:paraId="27E6DB48" w14:textId="7F8D753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374,00</w:t>
            </w:r>
          </w:p>
        </w:tc>
        <w:tc>
          <w:tcPr>
            <w:tcW w:w="960" w:type="dxa"/>
          </w:tcPr>
          <w:p w14:paraId="5E772941" w14:textId="70D79F1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3,74%</w:t>
            </w:r>
          </w:p>
        </w:tc>
      </w:tr>
      <w:tr w:rsidR="002E0DD3" w:rsidRPr="002E0DD3" w14:paraId="373C1EFE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D805BE4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502 Nabava postrojenja i opreme</w:t>
            </w:r>
          </w:p>
          <w:p w14:paraId="58C6CBA1" w14:textId="3051FC11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7EB6A1" w14:textId="543FE18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3121D7" w14:textId="31BBF19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EC2FC4" w14:textId="122F861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F132F0" w14:textId="44372912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2E0DD3" w:rsidRPr="002E0DD3" w14:paraId="7A2D6019" w14:textId="77777777" w:rsidTr="002E0DD3">
        <w:tc>
          <w:tcPr>
            <w:tcW w:w="5029" w:type="dxa"/>
            <w:shd w:val="clear" w:color="auto" w:fill="CBFFCB"/>
          </w:tcPr>
          <w:p w14:paraId="4552338A" w14:textId="39CCA940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D901945" w14:textId="7B85D3F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C267663" w14:textId="582285A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0A98736F" w14:textId="3F6E0B2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5911709" w14:textId="7BAE5C1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2E0DD3" w:rsidRPr="002E0DD3" w14:paraId="5BCAD0F1" w14:textId="77777777" w:rsidTr="002E0DD3">
        <w:tc>
          <w:tcPr>
            <w:tcW w:w="5029" w:type="dxa"/>
            <w:shd w:val="clear" w:color="auto" w:fill="F2F2F2"/>
          </w:tcPr>
          <w:p w14:paraId="7B1B13E6" w14:textId="0EBE94E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8D7693F" w14:textId="406241B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AED781E" w14:textId="148022B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6325F5C1" w14:textId="12C0650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251EBAB" w14:textId="79F181C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504965BA" w14:textId="77777777" w:rsidTr="002E0DD3">
        <w:tc>
          <w:tcPr>
            <w:tcW w:w="5029" w:type="dxa"/>
            <w:shd w:val="clear" w:color="auto" w:fill="F2F2F2"/>
          </w:tcPr>
          <w:p w14:paraId="1C95D67B" w14:textId="2AD07101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B51E422" w14:textId="198C047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FA9AFB6" w14:textId="2B9304B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3BC6BE45" w14:textId="4227E97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7E3F26" w14:textId="103575E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14:paraId="3D6245CC" w14:textId="77777777" w:rsidTr="002E0DD3">
        <w:tc>
          <w:tcPr>
            <w:tcW w:w="5029" w:type="dxa"/>
          </w:tcPr>
          <w:p w14:paraId="69B1F900" w14:textId="7E1C885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BAA573B" w14:textId="27A7344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0E1514C" w14:textId="548DEE3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5EF88296" w14:textId="63F7E2E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EB69440" w14:textId="37C8C9F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E0DD3" w:rsidRPr="002E0DD3" w14:paraId="25C986C0" w14:textId="77777777" w:rsidTr="002E0DD3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7D6BD808" w14:textId="3F432BB9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GLAVA 00204 Proračunski korisnik Dječiji vrtić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4B9CA6" w14:textId="0EF125F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829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8C55BF4" w14:textId="544AFCDA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292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6657CB3" w14:textId="5BD31BE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536.9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E6DCFCC" w14:textId="4CE22530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3,99%</w:t>
            </w:r>
          </w:p>
        </w:tc>
      </w:tr>
      <w:tr w:rsidR="002E0DD3" w:rsidRPr="002E0DD3" w14:paraId="3E290541" w14:textId="77777777" w:rsidTr="002E0DD3">
        <w:tc>
          <w:tcPr>
            <w:tcW w:w="5029" w:type="dxa"/>
            <w:shd w:val="clear" w:color="auto" w:fill="CBFFCB"/>
          </w:tcPr>
          <w:p w14:paraId="7DE34BFE" w14:textId="46BB648E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3E73BC6" w14:textId="1E0D828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229.800,00</w:t>
            </w:r>
          </w:p>
        </w:tc>
        <w:tc>
          <w:tcPr>
            <w:tcW w:w="1300" w:type="dxa"/>
            <w:shd w:val="clear" w:color="auto" w:fill="CBFFCB"/>
          </w:tcPr>
          <w:p w14:paraId="28ECCF02" w14:textId="0755B1A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54.800,00</w:t>
            </w:r>
          </w:p>
        </w:tc>
        <w:tc>
          <w:tcPr>
            <w:tcW w:w="1300" w:type="dxa"/>
            <w:shd w:val="clear" w:color="auto" w:fill="CBFFCB"/>
          </w:tcPr>
          <w:p w14:paraId="1FCE3C6C" w14:textId="7D8C9B5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.075.000,00</w:t>
            </w:r>
          </w:p>
        </w:tc>
        <w:tc>
          <w:tcPr>
            <w:tcW w:w="960" w:type="dxa"/>
            <w:shd w:val="clear" w:color="auto" w:fill="CBFFCB"/>
          </w:tcPr>
          <w:p w14:paraId="45F0B3A8" w14:textId="162F823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7,41%</w:t>
            </w:r>
          </w:p>
        </w:tc>
      </w:tr>
      <w:tr w:rsidR="002E0DD3" w:rsidRPr="002E0DD3" w14:paraId="003FF587" w14:textId="77777777" w:rsidTr="002E0DD3">
        <w:tc>
          <w:tcPr>
            <w:tcW w:w="5029" w:type="dxa"/>
            <w:shd w:val="clear" w:color="auto" w:fill="CBFFCB"/>
          </w:tcPr>
          <w:p w14:paraId="067F6D15" w14:textId="30BAFB0F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18863A4" w14:textId="103E3F1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CBFFCB"/>
          </w:tcPr>
          <w:p w14:paraId="48638071" w14:textId="3F068ED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278.400,00</w:t>
            </w:r>
          </w:p>
        </w:tc>
        <w:tc>
          <w:tcPr>
            <w:tcW w:w="1300" w:type="dxa"/>
            <w:shd w:val="clear" w:color="auto" w:fill="CBFFCB"/>
          </w:tcPr>
          <w:p w14:paraId="2C433E2D" w14:textId="79A2F79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21.600,00</w:t>
            </w:r>
          </w:p>
        </w:tc>
        <w:tc>
          <w:tcPr>
            <w:tcW w:w="960" w:type="dxa"/>
            <w:shd w:val="clear" w:color="auto" w:fill="CBFFCB"/>
          </w:tcPr>
          <w:p w14:paraId="2AB516FF" w14:textId="7C01571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3,60%</w:t>
            </w:r>
          </w:p>
        </w:tc>
      </w:tr>
      <w:tr w:rsidR="002E0DD3" w:rsidRPr="002E0DD3" w14:paraId="4E756BF4" w14:textId="77777777" w:rsidTr="002E0DD3">
        <w:tc>
          <w:tcPr>
            <w:tcW w:w="5029" w:type="dxa"/>
            <w:shd w:val="clear" w:color="auto" w:fill="CBFFCB"/>
          </w:tcPr>
          <w:p w14:paraId="3E3CA5AA" w14:textId="09BB479C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7AC33D0" w14:textId="70B6E89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4C9039" w14:textId="3405B62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40.300,00</w:t>
            </w:r>
          </w:p>
        </w:tc>
        <w:tc>
          <w:tcPr>
            <w:tcW w:w="1300" w:type="dxa"/>
            <w:shd w:val="clear" w:color="auto" w:fill="CBFFCB"/>
          </w:tcPr>
          <w:p w14:paraId="6845B67E" w14:textId="5A2AEDE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40.300,00</w:t>
            </w:r>
          </w:p>
        </w:tc>
        <w:tc>
          <w:tcPr>
            <w:tcW w:w="960" w:type="dxa"/>
            <w:shd w:val="clear" w:color="auto" w:fill="CBFFCB"/>
          </w:tcPr>
          <w:p w14:paraId="5576ED2B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342CCCA4" w14:textId="77777777" w:rsidTr="002E0DD3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494725B8" w14:textId="35B384D9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PROGRAM 1016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7EE806" w14:textId="42FC476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1.829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980267" w14:textId="634D358E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-292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A0E32F" w14:textId="240C665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1.536.9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5388401" w14:textId="0ABE3A8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8"/>
                <w:szCs w:val="18"/>
              </w:rPr>
              <w:t>83,99%</w:t>
            </w:r>
          </w:p>
        </w:tc>
      </w:tr>
      <w:tr w:rsidR="002E0DD3" w:rsidRPr="002E0DD3" w14:paraId="1A7D6F61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79ACEB2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601 Redovna djelatnost Dječijeg vrtića</w:t>
            </w:r>
          </w:p>
          <w:p w14:paraId="0C03035A" w14:textId="48F85A7B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A45076" w14:textId="7AB3F60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.0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AFA49F" w14:textId="64F2401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235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4B34DD" w14:textId="3C925CCC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854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37D89B" w14:textId="55FEC3C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78,43%</w:t>
            </w:r>
          </w:p>
        </w:tc>
      </w:tr>
      <w:tr w:rsidR="002E0DD3" w:rsidRPr="002E0DD3" w14:paraId="19119CDE" w14:textId="77777777" w:rsidTr="002E0DD3">
        <w:tc>
          <w:tcPr>
            <w:tcW w:w="5029" w:type="dxa"/>
            <w:shd w:val="clear" w:color="auto" w:fill="CBFFCB"/>
          </w:tcPr>
          <w:p w14:paraId="0FE30F52" w14:textId="53BBBE6C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4CF7D3B" w14:textId="648523E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25.000,00</w:t>
            </w:r>
          </w:p>
        </w:tc>
        <w:tc>
          <w:tcPr>
            <w:tcW w:w="1300" w:type="dxa"/>
            <w:shd w:val="clear" w:color="auto" w:fill="CBFFCB"/>
          </w:tcPr>
          <w:p w14:paraId="7703FC00" w14:textId="62BF399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54.000,00</w:t>
            </w:r>
          </w:p>
        </w:tc>
        <w:tc>
          <w:tcPr>
            <w:tcW w:w="1300" w:type="dxa"/>
            <w:shd w:val="clear" w:color="auto" w:fill="CBFFCB"/>
          </w:tcPr>
          <w:p w14:paraId="6EE77559" w14:textId="5D12676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771.000,00</w:t>
            </w:r>
          </w:p>
        </w:tc>
        <w:tc>
          <w:tcPr>
            <w:tcW w:w="960" w:type="dxa"/>
            <w:shd w:val="clear" w:color="auto" w:fill="CBFFCB"/>
          </w:tcPr>
          <w:p w14:paraId="408DC028" w14:textId="2615775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3,35%</w:t>
            </w:r>
          </w:p>
        </w:tc>
      </w:tr>
      <w:tr w:rsidR="002E0DD3" w:rsidRPr="002E0DD3" w14:paraId="5487DBAD" w14:textId="77777777" w:rsidTr="002E0DD3">
        <w:tc>
          <w:tcPr>
            <w:tcW w:w="5029" w:type="dxa"/>
            <w:shd w:val="clear" w:color="auto" w:fill="F2F2F2"/>
          </w:tcPr>
          <w:p w14:paraId="63CB051E" w14:textId="7B03666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902A55" w14:textId="4C7C15C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25.000,00</w:t>
            </w:r>
          </w:p>
        </w:tc>
        <w:tc>
          <w:tcPr>
            <w:tcW w:w="1300" w:type="dxa"/>
            <w:shd w:val="clear" w:color="auto" w:fill="F2F2F2"/>
          </w:tcPr>
          <w:p w14:paraId="7BB5084B" w14:textId="4F5C01C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54.000,00</w:t>
            </w:r>
          </w:p>
        </w:tc>
        <w:tc>
          <w:tcPr>
            <w:tcW w:w="1300" w:type="dxa"/>
            <w:shd w:val="clear" w:color="auto" w:fill="F2F2F2"/>
          </w:tcPr>
          <w:p w14:paraId="6B0C2A8B" w14:textId="17BC252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71.000,00</w:t>
            </w:r>
          </w:p>
        </w:tc>
        <w:tc>
          <w:tcPr>
            <w:tcW w:w="960" w:type="dxa"/>
            <w:shd w:val="clear" w:color="auto" w:fill="F2F2F2"/>
          </w:tcPr>
          <w:p w14:paraId="4CC8F5BB" w14:textId="27E9189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3,35%</w:t>
            </w:r>
          </w:p>
        </w:tc>
      </w:tr>
      <w:tr w:rsidR="002E0DD3" w:rsidRPr="002E0DD3" w14:paraId="30685C6F" w14:textId="77777777" w:rsidTr="002E0DD3">
        <w:tc>
          <w:tcPr>
            <w:tcW w:w="5029" w:type="dxa"/>
            <w:shd w:val="clear" w:color="auto" w:fill="F2F2F2"/>
          </w:tcPr>
          <w:p w14:paraId="69EEEE30" w14:textId="2EAEE65E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E34A805" w14:textId="06C8680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25.000,00</w:t>
            </w:r>
          </w:p>
        </w:tc>
        <w:tc>
          <w:tcPr>
            <w:tcW w:w="1300" w:type="dxa"/>
            <w:shd w:val="clear" w:color="auto" w:fill="F2F2F2"/>
          </w:tcPr>
          <w:p w14:paraId="151E6F9B" w14:textId="514BEA7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54.000,00</w:t>
            </w:r>
          </w:p>
        </w:tc>
        <w:tc>
          <w:tcPr>
            <w:tcW w:w="1300" w:type="dxa"/>
            <w:shd w:val="clear" w:color="auto" w:fill="F2F2F2"/>
          </w:tcPr>
          <w:p w14:paraId="4BAC5218" w14:textId="686F0F8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771.000,00</w:t>
            </w:r>
          </w:p>
        </w:tc>
        <w:tc>
          <w:tcPr>
            <w:tcW w:w="960" w:type="dxa"/>
            <w:shd w:val="clear" w:color="auto" w:fill="F2F2F2"/>
          </w:tcPr>
          <w:p w14:paraId="2CD632D2" w14:textId="07B48E2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3,35%</w:t>
            </w:r>
          </w:p>
        </w:tc>
      </w:tr>
      <w:tr w:rsidR="002E0DD3" w14:paraId="5E7F7F7A" w14:textId="77777777" w:rsidTr="002E0DD3">
        <w:tc>
          <w:tcPr>
            <w:tcW w:w="5029" w:type="dxa"/>
          </w:tcPr>
          <w:p w14:paraId="3AE2E9C9" w14:textId="5C4A5EC9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2E2FA9B3" w14:textId="2C231B5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0.000,00</w:t>
            </w:r>
          </w:p>
        </w:tc>
        <w:tc>
          <w:tcPr>
            <w:tcW w:w="1300" w:type="dxa"/>
          </w:tcPr>
          <w:p w14:paraId="758DFE28" w14:textId="59DC95A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</w:tcPr>
          <w:p w14:paraId="635C4555" w14:textId="7E66C2B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0.000,00</w:t>
            </w:r>
          </w:p>
        </w:tc>
        <w:tc>
          <w:tcPr>
            <w:tcW w:w="960" w:type="dxa"/>
          </w:tcPr>
          <w:p w14:paraId="65DCB102" w14:textId="4749FC5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12%</w:t>
            </w:r>
          </w:p>
        </w:tc>
      </w:tr>
      <w:tr w:rsidR="002E0DD3" w14:paraId="4E234272" w14:textId="77777777" w:rsidTr="002E0DD3">
        <w:tc>
          <w:tcPr>
            <w:tcW w:w="5029" w:type="dxa"/>
          </w:tcPr>
          <w:p w14:paraId="3D16BEA9" w14:textId="39B8F3B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2C9D2FF0" w14:textId="076BA22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2544DC29" w14:textId="4739969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5.000,00</w:t>
            </w:r>
          </w:p>
        </w:tc>
        <w:tc>
          <w:tcPr>
            <w:tcW w:w="1300" w:type="dxa"/>
          </w:tcPr>
          <w:p w14:paraId="5DBEDFCB" w14:textId="07536E4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7E9C52D9" w14:textId="26B9AB6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83%</w:t>
            </w:r>
          </w:p>
        </w:tc>
      </w:tr>
      <w:tr w:rsidR="002E0DD3" w14:paraId="71CFB005" w14:textId="77777777" w:rsidTr="002E0DD3">
        <w:tc>
          <w:tcPr>
            <w:tcW w:w="5029" w:type="dxa"/>
          </w:tcPr>
          <w:p w14:paraId="7490565B" w14:textId="47A0B21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13 Doprinosi na plaće</w:t>
            </w:r>
          </w:p>
        </w:tc>
        <w:tc>
          <w:tcPr>
            <w:tcW w:w="1300" w:type="dxa"/>
          </w:tcPr>
          <w:p w14:paraId="604DC529" w14:textId="7ADDFDF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1300" w:type="dxa"/>
          </w:tcPr>
          <w:p w14:paraId="2291A983" w14:textId="3163E69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9.000,00</w:t>
            </w:r>
          </w:p>
        </w:tc>
        <w:tc>
          <w:tcPr>
            <w:tcW w:w="1300" w:type="dxa"/>
          </w:tcPr>
          <w:p w14:paraId="4920C47B" w14:textId="6092C36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.000,00</w:t>
            </w:r>
          </w:p>
        </w:tc>
        <w:tc>
          <w:tcPr>
            <w:tcW w:w="960" w:type="dxa"/>
          </w:tcPr>
          <w:p w14:paraId="091E7DE0" w14:textId="795FA40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80%</w:t>
            </w:r>
          </w:p>
        </w:tc>
      </w:tr>
      <w:tr w:rsidR="002E0DD3" w:rsidRPr="002E0DD3" w14:paraId="1BC48C71" w14:textId="77777777" w:rsidTr="002E0DD3">
        <w:tc>
          <w:tcPr>
            <w:tcW w:w="5029" w:type="dxa"/>
            <w:shd w:val="clear" w:color="auto" w:fill="CBFFCB"/>
          </w:tcPr>
          <w:p w14:paraId="64D1F5BF" w14:textId="5E4C9933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5CD9F77" w14:textId="3B9E24A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65.000,00</w:t>
            </w:r>
          </w:p>
        </w:tc>
        <w:tc>
          <w:tcPr>
            <w:tcW w:w="1300" w:type="dxa"/>
            <w:shd w:val="clear" w:color="auto" w:fill="CBFFCB"/>
          </w:tcPr>
          <w:p w14:paraId="1C6B7478" w14:textId="3CF1D0F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62.800,00</w:t>
            </w:r>
          </w:p>
        </w:tc>
        <w:tc>
          <w:tcPr>
            <w:tcW w:w="1300" w:type="dxa"/>
            <w:shd w:val="clear" w:color="auto" w:fill="CBFFCB"/>
          </w:tcPr>
          <w:p w14:paraId="615FEA12" w14:textId="23E9B46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.200,00</w:t>
            </w:r>
          </w:p>
        </w:tc>
        <w:tc>
          <w:tcPr>
            <w:tcW w:w="960" w:type="dxa"/>
            <w:shd w:val="clear" w:color="auto" w:fill="CBFFCB"/>
          </w:tcPr>
          <w:p w14:paraId="37A3A382" w14:textId="57BB6B4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,33%</w:t>
            </w:r>
          </w:p>
        </w:tc>
      </w:tr>
      <w:tr w:rsidR="002E0DD3" w:rsidRPr="002E0DD3" w14:paraId="623FCB54" w14:textId="77777777" w:rsidTr="002E0DD3">
        <w:tc>
          <w:tcPr>
            <w:tcW w:w="5029" w:type="dxa"/>
            <w:shd w:val="clear" w:color="auto" w:fill="F2F2F2"/>
          </w:tcPr>
          <w:p w14:paraId="4C6AA76C" w14:textId="44683E0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A5C3BC" w14:textId="6E20EE6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1300" w:type="dxa"/>
            <w:shd w:val="clear" w:color="auto" w:fill="F2F2F2"/>
          </w:tcPr>
          <w:p w14:paraId="1C52D38C" w14:textId="0065FCE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62.800,00</w:t>
            </w:r>
          </w:p>
        </w:tc>
        <w:tc>
          <w:tcPr>
            <w:tcW w:w="1300" w:type="dxa"/>
            <w:shd w:val="clear" w:color="auto" w:fill="F2F2F2"/>
          </w:tcPr>
          <w:p w14:paraId="308A69F1" w14:textId="63A3A83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.200,00</w:t>
            </w:r>
          </w:p>
        </w:tc>
        <w:tc>
          <w:tcPr>
            <w:tcW w:w="960" w:type="dxa"/>
            <w:shd w:val="clear" w:color="auto" w:fill="F2F2F2"/>
          </w:tcPr>
          <w:p w14:paraId="490F1259" w14:textId="1878593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,33%</w:t>
            </w:r>
          </w:p>
        </w:tc>
      </w:tr>
      <w:tr w:rsidR="002E0DD3" w:rsidRPr="002E0DD3" w14:paraId="7C72CFF3" w14:textId="77777777" w:rsidTr="002E0DD3">
        <w:tc>
          <w:tcPr>
            <w:tcW w:w="5029" w:type="dxa"/>
            <w:shd w:val="clear" w:color="auto" w:fill="F2F2F2"/>
          </w:tcPr>
          <w:p w14:paraId="166C1854" w14:textId="5BA09AB5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BEE0224" w14:textId="3B5BEE4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1300" w:type="dxa"/>
            <w:shd w:val="clear" w:color="auto" w:fill="F2F2F2"/>
          </w:tcPr>
          <w:p w14:paraId="04D4FEB1" w14:textId="50D1733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62.800,00</w:t>
            </w:r>
          </w:p>
        </w:tc>
        <w:tc>
          <w:tcPr>
            <w:tcW w:w="1300" w:type="dxa"/>
            <w:shd w:val="clear" w:color="auto" w:fill="F2F2F2"/>
          </w:tcPr>
          <w:p w14:paraId="7A3B7715" w14:textId="0E3EA34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.200,00</w:t>
            </w:r>
          </w:p>
        </w:tc>
        <w:tc>
          <w:tcPr>
            <w:tcW w:w="960" w:type="dxa"/>
            <w:shd w:val="clear" w:color="auto" w:fill="F2F2F2"/>
          </w:tcPr>
          <w:p w14:paraId="565455F7" w14:textId="140ADCD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,33%</w:t>
            </w:r>
          </w:p>
        </w:tc>
      </w:tr>
      <w:tr w:rsidR="002E0DD3" w14:paraId="1C465CE0" w14:textId="77777777" w:rsidTr="002E0DD3">
        <w:tc>
          <w:tcPr>
            <w:tcW w:w="5029" w:type="dxa"/>
          </w:tcPr>
          <w:p w14:paraId="78F1BF27" w14:textId="5265CBE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D3F3B11" w14:textId="264C1E2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2DC9FDC7" w14:textId="512EAC9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39.900,00</w:t>
            </w:r>
          </w:p>
        </w:tc>
        <w:tc>
          <w:tcPr>
            <w:tcW w:w="1300" w:type="dxa"/>
          </w:tcPr>
          <w:p w14:paraId="391985D9" w14:textId="069F190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2330A568" w14:textId="20911AE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7%</w:t>
            </w:r>
          </w:p>
        </w:tc>
      </w:tr>
      <w:tr w:rsidR="002E0DD3" w14:paraId="412981A2" w14:textId="77777777" w:rsidTr="002E0DD3">
        <w:tc>
          <w:tcPr>
            <w:tcW w:w="5029" w:type="dxa"/>
          </w:tcPr>
          <w:p w14:paraId="5662220F" w14:textId="705EF106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0DC17949" w14:textId="055176D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56A535" w14:textId="2148826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10CCB3A" w14:textId="75BF65A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42DD5C44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27A7E633" w14:textId="77777777" w:rsidTr="002E0DD3">
        <w:tc>
          <w:tcPr>
            <w:tcW w:w="5029" w:type="dxa"/>
          </w:tcPr>
          <w:p w14:paraId="2D15B3EC" w14:textId="6F37065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34A42BFE" w14:textId="2CFC4E2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9387F26" w14:textId="664F919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4.900,00</w:t>
            </w:r>
          </w:p>
        </w:tc>
        <w:tc>
          <w:tcPr>
            <w:tcW w:w="1300" w:type="dxa"/>
          </w:tcPr>
          <w:p w14:paraId="2772A069" w14:textId="159098F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73809A2F" w14:textId="6748BFB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40%</w:t>
            </w:r>
          </w:p>
        </w:tc>
      </w:tr>
      <w:tr w:rsidR="002E0DD3" w:rsidRPr="002E0DD3" w14:paraId="5452E788" w14:textId="77777777" w:rsidTr="002E0DD3">
        <w:tc>
          <w:tcPr>
            <w:tcW w:w="5029" w:type="dxa"/>
            <w:shd w:val="clear" w:color="auto" w:fill="CBFFCB"/>
          </w:tcPr>
          <w:p w14:paraId="38BEE2B3" w14:textId="0B8925A6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E0BBDE1" w14:textId="2776119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8013D6" w14:textId="778DC83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1.700,00</w:t>
            </w:r>
          </w:p>
        </w:tc>
        <w:tc>
          <w:tcPr>
            <w:tcW w:w="1300" w:type="dxa"/>
            <w:shd w:val="clear" w:color="auto" w:fill="CBFFCB"/>
          </w:tcPr>
          <w:p w14:paraId="1385F44D" w14:textId="1546B13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81.700,00</w:t>
            </w:r>
          </w:p>
        </w:tc>
        <w:tc>
          <w:tcPr>
            <w:tcW w:w="960" w:type="dxa"/>
            <w:shd w:val="clear" w:color="auto" w:fill="CBFFCB"/>
          </w:tcPr>
          <w:p w14:paraId="14F9F5AF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44BD01E5" w14:textId="77777777" w:rsidTr="002E0DD3">
        <w:tc>
          <w:tcPr>
            <w:tcW w:w="5029" w:type="dxa"/>
            <w:shd w:val="clear" w:color="auto" w:fill="F2F2F2"/>
          </w:tcPr>
          <w:p w14:paraId="692B4F78" w14:textId="21FE813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949998" w14:textId="3BAFD85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D51E62" w14:textId="640B9F1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1.700,00</w:t>
            </w:r>
          </w:p>
        </w:tc>
        <w:tc>
          <w:tcPr>
            <w:tcW w:w="1300" w:type="dxa"/>
            <w:shd w:val="clear" w:color="auto" w:fill="F2F2F2"/>
          </w:tcPr>
          <w:p w14:paraId="72FB57FC" w14:textId="2CE3A14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1.700,00</w:t>
            </w:r>
          </w:p>
        </w:tc>
        <w:tc>
          <w:tcPr>
            <w:tcW w:w="960" w:type="dxa"/>
            <w:shd w:val="clear" w:color="auto" w:fill="F2F2F2"/>
          </w:tcPr>
          <w:p w14:paraId="2F6B5C34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1BD8F3AC" w14:textId="77777777" w:rsidTr="002E0DD3">
        <w:tc>
          <w:tcPr>
            <w:tcW w:w="5029" w:type="dxa"/>
            <w:shd w:val="clear" w:color="auto" w:fill="F2F2F2"/>
          </w:tcPr>
          <w:p w14:paraId="52D4499E" w14:textId="6D08CA19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51906FE" w14:textId="053E1F4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2E1AE3" w14:textId="3B4222A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1.700,00</w:t>
            </w:r>
          </w:p>
        </w:tc>
        <w:tc>
          <w:tcPr>
            <w:tcW w:w="1300" w:type="dxa"/>
            <w:shd w:val="clear" w:color="auto" w:fill="F2F2F2"/>
          </w:tcPr>
          <w:p w14:paraId="2FCA3D6C" w14:textId="7339692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81.700,00</w:t>
            </w:r>
          </w:p>
        </w:tc>
        <w:tc>
          <w:tcPr>
            <w:tcW w:w="960" w:type="dxa"/>
            <w:shd w:val="clear" w:color="auto" w:fill="F2F2F2"/>
          </w:tcPr>
          <w:p w14:paraId="7CA33298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31A738DC" w14:textId="77777777" w:rsidTr="002E0DD3">
        <w:tc>
          <w:tcPr>
            <w:tcW w:w="5029" w:type="dxa"/>
          </w:tcPr>
          <w:p w14:paraId="07B5365E" w14:textId="773D2F3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4DF376C2" w14:textId="0149C61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1FDCAD" w14:textId="0640801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100,00</w:t>
            </w:r>
          </w:p>
        </w:tc>
        <w:tc>
          <w:tcPr>
            <w:tcW w:w="1300" w:type="dxa"/>
          </w:tcPr>
          <w:p w14:paraId="3161976A" w14:textId="737E231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100,00</w:t>
            </w:r>
          </w:p>
        </w:tc>
        <w:tc>
          <w:tcPr>
            <w:tcW w:w="960" w:type="dxa"/>
          </w:tcPr>
          <w:p w14:paraId="07FA8AB0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5310BC20" w14:textId="77777777" w:rsidTr="002E0DD3">
        <w:tc>
          <w:tcPr>
            <w:tcW w:w="5029" w:type="dxa"/>
          </w:tcPr>
          <w:p w14:paraId="52A35126" w14:textId="440DF510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5E6CEFA7" w14:textId="667F2DB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32B323" w14:textId="3808D90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600,00</w:t>
            </w:r>
          </w:p>
        </w:tc>
        <w:tc>
          <w:tcPr>
            <w:tcW w:w="1300" w:type="dxa"/>
          </w:tcPr>
          <w:p w14:paraId="780EF48B" w14:textId="467BF4A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600,00</w:t>
            </w:r>
          </w:p>
        </w:tc>
        <w:tc>
          <w:tcPr>
            <w:tcW w:w="960" w:type="dxa"/>
          </w:tcPr>
          <w:p w14:paraId="70C8667D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33FA253E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F11322D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602 Materijalni i drugi rashodi</w:t>
            </w:r>
          </w:p>
          <w:p w14:paraId="61DF4841" w14:textId="61BEDA3D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E3DA6D" w14:textId="71C7339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598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3F6842" w14:textId="02133B7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8F6B97" w14:textId="36DD17C7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634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1F61DD" w14:textId="5AE5F513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05,98%</w:t>
            </w:r>
          </w:p>
        </w:tc>
      </w:tr>
      <w:tr w:rsidR="002E0DD3" w:rsidRPr="002E0DD3" w14:paraId="6785F0D7" w14:textId="77777777" w:rsidTr="002E0DD3">
        <w:tc>
          <w:tcPr>
            <w:tcW w:w="5029" w:type="dxa"/>
            <w:shd w:val="clear" w:color="auto" w:fill="CBFFCB"/>
          </w:tcPr>
          <w:p w14:paraId="32DB917E" w14:textId="1875610B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C69500A" w14:textId="6A189CE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304.800,00</w:t>
            </w:r>
          </w:p>
        </w:tc>
        <w:tc>
          <w:tcPr>
            <w:tcW w:w="1300" w:type="dxa"/>
            <w:shd w:val="clear" w:color="auto" w:fill="CBFFCB"/>
          </w:tcPr>
          <w:p w14:paraId="5F304B20" w14:textId="4D48A68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8.800,00</w:t>
            </w:r>
          </w:p>
        </w:tc>
        <w:tc>
          <w:tcPr>
            <w:tcW w:w="1300" w:type="dxa"/>
            <w:shd w:val="clear" w:color="auto" w:fill="CBFFCB"/>
          </w:tcPr>
          <w:p w14:paraId="5ABEED01" w14:textId="7728997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86.000,00</w:t>
            </w:r>
          </w:p>
        </w:tc>
        <w:tc>
          <w:tcPr>
            <w:tcW w:w="960" w:type="dxa"/>
            <w:shd w:val="clear" w:color="auto" w:fill="CBFFCB"/>
          </w:tcPr>
          <w:p w14:paraId="69972C28" w14:textId="6B94A56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3,83%</w:t>
            </w:r>
          </w:p>
        </w:tc>
      </w:tr>
      <w:tr w:rsidR="002E0DD3" w:rsidRPr="002E0DD3" w14:paraId="08F60720" w14:textId="77777777" w:rsidTr="002E0DD3">
        <w:tc>
          <w:tcPr>
            <w:tcW w:w="5029" w:type="dxa"/>
            <w:shd w:val="clear" w:color="auto" w:fill="F2F2F2"/>
          </w:tcPr>
          <w:p w14:paraId="583B87C1" w14:textId="617C0C1F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D3E75A" w14:textId="6EE9F59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04.800,00</w:t>
            </w:r>
          </w:p>
        </w:tc>
        <w:tc>
          <w:tcPr>
            <w:tcW w:w="1300" w:type="dxa"/>
            <w:shd w:val="clear" w:color="auto" w:fill="F2F2F2"/>
          </w:tcPr>
          <w:p w14:paraId="225F6BA5" w14:textId="2080D85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8.800,00</w:t>
            </w:r>
          </w:p>
        </w:tc>
        <w:tc>
          <w:tcPr>
            <w:tcW w:w="1300" w:type="dxa"/>
            <w:shd w:val="clear" w:color="auto" w:fill="F2F2F2"/>
          </w:tcPr>
          <w:p w14:paraId="41B16DD6" w14:textId="09F8339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86.000,00</w:t>
            </w:r>
          </w:p>
        </w:tc>
        <w:tc>
          <w:tcPr>
            <w:tcW w:w="960" w:type="dxa"/>
            <w:shd w:val="clear" w:color="auto" w:fill="F2F2F2"/>
          </w:tcPr>
          <w:p w14:paraId="4ECF7CDD" w14:textId="11DFBAE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3,83%</w:t>
            </w:r>
          </w:p>
        </w:tc>
      </w:tr>
      <w:tr w:rsidR="002E0DD3" w:rsidRPr="002E0DD3" w14:paraId="4052966E" w14:textId="77777777" w:rsidTr="002E0DD3">
        <w:tc>
          <w:tcPr>
            <w:tcW w:w="5029" w:type="dxa"/>
            <w:shd w:val="clear" w:color="auto" w:fill="F2F2F2"/>
          </w:tcPr>
          <w:p w14:paraId="3C3AEA8F" w14:textId="3B61E0E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B453AE1" w14:textId="34FE3A8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03.000,00</w:t>
            </w:r>
          </w:p>
        </w:tc>
        <w:tc>
          <w:tcPr>
            <w:tcW w:w="1300" w:type="dxa"/>
            <w:shd w:val="clear" w:color="auto" w:fill="F2F2F2"/>
          </w:tcPr>
          <w:p w14:paraId="69F0ACCB" w14:textId="181794B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7.500,00</w:t>
            </w:r>
          </w:p>
        </w:tc>
        <w:tc>
          <w:tcPr>
            <w:tcW w:w="1300" w:type="dxa"/>
            <w:shd w:val="clear" w:color="auto" w:fill="F2F2F2"/>
          </w:tcPr>
          <w:p w14:paraId="5121C688" w14:textId="5BB05A1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85.500,00</w:t>
            </w:r>
          </w:p>
        </w:tc>
        <w:tc>
          <w:tcPr>
            <w:tcW w:w="960" w:type="dxa"/>
            <w:shd w:val="clear" w:color="auto" w:fill="F2F2F2"/>
          </w:tcPr>
          <w:p w14:paraId="17CA20A2" w14:textId="177CEDA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4,22%</w:t>
            </w:r>
          </w:p>
        </w:tc>
      </w:tr>
      <w:tr w:rsidR="002E0DD3" w14:paraId="698E6385" w14:textId="77777777" w:rsidTr="002E0DD3">
        <w:tc>
          <w:tcPr>
            <w:tcW w:w="5029" w:type="dxa"/>
          </w:tcPr>
          <w:p w14:paraId="1AE9E2D5" w14:textId="168CC261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19AFC778" w14:textId="3109CDA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.000,00</w:t>
            </w:r>
          </w:p>
        </w:tc>
        <w:tc>
          <w:tcPr>
            <w:tcW w:w="1300" w:type="dxa"/>
          </w:tcPr>
          <w:p w14:paraId="07840204" w14:textId="6022F49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4.000,00</w:t>
            </w:r>
          </w:p>
        </w:tc>
        <w:tc>
          <w:tcPr>
            <w:tcW w:w="1300" w:type="dxa"/>
          </w:tcPr>
          <w:p w14:paraId="6E4E0880" w14:textId="380DB01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000,00</w:t>
            </w:r>
          </w:p>
        </w:tc>
        <w:tc>
          <w:tcPr>
            <w:tcW w:w="960" w:type="dxa"/>
          </w:tcPr>
          <w:p w14:paraId="42A9076B" w14:textId="0029A33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56%</w:t>
            </w:r>
          </w:p>
        </w:tc>
      </w:tr>
      <w:tr w:rsidR="002E0DD3" w14:paraId="57A7D8E0" w14:textId="77777777" w:rsidTr="002E0DD3">
        <w:tc>
          <w:tcPr>
            <w:tcW w:w="5029" w:type="dxa"/>
          </w:tcPr>
          <w:p w14:paraId="5C6CC470" w14:textId="5D37E383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53B8DB9F" w14:textId="4420062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000,00</w:t>
            </w:r>
          </w:p>
        </w:tc>
        <w:tc>
          <w:tcPr>
            <w:tcW w:w="1300" w:type="dxa"/>
          </w:tcPr>
          <w:p w14:paraId="75CE41EB" w14:textId="1B98359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4C3C870" w14:textId="394DE47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.000,00</w:t>
            </w:r>
          </w:p>
        </w:tc>
        <w:tc>
          <w:tcPr>
            <w:tcW w:w="960" w:type="dxa"/>
          </w:tcPr>
          <w:p w14:paraId="65ED3219" w14:textId="7C434D1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9,52%</w:t>
            </w:r>
          </w:p>
        </w:tc>
      </w:tr>
      <w:tr w:rsidR="002E0DD3" w14:paraId="665E4D1A" w14:textId="77777777" w:rsidTr="002E0DD3">
        <w:tc>
          <w:tcPr>
            <w:tcW w:w="5029" w:type="dxa"/>
          </w:tcPr>
          <w:p w14:paraId="658097F0" w14:textId="4AC0D80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151BACA" w14:textId="632D635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</w:tcPr>
          <w:p w14:paraId="0777A0BE" w14:textId="5F4984D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7.500,00</w:t>
            </w:r>
          </w:p>
        </w:tc>
        <w:tc>
          <w:tcPr>
            <w:tcW w:w="1300" w:type="dxa"/>
          </w:tcPr>
          <w:p w14:paraId="135E45D5" w14:textId="2279B30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500,00</w:t>
            </w:r>
          </w:p>
        </w:tc>
        <w:tc>
          <w:tcPr>
            <w:tcW w:w="960" w:type="dxa"/>
          </w:tcPr>
          <w:p w14:paraId="22A9C7AF" w14:textId="31D4D5C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52%</w:t>
            </w:r>
          </w:p>
        </w:tc>
      </w:tr>
      <w:tr w:rsidR="002E0DD3" w14:paraId="0147DFF0" w14:textId="77777777" w:rsidTr="002E0DD3">
        <w:tc>
          <w:tcPr>
            <w:tcW w:w="5029" w:type="dxa"/>
          </w:tcPr>
          <w:p w14:paraId="7BFF9661" w14:textId="3D66A9D8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738FF6D" w14:textId="268E8B0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00ABB991" w14:textId="45785C6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56FA8F4B" w14:textId="357D41C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000,00</w:t>
            </w:r>
          </w:p>
        </w:tc>
        <w:tc>
          <w:tcPr>
            <w:tcW w:w="960" w:type="dxa"/>
          </w:tcPr>
          <w:p w14:paraId="6558231C" w14:textId="2151DDF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2E0DD3" w:rsidRPr="002E0DD3" w14:paraId="703CB771" w14:textId="77777777" w:rsidTr="002E0DD3">
        <w:tc>
          <w:tcPr>
            <w:tcW w:w="5029" w:type="dxa"/>
            <w:shd w:val="clear" w:color="auto" w:fill="F2F2F2"/>
          </w:tcPr>
          <w:p w14:paraId="65D65F30" w14:textId="64566AC7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6C0E965E" w14:textId="624B308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06AB7D80" w14:textId="79919BE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.300,00</w:t>
            </w:r>
          </w:p>
        </w:tc>
        <w:tc>
          <w:tcPr>
            <w:tcW w:w="1300" w:type="dxa"/>
            <w:shd w:val="clear" w:color="auto" w:fill="F2F2F2"/>
          </w:tcPr>
          <w:p w14:paraId="7BFA59F5" w14:textId="62161C1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4E5A10A0" w14:textId="053FB8D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7,78%</w:t>
            </w:r>
          </w:p>
        </w:tc>
      </w:tr>
      <w:tr w:rsidR="002E0DD3" w14:paraId="116CA42B" w14:textId="77777777" w:rsidTr="002E0DD3">
        <w:tc>
          <w:tcPr>
            <w:tcW w:w="5029" w:type="dxa"/>
          </w:tcPr>
          <w:p w14:paraId="7108AAD8" w14:textId="0FE2C324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748F2145" w14:textId="0964F46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31FC3733" w14:textId="0101C3D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300,00</w:t>
            </w:r>
          </w:p>
        </w:tc>
        <w:tc>
          <w:tcPr>
            <w:tcW w:w="1300" w:type="dxa"/>
          </w:tcPr>
          <w:p w14:paraId="33DE5EFE" w14:textId="3BC35C4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74EF0A57" w14:textId="50B7368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78%</w:t>
            </w:r>
          </w:p>
        </w:tc>
      </w:tr>
      <w:tr w:rsidR="002E0DD3" w:rsidRPr="002E0DD3" w14:paraId="0CA5B05C" w14:textId="77777777" w:rsidTr="002E0DD3">
        <w:tc>
          <w:tcPr>
            <w:tcW w:w="5029" w:type="dxa"/>
            <w:shd w:val="clear" w:color="auto" w:fill="CBFFCB"/>
          </w:tcPr>
          <w:p w14:paraId="1470EE7E" w14:textId="4B6B7331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B7A1750" w14:textId="742F05D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94.000,00</w:t>
            </w:r>
          </w:p>
        </w:tc>
        <w:tc>
          <w:tcPr>
            <w:tcW w:w="1300" w:type="dxa"/>
            <w:shd w:val="clear" w:color="auto" w:fill="CBFFCB"/>
          </w:tcPr>
          <w:p w14:paraId="25DD331A" w14:textId="4B00D66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CBFFCB"/>
          </w:tcPr>
          <w:p w14:paraId="31FE3A86" w14:textId="7A2D6B6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90.000,00</w:t>
            </w:r>
          </w:p>
        </w:tc>
        <w:tc>
          <w:tcPr>
            <w:tcW w:w="960" w:type="dxa"/>
            <w:shd w:val="clear" w:color="auto" w:fill="CBFFCB"/>
          </w:tcPr>
          <w:p w14:paraId="0117E480" w14:textId="3B7E4DA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98,64%</w:t>
            </w:r>
          </w:p>
        </w:tc>
      </w:tr>
      <w:tr w:rsidR="002E0DD3" w:rsidRPr="002E0DD3" w14:paraId="2B2B967B" w14:textId="77777777" w:rsidTr="002E0DD3">
        <w:tc>
          <w:tcPr>
            <w:tcW w:w="5029" w:type="dxa"/>
            <w:shd w:val="clear" w:color="auto" w:fill="F2F2F2"/>
          </w:tcPr>
          <w:p w14:paraId="6D42B3DF" w14:textId="4238B89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FB68B3" w14:textId="150E2C6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94.000,00</w:t>
            </w:r>
          </w:p>
        </w:tc>
        <w:tc>
          <w:tcPr>
            <w:tcW w:w="1300" w:type="dxa"/>
            <w:shd w:val="clear" w:color="auto" w:fill="F2F2F2"/>
          </w:tcPr>
          <w:p w14:paraId="71EC6A13" w14:textId="5BCA6A6C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15AE4CF2" w14:textId="7F61868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90.000,00</w:t>
            </w:r>
          </w:p>
        </w:tc>
        <w:tc>
          <w:tcPr>
            <w:tcW w:w="960" w:type="dxa"/>
            <w:shd w:val="clear" w:color="auto" w:fill="F2F2F2"/>
          </w:tcPr>
          <w:p w14:paraId="5ACAA512" w14:textId="5B71D17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8,64%</w:t>
            </w:r>
          </w:p>
        </w:tc>
      </w:tr>
      <w:tr w:rsidR="002E0DD3" w:rsidRPr="002E0DD3" w14:paraId="7A7937D3" w14:textId="77777777" w:rsidTr="002E0DD3">
        <w:tc>
          <w:tcPr>
            <w:tcW w:w="5029" w:type="dxa"/>
            <w:shd w:val="clear" w:color="auto" w:fill="F2F2F2"/>
          </w:tcPr>
          <w:p w14:paraId="610B414D" w14:textId="175FA373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7D515CC" w14:textId="4B0E27C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94.000,00</w:t>
            </w:r>
          </w:p>
        </w:tc>
        <w:tc>
          <w:tcPr>
            <w:tcW w:w="1300" w:type="dxa"/>
            <w:shd w:val="clear" w:color="auto" w:fill="F2F2F2"/>
          </w:tcPr>
          <w:p w14:paraId="14B1D907" w14:textId="7917DAB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8.000,00</w:t>
            </w:r>
          </w:p>
        </w:tc>
        <w:tc>
          <w:tcPr>
            <w:tcW w:w="1300" w:type="dxa"/>
            <w:shd w:val="clear" w:color="auto" w:fill="F2F2F2"/>
          </w:tcPr>
          <w:p w14:paraId="05DF9193" w14:textId="232DD8B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86.000,00</w:t>
            </w:r>
          </w:p>
        </w:tc>
        <w:tc>
          <w:tcPr>
            <w:tcW w:w="960" w:type="dxa"/>
            <w:shd w:val="clear" w:color="auto" w:fill="F2F2F2"/>
          </w:tcPr>
          <w:p w14:paraId="6CE0786F" w14:textId="30E0070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97,28%</w:t>
            </w:r>
          </w:p>
        </w:tc>
      </w:tr>
      <w:tr w:rsidR="002E0DD3" w14:paraId="1639C053" w14:textId="77777777" w:rsidTr="002E0DD3">
        <w:tc>
          <w:tcPr>
            <w:tcW w:w="5029" w:type="dxa"/>
          </w:tcPr>
          <w:p w14:paraId="51895413" w14:textId="4093EFEB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1C6B4F9F" w14:textId="0667D3F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DA3DC2" w14:textId="583AF95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E8021C1" w14:textId="697CD6FF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749BC0A0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5058786F" w14:textId="77777777" w:rsidTr="002E0DD3">
        <w:tc>
          <w:tcPr>
            <w:tcW w:w="5029" w:type="dxa"/>
          </w:tcPr>
          <w:p w14:paraId="5E8EB0BC" w14:textId="6D1124F2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31F0E91" w14:textId="45C343F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4.000,00</w:t>
            </w:r>
          </w:p>
        </w:tc>
        <w:tc>
          <w:tcPr>
            <w:tcW w:w="1300" w:type="dxa"/>
          </w:tcPr>
          <w:p w14:paraId="797E8439" w14:textId="6F130B82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1.000,00</w:t>
            </w:r>
          </w:p>
        </w:tc>
        <w:tc>
          <w:tcPr>
            <w:tcW w:w="1300" w:type="dxa"/>
          </w:tcPr>
          <w:p w14:paraId="05A37DB7" w14:textId="48AD5D9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3.000,00</w:t>
            </w:r>
          </w:p>
        </w:tc>
        <w:tc>
          <w:tcPr>
            <w:tcW w:w="960" w:type="dxa"/>
          </w:tcPr>
          <w:p w14:paraId="6C1A8475" w14:textId="3DEBF19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03%</w:t>
            </w:r>
          </w:p>
        </w:tc>
      </w:tr>
      <w:tr w:rsidR="002E0DD3" w14:paraId="273A7CCD" w14:textId="77777777" w:rsidTr="002E0DD3">
        <w:tc>
          <w:tcPr>
            <w:tcW w:w="5029" w:type="dxa"/>
          </w:tcPr>
          <w:p w14:paraId="41899B58" w14:textId="09D2831E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719555C" w14:textId="6BFCC3A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000,00</w:t>
            </w:r>
          </w:p>
        </w:tc>
        <w:tc>
          <w:tcPr>
            <w:tcW w:w="1300" w:type="dxa"/>
          </w:tcPr>
          <w:p w14:paraId="01EC94D3" w14:textId="5AEBC36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6C16136E" w14:textId="21B319B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.000,00</w:t>
            </w:r>
          </w:p>
        </w:tc>
        <w:tc>
          <w:tcPr>
            <w:tcW w:w="960" w:type="dxa"/>
          </w:tcPr>
          <w:p w14:paraId="25F44652" w14:textId="6EEE1AC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2E0DD3" w14:paraId="0F5C91DA" w14:textId="77777777" w:rsidTr="002E0DD3">
        <w:tc>
          <w:tcPr>
            <w:tcW w:w="5029" w:type="dxa"/>
          </w:tcPr>
          <w:p w14:paraId="06BD25CA" w14:textId="6D54094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215F64FE" w14:textId="4BF49B4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63B22DFE" w14:textId="01F6769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.000,00</w:t>
            </w:r>
          </w:p>
        </w:tc>
        <w:tc>
          <w:tcPr>
            <w:tcW w:w="1300" w:type="dxa"/>
          </w:tcPr>
          <w:p w14:paraId="459B500A" w14:textId="672F8F3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725A5ADC" w14:textId="2695F21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67%</w:t>
            </w:r>
          </w:p>
        </w:tc>
      </w:tr>
      <w:tr w:rsidR="002E0DD3" w:rsidRPr="002E0DD3" w14:paraId="1F54F0D1" w14:textId="77777777" w:rsidTr="002E0DD3">
        <w:tc>
          <w:tcPr>
            <w:tcW w:w="5029" w:type="dxa"/>
            <w:shd w:val="clear" w:color="auto" w:fill="F2F2F2"/>
          </w:tcPr>
          <w:p w14:paraId="6887A9F3" w14:textId="18A73328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378FB5A1" w14:textId="616245F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37BFFA" w14:textId="12231D0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8CC8F2C" w14:textId="681D588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1A9D4B0D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4DE5BAB9" w14:textId="77777777" w:rsidTr="002E0DD3">
        <w:tc>
          <w:tcPr>
            <w:tcW w:w="5029" w:type="dxa"/>
          </w:tcPr>
          <w:p w14:paraId="01AA039A" w14:textId="01393024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7258D919" w14:textId="09F87BE5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8D9017" w14:textId="1CB5B71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2DD990C" w14:textId="023EBE5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7A454144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73E085D2" w14:textId="77777777" w:rsidTr="002E0DD3">
        <w:tc>
          <w:tcPr>
            <w:tcW w:w="5029" w:type="dxa"/>
            <w:shd w:val="clear" w:color="auto" w:fill="CBFFCB"/>
          </w:tcPr>
          <w:p w14:paraId="7C69FFC0" w14:textId="077AC97F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9855FF7" w14:textId="0C90B886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BF39E8" w14:textId="2703A6AD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8.600,00</w:t>
            </w:r>
          </w:p>
        </w:tc>
        <w:tc>
          <w:tcPr>
            <w:tcW w:w="1300" w:type="dxa"/>
            <w:shd w:val="clear" w:color="auto" w:fill="CBFFCB"/>
          </w:tcPr>
          <w:p w14:paraId="2F1D5572" w14:textId="521E04F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58.600,00</w:t>
            </w:r>
          </w:p>
        </w:tc>
        <w:tc>
          <w:tcPr>
            <w:tcW w:w="960" w:type="dxa"/>
            <w:shd w:val="clear" w:color="auto" w:fill="CBFFCB"/>
          </w:tcPr>
          <w:p w14:paraId="1363B9ED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22D00603" w14:textId="77777777" w:rsidTr="002E0DD3">
        <w:tc>
          <w:tcPr>
            <w:tcW w:w="5029" w:type="dxa"/>
            <w:shd w:val="clear" w:color="auto" w:fill="F2F2F2"/>
          </w:tcPr>
          <w:p w14:paraId="068940C8" w14:textId="218356AA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86F665" w14:textId="46A08CB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A7744F" w14:textId="184394A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8.600,00</w:t>
            </w:r>
          </w:p>
        </w:tc>
        <w:tc>
          <w:tcPr>
            <w:tcW w:w="1300" w:type="dxa"/>
            <w:shd w:val="clear" w:color="auto" w:fill="F2F2F2"/>
          </w:tcPr>
          <w:p w14:paraId="6125B897" w14:textId="73AAF01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8.600,00</w:t>
            </w:r>
          </w:p>
        </w:tc>
        <w:tc>
          <w:tcPr>
            <w:tcW w:w="960" w:type="dxa"/>
            <w:shd w:val="clear" w:color="auto" w:fill="F2F2F2"/>
          </w:tcPr>
          <w:p w14:paraId="7F27540A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26F8938A" w14:textId="77777777" w:rsidTr="002E0DD3">
        <w:tc>
          <w:tcPr>
            <w:tcW w:w="5029" w:type="dxa"/>
            <w:shd w:val="clear" w:color="auto" w:fill="F2F2F2"/>
          </w:tcPr>
          <w:p w14:paraId="53673C5C" w14:textId="2940D86C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A8373C2" w14:textId="37BB5F0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FCA740" w14:textId="2A3A824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8.600,00</w:t>
            </w:r>
          </w:p>
        </w:tc>
        <w:tc>
          <w:tcPr>
            <w:tcW w:w="1300" w:type="dxa"/>
            <w:shd w:val="clear" w:color="auto" w:fill="F2F2F2"/>
          </w:tcPr>
          <w:p w14:paraId="7AA930EA" w14:textId="21A5216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58.600,00</w:t>
            </w:r>
          </w:p>
        </w:tc>
        <w:tc>
          <w:tcPr>
            <w:tcW w:w="960" w:type="dxa"/>
            <w:shd w:val="clear" w:color="auto" w:fill="F2F2F2"/>
          </w:tcPr>
          <w:p w14:paraId="47C68C13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3B29C7C0" w14:textId="77777777" w:rsidTr="002E0DD3">
        <w:tc>
          <w:tcPr>
            <w:tcW w:w="5029" w:type="dxa"/>
          </w:tcPr>
          <w:p w14:paraId="27BA7129" w14:textId="4CE0D3CF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3694031E" w14:textId="682A9BD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486BD7" w14:textId="45A979A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05DFE0E" w14:textId="11AD8AE9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</w:tcPr>
          <w:p w14:paraId="10E84EF5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1CFB28FD" w14:textId="77777777" w:rsidTr="002E0DD3">
        <w:tc>
          <w:tcPr>
            <w:tcW w:w="5029" w:type="dxa"/>
          </w:tcPr>
          <w:p w14:paraId="52F4B7E1" w14:textId="6A602635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113F260E" w14:textId="05A6B73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A3AF78" w14:textId="67CF8B6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200,00</w:t>
            </w:r>
          </w:p>
        </w:tc>
        <w:tc>
          <w:tcPr>
            <w:tcW w:w="1300" w:type="dxa"/>
          </w:tcPr>
          <w:p w14:paraId="288F53E7" w14:textId="2023C0C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200,00</w:t>
            </w:r>
          </w:p>
        </w:tc>
        <w:tc>
          <w:tcPr>
            <w:tcW w:w="960" w:type="dxa"/>
          </w:tcPr>
          <w:p w14:paraId="1D929F6F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5D43EEBC" w14:textId="77777777" w:rsidTr="002E0DD3">
        <w:tc>
          <w:tcPr>
            <w:tcW w:w="5029" w:type="dxa"/>
          </w:tcPr>
          <w:p w14:paraId="7036273E" w14:textId="122A7EFC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88C6C95" w14:textId="0356577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2E8218" w14:textId="22669334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0941B720" w14:textId="5429E7FD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960" w:type="dxa"/>
          </w:tcPr>
          <w:p w14:paraId="391B0963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48DFF20A" w14:textId="77777777" w:rsidTr="002E0DD3">
        <w:tc>
          <w:tcPr>
            <w:tcW w:w="5029" w:type="dxa"/>
          </w:tcPr>
          <w:p w14:paraId="53F313D5" w14:textId="52555694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2F4CA46D" w14:textId="2EE749A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4CBF78" w14:textId="7A0155FE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</w:tcPr>
          <w:p w14:paraId="5D5A1836" w14:textId="204CF8A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000,00</w:t>
            </w:r>
          </w:p>
        </w:tc>
        <w:tc>
          <w:tcPr>
            <w:tcW w:w="960" w:type="dxa"/>
          </w:tcPr>
          <w:p w14:paraId="645FC39B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11D84FA7" w14:textId="77777777" w:rsidTr="002E0DD3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A15A463" w14:textId="77777777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AKTIVNOST A101603 Nabava opreme</w:t>
            </w:r>
          </w:p>
          <w:p w14:paraId="741A0EE4" w14:textId="6B50475C" w:rsidR="002E0DD3" w:rsidRPr="002E0DD3" w:rsidRDefault="002E0DD3" w:rsidP="002E0DD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BA3B30" w14:textId="01CE9168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7D6BBD" w14:textId="6CACF55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-9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9B208E" w14:textId="424D9534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47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3CBAD6" w14:textId="3561C11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E0DD3">
              <w:rPr>
                <w:rFonts w:cs="Times New Roman"/>
                <w:b/>
                <w:sz w:val="18"/>
                <w:szCs w:val="18"/>
              </w:rPr>
              <w:t>33,62%</w:t>
            </w:r>
          </w:p>
        </w:tc>
      </w:tr>
      <w:tr w:rsidR="002E0DD3" w:rsidRPr="002E0DD3" w14:paraId="43B707DF" w14:textId="77777777" w:rsidTr="002E0DD3">
        <w:tc>
          <w:tcPr>
            <w:tcW w:w="5029" w:type="dxa"/>
            <w:shd w:val="clear" w:color="auto" w:fill="CBFFCB"/>
          </w:tcPr>
          <w:p w14:paraId="0098BA5E" w14:textId="5FB5CDE7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E3267E9" w14:textId="5CA8F33A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C94596" w14:textId="5887EFE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3A7F7F1B" w14:textId="720A759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CBFFCB"/>
          </w:tcPr>
          <w:p w14:paraId="483C1323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2E0DD3" w:rsidRPr="002E0DD3" w14:paraId="40DFC34C" w14:textId="77777777" w:rsidTr="002E0DD3">
        <w:tc>
          <w:tcPr>
            <w:tcW w:w="5029" w:type="dxa"/>
            <w:shd w:val="clear" w:color="auto" w:fill="F2F2F2"/>
          </w:tcPr>
          <w:p w14:paraId="1B7D3514" w14:textId="63541AE4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69FBC3" w14:textId="2C988654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EC23DB" w14:textId="726614C3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5F28755A" w14:textId="51376B4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14:paraId="2E2AF402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5D8C7E16" w14:textId="77777777" w:rsidTr="002E0DD3">
        <w:tc>
          <w:tcPr>
            <w:tcW w:w="5029" w:type="dxa"/>
            <w:shd w:val="clear" w:color="auto" w:fill="F2F2F2"/>
          </w:tcPr>
          <w:p w14:paraId="776B396A" w14:textId="71CE084D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7868E0B" w14:textId="08216AE9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0423A0" w14:textId="050F26B8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29D76C9F" w14:textId="314D0B8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14:paraId="486ECBC7" w14:textId="7777777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14:paraId="629C4F15" w14:textId="77777777" w:rsidTr="002E0DD3">
        <w:tc>
          <w:tcPr>
            <w:tcW w:w="5029" w:type="dxa"/>
          </w:tcPr>
          <w:p w14:paraId="42FAD22F" w14:textId="2192BEF8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B5E1E22" w14:textId="15B4F7B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B6B5A6" w14:textId="5A9066EC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00637D19" w14:textId="70C94918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14:paraId="03C2C8C1" w14:textId="7777777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E0DD3" w:rsidRPr="002E0DD3" w14:paraId="04024193" w14:textId="77777777" w:rsidTr="002E0DD3">
        <w:tc>
          <w:tcPr>
            <w:tcW w:w="5029" w:type="dxa"/>
            <w:shd w:val="clear" w:color="auto" w:fill="CBFFCB"/>
          </w:tcPr>
          <w:p w14:paraId="27902ABB" w14:textId="659A4A8A" w:rsidR="002E0DD3" w:rsidRPr="002E0DD3" w:rsidRDefault="002E0DD3" w:rsidP="002E0DD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0C415A2" w14:textId="6B2A7B6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CBFFCB"/>
          </w:tcPr>
          <w:p w14:paraId="5D7ECF8D" w14:textId="57CE08F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-111.600,00</w:t>
            </w:r>
          </w:p>
        </w:tc>
        <w:tc>
          <w:tcPr>
            <w:tcW w:w="1300" w:type="dxa"/>
            <w:shd w:val="clear" w:color="auto" w:fill="CBFFCB"/>
          </w:tcPr>
          <w:p w14:paraId="64ED3D0C" w14:textId="163BF6F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9.400,00</w:t>
            </w:r>
          </w:p>
        </w:tc>
        <w:tc>
          <w:tcPr>
            <w:tcW w:w="960" w:type="dxa"/>
            <w:shd w:val="clear" w:color="auto" w:fill="CBFFCB"/>
          </w:tcPr>
          <w:p w14:paraId="7C4BD39E" w14:textId="157EB495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E0DD3">
              <w:rPr>
                <w:rFonts w:cs="Times New Roman"/>
                <w:sz w:val="16"/>
                <w:szCs w:val="18"/>
              </w:rPr>
              <w:t>20,85%</w:t>
            </w:r>
          </w:p>
        </w:tc>
      </w:tr>
      <w:tr w:rsidR="002E0DD3" w:rsidRPr="002E0DD3" w14:paraId="06B7E4D8" w14:textId="77777777" w:rsidTr="002E0DD3">
        <w:tc>
          <w:tcPr>
            <w:tcW w:w="5029" w:type="dxa"/>
            <w:shd w:val="clear" w:color="auto" w:fill="F2F2F2"/>
          </w:tcPr>
          <w:p w14:paraId="184FB2F4" w14:textId="57D2EDF6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910532" w14:textId="51FFD8BF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F2F2F2"/>
          </w:tcPr>
          <w:p w14:paraId="0A811EBE" w14:textId="5F2B042E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11.600,00</w:t>
            </w:r>
          </w:p>
        </w:tc>
        <w:tc>
          <w:tcPr>
            <w:tcW w:w="1300" w:type="dxa"/>
            <w:shd w:val="clear" w:color="auto" w:fill="F2F2F2"/>
          </w:tcPr>
          <w:p w14:paraId="16850EC1" w14:textId="104C4F07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9.400,00</w:t>
            </w:r>
          </w:p>
        </w:tc>
        <w:tc>
          <w:tcPr>
            <w:tcW w:w="960" w:type="dxa"/>
            <w:shd w:val="clear" w:color="auto" w:fill="F2F2F2"/>
          </w:tcPr>
          <w:p w14:paraId="0993D0A4" w14:textId="5A806BC0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0,85%</w:t>
            </w:r>
          </w:p>
        </w:tc>
      </w:tr>
      <w:tr w:rsidR="002E0DD3" w:rsidRPr="002E0DD3" w14:paraId="6036C280" w14:textId="77777777" w:rsidTr="002E0DD3">
        <w:tc>
          <w:tcPr>
            <w:tcW w:w="5029" w:type="dxa"/>
            <w:shd w:val="clear" w:color="auto" w:fill="F2F2F2"/>
          </w:tcPr>
          <w:p w14:paraId="7A8E84C0" w14:textId="2FD08CD5" w:rsidR="002E0DD3" w:rsidRP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887A246" w14:textId="6EB7832B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F2F2F2"/>
          </w:tcPr>
          <w:p w14:paraId="16694042" w14:textId="113006E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-111.600,00</w:t>
            </w:r>
          </w:p>
        </w:tc>
        <w:tc>
          <w:tcPr>
            <w:tcW w:w="1300" w:type="dxa"/>
            <w:shd w:val="clear" w:color="auto" w:fill="F2F2F2"/>
          </w:tcPr>
          <w:p w14:paraId="5ED2DBDF" w14:textId="7A849BC2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9.400,00</w:t>
            </w:r>
          </w:p>
        </w:tc>
        <w:tc>
          <w:tcPr>
            <w:tcW w:w="960" w:type="dxa"/>
            <w:shd w:val="clear" w:color="auto" w:fill="F2F2F2"/>
          </w:tcPr>
          <w:p w14:paraId="5A49E72E" w14:textId="4C586041" w:rsidR="002E0DD3" w:rsidRP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E0DD3">
              <w:rPr>
                <w:rFonts w:cs="Times New Roman"/>
                <w:sz w:val="18"/>
                <w:szCs w:val="18"/>
              </w:rPr>
              <w:t>20,85%</w:t>
            </w:r>
          </w:p>
        </w:tc>
      </w:tr>
      <w:tr w:rsidR="002E0DD3" w14:paraId="112E2C65" w14:textId="77777777" w:rsidTr="002E0DD3">
        <w:tc>
          <w:tcPr>
            <w:tcW w:w="5029" w:type="dxa"/>
          </w:tcPr>
          <w:p w14:paraId="3B464FB6" w14:textId="3369D4CA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136CBBE2" w14:textId="7E1528C3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.000,00</w:t>
            </w:r>
          </w:p>
        </w:tc>
        <w:tc>
          <w:tcPr>
            <w:tcW w:w="1300" w:type="dxa"/>
          </w:tcPr>
          <w:p w14:paraId="4D709183" w14:textId="0CC9C9D0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2.000,00</w:t>
            </w:r>
          </w:p>
        </w:tc>
        <w:tc>
          <w:tcPr>
            <w:tcW w:w="1300" w:type="dxa"/>
          </w:tcPr>
          <w:p w14:paraId="728B2235" w14:textId="344FE58A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000,00</w:t>
            </w:r>
          </w:p>
        </w:tc>
        <w:tc>
          <w:tcPr>
            <w:tcW w:w="960" w:type="dxa"/>
          </w:tcPr>
          <w:p w14:paraId="5EAC405E" w14:textId="7825A2B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05%</w:t>
            </w:r>
          </w:p>
        </w:tc>
      </w:tr>
      <w:tr w:rsidR="002E0DD3" w14:paraId="031E86BF" w14:textId="77777777" w:rsidTr="002E0DD3">
        <w:tc>
          <w:tcPr>
            <w:tcW w:w="5029" w:type="dxa"/>
          </w:tcPr>
          <w:p w14:paraId="4EBA31ED" w14:textId="452409DB" w:rsidR="002E0DD3" w:rsidRDefault="002E0DD3" w:rsidP="002E0DD3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581A3F77" w14:textId="129AE071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201A76E" w14:textId="5AA11D46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.600,00</w:t>
            </w:r>
          </w:p>
        </w:tc>
        <w:tc>
          <w:tcPr>
            <w:tcW w:w="1300" w:type="dxa"/>
          </w:tcPr>
          <w:p w14:paraId="1480C95B" w14:textId="71ECF88B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00,00</w:t>
            </w:r>
          </w:p>
        </w:tc>
        <w:tc>
          <w:tcPr>
            <w:tcW w:w="960" w:type="dxa"/>
          </w:tcPr>
          <w:p w14:paraId="2BB969D9" w14:textId="2B07DED7" w:rsidR="002E0DD3" w:rsidRDefault="002E0DD3" w:rsidP="002E0DD3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00%</w:t>
            </w:r>
          </w:p>
        </w:tc>
      </w:tr>
      <w:tr w:rsidR="002E0DD3" w:rsidRPr="002E0DD3" w14:paraId="6824D08A" w14:textId="77777777" w:rsidTr="002E0DD3">
        <w:tc>
          <w:tcPr>
            <w:tcW w:w="5029" w:type="dxa"/>
            <w:shd w:val="clear" w:color="auto" w:fill="505050"/>
          </w:tcPr>
          <w:p w14:paraId="0BB73EF8" w14:textId="67611B6B" w:rsidR="002E0DD3" w:rsidRPr="002E0DD3" w:rsidRDefault="002E0DD3" w:rsidP="002E0DD3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FF75EA1" w14:textId="1365B72F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15.973.800,00</w:t>
            </w:r>
          </w:p>
        </w:tc>
        <w:tc>
          <w:tcPr>
            <w:tcW w:w="1300" w:type="dxa"/>
            <w:shd w:val="clear" w:color="auto" w:fill="505050"/>
          </w:tcPr>
          <w:p w14:paraId="1FF5F240" w14:textId="40313B59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-5.722.575,30</w:t>
            </w:r>
          </w:p>
        </w:tc>
        <w:tc>
          <w:tcPr>
            <w:tcW w:w="1300" w:type="dxa"/>
            <w:shd w:val="clear" w:color="auto" w:fill="505050"/>
          </w:tcPr>
          <w:p w14:paraId="395B37B9" w14:textId="3BBEA4CB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10.251.224,70</w:t>
            </w:r>
          </w:p>
        </w:tc>
        <w:tc>
          <w:tcPr>
            <w:tcW w:w="960" w:type="dxa"/>
            <w:shd w:val="clear" w:color="auto" w:fill="505050"/>
          </w:tcPr>
          <w:p w14:paraId="7B759011" w14:textId="1BC4C2F6" w:rsidR="002E0DD3" w:rsidRPr="002E0DD3" w:rsidRDefault="002E0DD3" w:rsidP="002E0DD3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E0DD3">
              <w:rPr>
                <w:rFonts w:cs="Times New Roman"/>
                <w:b/>
                <w:color w:val="FFFFFF"/>
                <w:sz w:val="16"/>
                <w:szCs w:val="18"/>
              </w:rPr>
              <w:t>64,18%</w:t>
            </w:r>
          </w:p>
        </w:tc>
      </w:tr>
    </w:tbl>
    <w:p w14:paraId="5C1F731E" w14:textId="23F9CB03" w:rsidR="00B135D9" w:rsidRDefault="00B135D9">
      <w:pPr>
        <w:rPr>
          <w:rFonts w:cs="Times New Roman"/>
        </w:rPr>
      </w:pPr>
    </w:p>
    <w:p w14:paraId="40EDF2D4" w14:textId="70BBEC05" w:rsidR="00AC7B5B" w:rsidRDefault="00AC7B5B" w:rsidP="00AC7B5B">
      <w:pPr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redsjednik Općinskog vijeća</w:t>
      </w:r>
    </w:p>
    <w:p w14:paraId="745A7712" w14:textId="5FD4CD99" w:rsidR="00AC7B5B" w:rsidRDefault="00AC7B5B" w:rsidP="00AC7B5B">
      <w:pPr>
        <w:spacing w:after="0"/>
        <w:rPr>
          <w:rFonts w:cs="Times New Roman"/>
        </w:rPr>
        <w:sectPr w:rsidR="00AC7B5B" w:rsidSect="00B135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2" w:right="849" w:bottom="993" w:left="1276" w:header="567" w:footer="283" w:gutter="0"/>
          <w:cols w:space="708"/>
          <w:docGrid w:linePitch="360"/>
        </w:sect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Zdenko Perić, dipl.ing. v.r.</w:t>
      </w:r>
      <w:bookmarkStart w:id="0" w:name="_GoBack"/>
      <w:bookmarkEnd w:id="0"/>
    </w:p>
    <w:p w14:paraId="7EB7CFC9" w14:textId="5CE33C32" w:rsidR="004519C8" w:rsidRPr="007A63A7" w:rsidRDefault="004519C8" w:rsidP="00543C8E">
      <w:pPr>
        <w:rPr>
          <w:rFonts w:cs="Times New Roman"/>
          <w:szCs w:val="20"/>
        </w:rPr>
      </w:pPr>
    </w:p>
    <w:sectPr w:rsidR="004519C8" w:rsidRPr="007A63A7" w:rsidSect="00B135D9">
      <w:pgSz w:w="16838" w:h="11906" w:orient="landscape"/>
      <w:pgMar w:top="1134" w:right="1418" w:bottom="849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E9AD" w14:textId="77777777" w:rsidR="00425E3D" w:rsidRDefault="00425E3D">
      <w:pPr>
        <w:spacing w:after="0" w:line="240" w:lineRule="auto"/>
      </w:pPr>
      <w:r>
        <w:separator/>
      </w:r>
    </w:p>
  </w:endnote>
  <w:endnote w:type="continuationSeparator" w:id="0">
    <w:p w14:paraId="2F827005" w14:textId="77777777" w:rsidR="00425E3D" w:rsidRDefault="0042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EndPr/>
    <w:sdtContent>
      <w:p w14:paraId="07A6D4B0" w14:textId="576AB2BC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AC7B5B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D4C7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34568"/>
      <w:docPartObj>
        <w:docPartGallery w:val="Page Numbers (Bottom of Page)"/>
        <w:docPartUnique/>
      </w:docPartObj>
    </w:sdtPr>
    <w:sdtEndPr/>
    <w:sdtContent>
      <w:p w14:paraId="799146C4" w14:textId="4EEBD704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B5B">
          <w:rPr>
            <w:noProof/>
          </w:rPr>
          <w:t>17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7654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718A7" w14:textId="77777777" w:rsidR="00425E3D" w:rsidRDefault="00425E3D">
      <w:pPr>
        <w:spacing w:after="0" w:line="240" w:lineRule="auto"/>
      </w:pPr>
      <w:r>
        <w:separator/>
      </w:r>
    </w:p>
  </w:footnote>
  <w:footnote w:type="continuationSeparator" w:id="0">
    <w:p w14:paraId="521DBFDF" w14:textId="77777777" w:rsidR="00425E3D" w:rsidRDefault="0042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A7C9" w14:textId="4FBB72CD" w:rsidR="000D4FAB" w:rsidRPr="00015386" w:rsidRDefault="000D4FAB" w:rsidP="000D4FAB"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32BAFDD1">
              <wp:simplePos x="0" y="0"/>
              <wp:positionH relativeFrom="column">
                <wp:posOffset>55517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77777777" w:rsidR="000D4FAB" w:rsidRDefault="000D4FAB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3746B7" wp14:editId="40A08139">
                                <wp:extent cx="381000" cy="498475"/>
                                <wp:effectExtent l="0" t="0" r="0" b="0"/>
                                <wp:docPr id="16" name="Slik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.35pt;margin-top:-10.75pt;width:147.85pt;height:47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" stroked="f">
              <v:textbox>
                <w:txbxContent>
                  <w:p w14:paraId="76E2C7A9" w14:textId="77777777" w:rsidR="000D4FAB" w:rsidRDefault="000D4FAB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 w:rsidRPr="00015386">
                      <w:rPr>
                        <w:noProof/>
                        <w:lang w:val="en-US"/>
                      </w:rPr>
                      <w:drawing>
                        <wp:inline distT="0" distB="0" distL="0" distR="0" wp14:anchorId="013746B7" wp14:editId="40A08139">
                          <wp:extent cx="381000" cy="498475"/>
                          <wp:effectExtent l="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1412859B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2CA1BB58">
              <wp:simplePos x="0" y="0"/>
              <wp:positionH relativeFrom="column">
                <wp:posOffset>-97246</wp:posOffset>
              </wp:positionH>
              <wp:positionV relativeFrom="paragraph">
                <wp:posOffset>86360</wp:posOffset>
              </wp:positionV>
              <wp:extent cx="2209800" cy="663575"/>
              <wp:effectExtent l="0" t="0" r="0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REPUBLIKA HRVATSKA</w:t>
                          </w:r>
                        </w:p>
                        <w:p w14:paraId="2C322C93" w14:textId="77777777" w:rsidR="000D4FAB" w:rsidRPr="00FC593F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Cs w:val="20"/>
                            </w:rPr>
                            <w:t>OSJEČKO-BARANJSKA</w:t>
                          </w:r>
                          <w:r w:rsidRPr="00FC593F">
                            <w:rPr>
                              <w:rFonts w:cs="Times New Roman"/>
                              <w:szCs w:val="20"/>
                            </w:rPr>
                            <w:t xml:space="preserve"> ŽUPANIJA</w:t>
                          </w:r>
                        </w:p>
                        <w:p w14:paraId="1BE4C81D" w14:textId="4ABE9B69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 xml:space="preserve">OPĆINA </w:t>
                          </w:r>
                          <w:r w:rsidR="00D85919"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PUNITOVCI</w:t>
                          </w:r>
                        </w:p>
                        <w:p w14:paraId="32DDC9AB" w14:textId="77777777" w:rsid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FC593F">
                            <w:rPr>
                              <w:rFonts w:cs="Times New Roman"/>
                              <w:szCs w:val="20"/>
                            </w:rPr>
                            <w:t>OPĆINSKO VIJEĆE</w:t>
                          </w:r>
                        </w:p>
                        <w:p w14:paraId="018E6364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81105" id="_x0000_s1027" type="#_x0000_t202" style="position:absolute;left:0;text-align:left;margin-left:-7.65pt;margin-top:6.8pt;width:174pt;height:5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" stroked="f">
              <v:textbox>
                <w:txbxContent>
                  <w:p w14:paraId="0908A86E" w14:textId="7777777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Cs w:val="20"/>
                      </w:rPr>
                      <w:t>REPUBLIKA HRVATSKA</w:t>
                    </w:r>
                  </w:p>
                  <w:p w14:paraId="2C322C93" w14:textId="77777777" w:rsidR="000D4FAB" w:rsidRPr="00FC593F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rFonts w:cs="Times New Roman"/>
                        <w:szCs w:val="20"/>
                      </w:rPr>
                      <w:t>OSJEČKO-BARANJSKA</w:t>
                    </w:r>
                    <w:r w:rsidRPr="00FC593F">
                      <w:rPr>
                        <w:rFonts w:cs="Times New Roman"/>
                        <w:szCs w:val="20"/>
                      </w:rPr>
                      <w:t xml:space="preserve"> ŽUPANIJA</w:t>
                    </w:r>
                  </w:p>
                  <w:p w14:paraId="1BE4C81D" w14:textId="4ABE9B69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Cs w:val="20"/>
                      </w:rPr>
                      <w:t xml:space="preserve">OPĆINA </w:t>
                    </w:r>
                    <w:r w:rsidR="00D85919">
                      <w:rPr>
                        <w:rFonts w:cs="Times New Roman"/>
                        <w:b/>
                        <w:bCs/>
                        <w:szCs w:val="20"/>
                      </w:rPr>
                      <w:t>PUNITOVCI</w:t>
                    </w:r>
                  </w:p>
                  <w:p w14:paraId="32DDC9AB" w14:textId="77777777" w:rsid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 w:rsidRPr="00FC593F">
                      <w:rPr>
                        <w:rFonts w:cs="Times New Roman"/>
                        <w:szCs w:val="20"/>
                      </w:rPr>
                      <w:t>OPĆINSKO VIJEĆE</w:t>
                    </w:r>
                  </w:p>
                  <w:p w14:paraId="018E6364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77777777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</w:p>
  <w:p w14:paraId="7D73DF8E" w14:textId="77777777" w:rsidR="000D4FAB" w:rsidRPr="00FC593F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77777777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F123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D782" w14:textId="43DF8418" w:rsidR="000D4FAB" w:rsidRPr="003B7A6D" w:rsidRDefault="007A63A7" w:rsidP="003B7A6D">
    <w:r>
      <w:rPr>
        <w:noProof/>
        <w:lang w:val="en-U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EEF2F95" wp14:editId="77E37D0D">
              <wp:simplePos x="0" y="0"/>
              <wp:positionH relativeFrom="column">
                <wp:posOffset>-129393</wp:posOffset>
              </wp:positionH>
              <wp:positionV relativeFrom="paragraph">
                <wp:posOffset>-131446</wp:posOffset>
              </wp:positionV>
              <wp:extent cx="377825" cy="329907"/>
              <wp:effectExtent l="0" t="0" r="3175" b="0"/>
              <wp:wrapSquare wrapText="bothSides"/>
              <wp:docPr id="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29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AAC5" w14:textId="77777777" w:rsidR="000D4FAB" w:rsidRDefault="000D4FAB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9B2EE39" wp14:editId="1069F4D9">
                                <wp:extent cx="163286" cy="213633"/>
                                <wp:effectExtent l="0" t="0" r="8255" b="0"/>
                                <wp:docPr id="10" name="Slika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090935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EF2F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2pt;margin-top:-10.35pt;width:29.75pt;height:26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" stroked="f">
              <v:textbox>
                <w:txbxContent>
                  <w:p w14:paraId="2CA9AAC5" w14:textId="77777777" w:rsidR="000D4FAB" w:rsidRDefault="000D4FAB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9B2EE39" wp14:editId="1069F4D9">
                          <wp:extent cx="163286" cy="213633"/>
                          <wp:effectExtent l="0" t="0" r="8255" b="0"/>
                          <wp:docPr id="5" name="Slik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090935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DE9E6AA" wp14:editId="2F914CDB">
              <wp:simplePos x="0" y="0"/>
              <wp:positionH relativeFrom="column">
                <wp:posOffset>229967</wp:posOffset>
              </wp:positionH>
              <wp:positionV relativeFrom="paragraph">
                <wp:posOffset>-104678</wp:posOffset>
              </wp:positionV>
              <wp:extent cx="2529547" cy="304068"/>
              <wp:effectExtent l="0" t="0" r="4445" b="1270"/>
              <wp:wrapSquare wrapText="bothSides"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547" cy="3040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99A0B" w14:textId="77777777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Pr="000D4FAB">
                            <w:rPr>
                              <w:rFonts w:cs="Times New Roman"/>
                              <w:sz w:val="12"/>
                              <w:szCs w:val="12"/>
                            </w:rPr>
                            <w:t>OSJEČKO-BARANJSKA ŽUPANIJA</w:t>
                          </w:r>
                        </w:p>
                        <w:p w14:paraId="0D3767A6" w14:textId="1F627347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D85919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>PUNITOVCI</w:t>
                          </w:r>
                          <w:r w:rsidRPr="000D4FAB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0D4FAB">
                            <w:rPr>
                              <w:rFonts w:cs="Times New Roman"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21900201" w14:textId="77777777" w:rsidR="000D4FAB" w:rsidRPr="000D4FAB" w:rsidRDefault="000D4FAB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9E6AA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9" type="#_x0000_t202" style="position:absolute;margin-left:18.1pt;margin-top:-8.25pt;width:199.2pt;height:23.9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" stroked="f">
              <v:textbox>
                <w:txbxContent>
                  <w:p w14:paraId="4C199A0B" w14:textId="7777777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Pr="000D4FAB">
                      <w:rPr>
                        <w:rFonts w:cs="Times New Roman"/>
                        <w:sz w:val="12"/>
                        <w:szCs w:val="12"/>
                      </w:rPr>
                      <w:t>OSJEČKO-BARANJSKA ŽUPANIJA</w:t>
                    </w:r>
                  </w:p>
                  <w:p w14:paraId="0D3767A6" w14:textId="1F62734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D85919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>PUNITOVCI</w:t>
                    </w:r>
                    <w:r w:rsidRPr="000D4FAB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 w:rsidRPr="000D4FAB">
                      <w:rPr>
                        <w:rFonts w:cs="Times New Roman"/>
                        <w:sz w:val="12"/>
                        <w:szCs w:val="12"/>
                      </w:rPr>
                      <w:t>OPĆINSKO VIJEĆE</w:t>
                    </w:r>
                  </w:p>
                  <w:p w14:paraId="21900201" w14:textId="77777777" w:rsidR="000D4FAB" w:rsidRPr="000D4FAB" w:rsidRDefault="000D4FAB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92A8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5773"/>
    <w:multiLevelType w:val="hybridMultilevel"/>
    <w:tmpl w:val="9AF29E9E"/>
    <w:lvl w:ilvl="0" w:tplc="C67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4E8"/>
    <w:multiLevelType w:val="hybridMultilevel"/>
    <w:tmpl w:val="60A88B36"/>
    <w:lvl w:ilvl="0" w:tplc="6AD25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 w15:restartNumberingAfterBreak="0">
    <w:nsid w:val="324F30AB"/>
    <w:multiLevelType w:val="hybridMultilevel"/>
    <w:tmpl w:val="546A00BA"/>
    <w:lvl w:ilvl="0" w:tplc="0C0CA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3BBC"/>
    <w:multiLevelType w:val="hybridMultilevel"/>
    <w:tmpl w:val="1D42F36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347C"/>
    <w:multiLevelType w:val="hybridMultilevel"/>
    <w:tmpl w:val="779C3B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7AC5"/>
    <w:multiLevelType w:val="hybridMultilevel"/>
    <w:tmpl w:val="C5829C46"/>
    <w:lvl w:ilvl="0" w:tplc="9A728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6E9"/>
    <w:multiLevelType w:val="hybridMultilevel"/>
    <w:tmpl w:val="CB66C3B2"/>
    <w:lvl w:ilvl="0" w:tplc="D2186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2"/>
  </w:num>
  <w:num w:numId="5">
    <w:abstractNumId w:val="2"/>
  </w:num>
  <w:num w:numId="6">
    <w:abstractNumId w:val="12"/>
  </w:num>
  <w:num w:numId="7">
    <w:abstractNumId w:val="21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13"/>
  </w:num>
  <w:num w:numId="13">
    <w:abstractNumId w:val="1"/>
  </w:num>
  <w:num w:numId="14">
    <w:abstractNumId w:val="20"/>
  </w:num>
  <w:num w:numId="15">
    <w:abstractNumId w:val="0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10"/>
  </w:num>
  <w:num w:numId="21">
    <w:abstractNumId w:val="5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EB"/>
    <w:rsid w:val="00001AA0"/>
    <w:rsid w:val="00002866"/>
    <w:rsid w:val="00002B90"/>
    <w:rsid w:val="00037F5D"/>
    <w:rsid w:val="000450D6"/>
    <w:rsid w:val="00057C6C"/>
    <w:rsid w:val="00071225"/>
    <w:rsid w:val="000762CE"/>
    <w:rsid w:val="00085791"/>
    <w:rsid w:val="000936B7"/>
    <w:rsid w:val="0009679D"/>
    <w:rsid w:val="000B0ACF"/>
    <w:rsid w:val="000B35D3"/>
    <w:rsid w:val="000C5E85"/>
    <w:rsid w:val="000D0BD0"/>
    <w:rsid w:val="000D4FAB"/>
    <w:rsid w:val="000F19D3"/>
    <w:rsid w:val="00110AA8"/>
    <w:rsid w:val="00114016"/>
    <w:rsid w:val="00124B18"/>
    <w:rsid w:val="0014569F"/>
    <w:rsid w:val="00147B24"/>
    <w:rsid w:val="00161CD7"/>
    <w:rsid w:val="0017375B"/>
    <w:rsid w:val="001755D9"/>
    <w:rsid w:val="00180B56"/>
    <w:rsid w:val="001960E0"/>
    <w:rsid w:val="00197837"/>
    <w:rsid w:val="001C3160"/>
    <w:rsid w:val="001C5794"/>
    <w:rsid w:val="001E6EEF"/>
    <w:rsid w:val="001F1606"/>
    <w:rsid w:val="002041CC"/>
    <w:rsid w:val="00206B02"/>
    <w:rsid w:val="0025247C"/>
    <w:rsid w:val="00277780"/>
    <w:rsid w:val="00284F0B"/>
    <w:rsid w:val="002A3148"/>
    <w:rsid w:val="002B1514"/>
    <w:rsid w:val="002C6BD2"/>
    <w:rsid w:val="002D0F22"/>
    <w:rsid w:val="002D460B"/>
    <w:rsid w:val="002E0DD3"/>
    <w:rsid w:val="00301654"/>
    <w:rsid w:val="00324C87"/>
    <w:rsid w:val="0034638C"/>
    <w:rsid w:val="00354516"/>
    <w:rsid w:val="0036331A"/>
    <w:rsid w:val="00385B28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25E3D"/>
    <w:rsid w:val="00431506"/>
    <w:rsid w:val="004347F1"/>
    <w:rsid w:val="004478D5"/>
    <w:rsid w:val="004519C8"/>
    <w:rsid w:val="00475138"/>
    <w:rsid w:val="004967E6"/>
    <w:rsid w:val="004A5155"/>
    <w:rsid w:val="004A6056"/>
    <w:rsid w:val="004C4FC5"/>
    <w:rsid w:val="004E7A56"/>
    <w:rsid w:val="004F54DB"/>
    <w:rsid w:val="005200FF"/>
    <w:rsid w:val="00521735"/>
    <w:rsid w:val="00543C8E"/>
    <w:rsid w:val="005503BD"/>
    <w:rsid w:val="0056037E"/>
    <w:rsid w:val="00563A49"/>
    <w:rsid w:val="00577AC8"/>
    <w:rsid w:val="00580E4B"/>
    <w:rsid w:val="00584C07"/>
    <w:rsid w:val="00586EA0"/>
    <w:rsid w:val="00590A89"/>
    <w:rsid w:val="00591C3C"/>
    <w:rsid w:val="0059294B"/>
    <w:rsid w:val="005B0D87"/>
    <w:rsid w:val="005C16CA"/>
    <w:rsid w:val="005C307F"/>
    <w:rsid w:val="005C4F42"/>
    <w:rsid w:val="005D0C97"/>
    <w:rsid w:val="005D433E"/>
    <w:rsid w:val="005D699B"/>
    <w:rsid w:val="005D76AE"/>
    <w:rsid w:val="005F67B5"/>
    <w:rsid w:val="006133F3"/>
    <w:rsid w:val="00635572"/>
    <w:rsid w:val="00646ADF"/>
    <w:rsid w:val="006506F5"/>
    <w:rsid w:val="0065242A"/>
    <w:rsid w:val="00653572"/>
    <w:rsid w:val="00692B01"/>
    <w:rsid w:val="006A543C"/>
    <w:rsid w:val="006C183D"/>
    <w:rsid w:val="006D2029"/>
    <w:rsid w:val="006D5DBA"/>
    <w:rsid w:val="006D6B97"/>
    <w:rsid w:val="006E3D13"/>
    <w:rsid w:val="00700A7A"/>
    <w:rsid w:val="0072118E"/>
    <w:rsid w:val="007226D6"/>
    <w:rsid w:val="00724EBD"/>
    <w:rsid w:val="00732901"/>
    <w:rsid w:val="0075278C"/>
    <w:rsid w:val="00760629"/>
    <w:rsid w:val="007944B2"/>
    <w:rsid w:val="00796804"/>
    <w:rsid w:val="007A27F5"/>
    <w:rsid w:val="007A63A7"/>
    <w:rsid w:val="007A74C8"/>
    <w:rsid w:val="007B1EF9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62E68"/>
    <w:rsid w:val="00863691"/>
    <w:rsid w:val="0086483C"/>
    <w:rsid w:val="00885B91"/>
    <w:rsid w:val="008A0CC2"/>
    <w:rsid w:val="008B24EB"/>
    <w:rsid w:val="008E132E"/>
    <w:rsid w:val="008E5CD3"/>
    <w:rsid w:val="00900FD6"/>
    <w:rsid w:val="00904C2B"/>
    <w:rsid w:val="009113F3"/>
    <w:rsid w:val="00925262"/>
    <w:rsid w:val="00944D2D"/>
    <w:rsid w:val="00955C96"/>
    <w:rsid w:val="009852B8"/>
    <w:rsid w:val="00987B24"/>
    <w:rsid w:val="00996B91"/>
    <w:rsid w:val="009D6CAF"/>
    <w:rsid w:val="009D7553"/>
    <w:rsid w:val="009E5CCA"/>
    <w:rsid w:val="009F4218"/>
    <w:rsid w:val="009F73B3"/>
    <w:rsid w:val="00A160B8"/>
    <w:rsid w:val="00A27780"/>
    <w:rsid w:val="00A31856"/>
    <w:rsid w:val="00A37746"/>
    <w:rsid w:val="00A468D8"/>
    <w:rsid w:val="00A541F5"/>
    <w:rsid w:val="00A560A9"/>
    <w:rsid w:val="00A72F02"/>
    <w:rsid w:val="00A93D2C"/>
    <w:rsid w:val="00AA578B"/>
    <w:rsid w:val="00AC5A60"/>
    <w:rsid w:val="00AC7B5B"/>
    <w:rsid w:val="00AD4997"/>
    <w:rsid w:val="00AE1973"/>
    <w:rsid w:val="00AE443C"/>
    <w:rsid w:val="00AF617E"/>
    <w:rsid w:val="00AF6E53"/>
    <w:rsid w:val="00B00245"/>
    <w:rsid w:val="00B12DDA"/>
    <w:rsid w:val="00B135D9"/>
    <w:rsid w:val="00B21C00"/>
    <w:rsid w:val="00B44D21"/>
    <w:rsid w:val="00B509B6"/>
    <w:rsid w:val="00B521A5"/>
    <w:rsid w:val="00B53A87"/>
    <w:rsid w:val="00B63309"/>
    <w:rsid w:val="00B6339D"/>
    <w:rsid w:val="00B6441F"/>
    <w:rsid w:val="00B665FD"/>
    <w:rsid w:val="00B70F1C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96ACE"/>
    <w:rsid w:val="00C96BC4"/>
    <w:rsid w:val="00CC3601"/>
    <w:rsid w:val="00CD0B7A"/>
    <w:rsid w:val="00CD3C5E"/>
    <w:rsid w:val="00CD5398"/>
    <w:rsid w:val="00CD72F4"/>
    <w:rsid w:val="00D10151"/>
    <w:rsid w:val="00D31033"/>
    <w:rsid w:val="00D348B6"/>
    <w:rsid w:val="00D44E42"/>
    <w:rsid w:val="00D543C6"/>
    <w:rsid w:val="00D84823"/>
    <w:rsid w:val="00D8500F"/>
    <w:rsid w:val="00D85919"/>
    <w:rsid w:val="00D86782"/>
    <w:rsid w:val="00D91753"/>
    <w:rsid w:val="00DA5CEC"/>
    <w:rsid w:val="00DC2910"/>
    <w:rsid w:val="00DD309B"/>
    <w:rsid w:val="00DE42A1"/>
    <w:rsid w:val="00DE5F31"/>
    <w:rsid w:val="00DF668B"/>
    <w:rsid w:val="00E143C0"/>
    <w:rsid w:val="00E23CB1"/>
    <w:rsid w:val="00E32E0E"/>
    <w:rsid w:val="00E338AD"/>
    <w:rsid w:val="00E37801"/>
    <w:rsid w:val="00E41BEE"/>
    <w:rsid w:val="00E46FF8"/>
    <w:rsid w:val="00E50B41"/>
    <w:rsid w:val="00E60A86"/>
    <w:rsid w:val="00E95E8F"/>
    <w:rsid w:val="00EB390F"/>
    <w:rsid w:val="00EC211C"/>
    <w:rsid w:val="00EC6F99"/>
    <w:rsid w:val="00ED7A14"/>
    <w:rsid w:val="00EE6B8A"/>
    <w:rsid w:val="00F14547"/>
    <w:rsid w:val="00F21FA9"/>
    <w:rsid w:val="00F349D7"/>
    <w:rsid w:val="00F42EC0"/>
    <w:rsid w:val="00F46BD7"/>
    <w:rsid w:val="00F56392"/>
    <w:rsid w:val="00F71D1B"/>
    <w:rsid w:val="00F95A00"/>
    <w:rsid w:val="00FA2F4D"/>
    <w:rsid w:val="00FA47DD"/>
    <w:rsid w:val="00FC1B74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41F"/>
    <w:rPr>
      <w:rFonts w:ascii="Times New Roman" w:hAnsi="Times New Roman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81AF-EAF2-4073-BC9E-7DDC6C35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7</Words>
  <Characters>46440</Characters>
  <Application>Microsoft Office Word</Application>
  <DocSecurity>0</DocSecurity>
  <Lines>387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asna</cp:lastModifiedBy>
  <cp:revision>3</cp:revision>
  <cp:lastPrinted>2018-09-10T08:32:00Z</cp:lastPrinted>
  <dcterms:created xsi:type="dcterms:W3CDTF">2023-01-04T13:08:00Z</dcterms:created>
  <dcterms:modified xsi:type="dcterms:W3CDTF">2023-01-04T13:08:00Z</dcterms:modified>
</cp:coreProperties>
</file>